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444"/>
        <w:gridCol w:w="1843"/>
        <w:gridCol w:w="1275"/>
        <w:gridCol w:w="2358"/>
        <w:gridCol w:w="2217"/>
      </w:tblGrid>
      <w:tr w:rsidR="00FD045A" w:rsidRPr="00843366" w:rsidTr="00A31939">
        <w:tc>
          <w:tcPr>
            <w:tcW w:w="612" w:type="dxa"/>
          </w:tcPr>
          <w:p w:rsidR="00FD045A" w:rsidRPr="00843366" w:rsidRDefault="00FD045A" w:rsidP="00DE12FB">
            <w:pPr>
              <w:pStyle w:val="Ingetavstnd"/>
              <w:rPr>
                <w:color w:val="FFFFFF" w:themeColor="background1"/>
                <w:sz w:val="16"/>
                <w:szCs w:val="16"/>
                <w:lang w:val="fr-FR"/>
              </w:rPr>
            </w:pPr>
            <w:bookmarkStart w:id="0" w:name="_GoBack"/>
            <w:bookmarkEnd w:id="0"/>
          </w:p>
        </w:tc>
        <w:tc>
          <w:tcPr>
            <w:tcW w:w="3287" w:type="dxa"/>
            <w:gridSpan w:val="2"/>
          </w:tcPr>
          <w:p w:rsidR="00FD045A" w:rsidRPr="00843366" w:rsidRDefault="00FD045A" w:rsidP="00DE12FB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infinitif</w:t>
            </w:r>
          </w:p>
        </w:tc>
        <w:tc>
          <w:tcPr>
            <w:tcW w:w="1275" w:type="dxa"/>
          </w:tcPr>
          <w:p w:rsidR="00FD045A" w:rsidRPr="00843366" w:rsidRDefault="00FD045A" w:rsidP="00DE12FB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participe présent</w:t>
            </w:r>
          </w:p>
        </w:tc>
        <w:tc>
          <w:tcPr>
            <w:tcW w:w="2358" w:type="dxa"/>
          </w:tcPr>
          <w:p w:rsidR="00FD045A" w:rsidRPr="00843366" w:rsidRDefault="00FD045A" w:rsidP="00DE12FB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participe passé</w:t>
            </w:r>
          </w:p>
        </w:tc>
        <w:tc>
          <w:tcPr>
            <w:tcW w:w="2217" w:type="dxa"/>
          </w:tcPr>
          <w:p w:rsidR="00FD045A" w:rsidRPr="00843366" w:rsidRDefault="00FD045A" w:rsidP="00DE12FB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présent=nutid</w:t>
            </w:r>
          </w:p>
        </w:tc>
      </w:tr>
      <w:tr w:rsidR="00FD045A" w:rsidRPr="00843366" w:rsidTr="00A31939">
        <w:tc>
          <w:tcPr>
            <w:tcW w:w="612" w:type="dxa"/>
          </w:tcPr>
          <w:p w:rsidR="00FD045A" w:rsidRPr="00843366" w:rsidRDefault="00FD045A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843366" w:rsidRDefault="00843366" w:rsidP="00DE12FB">
            <w:pPr>
              <w:pStyle w:val="Ingetavstnd"/>
              <w:rPr>
                <w:color w:val="FFFFFF" w:themeColor="background1"/>
                <w:sz w:val="36"/>
              </w:rPr>
            </w:pPr>
            <w:hyperlink r:id="rId6" w:history="1">
              <w:r w:rsidR="00FD045A" w:rsidRPr="00843366">
                <w:rPr>
                  <w:rStyle w:val="Hyperlnk"/>
                  <w:color w:val="000000" w:themeColor="text1"/>
                  <w:sz w:val="24"/>
                  <w:szCs w:val="24"/>
                </w:rPr>
                <w:t>fêter</w:t>
              </w:r>
            </w:hyperlink>
            <w:r w:rsidR="00FD045A" w:rsidRPr="00843366">
              <w:rPr>
                <w:color w:val="000000" w:themeColor="text1"/>
                <w:sz w:val="36"/>
              </w:rPr>
              <w:t xml:space="preserve"> </w:t>
            </w:r>
            <w:r w:rsidR="00FD045A" w:rsidRPr="00843366">
              <w:rPr>
                <w:color w:val="FFFFFF" w:themeColor="background1"/>
                <w:sz w:val="16"/>
              </w:rPr>
              <w:t>=</w:t>
            </w:r>
            <w:r w:rsidR="00FD045A" w:rsidRPr="00843366">
              <w:rPr>
                <w:color w:val="FFFFFF" w:themeColor="background1"/>
              </w:rPr>
              <w:t xml:space="preserve"> fira, fest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843366" w:rsidRDefault="00FD045A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fêta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843366" w:rsidRDefault="00FD045A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fê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843366" w:rsidRDefault="00FD045A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je fête</w:t>
            </w:r>
          </w:p>
        </w:tc>
      </w:tr>
      <w:tr w:rsidR="00FD045A" w:rsidRPr="00843366" w:rsidTr="00A31939">
        <w:tc>
          <w:tcPr>
            <w:tcW w:w="612" w:type="dxa"/>
          </w:tcPr>
          <w:p w:rsidR="00FD045A" w:rsidRPr="00843366" w:rsidRDefault="00FD045A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FD045A" w:rsidRPr="00843366" w:rsidRDefault="00FD045A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futur=ska, kommer att</w:t>
            </w:r>
          </w:p>
        </w:tc>
        <w:tc>
          <w:tcPr>
            <w:tcW w:w="1275" w:type="dxa"/>
          </w:tcPr>
          <w:p w:rsidR="00FD045A" w:rsidRPr="00843366" w:rsidRDefault="00FD045A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imparfait</w:t>
            </w:r>
          </w:p>
        </w:tc>
        <w:tc>
          <w:tcPr>
            <w:tcW w:w="2358" w:type="dxa"/>
          </w:tcPr>
          <w:p w:rsidR="00FD045A" w:rsidRPr="00843366" w:rsidRDefault="00FD045A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passé composé har/igår</w:t>
            </w:r>
          </w:p>
        </w:tc>
        <w:tc>
          <w:tcPr>
            <w:tcW w:w="2217" w:type="dxa"/>
          </w:tcPr>
          <w:p w:rsidR="00FD045A" w:rsidRPr="00843366" w:rsidRDefault="00FD045A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présent</w:t>
            </w:r>
          </w:p>
        </w:tc>
      </w:tr>
      <w:tr w:rsidR="00FD045A" w:rsidRPr="00843366" w:rsidTr="00A31939">
        <w:tc>
          <w:tcPr>
            <w:tcW w:w="612" w:type="dxa"/>
          </w:tcPr>
          <w:p w:rsidR="00FD045A" w:rsidRPr="00843366" w:rsidRDefault="00FD045A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843366" w:rsidRDefault="00FD045A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fêtera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843366" w:rsidRDefault="00FD045A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ais fête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843366" w:rsidRDefault="00FD045A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fêt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843366" w:rsidRDefault="00FD045A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ai fê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843366" w:rsidRDefault="00FD045A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fête</w:t>
            </w:r>
          </w:p>
        </w:tc>
      </w:tr>
      <w:tr w:rsidR="00FD045A" w:rsidRPr="00843366" w:rsidTr="00A31939">
        <w:tc>
          <w:tcPr>
            <w:tcW w:w="612" w:type="dxa"/>
          </w:tcPr>
          <w:p w:rsidR="00FD045A" w:rsidRPr="00843366" w:rsidRDefault="00FD045A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843366" w:rsidRDefault="00FD045A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fêtera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843366" w:rsidRDefault="00FD045A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as fête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843366" w:rsidRDefault="00FD045A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fêt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843366" w:rsidRDefault="00FD045A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as fê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843366" w:rsidRDefault="00FD045A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fêtes</w:t>
            </w:r>
          </w:p>
        </w:tc>
      </w:tr>
      <w:tr w:rsidR="00FD045A" w:rsidRPr="00843366" w:rsidTr="00A31939">
        <w:tc>
          <w:tcPr>
            <w:tcW w:w="612" w:type="dxa"/>
          </w:tcPr>
          <w:p w:rsidR="00FD045A" w:rsidRPr="00843366" w:rsidRDefault="00FD045A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843366" w:rsidRDefault="00FD045A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fêter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843366" w:rsidRDefault="00FD045A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a fête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843366" w:rsidRDefault="00FD045A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fêtai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843366" w:rsidRDefault="00FD045A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a fê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843366" w:rsidRDefault="00FD045A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fête</w:t>
            </w:r>
          </w:p>
        </w:tc>
      </w:tr>
      <w:tr w:rsidR="00FD045A" w:rsidRPr="00843366" w:rsidTr="00A31939">
        <w:tc>
          <w:tcPr>
            <w:tcW w:w="612" w:type="dxa"/>
          </w:tcPr>
          <w:p w:rsidR="00FD045A" w:rsidRPr="00843366" w:rsidRDefault="00FD045A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843366" w:rsidRDefault="00FD045A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fêter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843366" w:rsidRDefault="00FD045A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allons fête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843366" w:rsidRDefault="00FD045A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fêt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843366" w:rsidRDefault="00FD045A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avons fê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843366" w:rsidRDefault="00FD045A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fêtons</w:t>
            </w:r>
          </w:p>
        </w:tc>
      </w:tr>
      <w:tr w:rsidR="00FD045A" w:rsidRPr="00843366" w:rsidTr="00A31939">
        <w:tc>
          <w:tcPr>
            <w:tcW w:w="612" w:type="dxa"/>
          </w:tcPr>
          <w:p w:rsidR="00FD045A" w:rsidRPr="00843366" w:rsidRDefault="00FD045A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843366" w:rsidRDefault="00FD045A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fêter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843366" w:rsidRDefault="00FD045A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allez fête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843366" w:rsidRDefault="00FD045A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fêt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843366" w:rsidRDefault="00FD045A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avez fê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843366" w:rsidRDefault="00FD045A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fêtez</w:t>
            </w:r>
          </w:p>
        </w:tc>
      </w:tr>
      <w:tr w:rsidR="00FD045A" w:rsidRPr="00843366" w:rsidTr="00A31939">
        <w:tc>
          <w:tcPr>
            <w:tcW w:w="612" w:type="dxa"/>
          </w:tcPr>
          <w:p w:rsidR="00FD045A" w:rsidRPr="00843366" w:rsidRDefault="00FD045A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843366" w:rsidRDefault="00FD045A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fêtero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843366" w:rsidRDefault="00FD045A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ont fête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843366" w:rsidRDefault="00FD045A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fêtai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843366" w:rsidRDefault="00FD045A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ont fê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843366" w:rsidRDefault="00FD045A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fêtent</w:t>
            </w:r>
          </w:p>
        </w:tc>
      </w:tr>
      <w:tr w:rsidR="00FD045A" w:rsidRPr="00843366" w:rsidTr="00A31939">
        <w:tc>
          <w:tcPr>
            <w:tcW w:w="612" w:type="dxa"/>
          </w:tcPr>
          <w:p w:rsidR="00FD045A" w:rsidRPr="00843366" w:rsidRDefault="00FD045A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FD045A" w:rsidRPr="00843366" w:rsidRDefault="00FD045A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conditionnel = skulle</w:t>
            </w:r>
          </w:p>
        </w:tc>
        <w:tc>
          <w:tcPr>
            <w:tcW w:w="1275" w:type="dxa"/>
          </w:tcPr>
          <w:p w:rsidR="00FD045A" w:rsidRPr="00843366" w:rsidRDefault="00FD045A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subjonctif</w:t>
            </w:r>
          </w:p>
        </w:tc>
        <w:tc>
          <w:tcPr>
            <w:tcW w:w="2358" w:type="dxa"/>
          </w:tcPr>
          <w:p w:rsidR="00FD045A" w:rsidRPr="00843366" w:rsidRDefault="000756FE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plus-que-parfait</w:t>
            </w:r>
            <w:r w:rsidR="00FD045A" w:rsidRPr="00843366">
              <w:rPr>
                <w:color w:val="FFFFFF" w:themeColor="background1"/>
              </w:rPr>
              <w:t xml:space="preserve"> hade</w:t>
            </w:r>
          </w:p>
        </w:tc>
        <w:tc>
          <w:tcPr>
            <w:tcW w:w="2217" w:type="dxa"/>
          </w:tcPr>
          <w:p w:rsidR="00FD045A" w:rsidRPr="00843366" w:rsidRDefault="00FD045A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impératif</w:t>
            </w:r>
          </w:p>
        </w:tc>
      </w:tr>
      <w:tr w:rsidR="00FD045A" w:rsidRPr="00843366" w:rsidTr="00A31939">
        <w:tc>
          <w:tcPr>
            <w:tcW w:w="612" w:type="dxa"/>
          </w:tcPr>
          <w:p w:rsidR="00FD045A" w:rsidRPr="00843366" w:rsidRDefault="00FD045A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843366" w:rsidRDefault="00FD045A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fêter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843366" w:rsidRDefault="00FD045A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allais fête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843366" w:rsidRDefault="00FD045A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fêt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843366" w:rsidRDefault="00FD045A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avais fê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843366" w:rsidRDefault="00FD045A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FD045A" w:rsidRPr="00843366" w:rsidTr="00A31939">
        <w:tc>
          <w:tcPr>
            <w:tcW w:w="612" w:type="dxa"/>
          </w:tcPr>
          <w:p w:rsidR="00FD045A" w:rsidRPr="00843366" w:rsidRDefault="00FD045A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843366" w:rsidRDefault="00FD045A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fêter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843366" w:rsidRDefault="00FD045A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allais fête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843366" w:rsidRDefault="00FD045A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fête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843366" w:rsidRDefault="00FD045A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avais fê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843366" w:rsidRDefault="00FD045A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fête</w:t>
            </w:r>
          </w:p>
        </w:tc>
      </w:tr>
      <w:tr w:rsidR="00FD045A" w:rsidRPr="00843366" w:rsidTr="00A31939">
        <w:tc>
          <w:tcPr>
            <w:tcW w:w="612" w:type="dxa"/>
          </w:tcPr>
          <w:p w:rsidR="00FD045A" w:rsidRPr="00843366" w:rsidRDefault="00FD045A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843366" w:rsidRDefault="00FD045A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fêterai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843366" w:rsidRDefault="00FD045A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allait fête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843366" w:rsidRDefault="00FD045A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fêt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843366" w:rsidRDefault="00FD045A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avait fê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843366" w:rsidRDefault="00FD045A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FD045A" w:rsidRPr="00843366" w:rsidTr="00A31939">
        <w:tc>
          <w:tcPr>
            <w:tcW w:w="612" w:type="dxa"/>
          </w:tcPr>
          <w:p w:rsidR="00FD045A" w:rsidRPr="00843366" w:rsidRDefault="00FD045A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843366" w:rsidRDefault="00FD045A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fêteri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843366" w:rsidRDefault="00FD045A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allions fête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843366" w:rsidRDefault="00FD045A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fêt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843366" w:rsidRDefault="00FD045A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avions fê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843366" w:rsidRDefault="00FD045A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fêtons</w:t>
            </w:r>
          </w:p>
        </w:tc>
      </w:tr>
      <w:tr w:rsidR="00FD045A" w:rsidRPr="00843366" w:rsidTr="00A31939">
        <w:tc>
          <w:tcPr>
            <w:tcW w:w="612" w:type="dxa"/>
          </w:tcPr>
          <w:p w:rsidR="00FD045A" w:rsidRPr="00843366" w:rsidRDefault="00FD045A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843366" w:rsidRDefault="00FD045A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fêteri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843366" w:rsidRDefault="00FD045A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alliez fête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843366" w:rsidRDefault="00FD045A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fêt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843366" w:rsidRDefault="00FD045A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aviez fê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843366" w:rsidRDefault="00FD045A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fêtez</w:t>
            </w:r>
          </w:p>
        </w:tc>
      </w:tr>
      <w:tr w:rsidR="00FD045A" w:rsidRPr="00843366" w:rsidTr="00A31939">
        <w:tc>
          <w:tcPr>
            <w:tcW w:w="612" w:type="dxa"/>
          </w:tcPr>
          <w:p w:rsidR="00FD045A" w:rsidRPr="00843366" w:rsidRDefault="00FD045A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843366" w:rsidRDefault="00FD045A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fêteraie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843366" w:rsidRDefault="00FD045A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allaient fête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843366" w:rsidRDefault="00FD045A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fêt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843366" w:rsidRDefault="00FD045A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avaient fê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843366" w:rsidRDefault="00FD045A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</w:tbl>
    <w:p w:rsidR="00180761" w:rsidRPr="00843366" w:rsidRDefault="00180761" w:rsidP="000545C9">
      <w:pPr>
        <w:pStyle w:val="Ingetavstnd"/>
        <w:rPr>
          <w:color w:val="FFFFFF" w:themeColor="background1"/>
        </w:rPr>
      </w:pPr>
    </w:p>
    <w:tbl>
      <w:tblPr>
        <w:tblW w:w="97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444"/>
        <w:gridCol w:w="1843"/>
        <w:gridCol w:w="1417"/>
        <w:gridCol w:w="2216"/>
        <w:gridCol w:w="2217"/>
      </w:tblGrid>
      <w:tr w:rsidR="007A0430" w:rsidRPr="00843366" w:rsidTr="00A50003">
        <w:tc>
          <w:tcPr>
            <w:tcW w:w="612" w:type="dxa"/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16"/>
                <w:szCs w:val="16"/>
                <w:lang w:val="fr-FR"/>
              </w:rPr>
            </w:pPr>
          </w:p>
        </w:tc>
        <w:tc>
          <w:tcPr>
            <w:tcW w:w="3287" w:type="dxa"/>
            <w:gridSpan w:val="2"/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infinitif</w:t>
            </w:r>
          </w:p>
        </w:tc>
        <w:tc>
          <w:tcPr>
            <w:tcW w:w="1417" w:type="dxa"/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participe présent</w:t>
            </w:r>
          </w:p>
        </w:tc>
        <w:tc>
          <w:tcPr>
            <w:tcW w:w="2216" w:type="dxa"/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participe passé</w:t>
            </w:r>
          </w:p>
        </w:tc>
        <w:tc>
          <w:tcPr>
            <w:tcW w:w="2217" w:type="dxa"/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présent=nutid</w:t>
            </w:r>
          </w:p>
        </w:tc>
      </w:tr>
      <w:tr w:rsidR="007A0430" w:rsidRPr="00843366" w:rsidTr="00A50003">
        <w:tc>
          <w:tcPr>
            <w:tcW w:w="612" w:type="dxa"/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7A0430" w:rsidP="00A50003">
            <w:pPr>
              <w:pStyle w:val="Ingetavstnd"/>
              <w:rPr>
                <w:color w:val="FFFFFF" w:themeColor="background1"/>
                <w:sz w:val="36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réussir</w:t>
            </w:r>
            <w:r w:rsidRPr="00843366">
              <w:rPr>
                <w:color w:val="FFFFFF" w:themeColor="background1"/>
                <w:sz w:val="36"/>
              </w:rPr>
              <w:t xml:space="preserve"> </w:t>
            </w:r>
            <w:r w:rsidRPr="00843366">
              <w:rPr>
                <w:color w:val="FFFFFF" w:themeColor="background1"/>
                <w:sz w:val="16"/>
              </w:rPr>
              <w:t>=</w:t>
            </w:r>
            <w:r w:rsidRPr="00843366">
              <w:rPr>
                <w:color w:val="FFFFFF" w:themeColor="background1"/>
              </w:rPr>
              <w:t xml:space="preserve"> </w:t>
            </w:r>
            <w:r w:rsidR="00A50003" w:rsidRPr="00843366">
              <w:rPr>
                <w:color w:val="FFFFFF" w:themeColor="background1"/>
              </w:rPr>
              <w:t>lycka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réussissant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réuss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7A0430" w:rsidP="007A0430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je réussis</w:t>
            </w:r>
          </w:p>
        </w:tc>
      </w:tr>
      <w:tr w:rsidR="007A0430" w:rsidRPr="00843366" w:rsidTr="00A50003">
        <w:tc>
          <w:tcPr>
            <w:tcW w:w="612" w:type="dxa"/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3287" w:type="dxa"/>
            <w:gridSpan w:val="2"/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20"/>
                <w:szCs w:val="20"/>
              </w:rPr>
            </w:pPr>
            <w:r w:rsidRPr="00843366">
              <w:rPr>
                <w:color w:val="FFFFFF" w:themeColor="background1"/>
                <w:sz w:val="20"/>
                <w:szCs w:val="20"/>
              </w:rPr>
              <w:t>futur=ska, kommer att</w:t>
            </w:r>
          </w:p>
        </w:tc>
        <w:tc>
          <w:tcPr>
            <w:tcW w:w="1417" w:type="dxa"/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20"/>
                <w:szCs w:val="20"/>
              </w:rPr>
            </w:pPr>
            <w:r w:rsidRPr="00843366">
              <w:rPr>
                <w:color w:val="FFFFFF" w:themeColor="background1"/>
                <w:sz w:val="20"/>
                <w:szCs w:val="20"/>
              </w:rPr>
              <w:t>imparfait</w:t>
            </w:r>
          </w:p>
        </w:tc>
        <w:tc>
          <w:tcPr>
            <w:tcW w:w="2216" w:type="dxa"/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20"/>
                <w:szCs w:val="20"/>
              </w:rPr>
            </w:pPr>
            <w:r w:rsidRPr="00843366">
              <w:rPr>
                <w:color w:val="FFFFFF" w:themeColor="background1"/>
                <w:sz w:val="20"/>
                <w:szCs w:val="20"/>
              </w:rPr>
              <w:t>passé composé har/igår</w:t>
            </w:r>
          </w:p>
        </w:tc>
        <w:tc>
          <w:tcPr>
            <w:tcW w:w="2217" w:type="dxa"/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20"/>
                <w:szCs w:val="20"/>
              </w:rPr>
            </w:pPr>
            <w:r w:rsidRPr="00843366">
              <w:rPr>
                <w:color w:val="FFFFFF" w:themeColor="background1"/>
                <w:sz w:val="20"/>
                <w:szCs w:val="20"/>
              </w:rPr>
              <w:t>présent</w:t>
            </w:r>
          </w:p>
        </w:tc>
      </w:tr>
      <w:tr w:rsidR="007A0430" w:rsidRPr="00843366" w:rsidTr="00A50003">
        <w:tc>
          <w:tcPr>
            <w:tcW w:w="612" w:type="dxa"/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A50003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réussir</w:t>
            </w:r>
            <w:r w:rsidR="007A0430" w:rsidRPr="00843366">
              <w:rPr>
                <w:color w:val="FFFFFF" w:themeColor="background1"/>
                <w:sz w:val="24"/>
                <w:szCs w:val="24"/>
              </w:rPr>
              <w:t>a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vais </w:t>
            </w:r>
            <w:r w:rsidR="00A50003" w:rsidRPr="00843366">
              <w:rPr>
                <w:color w:val="FFFFFF" w:themeColor="background1"/>
                <w:sz w:val="24"/>
                <w:szCs w:val="24"/>
              </w:rPr>
              <w:t>réussi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A50003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réussiss</w:t>
            </w:r>
            <w:r w:rsidR="007A0430" w:rsidRPr="00843366">
              <w:rPr>
                <w:color w:val="FFFFFF" w:themeColor="background1"/>
                <w:sz w:val="24"/>
                <w:szCs w:val="24"/>
              </w:rPr>
              <w:t>ais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i </w:t>
            </w:r>
            <w:r w:rsidR="00A50003" w:rsidRPr="00843366">
              <w:rPr>
                <w:color w:val="FFFFFF" w:themeColor="background1"/>
                <w:sz w:val="24"/>
                <w:szCs w:val="24"/>
              </w:rPr>
              <w:t>réuss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réussis</w:t>
            </w:r>
          </w:p>
        </w:tc>
      </w:tr>
      <w:tr w:rsidR="007A0430" w:rsidRPr="00843366" w:rsidTr="00A50003">
        <w:tc>
          <w:tcPr>
            <w:tcW w:w="612" w:type="dxa"/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A50003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réussir</w:t>
            </w:r>
            <w:r w:rsidR="007A0430" w:rsidRPr="00843366">
              <w:rPr>
                <w:color w:val="FFFFFF" w:themeColor="background1"/>
                <w:sz w:val="24"/>
                <w:szCs w:val="24"/>
              </w:rPr>
              <w:t>a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vas </w:t>
            </w:r>
            <w:r w:rsidR="00A50003" w:rsidRPr="00843366">
              <w:rPr>
                <w:color w:val="FFFFFF" w:themeColor="background1"/>
                <w:sz w:val="24"/>
                <w:szCs w:val="24"/>
              </w:rPr>
              <w:t>réussi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A50003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réussiss</w:t>
            </w:r>
            <w:r w:rsidR="007A0430" w:rsidRPr="00843366">
              <w:rPr>
                <w:color w:val="FFFFFF" w:themeColor="background1"/>
                <w:sz w:val="24"/>
                <w:szCs w:val="24"/>
              </w:rPr>
              <w:t>ais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s </w:t>
            </w:r>
            <w:r w:rsidR="00A50003" w:rsidRPr="00843366">
              <w:rPr>
                <w:color w:val="FFFFFF" w:themeColor="background1"/>
                <w:sz w:val="24"/>
                <w:szCs w:val="24"/>
              </w:rPr>
              <w:t>réuss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réussis</w:t>
            </w:r>
          </w:p>
        </w:tc>
      </w:tr>
      <w:tr w:rsidR="007A0430" w:rsidRPr="00843366" w:rsidTr="00A50003">
        <w:tc>
          <w:tcPr>
            <w:tcW w:w="612" w:type="dxa"/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A50003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réussir</w:t>
            </w:r>
            <w:r w:rsidR="007A0430" w:rsidRPr="00843366">
              <w:rPr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va </w:t>
            </w:r>
            <w:r w:rsidR="00A50003" w:rsidRPr="00843366">
              <w:rPr>
                <w:color w:val="FFFFFF" w:themeColor="background1"/>
                <w:sz w:val="24"/>
                <w:szCs w:val="24"/>
              </w:rPr>
              <w:t>réussi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A50003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réussiss</w:t>
            </w:r>
            <w:r w:rsidR="007A0430" w:rsidRPr="00843366">
              <w:rPr>
                <w:color w:val="FFFFFF" w:themeColor="background1"/>
                <w:sz w:val="24"/>
                <w:szCs w:val="24"/>
              </w:rPr>
              <w:t>ait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 </w:t>
            </w:r>
            <w:r w:rsidR="00A50003" w:rsidRPr="00843366">
              <w:rPr>
                <w:color w:val="FFFFFF" w:themeColor="background1"/>
                <w:sz w:val="24"/>
                <w:szCs w:val="24"/>
              </w:rPr>
              <w:t>réuss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réussit</w:t>
            </w:r>
          </w:p>
        </w:tc>
      </w:tr>
      <w:tr w:rsidR="007A0430" w:rsidRPr="00843366" w:rsidTr="00A50003">
        <w:tc>
          <w:tcPr>
            <w:tcW w:w="612" w:type="dxa"/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A50003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réussir</w:t>
            </w:r>
            <w:r w:rsidR="007A0430" w:rsidRPr="00843366">
              <w:rPr>
                <w:color w:val="FFFFFF" w:themeColor="background1"/>
                <w:sz w:val="24"/>
                <w:szCs w:val="24"/>
              </w:rPr>
              <w:t>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ons </w:t>
            </w:r>
            <w:r w:rsidR="00A50003" w:rsidRPr="00843366">
              <w:rPr>
                <w:color w:val="FFFFFF" w:themeColor="background1"/>
                <w:sz w:val="24"/>
                <w:szCs w:val="24"/>
              </w:rPr>
              <w:t>réussi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A50003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réussiss</w:t>
            </w:r>
            <w:r w:rsidR="007A0430" w:rsidRPr="00843366">
              <w:rPr>
                <w:color w:val="FFFFFF" w:themeColor="background1"/>
                <w:sz w:val="24"/>
                <w:szCs w:val="24"/>
              </w:rPr>
              <w:t>ions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ons </w:t>
            </w:r>
            <w:r w:rsidR="00A50003" w:rsidRPr="00843366">
              <w:rPr>
                <w:color w:val="FFFFFF" w:themeColor="background1"/>
                <w:sz w:val="24"/>
                <w:szCs w:val="24"/>
              </w:rPr>
              <w:t>réuss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réussissons</w:t>
            </w:r>
          </w:p>
        </w:tc>
      </w:tr>
      <w:tr w:rsidR="007A0430" w:rsidRPr="00843366" w:rsidTr="00A50003">
        <w:tc>
          <w:tcPr>
            <w:tcW w:w="612" w:type="dxa"/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A50003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réussir</w:t>
            </w:r>
            <w:r w:rsidR="007A0430" w:rsidRPr="00843366">
              <w:rPr>
                <w:color w:val="FFFFFF" w:themeColor="background1"/>
                <w:sz w:val="24"/>
                <w:szCs w:val="24"/>
              </w:rPr>
              <w:t>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ez </w:t>
            </w:r>
            <w:r w:rsidR="00A50003" w:rsidRPr="00843366">
              <w:rPr>
                <w:color w:val="FFFFFF" w:themeColor="background1"/>
                <w:sz w:val="24"/>
                <w:szCs w:val="24"/>
              </w:rPr>
              <w:t>réussi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A50003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réussiss</w:t>
            </w:r>
            <w:r w:rsidR="007A0430" w:rsidRPr="00843366">
              <w:rPr>
                <w:color w:val="FFFFFF" w:themeColor="background1"/>
                <w:sz w:val="24"/>
                <w:szCs w:val="24"/>
              </w:rPr>
              <w:t>iez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ez </w:t>
            </w:r>
            <w:r w:rsidR="00A50003" w:rsidRPr="00843366">
              <w:rPr>
                <w:color w:val="FFFFFF" w:themeColor="background1"/>
                <w:sz w:val="24"/>
                <w:szCs w:val="24"/>
              </w:rPr>
              <w:t>réuss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réussissez</w:t>
            </w:r>
          </w:p>
        </w:tc>
      </w:tr>
      <w:tr w:rsidR="007A0430" w:rsidRPr="00843366" w:rsidTr="00A50003">
        <w:tc>
          <w:tcPr>
            <w:tcW w:w="612" w:type="dxa"/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A50003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réussir</w:t>
            </w:r>
            <w:r w:rsidR="007A0430" w:rsidRPr="00843366">
              <w:rPr>
                <w:color w:val="FFFFFF" w:themeColor="background1"/>
                <w:sz w:val="24"/>
                <w:szCs w:val="24"/>
              </w:rPr>
              <w:t>o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vont </w:t>
            </w:r>
            <w:r w:rsidR="00A50003" w:rsidRPr="00843366">
              <w:rPr>
                <w:color w:val="FFFFFF" w:themeColor="background1"/>
                <w:sz w:val="24"/>
                <w:szCs w:val="24"/>
              </w:rPr>
              <w:t>réussi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A50003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réussiss</w:t>
            </w:r>
            <w:r w:rsidR="007A0430" w:rsidRPr="00843366">
              <w:rPr>
                <w:color w:val="FFFFFF" w:themeColor="background1"/>
                <w:sz w:val="24"/>
                <w:szCs w:val="24"/>
              </w:rPr>
              <w:t>aient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ont </w:t>
            </w:r>
            <w:r w:rsidR="00A50003" w:rsidRPr="00843366">
              <w:rPr>
                <w:color w:val="FFFFFF" w:themeColor="background1"/>
                <w:sz w:val="24"/>
                <w:szCs w:val="24"/>
              </w:rPr>
              <w:t>réuss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réussissent</w:t>
            </w:r>
          </w:p>
        </w:tc>
      </w:tr>
      <w:tr w:rsidR="007A0430" w:rsidRPr="00843366" w:rsidTr="00A50003">
        <w:tc>
          <w:tcPr>
            <w:tcW w:w="612" w:type="dxa"/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3287" w:type="dxa"/>
            <w:gridSpan w:val="2"/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20"/>
                <w:szCs w:val="20"/>
              </w:rPr>
            </w:pPr>
            <w:r w:rsidRPr="00843366">
              <w:rPr>
                <w:color w:val="FFFFFF" w:themeColor="background1"/>
                <w:sz w:val="20"/>
                <w:szCs w:val="20"/>
              </w:rPr>
              <w:t>conditionnel = skulle</w:t>
            </w:r>
          </w:p>
        </w:tc>
        <w:tc>
          <w:tcPr>
            <w:tcW w:w="1417" w:type="dxa"/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20"/>
                <w:szCs w:val="20"/>
              </w:rPr>
            </w:pPr>
            <w:r w:rsidRPr="00843366">
              <w:rPr>
                <w:color w:val="FFFFFF" w:themeColor="background1"/>
                <w:sz w:val="20"/>
                <w:szCs w:val="20"/>
              </w:rPr>
              <w:t>subjonctif</w:t>
            </w:r>
          </w:p>
        </w:tc>
        <w:tc>
          <w:tcPr>
            <w:tcW w:w="2216" w:type="dxa"/>
          </w:tcPr>
          <w:p w:rsidR="007A0430" w:rsidRPr="00843366" w:rsidRDefault="000756FE" w:rsidP="00DE12FB">
            <w:pPr>
              <w:pStyle w:val="Ingetavstnd"/>
              <w:rPr>
                <w:color w:val="FFFFFF" w:themeColor="background1"/>
                <w:sz w:val="20"/>
                <w:szCs w:val="20"/>
              </w:rPr>
            </w:pPr>
            <w:r w:rsidRPr="00843366">
              <w:rPr>
                <w:color w:val="FFFFFF" w:themeColor="background1"/>
                <w:sz w:val="20"/>
                <w:szCs w:val="20"/>
              </w:rPr>
              <w:t>plus-que-parfait</w:t>
            </w:r>
            <w:r w:rsidR="007A0430" w:rsidRPr="00843366">
              <w:rPr>
                <w:color w:val="FFFFFF" w:themeColor="background1"/>
                <w:sz w:val="20"/>
                <w:szCs w:val="20"/>
              </w:rPr>
              <w:t xml:space="preserve"> hade</w:t>
            </w:r>
          </w:p>
        </w:tc>
        <w:tc>
          <w:tcPr>
            <w:tcW w:w="2217" w:type="dxa"/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20"/>
                <w:szCs w:val="20"/>
              </w:rPr>
            </w:pPr>
            <w:r w:rsidRPr="00843366">
              <w:rPr>
                <w:color w:val="FFFFFF" w:themeColor="background1"/>
                <w:sz w:val="20"/>
                <w:szCs w:val="20"/>
              </w:rPr>
              <w:t>impératif</w:t>
            </w:r>
          </w:p>
        </w:tc>
      </w:tr>
      <w:tr w:rsidR="007A0430" w:rsidRPr="00843366" w:rsidTr="00A50003">
        <w:tc>
          <w:tcPr>
            <w:tcW w:w="612" w:type="dxa"/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A50003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réussir</w:t>
            </w:r>
            <w:r w:rsidR="007A0430" w:rsidRPr="00843366">
              <w:rPr>
                <w:color w:val="FFFFFF" w:themeColor="background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ais </w:t>
            </w:r>
            <w:r w:rsidR="00A50003" w:rsidRPr="00843366">
              <w:rPr>
                <w:color w:val="FFFFFF" w:themeColor="background1"/>
                <w:sz w:val="24"/>
                <w:szCs w:val="24"/>
              </w:rPr>
              <w:t>réussi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A50003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réussiss</w:t>
            </w:r>
            <w:r w:rsidR="007A0430" w:rsidRPr="00843366">
              <w:rPr>
                <w:color w:val="FFFFFF" w:themeColor="background1"/>
                <w:sz w:val="24"/>
                <w:szCs w:val="24"/>
              </w:rPr>
              <w:t>e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ais </w:t>
            </w:r>
            <w:r w:rsidR="00A50003" w:rsidRPr="00843366">
              <w:rPr>
                <w:color w:val="FFFFFF" w:themeColor="background1"/>
                <w:sz w:val="24"/>
                <w:szCs w:val="24"/>
              </w:rPr>
              <w:t>réuss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7A0430" w:rsidRPr="00843366" w:rsidTr="00A50003">
        <w:tc>
          <w:tcPr>
            <w:tcW w:w="612" w:type="dxa"/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A50003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réussir</w:t>
            </w:r>
            <w:r w:rsidR="007A0430" w:rsidRPr="00843366">
              <w:rPr>
                <w:color w:val="FFFFFF" w:themeColor="background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ais </w:t>
            </w:r>
            <w:r w:rsidR="00A50003" w:rsidRPr="00843366">
              <w:rPr>
                <w:color w:val="FFFFFF" w:themeColor="background1"/>
                <w:sz w:val="24"/>
                <w:szCs w:val="24"/>
              </w:rPr>
              <w:t>réussi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A50003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réussiss</w:t>
            </w:r>
            <w:r w:rsidR="007A0430" w:rsidRPr="00843366">
              <w:rPr>
                <w:color w:val="FFFFFF" w:themeColor="background1"/>
                <w:sz w:val="24"/>
                <w:szCs w:val="24"/>
              </w:rPr>
              <w:t>es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ais </w:t>
            </w:r>
            <w:r w:rsidR="00A50003" w:rsidRPr="00843366">
              <w:rPr>
                <w:color w:val="FFFFFF" w:themeColor="background1"/>
                <w:sz w:val="24"/>
                <w:szCs w:val="24"/>
              </w:rPr>
              <w:t>réuss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réussis</w:t>
            </w:r>
          </w:p>
        </w:tc>
      </w:tr>
      <w:tr w:rsidR="007A0430" w:rsidRPr="00843366" w:rsidTr="00A50003">
        <w:tc>
          <w:tcPr>
            <w:tcW w:w="612" w:type="dxa"/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A50003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réussir</w:t>
            </w:r>
            <w:r w:rsidR="007A0430" w:rsidRPr="00843366">
              <w:rPr>
                <w:color w:val="FFFFFF" w:themeColor="background1"/>
                <w:sz w:val="24"/>
                <w:szCs w:val="24"/>
              </w:rPr>
              <w:t>ai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ait </w:t>
            </w:r>
            <w:r w:rsidR="00A50003" w:rsidRPr="00843366">
              <w:rPr>
                <w:color w:val="FFFFFF" w:themeColor="background1"/>
                <w:sz w:val="24"/>
                <w:szCs w:val="24"/>
              </w:rPr>
              <w:t>réussi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A50003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réussiss</w:t>
            </w:r>
            <w:r w:rsidR="007A0430" w:rsidRPr="00843366">
              <w:rPr>
                <w:color w:val="FFFFFF" w:themeColor="background1"/>
                <w:sz w:val="24"/>
                <w:szCs w:val="24"/>
              </w:rPr>
              <w:t>e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ait </w:t>
            </w:r>
            <w:r w:rsidR="00A50003" w:rsidRPr="00843366">
              <w:rPr>
                <w:color w:val="FFFFFF" w:themeColor="background1"/>
                <w:sz w:val="24"/>
                <w:szCs w:val="24"/>
              </w:rPr>
              <w:t>réuss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7A0430" w:rsidRPr="00843366" w:rsidTr="00A50003">
        <w:tc>
          <w:tcPr>
            <w:tcW w:w="612" w:type="dxa"/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A50003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réussir</w:t>
            </w:r>
            <w:r w:rsidR="007A0430" w:rsidRPr="00843366">
              <w:rPr>
                <w:color w:val="FFFFFF" w:themeColor="background1"/>
                <w:sz w:val="24"/>
                <w:szCs w:val="24"/>
              </w:rPr>
              <w:t>i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ions </w:t>
            </w:r>
            <w:r w:rsidR="00A50003" w:rsidRPr="00843366">
              <w:rPr>
                <w:color w:val="FFFFFF" w:themeColor="background1"/>
                <w:sz w:val="24"/>
                <w:szCs w:val="24"/>
              </w:rPr>
              <w:t>réussi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A50003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réussiss</w:t>
            </w:r>
            <w:r w:rsidR="007A0430" w:rsidRPr="00843366">
              <w:rPr>
                <w:color w:val="FFFFFF" w:themeColor="background1"/>
                <w:sz w:val="24"/>
                <w:szCs w:val="24"/>
              </w:rPr>
              <w:t>ions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ions </w:t>
            </w:r>
            <w:r w:rsidR="00A50003" w:rsidRPr="00843366">
              <w:rPr>
                <w:color w:val="FFFFFF" w:themeColor="background1"/>
                <w:sz w:val="24"/>
                <w:szCs w:val="24"/>
              </w:rPr>
              <w:t>réuss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A50003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réussissons</w:t>
            </w:r>
          </w:p>
        </w:tc>
      </w:tr>
      <w:tr w:rsidR="007A0430" w:rsidRPr="00843366" w:rsidTr="00A50003">
        <w:tc>
          <w:tcPr>
            <w:tcW w:w="612" w:type="dxa"/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A50003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réussir</w:t>
            </w:r>
            <w:r w:rsidR="007A0430" w:rsidRPr="00843366">
              <w:rPr>
                <w:color w:val="FFFFFF" w:themeColor="background1"/>
                <w:sz w:val="24"/>
                <w:szCs w:val="24"/>
              </w:rPr>
              <w:t>i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iez </w:t>
            </w:r>
            <w:r w:rsidR="00A50003" w:rsidRPr="00843366">
              <w:rPr>
                <w:color w:val="FFFFFF" w:themeColor="background1"/>
                <w:sz w:val="24"/>
                <w:szCs w:val="24"/>
              </w:rPr>
              <w:t>réussi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A50003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réussiss</w:t>
            </w:r>
            <w:r w:rsidR="007A0430" w:rsidRPr="00843366">
              <w:rPr>
                <w:color w:val="FFFFFF" w:themeColor="background1"/>
                <w:sz w:val="24"/>
                <w:szCs w:val="24"/>
              </w:rPr>
              <w:t>iez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iez </w:t>
            </w:r>
            <w:r w:rsidR="00A50003" w:rsidRPr="00843366">
              <w:rPr>
                <w:color w:val="FFFFFF" w:themeColor="background1"/>
                <w:sz w:val="24"/>
                <w:szCs w:val="24"/>
              </w:rPr>
              <w:t>réuss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A50003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réussissez</w:t>
            </w:r>
          </w:p>
        </w:tc>
      </w:tr>
      <w:tr w:rsidR="007A0430" w:rsidRPr="00843366" w:rsidTr="00A50003">
        <w:tc>
          <w:tcPr>
            <w:tcW w:w="612" w:type="dxa"/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A50003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réussir</w:t>
            </w:r>
            <w:r w:rsidR="007A0430" w:rsidRPr="00843366">
              <w:rPr>
                <w:color w:val="FFFFFF" w:themeColor="background1"/>
                <w:sz w:val="24"/>
                <w:szCs w:val="24"/>
              </w:rPr>
              <w:t>aie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aient </w:t>
            </w:r>
            <w:r w:rsidR="00A50003" w:rsidRPr="00843366">
              <w:rPr>
                <w:color w:val="FFFFFF" w:themeColor="background1"/>
                <w:sz w:val="24"/>
                <w:szCs w:val="24"/>
              </w:rPr>
              <w:t>réussi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A50003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réussiss</w:t>
            </w:r>
            <w:r w:rsidR="007A0430" w:rsidRPr="00843366">
              <w:rPr>
                <w:color w:val="FFFFFF" w:themeColor="background1"/>
                <w:sz w:val="24"/>
                <w:szCs w:val="24"/>
              </w:rPr>
              <w:t>ent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aient </w:t>
            </w:r>
            <w:r w:rsidR="00A50003" w:rsidRPr="00843366">
              <w:rPr>
                <w:color w:val="FFFFFF" w:themeColor="background1"/>
                <w:sz w:val="24"/>
                <w:szCs w:val="24"/>
              </w:rPr>
              <w:t>réuss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</w:tbl>
    <w:p w:rsidR="007A0430" w:rsidRPr="00843366" w:rsidRDefault="007A0430" w:rsidP="000545C9">
      <w:pPr>
        <w:pStyle w:val="Ingetavstnd"/>
        <w:rPr>
          <w:color w:val="FFFFFF" w:themeColor="background1"/>
        </w:rPr>
      </w:pPr>
    </w:p>
    <w:p w:rsidR="007A0430" w:rsidRPr="00843366" w:rsidRDefault="007A0430" w:rsidP="00000948">
      <w:pPr>
        <w:pStyle w:val="Ingetavstnd"/>
        <w:rPr>
          <w:color w:val="FFFFFF" w:themeColor="background1"/>
        </w:rPr>
      </w:pPr>
    </w:p>
    <w:tbl>
      <w:tblPr>
        <w:tblW w:w="97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444"/>
        <w:gridCol w:w="1843"/>
        <w:gridCol w:w="1275"/>
        <w:gridCol w:w="2358"/>
        <w:gridCol w:w="2217"/>
      </w:tblGrid>
      <w:tr w:rsidR="007A0430" w:rsidRPr="00843366" w:rsidTr="00A31939">
        <w:tc>
          <w:tcPr>
            <w:tcW w:w="612" w:type="dxa"/>
          </w:tcPr>
          <w:p w:rsidR="00000948" w:rsidRPr="00843366" w:rsidRDefault="00000948" w:rsidP="00DE12FB">
            <w:pPr>
              <w:pStyle w:val="Ingetavstnd"/>
              <w:rPr>
                <w:color w:val="FFFFFF" w:themeColor="background1"/>
                <w:sz w:val="16"/>
                <w:szCs w:val="16"/>
                <w:lang w:val="fr-FR"/>
              </w:rPr>
            </w:pPr>
          </w:p>
        </w:tc>
        <w:tc>
          <w:tcPr>
            <w:tcW w:w="3287" w:type="dxa"/>
            <w:gridSpan w:val="2"/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infinitif</w:t>
            </w:r>
          </w:p>
        </w:tc>
        <w:tc>
          <w:tcPr>
            <w:tcW w:w="1275" w:type="dxa"/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participe présent</w:t>
            </w:r>
          </w:p>
        </w:tc>
        <w:tc>
          <w:tcPr>
            <w:tcW w:w="2358" w:type="dxa"/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participe passé</w:t>
            </w:r>
          </w:p>
        </w:tc>
        <w:tc>
          <w:tcPr>
            <w:tcW w:w="2217" w:type="dxa"/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présent=nutid</w:t>
            </w:r>
          </w:p>
        </w:tc>
      </w:tr>
      <w:tr w:rsidR="007A0430" w:rsidRPr="00843366" w:rsidTr="00A31939">
        <w:tc>
          <w:tcPr>
            <w:tcW w:w="612" w:type="dxa"/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3A3617" w:rsidP="003A3617">
            <w:pPr>
              <w:pStyle w:val="Ingetavstnd"/>
              <w:rPr>
                <w:color w:val="FFFFFF" w:themeColor="background1"/>
                <w:sz w:val="36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endre</w:t>
            </w:r>
            <w:r w:rsidR="007A0430" w:rsidRPr="00843366">
              <w:rPr>
                <w:color w:val="FFFFFF" w:themeColor="background1"/>
                <w:sz w:val="36"/>
              </w:rPr>
              <w:t xml:space="preserve"> </w:t>
            </w:r>
            <w:r w:rsidR="007A0430" w:rsidRPr="00843366">
              <w:rPr>
                <w:color w:val="FFFFFF" w:themeColor="background1"/>
                <w:sz w:val="16"/>
              </w:rPr>
              <w:t>=</w:t>
            </w:r>
            <w:r w:rsidR="007A0430" w:rsidRPr="00843366">
              <w:rPr>
                <w:color w:val="FFFFFF" w:themeColor="background1"/>
              </w:rPr>
              <w:t xml:space="preserve"> </w:t>
            </w:r>
            <w:r w:rsidRPr="00843366">
              <w:rPr>
                <w:color w:val="FFFFFF" w:themeColor="background1"/>
              </w:rPr>
              <w:t>sälj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3A3617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enda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3A3617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end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je 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vends</w:t>
            </w:r>
          </w:p>
        </w:tc>
      </w:tr>
      <w:tr w:rsidR="007A0430" w:rsidRPr="00843366" w:rsidTr="00A31939">
        <w:tc>
          <w:tcPr>
            <w:tcW w:w="612" w:type="dxa"/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futur=ska, kommer att</w:t>
            </w:r>
          </w:p>
        </w:tc>
        <w:tc>
          <w:tcPr>
            <w:tcW w:w="1275" w:type="dxa"/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imparfait</w:t>
            </w:r>
          </w:p>
        </w:tc>
        <w:tc>
          <w:tcPr>
            <w:tcW w:w="2358" w:type="dxa"/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passé composé har/igår</w:t>
            </w:r>
          </w:p>
        </w:tc>
        <w:tc>
          <w:tcPr>
            <w:tcW w:w="2217" w:type="dxa"/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présent</w:t>
            </w:r>
          </w:p>
        </w:tc>
      </w:tr>
      <w:tr w:rsidR="007A0430" w:rsidRPr="00843366" w:rsidTr="00A31939">
        <w:tc>
          <w:tcPr>
            <w:tcW w:w="612" w:type="dxa"/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3A3617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endr</w:t>
            </w:r>
            <w:r w:rsidR="007A0430" w:rsidRPr="00843366">
              <w:rPr>
                <w:color w:val="FFFFFF" w:themeColor="background1"/>
                <w:sz w:val="24"/>
                <w:szCs w:val="24"/>
              </w:rPr>
              <w:t>a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vais </w:t>
            </w:r>
            <w:r w:rsidR="003A3617" w:rsidRPr="00843366">
              <w:rPr>
                <w:color w:val="FFFFFF" w:themeColor="background1"/>
                <w:sz w:val="24"/>
                <w:szCs w:val="24"/>
              </w:rPr>
              <w:t>vend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3A3617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end</w:t>
            </w:r>
            <w:r w:rsidR="007A0430" w:rsidRPr="00843366">
              <w:rPr>
                <w:color w:val="FFFFFF" w:themeColor="background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i </w:t>
            </w:r>
            <w:r w:rsidR="003A3617" w:rsidRPr="00843366">
              <w:rPr>
                <w:color w:val="FFFFFF" w:themeColor="background1"/>
                <w:sz w:val="24"/>
                <w:szCs w:val="24"/>
              </w:rPr>
              <w:t>vend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3A3617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ends</w:t>
            </w:r>
          </w:p>
        </w:tc>
      </w:tr>
      <w:tr w:rsidR="007A0430" w:rsidRPr="00843366" w:rsidTr="00A31939">
        <w:tc>
          <w:tcPr>
            <w:tcW w:w="612" w:type="dxa"/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3A3617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endr</w:t>
            </w:r>
            <w:r w:rsidR="007A0430" w:rsidRPr="00843366">
              <w:rPr>
                <w:color w:val="FFFFFF" w:themeColor="background1"/>
                <w:sz w:val="24"/>
                <w:szCs w:val="24"/>
              </w:rPr>
              <w:t>a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vas </w:t>
            </w:r>
            <w:r w:rsidR="003A3617" w:rsidRPr="00843366">
              <w:rPr>
                <w:color w:val="FFFFFF" w:themeColor="background1"/>
                <w:sz w:val="24"/>
                <w:szCs w:val="24"/>
              </w:rPr>
              <w:t>vend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3A3617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end</w:t>
            </w:r>
            <w:r w:rsidR="007A0430" w:rsidRPr="00843366">
              <w:rPr>
                <w:color w:val="FFFFFF" w:themeColor="background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s </w:t>
            </w:r>
            <w:r w:rsidR="003A3617" w:rsidRPr="00843366">
              <w:rPr>
                <w:color w:val="FFFFFF" w:themeColor="background1"/>
                <w:sz w:val="24"/>
                <w:szCs w:val="24"/>
              </w:rPr>
              <w:t>vend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3A3617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ends</w:t>
            </w:r>
          </w:p>
        </w:tc>
      </w:tr>
      <w:tr w:rsidR="007A0430" w:rsidRPr="00843366" w:rsidTr="00A31939">
        <w:tc>
          <w:tcPr>
            <w:tcW w:w="612" w:type="dxa"/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3A3617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endr</w:t>
            </w:r>
            <w:r w:rsidR="007A0430" w:rsidRPr="00843366">
              <w:rPr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va </w:t>
            </w:r>
            <w:r w:rsidR="003A3617" w:rsidRPr="00843366">
              <w:rPr>
                <w:color w:val="FFFFFF" w:themeColor="background1"/>
                <w:sz w:val="24"/>
                <w:szCs w:val="24"/>
              </w:rPr>
              <w:t>vend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3A3617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end</w:t>
            </w:r>
            <w:r w:rsidR="007A0430" w:rsidRPr="00843366">
              <w:rPr>
                <w:color w:val="FFFFFF" w:themeColor="background1"/>
                <w:sz w:val="24"/>
                <w:szCs w:val="24"/>
              </w:rPr>
              <w:t>ai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 </w:t>
            </w:r>
            <w:r w:rsidR="003A3617" w:rsidRPr="00843366">
              <w:rPr>
                <w:color w:val="FFFFFF" w:themeColor="background1"/>
                <w:sz w:val="24"/>
                <w:szCs w:val="24"/>
              </w:rPr>
              <w:t>vend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3A3617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end</w:t>
            </w:r>
          </w:p>
        </w:tc>
      </w:tr>
      <w:tr w:rsidR="007A0430" w:rsidRPr="00843366" w:rsidTr="00A31939">
        <w:tc>
          <w:tcPr>
            <w:tcW w:w="612" w:type="dxa"/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3A3617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endr</w:t>
            </w:r>
            <w:r w:rsidR="007A0430" w:rsidRPr="00843366">
              <w:rPr>
                <w:color w:val="FFFFFF" w:themeColor="background1"/>
                <w:sz w:val="24"/>
                <w:szCs w:val="24"/>
              </w:rPr>
              <w:t>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ons </w:t>
            </w:r>
            <w:r w:rsidR="003A3617" w:rsidRPr="00843366">
              <w:rPr>
                <w:color w:val="FFFFFF" w:themeColor="background1"/>
                <w:sz w:val="24"/>
                <w:szCs w:val="24"/>
              </w:rPr>
              <w:t>vend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3A3617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end</w:t>
            </w:r>
            <w:r w:rsidR="007A0430" w:rsidRPr="00843366">
              <w:rPr>
                <w:color w:val="FFFFFF" w:themeColor="background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ons </w:t>
            </w:r>
            <w:r w:rsidR="003A3617" w:rsidRPr="00843366">
              <w:rPr>
                <w:color w:val="FFFFFF" w:themeColor="background1"/>
                <w:sz w:val="24"/>
                <w:szCs w:val="24"/>
              </w:rPr>
              <w:t>vend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3A3617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end</w:t>
            </w:r>
            <w:r w:rsidR="007A0430" w:rsidRPr="00843366">
              <w:rPr>
                <w:color w:val="FFFFFF" w:themeColor="background1"/>
                <w:sz w:val="24"/>
                <w:szCs w:val="24"/>
              </w:rPr>
              <w:t>ons</w:t>
            </w:r>
          </w:p>
        </w:tc>
      </w:tr>
      <w:tr w:rsidR="007A0430" w:rsidRPr="00843366" w:rsidTr="00A31939">
        <w:tc>
          <w:tcPr>
            <w:tcW w:w="612" w:type="dxa"/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3A3617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endr</w:t>
            </w:r>
            <w:r w:rsidR="007A0430" w:rsidRPr="00843366">
              <w:rPr>
                <w:color w:val="FFFFFF" w:themeColor="background1"/>
                <w:sz w:val="24"/>
                <w:szCs w:val="24"/>
              </w:rPr>
              <w:t>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ez </w:t>
            </w:r>
            <w:r w:rsidR="003A3617" w:rsidRPr="00843366">
              <w:rPr>
                <w:color w:val="FFFFFF" w:themeColor="background1"/>
                <w:sz w:val="24"/>
                <w:szCs w:val="24"/>
              </w:rPr>
              <w:t>vend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3A3617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end</w:t>
            </w:r>
            <w:r w:rsidR="007A0430" w:rsidRPr="00843366">
              <w:rPr>
                <w:color w:val="FFFFFF" w:themeColor="background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ez </w:t>
            </w:r>
            <w:r w:rsidR="003A3617" w:rsidRPr="00843366">
              <w:rPr>
                <w:color w:val="FFFFFF" w:themeColor="background1"/>
                <w:sz w:val="24"/>
                <w:szCs w:val="24"/>
              </w:rPr>
              <w:t>vend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3A3617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end</w:t>
            </w:r>
            <w:r w:rsidR="007A0430" w:rsidRPr="00843366">
              <w:rPr>
                <w:color w:val="FFFFFF" w:themeColor="background1"/>
                <w:sz w:val="24"/>
                <w:szCs w:val="24"/>
              </w:rPr>
              <w:t>ez</w:t>
            </w:r>
          </w:p>
        </w:tc>
      </w:tr>
      <w:tr w:rsidR="007A0430" w:rsidRPr="00843366" w:rsidTr="00A31939">
        <w:tc>
          <w:tcPr>
            <w:tcW w:w="612" w:type="dxa"/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3A3617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endr</w:t>
            </w:r>
            <w:r w:rsidR="007A0430" w:rsidRPr="00843366">
              <w:rPr>
                <w:color w:val="FFFFFF" w:themeColor="background1"/>
                <w:sz w:val="24"/>
                <w:szCs w:val="24"/>
              </w:rPr>
              <w:t>o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vont </w:t>
            </w:r>
            <w:r w:rsidR="003A3617" w:rsidRPr="00843366">
              <w:rPr>
                <w:color w:val="FFFFFF" w:themeColor="background1"/>
                <w:sz w:val="24"/>
                <w:szCs w:val="24"/>
              </w:rPr>
              <w:t>vend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3A3617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end</w:t>
            </w:r>
            <w:r w:rsidR="007A0430" w:rsidRPr="00843366">
              <w:rPr>
                <w:color w:val="FFFFFF" w:themeColor="background1"/>
                <w:sz w:val="24"/>
                <w:szCs w:val="24"/>
              </w:rPr>
              <w:t>ai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ont </w:t>
            </w:r>
            <w:r w:rsidR="003A3617" w:rsidRPr="00843366">
              <w:rPr>
                <w:color w:val="FFFFFF" w:themeColor="background1"/>
                <w:sz w:val="24"/>
                <w:szCs w:val="24"/>
              </w:rPr>
              <w:t>vend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3A3617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end</w:t>
            </w:r>
            <w:r w:rsidR="007A0430" w:rsidRPr="00843366">
              <w:rPr>
                <w:color w:val="FFFFFF" w:themeColor="background1"/>
                <w:sz w:val="24"/>
                <w:szCs w:val="24"/>
              </w:rPr>
              <w:t>ent</w:t>
            </w:r>
          </w:p>
        </w:tc>
      </w:tr>
      <w:tr w:rsidR="007A0430" w:rsidRPr="00843366" w:rsidTr="00A31939">
        <w:tc>
          <w:tcPr>
            <w:tcW w:w="612" w:type="dxa"/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conditionnel = skulle</w:t>
            </w:r>
          </w:p>
        </w:tc>
        <w:tc>
          <w:tcPr>
            <w:tcW w:w="1275" w:type="dxa"/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subjonctif</w:t>
            </w:r>
          </w:p>
        </w:tc>
        <w:tc>
          <w:tcPr>
            <w:tcW w:w="2358" w:type="dxa"/>
          </w:tcPr>
          <w:p w:rsidR="007A0430" w:rsidRPr="00843366" w:rsidRDefault="000756FE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plus-que-parfait</w:t>
            </w:r>
            <w:r w:rsidR="007A0430" w:rsidRPr="00843366">
              <w:rPr>
                <w:color w:val="FFFFFF" w:themeColor="background1"/>
              </w:rPr>
              <w:t xml:space="preserve"> hade</w:t>
            </w:r>
          </w:p>
        </w:tc>
        <w:tc>
          <w:tcPr>
            <w:tcW w:w="2217" w:type="dxa"/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impératif</w:t>
            </w:r>
          </w:p>
        </w:tc>
      </w:tr>
      <w:tr w:rsidR="007A0430" w:rsidRPr="00843366" w:rsidTr="00A31939">
        <w:tc>
          <w:tcPr>
            <w:tcW w:w="612" w:type="dxa"/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3A3617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endr</w:t>
            </w:r>
            <w:r w:rsidR="007A0430" w:rsidRPr="00843366">
              <w:rPr>
                <w:color w:val="FFFFFF" w:themeColor="background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ais </w:t>
            </w:r>
            <w:r w:rsidR="003A3617" w:rsidRPr="00843366">
              <w:rPr>
                <w:color w:val="FFFFFF" w:themeColor="background1"/>
                <w:sz w:val="24"/>
                <w:szCs w:val="24"/>
              </w:rPr>
              <w:t>vend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3A3617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end</w:t>
            </w:r>
            <w:r w:rsidR="007A0430" w:rsidRPr="00843366">
              <w:rPr>
                <w:color w:val="FFFFFF" w:themeColor="background1"/>
                <w:sz w:val="24"/>
                <w:szCs w:val="24"/>
              </w:rPr>
              <w:t>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ais </w:t>
            </w:r>
            <w:r w:rsidR="003A3617" w:rsidRPr="00843366">
              <w:rPr>
                <w:color w:val="FFFFFF" w:themeColor="background1"/>
                <w:sz w:val="24"/>
                <w:szCs w:val="24"/>
              </w:rPr>
              <w:t>vend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7A0430" w:rsidRPr="00843366" w:rsidTr="00A31939">
        <w:tc>
          <w:tcPr>
            <w:tcW w:w="612" w:type="dxa"/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3A3617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endr</w:t>
            </w:r>
            <w:r w:rsidR="007A0430" w:rsidRPr="00843366">
              <w:rPr>
                <w:color w:val="FFFFFF" w:themeColor="background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ais </w:t>
            </w:r>
            <w:r w:rsidR="003A3617" w:rsidRPr="00843366">
              <w:rPr>
                <w:color w:val="FFFFFF" w:themeColor="background1"/>
                <w:sz w:val="24"/>
                <w:szCs w:val="24"/>
              </w:rPr>
              <w:t>vend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3A3617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end</w:t>
            </w:r>
            <w:r w:rsidR="007A0430" w:rsidRPr="00843366">
              <w:rPr>
                <w:color w:val="FFFFFF" w:themeColor="background1"/>
                <w:sz w:val="24"/>
                <w:szCs w:val="24"/>
              </w:rPr>
              <w:t>e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ais </w:t>
            </w:r>
            <w:r w:rsidR="003A3617" w:rsidRPr="00843366">
              <w:rPr>
                <w:color w:val="FFFFFF" w:themeColor="background1"/>
                <w:sz w:val="24"/>
                <w:szCs w:val="24"/>
              </w:rPr>
              <w:t>vend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3A3617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ends</w:t>
            </w:r>
          </w:p>
        </w:tc>
      </w:tr>
      <w:tr w:rsidR="007A0430" w:rsidRPr="00843366" w:rsidTr="00A31939">
        <w:tc>
          <w:tcPr>
            <w:tcW w:w="612" w:type="dxa"/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3A3617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endr</w:t>
            </w:r>
            <w:r w:rsidR="007A0430" w:rsidRPr="00843366">
              <w:rPr>
                <w:color w:val="FFFFFF" w:themeColor="background1"/>
                <w:sz w:val="24"/>
                <w:szCs w:val="24"/>
              </w:rPr>
              <w:t>ai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ait </w:t>
            </w:r>
            <w:r w:rsidR="003A3617" w:rsidRPr="00843366">
              <w:rPr>
                <w:color w:val="FFFFFF" w:themeColor="background1"/>
                <w:sz w:val="24"/>
                <w:szCs w:val="24"/>
              </w:rPr>
              <w:t>vend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3A3617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end</w:t>
            </w:r>
            <w:r w:rsidR="007A0430" w:rsidRPr="00843366">
              <w:rPr>
                <w:color w:val="FFFFFF" w:themeColor="background1"/>
                <w:sz w:val="24"/>
                <w:szCs w:val="24"/>
              </w:rPr>
              <w:t>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ait </w:t>
            </w:r>
            <w:r w:rsidR="003A3617" w:rsidRPr="00843366">
              <w:rPr>
                <w:color w:val="FFFFFF" w:themeColor="background1"/>
                <w:sz w:val="24"/>
                <w:szCs w:val="24"/>
              </w:rPr>
              <w:t>vend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7A0430" w:rsidRPr="00843366" w:rsidTr="00A31939">
        <w:tc>
          <w:tcPr>
            <w:tcW w:w="612" w:type="dxa"/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3A3617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endr</w:t>
            </w:r>
            <w:r w:rsidR="007A0430" w:rsidRPr="00843366">
              <w:rPr>
                <w:color w:val="FFFFFF" w:themeColor="background1"/>
                <w:sz w:val="24"/>
                <w:szCs w:val="24"/>
              </w:rPr>
              <w:t>i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ions </w:t>
            </w:r>
            <w:r w:rsidR="003A3617" w:rsidRPr="00843366">
              <w:rPr>
                <w:color w:val="FFFFFF" w:themeColor="background1"/>
                <w:sz w:val="24"/>
                <w:szCs w:val="24"/>
              </w:rPr>
              <w:t>vend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3A3617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end</w:t>
            </w:r>
            <w:r w:rsidR="007A0430" w:rsidRPr="00843366">
              <w:rPr>
                <w:color w:val="FFFFFF" w:themeColor="background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ions </w:t>
            </w:r>
            <w:r w:rsidR="003A3617" w:rsidRPr="00843366">
              <w:rPr>
                <w:color w:val="FFFFFF" w:themeColor="background1"/>
                <w:sz w:val="24"/>
                <w:szCs w:val="24"/>
              </w:rPr>
              <w:t>vend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3A3617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endons</w:t>
            </w:r>
          </w:p>
        </w:tc>
      </w:tr>
      <w:tr w:rsidR="007A0430" w:rsidRPr="00843366" w:rsidTr="00A31939">
        <w:tc>
          <w:tcPr>
            <w:tcW w:w="612" w:type="dxa"/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3A3617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endr</w:t>
            </w:r>
            <w:r w:rsidR="007A0430" w:rsidRPr="00843366">
              <w:rPr>
                <w:color w:val="FFFFFF" w:themeColor="background1"/>
                <w:sz w:val="24"/>
                <w:szCs w:val="24"/>
              </w:rPr>
              <w:t>i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iez </w:t>
            </w:r>
            <w:r w:rsidR="003A3617" w:rsidRPr="00843366">
              <w:rPr>
                <w:color w:val="FFFFFF" w:themeColor="background1"/>
                <w:sz w:val="24"/>
                <w:szCs w:val="24"/>
              </w:rPr>
              <w:t>vend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3A3617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end</w:t>
            </w:r>
            <w:r w:rsidR="007A0430" w:rsidRPr="00843366">
              <w:rPr>
                <w:color w:val="FFFFFF" w:themeColor="background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iez </w:t>
            </w:r>
            <w:r w:rsidR="003A3617" w:rsidRPr="00843366">
              <w:rPr>
                <w:color w:val="FFFFFF" w:themeColor="background1"/>
                <w:sz w:val="24"/>
                <w:szCs w:val="24"/>
              </w:rPr>
              <w:t>vend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3A3617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endez</w:t>
            </w:r>
          </w:p>
        </w:tc>
      </w:tr>
      <w:tr w:rsidR="007A0430" w:rsidRPr="00843366" w:rsidTr="00A31939">
        <w:tc>
          <w:tcPr>
            <w:tcW w:w="612" w:type="dxa"/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3A3617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endr</w:t>
            </w:r>
            <w:r w:rsidR="007A0430" w:rsidRPr="00843366">
              <w:rPr>
                <w:color w:val="FFFFFF" w:themeColor="background1"/>
                <w:sz w:val="24"/>
                <w:szCs w:val="24"/>
              </w:rPr>
              <w:t>aie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aient </w:t>
            </w:r>
            <w:r w:rsidR="003A3617" w:rsidRPr="00843366">
              <w:rPr>
                <w:color w:val="FFFFFF" w:themeColor="background1"/>
                <w:sz w:val="24"/>
                <w:szCs w:val="24"/>
              </w:rPr>
              <w:t>vend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3A3617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end</w:t>
            </w:r>
            <w:r w:rsidR="007A0430" w:rsidRPr="00843366">
              <w:rPr>
                <w:color w:val="FFFFFF" w:themeColor="background1"/>
                <w:sz w:val="24"/>
                <w:szCs w:val="24"/>
              </w:rPr>
              <w:t>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aient </w:t>
            </w:r>
            <w:r w:rsidR="003A3617" w:rsidRPr="00843366">
              <w:rPr>
                <w:color w:val="FFFFFF" w:themeColor="background1"/>
                <w:sz w:val="24"/>
                <w:szCs w:val="24"/>
              </w:rPr>
              <w:t>vend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</w:tbl>
    <w:p w:rsidR="007A0430" w:rsidRPr="00843366" w:rsidRDefault="007A0430" w:rsidP="007A0430">
      <w:pPr>
        <w:rPr>
          <w:color w:val="FFFFFF" w:themeColor="background1"/>
        </w:rPr>
      </w:pPr>
    </w:p>
    <w:p w:rsidR="000545C9" w:rsidRPr="00843366" w:rsidRDefault="000545C9" w:rsidP="007A0430">
      <w:pPr>
        <w:rPr>
          <w:color w:val="FFFFFF" w:themeColor="background1"/>
        </w:rPr>
      </w:pPr>
    </w:p>
    <w:tbl>
      <w:tblPr>
        <w:tblW w:w="97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444"/>
        <w:gridCol w:w="1701"/>
        <w:gridCol w:w="1316"/>
        <w:gridCol w:w="2459"/>
        <w:gridCol w:w="2217"/>
      </w:tblGrid>
      <w:tr w:rsidR="007A0430" w:rsidRPr="00843366" w:rsidTr="00000948">
        <w:tc>
          <w:tcPr>
            <w:tcW w:w="612" w:type="dxa"/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16"/>
                <w:szCs w:val="16"/>
                <w:lang w:val="fr-FR"/>
              </w:rPr>
            </w:pPr>
          </w:p>
        </w:tc>
        <w:tc>
          <w:tcPr>
            <w:tcW w:w="3145" w:type="dxa"/>
            <w:gridSpan w:val="2"/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infinitif</w:t>
            </w:r>
          </w:p>
        </w:tc>
        <w:tc>
          <w:tcPr>
            <w:tcW w:w="1316" w:type="dxa"/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participe présent</w:t>
            </w:r>
          </w:p>
        </w:tc>
        <w:tc>
          <w:tcPr>
            <w:tcW w:w="2459" w:type="dxa"/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participe passé</w:t>
            </w:r>
          </w:p>
        </w:tc>
        <w:tc>
          <w:tcPr>
            <w:tcW w:w="2217" w:type="dxa"/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présent=nutid</w:t>
            </w:r>
          </w:p>
        </w:tc>
      </w:tr>
      <w:tr w:rsidR="007A0430" w:rsidRPr="00843366" w:rsidTr="00000948">
        <w:tc>
          <w:tcPr>
            <w:tcW w:w="612" w:type="dxa"/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DE12FB" w:rsidP="00DE12FB">
            <w:pPr>
              <w:pStyle w:val="Ingetavstnd"/>
              <w:rPr>
                <w:color w:val="FFFFFF" w:themeColor="background1"/>
                <w:sz w:val="36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aller</w:t>
            </w:r>
            <w:r w:rsidR="007A0430" w:rsidRPr="00843366">
              <w:rPr>
                <w:color w:val="FFFFFF" w:themeColor="background1"/>
                <w:sz w:val="36"/>
              </w:rPr>
              <w:t xml:space="preserve"> </w:t>
            </w:r>
            <w:r w:rsidR="007A0430" w:rsidRPr="00843366">
              <w:rPr>
                <w:color w:val="FFFFFF" w:themeColor="background1"/>
                <w:sz w:val="16"/>
              </w:rPr>
              <w:t>=</w:t>
            </w:r>
            <w:r w:rsidR="007A0430" w:rsidRPr="00843366">
              <w:rPr>
                <w:color w:val="FFFFFF" w:themeColor="background1"/>
              </w:rPr>
              <w:t xml:space="preserve"> </w:t>
            </w:r>
            <w:r w:rsidRPr="00843366">
              <w:rPr>
                <w:color w:val="FFFFFF" w:themeColor="background1"/>
              </w:rPr>
              <w:t>gå, må, åka, skall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all</w:t>
            </w:r>
            <w:r w:rsidR="007A0430" w:rsidRPr="00843366">
              <w:rPr>
                <w:color w:val="FFFFFF" w:themeColor="background1"/>
                <w:sz w:val="24"/>
                <w:szCs w:val="24"/>
              </w:rPr>
              <w:t>ant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all</w:t>
            </w:r>
            <w:r w:rsidR="007A0430" w:rsidRPr="00843366">
              <w:rPr>
                <w:color w:val="FFFFFF" w:themeColor="background1"/>
                <w:sz w:val="24"/>
                <w:szCs w:val="24"/>
              </w:rPr>
              <w:t>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7A0430" w:rsidP="005418C8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je </w:t>
            </w:r>
            <w:r w:rsidR="005418C8" w:rsidRPr="00843366">
              <w:rPr>
                <w:color w:val="FFFFFF" w:themeColor="background1"/>
                <w:sz w:val="24"/>
                <w:szCs w:val="24"/>
              </w:rPr>
              <w:t>vais</w:t>
            </w:r>
          </w:p>
        </w:tc>
      </w:tr>
      <w:tr w:rsidR="007A0430" w:rsidRPr="00843366" w:rsidTr="00000948">
        <w:tc>
          <w:tcPr>
            <w:tcW w:w="612" w:type="dxa"/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145" w:type="dxa"/>
            <w:gridSpan w:val="2"/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futur=ska, kommer att</w:t>
            </w:r>
          </w:p>
        </w:tc>
        <w:tc>
          <w:tcPr>
            <w:tcW w:w="1316" w:type="dxa"/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imparfait</w:t>
            </w:r>
          </w:p>
        </w:tc>
        <w:tc>
          <w:tcPr>
            <w:tcW w:w="2459" w:type="dxa"/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passé composé har/igår</w:t>
            </w:r>
          </w:p>
        </w:tc>
        <w:tc>
          <w:tcPr>
            <w:tcW w:w="2217" w:type="dxa"/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présent</w:t>
            </w:r>
          </w:p>
        </w:tc>
      </w:tr>
      <w:tr w:rsidR="007A0430" w:rsidRPr="00843366" w:rsidTr="00000948">
        <w:tc>
          <w:tcPr>
            <w:tcW w:w="612" w:type="dxa"/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ir</w:t>
            </w:r>
            <w:r w:rsidR="007A0430" w:rsidRPr="00843366">
              <w:rPr>
                <w:color w:val="FFFFFF" w:themeColor="background1"/>
                <w:sz w:val="24"/>
                <w:szCs w:val="24"/>
              </w:rPr>
              <w:t>a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vais 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ll</w:t>
            </w:r>
            <w:r w:rsidRPr="00843366">
              <w:rPr>
                <w:color w:val="FFFFFF" w:themeColor="background1"/>
                <w:sz w:val="24"/>
                <w:szCs w:val="24"/>
              </w:rPr>
              <w:t>er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all</w:t>
            </w:r>
            <w:r w:rsidR="007A0430" w:rsidRPr="00843366">
              <w:rPr>
                <w:color w:val="FFFFFF" w:themeColor="background1"/>
                <w:sz w:val="24"/>
                <w:szCs w:val="24"/>
              </w:rPr>
              <w:t>ai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5418C8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uis</w:t>
            </w:r>
            <w:r w:rsidR="007A0430" w:rsidRPr="00843366">
              <w:rPr>
                <w:color w:val="FFFFFF" w:themeColor="background1"/>
                <w:sz w:val="24"/>
                <w:szCs w:val="24"/>
              </w:rPr>
              <w:t xml:space="preserve"> 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ll</w:t>
            </w:r>
            <w:r w:rsidR="007A0430" w:rsidRPr="00843366">
              <w:rPr>
                <w:color w:val="FFFFFF" w:themeColor="background1"/>
                <w:sz w:val="24"/>
                <w:szCs w:val="24"/>
              </w:rPr>
              <w:t>é</w:t>
            </w:r>
            <w:r w:rsidRPr="00843366">
              <w:rPr>
                <w:color w:val="FFFFFF" w:themeColor="background1"/>
                <w:sz w:val="24"/>
                <w:szCs w:val="24"/>
              </w:rPr>
              <w:t>(e)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5418C8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ais</w:t>
            </w:r>
          </w:p>
        </w:tc>
      </w:tr>
      <w:tr w:rsidR="007A0430" w:rsidRPr="00843366" w:rsidTr="00000948">
        <w:tc>
          <w:tcPr>
            <w:tcW w:w="612" w:type="dxa"/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ir</w:t>
            </w:r>
            <w:r w:rsidR="007A0430" w:rsidRPr="00843366">
              <w:rPr>
                <w:color w:val="FFFFFF" w:themeColor="background1"/>
                <w:sz w:val="24"/>
                <w:szCs w:val="24"/>
              </w:rPr>
              <w:t>a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vas 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ll</w:t>
            </w:r>
            <w:r w:rsidRPr="00843366">
              <w:rPr>
                <w:color w:val="FFFFFF" w:themeColor="background1"/>
                <w:sz w:val="24"/>
                <w:szCs w:val="24"/>
              </w:rPr>
              <w:t>er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all</w:t>
            </w:r>
            <w:r w:rsidR="007A0430" w:rsidRPr="00843366">
              <w:rPr>
                <w:color w:val="FFFFFF" w:themeColor="background1"/>
                <w:sz w:val="24"/>
                <w:szCs w:val="24"/>
              </w:rPr>
              <w:t>ai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5418C8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es</w:t>
            </w:r>
            <w:r w:rsidR="007A0430" w:rsidRPr="00843366">
              <w:rPr>
                <w:color w:val="FFFFFF" w:themeColor="background1"/>
                <w:sz w:val="24"/>
                <w:szCs w:val="24"/>
              </w:rPr>
              <w:t xml:space="preserve"> 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ll</w:t>
            </w:r>
            <w:r w:rsidR="007A0430" w:rsidRPr="00843366">
              <w:rPr>
                <w:color w:val="FFFFFF" w:themeColor="background1"/>
                <w:sz w:val="24"/>
                <w:szCs w:val="24"/>
              </w:rPr>
              <w:t>é</w:t>
            </w:r>
            <w:r w:rsidRPr="00843366">
              <w:rPr>
                <w:color w:val="FFFFFF" w:themeColor="background1"/>
                <w:sz w:val="24"/>
                <w:szCs w:val="24"/>
              </w:rPr>
              <w:t>(e)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5418C8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as</w:t>
            </w:r>
          </w:p>
        </w:tc>
      </w:tr>
      <w:tr w:rsidR="007A0430" w:rsidRPr="00843366" w:rsidTr="00000948">
        <w:tc>
          <w:tcPr>
            <w:tcW w:w="612" w:type="dxa"/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ir</w:t>
            </w:r>
            <w:r w:rsidR="007A0430" w:rsidRPr="00843366">
              <w:rPr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va 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ll</w:t>
            </w:r>
            <w:r w:rsidRPr="00843366">
              <w:rPr>
                <w:color w:val="FFFFFF" w:themeColor="background1"/>
                <w:sz w:val="24"/>
                <w:szCs w:val="24"/>
              </w:rPr>
              <w:t>er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all</w:t>
            </w:r>
            <w:r w:rsidR="007A0430" w:rsidRPr="00843366">
              <w:rPr>
                <w:color w:val="FFFFFF" w:themeColor="background1"/>
                <w:sz w:val="24"/>
                <w:szCs w:val="24"/>
              </w:rPr>
              <w:t>ait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5418C8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est</w:t>
            </w:r>
            <w:r w:rsidR="007A0430" w:rsidRPr="00843366">
              <w:rPr>
                <w:color w:val="FFFFFF" w:themeColor="background1"/>
                <w:sz w:val="24"/>
                <w:szCs w:val="24"/>
              </w:rPr>
              <w:t xml:space="preserve"> 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ll</w:t>
            </w:r>
            <w:r w:rsidR="007A0430" w:rsidRPr="00843366">
              <w:rPr>
                <w:color w:val="FFFFFF" w:themeColor="background1"/>
                <w:sz w:val="24"/>
                <w:szCs w:val="24"/>
              </w:rPr>
              <w:t>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5418C8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a</w:t>
            </w:r>
          </w:p>
        </w:tc>
      </w:tr>
      <w:tr w:rsidR="007A0430" w:rsidRPr="00843366" w:rsidTr="00000948">
        <w:tc>
          <w:tcPr>
            <w:tcW w:w="612" w:type="dxa"/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ir</w:t>
            </w:r>
            <w:r w:rsidR="007A0430" w:rsidRPr="00843366">
              <w:rPr>
                <w:color w:val="FFFFFF" w:themeColor="background1"/>
                <w:sz w:val="24"/>
                <w:szCs w:val="24"/>
              </w:rPr>
              <w:t>on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ons 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ll</w:t>
            </w:r>
            <w:r w:rsidRPr="00843366">
              <w:rPr>
                <w:color w:val="FFFFFF" w:themeColor="background1"/>
                <w:sz w:val="24"/>
                <w:szCs w:val="24"/>
              </w:rPr>
              <w:t>er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all</w:t>
            </w:r>
            <w:r w:rsidR="007A0430" w:rsidRPr="00843366">
              <w:rPr>
                <w:color w:val="FFFFFF" w:themeColor="background1"/>
                <w:sz w:val="24"/>
                <w:szCs w:val="24"/>
              </w:rPr>
              <w:t>ion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5418C8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ommes</w:t>
            </w:r>
            <w:r w:rsidR="007A0430" w:rsidRPr="00843366">
              <w:rPr>
                <w:color w:val="FFFFFF" w:themeColor="background1"/>
                <w:sz w:val="24"/>
                <w:szCs w:val="24"/>
              </w:rPr>
              <w:t xml:space="preserve"> 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ll</w:t>
            </w:r>
            <w:r w:rsidR="007A0430" w:rsidRPr="00843366">
              <w:rPr>
                <w:color w:val="FFFFFF" w:themeColor="background1"/>
                <w:sz w:val="24"/>
                <w:szCs w:val="24"/>
              </w:rPr>
              <w:t>é</w:t>
            </w:r>
            <w:r w:rsidRPr="00843366">
              <w:rPr>
                <w:color w:val="FFFFFF" w:themeColor="background1"/>
                <w:sz w:val="24"/>
                <w:szCs w:val="24"/>
              </w:rPr>
              <w:t>(e)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5418C8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allons</w:t>
            </w:r>
          </w:p>
        </w:tc>
      </w:tr>
      <w:tr w:rsidR="007A0430" w:rsidRPr="00843366" w:rsidTr="00000948">
        <w:tc>
          <w:tcPr>
            <w:tcW w:w="612" w:type="dxa"/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ir</w:t>
            </w:r>
            <w:r w:rsidR="007A0430" w:rsidRPr="00843366">
              <w:rPr>
                <w:color w:val="FFFFFF" w:themeColor="background1"/>
                <w:sz w:val="24"/>
                <w:szCs w:val="24"/>
              </w:rPr>
              <w:t>ez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ez 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ll</w:t>
            </w:r>
            <w:r w:rsidRPr="00843366">
              <w:rPr>
                <w:color w:val="FFFFFF" w:themeColor="background1"/>
                <w:sz w:val="24"/>
                <w:szCs w:val="24"/>
              </w:rPr>
              <w:t>er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all</w:t>
            </w:r>
            <w:r w:rsidR="007A0430" w:rsidRPr="00843366">
              <w:rPr>
                <w:color w:val="FFFFFF" w:themeColor="background1"/>
                <w:sz w:val="24"/>
                <w:szCs w:val="24"/>
              </w:rPr>
              <w:t>iez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5418C8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êtes</w:t>
            </w:r>
            <w:r w:rsidR="007A0430" w:rsidRPr="00843366">
              <w:rPr>
                <w:color w:val="FFFFFF" w:themeColor="background1"/>
                <w:sz w:val="24"/>
                <w:szCs w:val="24"/>
              </w:rPr>
              <w:t xml:space="preserve"> 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ll</w:t>
            </w:r>
            <w:r w:rsidR="007A0430" w:rsidRPr="00843366">
              <w:rPr>
                <w:color w:val="FFFFFF" w:themeColor="background1"/>
                <w:sz w:val="24"/>
                <w:szCs w:val="24"/>
              </w:rPr>
              <w:t>é</w:t>
            </w:r>
            <w:r w:rsidRPr="00843366">
              <w:rPr>
                <w:color w:val="FFFFFF" w:themeColor="background1"/>
                <w:sz w:val="24"/>
                <w:szCs w:val="24"/>
              </w:rPr>
              <w:t>(e, s)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5418C8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allez</w:t>
            </w:r>
          </w:p>
        </w:tc>
      </w:tr>
      <w:tr w:rsidR="007A0430" w:rsidRPr="00843366" w:rsidTr="00000948">
        <w:tc>
          <w:tcPr>
            <w:tcW w:w="612" w:type="dxa"/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ir</w:t>
            </w:r>
            <w:r w:rsidR="007A0430" w:rsidRPr="00843366">
              <w:rPr>
                <w:color w:val="FFFFFF" w:themeColor="background1"/>
                <w:sz w:val="24"/>
                <w:szCs w:val="24"/>
              </w:rPr>
              <w:t>o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vont 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ll</w:t>
            </w:r>
            <w:r w:rsidRPr="00843366">
              <w:rPr>
                <w:color w:val="FFFFFF" w:themeColor="background1"/>
                <w:sz w:val="24"/>
                <w:szCs w:val="24"/>
              </w:rPr>
              <w:t>er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all</w:t>
            </w:r>
            <w:r w:rsidR="007A0430" w:rsidRPr="00843366">
              <w:rPr>
                <w:color w:val="FFFFFF" w:themeColor="background1"/>
                <w:sz w:val="24"/>
                <w:szCs w:val="24"/>
              </w:rPr>
              <w:t>aient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5418C8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</w:t>
            </w:r>
            <w:r w:rsidR="007A0430" w:rsidRPr="00843366">
              <w:rPr>
                <w:color w:val="FFFFFF" w:themeColor="background1"/>
                <w:sz w:val="24"/>
                <w:szCs w:val="24"/>
              </w:rPr>
              <w:t xml:space="preserve">ont 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ll</w:t>
            </w:r>
            <w:r w:rsidR="007A0430" w:rsidRPr="00843366">
              <w:rPr>
                <w:color w:val="FFFFFF" w:themeColor="background1"/>
                <w:sz w:val="24"/>
                <w:szCs w:val="24"/>
              </w:rPr>
              <w:t>é</w:t>
            </w:r>
            <w:r w:rsidRPr="00843366">
              <w:rPr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5418C8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ont</w:t>
            </w:r>
          </w:p>
        </w:tc>
      </w:tr>
      <w:tr w:rsidR="007A0430" w:rsidRPr="00843366" w:rsidTr="00000948">
        <w:tc>
          <w:tcPr>
            <w:tcW w:w="612" w:type="dxa"/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145" w:type="dxa"/>
            <w:gridSpan w:val="2"/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conditionnel = skulle</w:t>
            </w:r>
          </w:p>
        </w:tc>
        <w:tc>
          <w:tcPr>
            <w:tcW w:w="1316" w:type="dxa"/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subjonctif</w:t>
            </w:r>
          </w:p>
        </w:tc>
        <w:tc>
          <w:tcPr>
            <w:tcW w:w="2459" w:type="dxa"/>
          </w:tcPr>
          <w:p w:rsidR="007A0430" w:rsidRPr="00843366" w:rsidRDefault="000756FE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plus-que-parfait</w:t>
            </w:r>
            <w:r w:rsidR="007A0430" w:rsidRPr="00843366">
              <w:rPr>
                <w:color w:val="FFFFFF" w:themeColor="background1"/>
              </w:rPr>
              <w:t xml:space="preserve"> hade</w:t>
            </w:r>
          </w:p>
        </w:tc>
        <w:tc>
          <w:tcPr>
            <w:tcW w:w="2217" w:type="dxa"/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impératif</w:t>
            </w:r>
          </w:p>
        </w:tc>
      </w:tr>
      <w:tr w:rsidR="007A0430" w:rsidRPr="00843366" w:rsidTr="00000948">
        <w:tc>
          <w:tcPr>
            <w:tcW w:w="612" w:type="dxa"/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ir</w:t>
            </w:r>
            <w:r w:rsidR="007A0430" w:rsidRPr="00843366">
              <w:rPr>
                <w:color w:val="FFFFFF" w:themeColor="background1"/>
                <w:sz w:val="24"/>
                <w:szCs w:val="24"/>
              </w:rPr>
              <w:t>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ais 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ll</w:t>
            </w:r>
            <w:r w:rsidRPr="00843366">
              <w:rPr>
                <w:color w:val="FFFFFF" w:themeColor="background1"/>
                <w:sz w:val="24"/>
                <w:szCs w:val="24"/>
              </w:rPr>
              <w:t>er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a</w:t>
            </w:r>
            <w:r w:rsidR="005418C8" w:rsidRPr="00843366">
              <w:rPr>
                <w:color w:val="FFFFFF" w:themeColor="background1"/>
                <w:sz w:val="24"/>
                <w:szCs w:val="24"/>
              </w:rPr>
              <w:t>i</w:t>
            </w:r>
            <w:r w:rsidRPr="00843366">
              <w:rPr>
                <w:color w:val="FFFFFF" w:themeColor="background1"/>
                <w:sz w:val="24"/>
                <w:szCs w:val="24"/>
              </w:rPr>
              <w:t>ll</w:t>
            </w:r>
            <w:r w:rsidR="007A0430" w:rsidRPr="00843366">
              <w:rPr>
                <w:color w:val="FFFFFF" w:themeColor="background1"/>
                <w:sz w:val="24"/>
                <w:szCs w:val="24"/>
              </w:rPr>
              <w:t>e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5418C8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ét</w:t>
            </w:r>
            <w:r w:rsidR="007A0430" w:rsidRPr="00843366">
              <w:rPr>
                <w:color w:val="FFFFFF" w:themeColor="background1"/>
                <w:sz w:val="24"/>
                <w:szCs w:val="24"/>
              </w:rPr>
              <w:t xml:space="preserve">ais 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ll</w:t>
            </w:r>
            <w:r w:rsidR="007A0430" w:rsidRPr="00843366">
              <w:rPr>
                <w:color w:val="FFFFFF" w:themeColor="background1"/>
                <w:sz w:val="24"/>
                <w:szCs w:val="24"/>
              </w:rPr>
              <w:t>é</w:t>
            </w:r>
            <w:r w:rsidRPr="00843366">
              <w:rPr>
                <w:color w:val="FFFFFF" w:themeColor="background1"/>
                <w:sz w:val="24"/>
                <w:szCs w:val="24"/>
              </w:rPr>
              <w:t>(e)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7A0430" w:rsidRPr="00843366" w:rsidTr="00000948">
        <w:tc>
          <w:tcPr>
            <w:tcW w:w="612" w:type="dxa"/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ir</w:t>
            </w:r>
            <w:r w:rsidR="007A0430" w:rsidRPr="00843366">
              <w:rPr>
                <w:color w:val="FFFFFF" w:themeColor="background1"/>
                <w:sz w:val="24"/>
                <w:szCs w:val="24"/>
              </w:rPr>
              <w:t>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ais 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ll</w:t>
            </w:r>
            <w:r w:rsidRPr="00843366">
              <w:rPr>
                <w:color w:val="FFFFFF" w:themeColor="background1"/>
                <w:sz w:val="24"/>
                <w:szCs w:val="24"/>
              </w:rPr>
              <w:t>er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a</w:t>
            </w:r>
            <w:r w:rsidR="005418C8" w:rsidRPr="00843366">
              <w:rPr>
                <w:color w:val="FFFFFF" w:themeColor="background1"/>
                <w:sz w:val="24"/>
                <w:szCs w:val="24"/>
              </w:rPr>
              <w:t>i</w:t>
            </w:r>
            <w:r w:rsidRPr="00843366">
              <w:rPr>
                <w:color w:val="FFFFFF" w:themeColor="background1"/>
                <w:sz w:val="24"/>
                <w:szCs w:val="24"/>
              </w:rPr>
              <w:t>ll</w:t>
            </w:r>
            <w:r w:rsidR="007A0430" w:rsidRPr="00843366">
              <w:rPr>
                <w:color w:val="FFFFFF" w:themeColor="background1"/>
                <w:sz w:val="24"/>
                <w:szCs w:val="24"/>
              </w:rPr>
              <w:t>e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5418C8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ét</w:t>
            </w:r>
            <w:r w:rsidR="007A0430" w:rsidRPr="00843366">
              <w:rPr>
                <w:color w:val="FFFFFF" w:themeColor="background1"/>
                <w:sz w:val="24"/>
                <w:szCs w:val="24"/>
              </w:rPr>
              <w:t xml:space="preserve">ais 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ll</w:t>
            </w:r>
            <w:r w:rsidR="007A0430" w:rsidRPr="00843366">
              <w:rPr>
                <w:color w:val="FFFFFF" w:themeColor="background1"/>
                <w:sz w:val="24"/>
                <w:szCs w:val="24"/>
              </w:rPr>
              <w:t>é</w:t>
            </w:r>
            <w:r w:rsidRPr="00843366">
              <w:rPr>
                <w:color w:val="FFFFFF" w:themeColor="background1"/>
                <w:sz w:val="24"/>
                <w:szCs w:val="24"/>
              </w:rPr>
              <w:t>(e)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5418C8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a</w:t>
            </w:r>
          </w:p>
        </w:tc>
      </w:tr>
      <w:tr w:rsidR="007A0430" w:rsidRPr="00843366" w:rsidTr="00000948">
        <w:tc>
          <w:tcPr>
            <w:tcW w:w="612" w:type="dxa"/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ir</w:t>
            </w:r>
            <w:r w:rsidR="007A0430" w:rsidRPr="00843366">
              <w:rPr>
                <w:color w:val="FFFFFF" w:themeColor="background1"/>
                <w:sz w:val="24"/>
                <w:szCs w:val="24"/>
              </w:rPr>
              <w:t>ai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ait 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ll</w:t>
            </w:r>
            <w:r w:rsidRPr="00843366">
              <w:rPr>
                <w:color w:val="FFFFFF" w:themeColor="background1"/>
                <w:sz w:val="24"/>
                <w:szCs w:val="24"/>
              </w:rPr>
              <w:t>er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a</w:t>
            </w:r>
            <w:r w:rsidR="005418C8" w:rsidRPr="00843366">
              <w:rPr>
                <w:color w:val="FFFFFF" w:themeColor="background1"/>
                <w:sz w:val="24"/>
                <w:szCs w:val="24"/>
              </w:rPr>
              <w:t>i</w:t>
            </w:r>
            <w:r w:rsidRPr="00843366">
              <w:rPr>
                <w:color w:val="FFFFFF" w:themeColor="background1"/>
                <w:sz w:val="24"/>
                <w:szCs w:val="24"/>
              </w:rPr>
              <w:t>ll</w:t>
            </w:r>
            <w:r w:rsidR="007A0430" w:rsidRPr="00843366">
              <w:rPr>
                <w:color w:val="FFFFFF" w:themeColor="background1"/>
                <w:sz w:val="24"/>
                <w:szCs w:val="24"/>
              </w:rPr>
              <w:t>e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5418C8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ét</w:t>
            </w:r>
            <w:r w:rsidR="007A0430" w:rsidRPr="00843366">
              <w:rPr>
                <w:color w:val="FFFFFF" w:themeColor="background1"/>
                <w:sz w:val="24"/>
                <w:szCs w:val="24"/>
              </w:rPr>
              <w:t xml:space="preserve">ait 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ll</w:t>
            </w:r>
            <w:r w:rsidR="007A0430" w:rsidRPr="00843366">
              <w:rPr>
                <w:color w:val="FFFFFF" w:themeColor="background1"/>
                <w:sz w:val="24"/>
                <w:szCs w:val="24"/>
              </w:rPr>
              <w:t>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7A0430" w:rsidRPr="00843366" w:rsidTr="00000948">
        <w:tc>
          <w:tcPr>
            <w:tcW w:w="612" w:type="dxa"/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ir</w:t>
            </w:r>
            <w:r w:rsidR="007A0430" w:rsidRPr="00843366">
              <w:rPr>
                <w:color w:val="FFFFFF" w:themeColor="background1"/>
                <w:sz w:val="24"/>
                <w:szCs w:val="24"/>
              </w:rPr>
              <w:t>ion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ions 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ll</w:t>
            </w:r>
            <w:r w:rsidRPr="00843366">
              <w:rPr>
                <w:color w:val="FFFFFF" w:themeColor="background1"/>
                <w:sz w:val="24"/>
                <w:szCs w:val="24"/>
              </w:rPr>
              <w:t>er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all</w:t>
            </w:r>
            <w:r w:rsidR="007A0430" w:rsidRPr="00843366">
              <w:rPr>
                <w:color w:val="FFFFFF" w:themeColor="background1"/>
                <w:sz w:val="24"/>
                <w:szCs w:val="24"/>
              </w:rPr>
              <w:t>ion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5418C8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ét</w:t>
            </w:r>
            <w:r w:rsidR="007A0430" w:rsidRPr="00843366">
              <w:rPr>
                <w:color w:val="FFFFFF" w:themeColor="background1"/>
                <w:sz w:val="24"/>
                <w:szCs w:val="24"/>
              </w:rPr>
              <w:t xml:space="preserve">ions 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ll</w:t>
            </w:r>
            <w:r w:rsidR="007A0430" w:rsidRPr="00843366">
              <w:rPr>
                <w:color w:val="FFFFFF" w:themeColor="background1"/>
                <w:sz w:val="24"/>
                <w:szCs w:val="24"/>
              </w:rPr>
              <w:t>é</w:t>
            </w:r>
            <w:r w:rsidRPr="00843366">
              <w:rPr>
                <w:color w:val="FFFFFF" w:themeColor="background1"/>
                <w:sz w:val="24"/>
                <w:szCs w:val="24"/>
              </w:rPr>
              <w:t>(e)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5418C8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allons</w:t>
            </w:r>
          </w:p>
        </w:tc>
      </w:tr>
      <w:tr w:rsidR="007A0430" w:rsidRPr="00843366" w:rsidTr="00000948">
        <w:tc>
          <w:tcPr>
            <w:tcW w:w="612" w:type="dxa"/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ir</w:t>
            </w:r>
            <w:r w:rsidR="007A0430" w:rsidRPr="00843366">
              <w:rPr>
                <w:color w:val="FFFFFF" w:themeColor="background1"/>
                <w:sz w:val="24"/>
                <w:szCs w:val="24"/>
              </w:rPr>
              <w:t>iez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iez 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ll</w:t>
            </w:r>
            <w:r w:rsidRPr="00843366">
              <w:rPr>
                <w:color w:val="FFFFFF" w:themeColor="background1"/>
                <w:sz w:val="24"/>
                <w:szCs w:val="24"/>
              </w:rPr>
              <w:t>er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all</w:t>
            </w:r>
            <w:r w:rsidR="007A0430" w:rsidRPr="00843366">
              <w:rPr>
                <w:color w:val="FFFFFF" w:themeColor="background1"/>
                <w:sz w:val="24"/>
                <w:szCs w:val="24"/>
              </w:rPr>
              <w:t>iez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5418C8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ét</w:t>
            </w:r>
            <w:r w:rsidR="007A0430" w:rsidRPr="00843366">
              <w:rPr>
                <w:color w:val="FFFFFF" w:themeColor="background1"/>
                <w:sz w:val="24"/>
                <w:szCs w:val="24"/>
              </w:rPr>
              <w:t xml:space="preserve">iez 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ll</w:t>
            </w:r>
            <w:r w:rsidR="007A0430" w:rsidRPr="00843366">
              <w:rPr>
                <w:color w:val="FFFFFF" w:themeColor="background1"/>
                <w:sz w:val="24"/>
                <w:szCs w:val="24"/>
              </w:rPr>
              <w:t>é</w:t>
            </w:r>
            <w:r w:rsidRPr="00843366">
              <w:rPr>
                <w:color w:val="FFFFFF" w:themeColor="background1"/>
                <w:sz w:val="24"/>
                <w:szCs w:val="24"/>
              </w:rPr>
              <w:t>(e, s)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5418C8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allez</w:t>
            </w:r>
          </w:p>
        </w:tc>
      </w:tr>
      <w:tr w:rsidR="007A0430" w:rsidRPr="00843366" w:rsidTr="00000948">
        <w:tc>
          <w:tcPr>
            <w:tcW w:w="612" w:type="dxa"/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ir</w:t>
            </w:r>
            <w:r w:rsidR="007A0430" w:rsidRPr="00843366">
              <w:rPr>
                <w:color w:val="FFFFFF" w:themeColor="background1"/>
                <w:sz w:val="24"/>
                <w:szCs w:val="24"/>
              </w:rPr>
              <w:t>ai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aient 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ll</w:t>
            </w:r>
            <w:r w:rsidRPr="00843366">
              <w:rPr>
                <w:color w:val="FFFFFF" w:themeColor="background1"/>
                <w:sz w:val="24"/>
                <w:szCs w:val="24"/>
              </w:rPr>
              <w:t>er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a</w:t>
            </w:r>
            <w:r w:rsidR="005418C8" w:rsidRPr="00843366">
              <w:rPr>
                <w:color w:val="FFFFFF" w:themeColor="background1"/>
                <w:sz w:val="24"/>
                <w:szCs w:val="24"/>
              </w:rPr>
              <w:t>i</w:t>
            </w:r>
            <w:r w:rsidRPr="00843366">
              <w:rPr>
                <w:color w:val="FFFFFF" w:themeColor="background1"/>
                <w:sz w:val="24"/>
                <w:szCs w:val="24"/>
              </w:rPr>
              <w:t>ll</w:t>
            </w:r>
            <w:r w:rsidR="007A0430" w:rsidRPr="00843366">
              <w:rPr>
                <w:color w:val="FFFFFF" w:themeColor="background1"/>
                <w:sz w:val="24"/>
                <w:szCs w:val="24"/>
              </w:rPr>
              <w:t>ent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5418C8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ét</w:t>
            </w:r>
            <w:r w:rsidR="007A0430" w:rsidRPr="00843366">
              <w:rPr>
                <w:color w:val="FFFFFF" w:themeColor="background1"/>
                <w:sz w:val="24"/>
                <w:szCs w:val="24"/>
              </w:rPr>
              <w:t xml:space="preserve">aient 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ll</w:t>
            </w:r>
            <w:r w:rsidR="007A0430" w:rsidRPr="00843366">
              <w:rPr>
                <w:color w:val="FFFFFF" w:themeColor="background1"/>
                <w:sz w:val="24"/>
                <w:szCs w:val="24"/>
              </w:rPr>
              <w:t>é</w:t>
            </w:r>
            <w:r w:rsidRPr="00843366">
              <w:rPr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843366" w:rsidRDefault="007A0430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</w:tbl>
    <w:p w:rsidR="007A0430" w:rsidRPr="00843366" w:rsidRDefault="007A0430" w:rsidP="00000948">
      <w:pPr>
        <w:pStyle w:val="Ingetavstnd"/>
        <w:rPr>
          <w:color w:val="FFFFFF" w:themeColor="background1"/>
        </w:rPr>
      </w:pPr>
    </w:p>
    <w:tbl>
      <w:tblPr>
        <w:tblW w:w="97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444"/>
        <w:gridCol w:w="1843"/>
        <w:gridCol w:w="1275"/>
        <w:gridCol w:w="2358"/>
        <w:gridCol w:w="2217"/>
      </w:tblGrid>
      <w:tr w:rsidR="00B2409E" w:rsidRPr="00843366" w:rsidTr="00A31939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6"/>
                <w:szCs w:val="16"/>
                <w:lang w:val="fr-FR"/>
              </w:rPr>
            </w:pPr>
          </w:p>
        </w:tc>
        <w:tc>
          <w:tcPr>
            <w:tcW w:w="3287" w:type="dxa"/>
            <w:gridSpan w:val="2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infinitif</w:t>
            </w:r>
          </w:p>
        </w:tc>
        <w:tc>
          <w:tcPr>
            <w:tcW w:w="1275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participe présent</w:t>
            </w:r>
          </w:p>
        </w:tc>
        <w:tc>
          <w:tcPr>
            <w:tcW w:w="2358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participe passé</w:t>
            </w:r>
          </w:p>
        </w:tc>
        <w:tc>
          <w:tcPr>
            <w:tcW w:w="2217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présent=nutid</w:t>
            </w:r>
          </w:p>
        </w:tc>
      </w:tr>
      <w:tr w:rsidR="00B2409E" w:rsidRPr="00843366" w:rsidTr="00A31939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D6469A" w:rsidP="00D6469A">
            <w:pPr>
              <w:pStyle w:val="Ingetavstnd"/>
              <w:rPr>
                <w:color w:val="FFFFFF" w:themeColor="background1"/>
                <w:sz w:val="36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enir</w:t>
            </w:r>
            <w:r w:rsidR="00B2409E" w:rsidRPr="00843366">
              <w:rPr>
                <w:color w:val="FFFFFF" w:themeColor="background1"/>
                <w:sz w:val="36"/>
              </w:rPr>
              <w:t xml:space="preserve"> </w:t>
            </w:r>
            <w:r w:rsidR="00B2409E" w:rsidRPr="00843366">
              <w:rPr>
                <w:color w:val="FFFFFF" w:themeColor="background1"/>
                <w:sz w:val="16"/>
              </w:rPr>
              <w:t>=</w:t>
            </w:r>
            <w:r w:rsidR="00B2409E" w:rsidRPr="00843366">
              <w:rPr>
                <w:color w:val="FFFFFF" w:themeColor="background1"/>
              </w:rPr>
              <w:t xml:space="preserve"> </w:t>
            </w:r>
            <w:r w:rsidRPr="00843366">
              <w:rPr>
                <w:color w:val="FFFFFF" w:themeColor="background1"/>
              </w:rPr>
              <w:t>komm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D6469A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ena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D6469A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en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D6469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je </w:t>
            </w:r>
            <w:r w:rsidR="00D6469A" w:rsidRPr="00843366">
              <w:rPr>
                <w:color w:val="FFFFFF" w:themeColor="background1"/>
                <w:sz w:val="24"/>
                <w:szCs w:val="24"/>
              </w:rPr>
              <w:t>viens</w:t>
            </w:r>
          </w:p>
        </w:tc>
      </w:tr>
      <w:tr w:rsidR="00B2409E" w:rsidRPr="00843366" w:rsidTr="00A31939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futur=ska, kommer att</w:t>
            </w:r>
          </w:p>
        </w:tc>
        <w:tc>
          <w:tcPr>
            <w:tcW w:w="1275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imparfait</w:t>
            </w:r>
          </w:p>
        </w:tc>
        <w:tc>
          <w:tcPr>
            <w:tcW w:w="2358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passé composé har/igår</w:t>
            </w:r>
          </w:p>
        </w:tc>
        <w:tc>
          <w:tcPr>
            <w:tcW w:w="2217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présent</w:t>
            </w:r>
          </w:p>
        </w:tc>
      </w:tr>
      <w:tr w:rsidR="00B2409E" w:rsidRPr="00843366" w:rsidTr="00A31939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D6469A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iend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a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vais </w:t>
            </w:r>
            <w:r w:rsidR="00D6469A" w:rsidRPr="00843366">
              <w:rPr>
                <w:color w:val="FFFFFF" w:themeColor="background1"/>
                <w:sz w:val="24"/>
                <w:szCs w:val="24"/>
              </w:rPr>
              <w:t>ven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D6469A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en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suis </w:t>
            </w:r>
            <w:r w:rsidR="00D6469A" w:rsidRPr="00843366">
              <w:rPr>
                <w:color w:val="FFFFFF" w:themeColor="background1"/>
                <w:sz w:val="24"/>
                <w:szCs w:val="24"/>
              </w:rPr>
              <w:t>venu</w:t>
            </w:r>
            <w:r w:rsidRPr="00843366">
              <w:rPr>
                <w:color w:val="FFFFFF" w:themeColor="background1"/>
                <w:sz w:val="24"/>
                <w:szCs w:val="24"/>
              </w:rPr>
              <w:t>(e)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D6469A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iens</w:t>
            </w:r>
          </w:p>
        </w:tc>
      </w:tr>
      <w:tr w:rsidR="00B2409E" w:rsidRPr="00843366" w:rsidTr="00A31939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D6469A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iend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a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vas </w:t>
            </w:r>
            <w:r w:rsidR="00D6469A" w:rsidRPr="00843366">
              <w:rPr>
                <w:color w:val="FFFFFF" w:themeColor="background1"/>
                <w:sz w:val="24"/>
                <w:szCs w:val="24"/>
              </w:rPr>
              <w:t>ven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D6469A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en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es </w:t>
            </w:r>
            <w:r w:rsidR="00D6469A" w:rsidRPr="00843366">
              <w:rPr>
                <w:color w:val="FFFFFF" w:themeColor="background1"/>
                <w:sz w:val="24"/>
                <w:szCs w:val="24"/>
              </w:rPr>
              <w:t>venu</w:t>
            </w:r>
            <w:r w:rsidRPr="00843366">
              <w:rPr>
                <w:color w:val="FFFFFF" w:themeColor="background1"/>
                <w:sz w:val="24"/>
                <w:szCs w:val="24"/>
              </w:rPr>
              <w:t>(e)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D6469A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iens</w:t>
            </w:r>
          </w:p>
        </w:tc>
      </w:tr>
      <w:tr w:rsidR="00B2409E" w:rsidRPr="00843366" w:rsidTr="00A31939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D6469A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iend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va </w:t>
            </w:r>
            <w:r w:rsidR="00D6469A" w:rsidRPr="00843366">
              <w:rPr>
                <w:color w:val="FFFFFF" w:themeColor="background1"/>
                <w:sz w:val="24"/>
                <w:szCs w:val="24"/>
              </w:rPr>
              <w:t>ven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D6469A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en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ai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est </w:t>
            </w:r>
            <w:r w:rsidR="00D6469A" w:rsidRPr="00843366">
              <w:rPr>
                <w:color w:val="FFFFFF" w:themeColor="background1"/>
                <w:sz w:val="24"/>
                <w:szCs w:val="24"/>
              </w:rPr>
              <w:t>ven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D6469A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ient</w:t>
            </w:r>
          </w:p>
        </w:tc>
      </w:tr>
      <w:tr w:rsidR="00B2409E" w:rsidRPr="00843366" w:rsidTr="00A31939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D6469A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iend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ons </w:t>
            </w:r>
            <w:r w:rsidR="00D6469A" w:rsidRPr="00843366">
              <w:rPr>
                <w:color w:val="FFFFFF" w:themeColor="background1"/>
                <w:sz w:val="24"/>
                <w:szCs w:val="24"/>
              </w:rPr>
              <w:t>ven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D6469A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en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sommes </w:t>
            </w:r>
            <w:r w:rsidR="00D6469A" w:rsidRPr="00843366">
              <w:rPr>
                <w:color w:val="FFFFFF" w:themeColor="background1"/>
                <w:sz w:val="24"/>
                <w:szCs w:val="24"/>
              </w:rPr>
              <w:t>venu</w:t>
            </w:r>
            <w:r w:rsidRPr="00843366">
              <w:rPr>
                <w:color w:val="FFFFFF" w:themeColor="background1"/>
                <w:sz w:val="24"/>
                <w:szCs w:val="24"/>
              </w:rPr>
              <w:t>(e)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D6469A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enons</w:t>
            </w:r>
          </w:p>
        </w:tc>
      </w:tr>
      <w:tr w:rsidR="00B2409E" w:rsidRPr="00843366" w:rsidTr="00A31939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D6469A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iend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ez </w:t>
            </w:r>
            <w:r w:rsidR="00D6469A" w:rsidRPr="00843366">
              <w:rPr>
                <w:color w:val="FFFFFF" w:themeColor="background1"/>
                <w:sz w:val="24"/>
                <w:szCs w:val="24"/>
              </w:rPr>
              <w:t>ven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D6469A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en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êtes </w:t>
            </w:r>
            <w:r w:rsidR="00D6469A" w:rsidRPr="00843366">
              <w:rPr>
                <w:color w:val="FFFFFF" w:themeColor="background1"/>
                <w:sz w:val="24"/>
                <w:szCs w:val="24"/>
              </w:rPr>
              <w:t>venu</w:t>
            </w:r>
            <w:r w:rsidRPr="00843366">
              <w:rPr>
                <w:color w:val="FFFFFF" w:themeColor="background1"/>
                <w:sz w:val="24"/>
                <w:szCs w:val="24"/>
              </w:rPr>
              <w:t>(e, s)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D6469A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enez</w:t>
            </w:r>
          </w:p>
        </w:tc>
      </w:tr>
      <w:tr w:rsidR="00B2409E" w:rsidRPr="00843366" w:rsidTr="00A31939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D6469A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iend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o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vont </w:t>
            </w:r>
            <w:r w:rsidR="00D6469A" w:rsidRPr="00843366">
              <w:rPr>
                <w:color w:val="FFFFFF" w:themeColor="background1"/>
                <w:sz w:val="24"/>
                <w:szCs w:val="24"/>
              </w:rPr>
              <w:t>ven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D6469A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en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ai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sont </w:t>
            </w:r>
            <w:r w:rsidR="00D6469A" w:rsidRPr="00843366">
              <w:rPr>
                <w:color w:val="FFFFFF" w:themeColor="background1"/>
                <w:sz w:val="24"/>
                <w:szCs w:val="24"/>
              </w:rPr>
              <w:t>venu</w:t>
            </w:r>
            <w:r w:rsidRPr="00843366">
              <w:rPr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D6469A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iennent</w:t>
            </w:r>
          </w:p>
        </w:tc>
      </w:tr>
      <w:tr w:rsidR="00B2409E" w:rsidRPr="00843366" w:rsidTr="00A31939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conditionnel = skulle</w:t>
            </w:r>
          </w:p>
        </w:tc>
        <w:tc>
          <w:tcPr>
            <w:tcW w:w="1275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subjonctif</w:t>
            </w:r>
          </w:p>
        </w:tc>
        <w:tc>
          <w:tcPr>
            <w:tcW w:w="2358" w:type="dxa"/>
          </w:tcPr>
          <w:p w:rsidR="00B2409E" w:rsidRPr="00843366" w:rsidRDefault="000756FE" w:rsidP="00C73392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plus-que-parfait</w:t>
            </w:r>
            <w:r w:rsidR="00B2409E" w:rsidRPr="00843366">
              <w:rPr>
                <w:color w:val="FFFFFF" w:themeColor="background1"/>
              </w:rPr>
              <w:t xml:space="preserve"> hade</w:t>
            </w:r>
          </w:p>
        </w:tc>
        <w:tc>
          <w:tcPr>
            <w:tcW w:w="2217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impératif</w:t>
            </w:r>
          </w:p>
        </w:tc>
      </w:tr>
      <w:tr w:rsidR="00B2409E" w:rsidRPr="00843366" w:rsidTr="00A31939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D6469A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iend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ais </w:t>
            </w:r>
            <w:r w:rsidR="00D6469A" w:rsidRPr="00843366">
              <w:rPr>
                <w:color w:val="FFFFFF" w:themeColor="background1"/>
                <w:sz w:val="24"/>
                <w:szCs w:val="24"/>
              </w:rPr>
              <w:t>ven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D6469A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ienn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étais </w:t>
            </w:r>
            <w:r w:rsidR="00D6469A" w:rsidRPr="00843366">
              <w:rPr>
                <w:color w:val="FFFFFF" w:themeColor="background1"/>
                <w:sz w:val="24"/>
                <w:szCs w:val="24"/>
              </w:rPr>
              <w:t>venu</w:t>
            </w:r>
            <w:r w:rsidRPr="00843366">
              <w:rPr>
                <w:color w:val="FFFFFF" w:themeColor="background1"/>
                <w:sz w:val="24"/>
                <w:szCs w:val="24"/>
              </w:rPr>
              <w:t>(e)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B2409E" w:rsidRPr="00843366" w:rsidTr="00A31939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D6469A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iend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ais </w:t>
            </w:r>
            <w:r w:rsidR="00D6469A" w:rsidRPr="00843366">
              <w:rPr>
                <w:color w:val="FFFFFF" w:themeColor="background1"/>
                <w:sz w:val="24"/>
                <w:szCs w:val="24"/>
              </w:rPr>
              <w:t>ven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D6469A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ienn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e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étais </w:t>
            </w:r>
            <w:r w:rsidR="00D6469A" w:rsidRPr="00843366">
              <w:rPr>
                <w:color w:val="FFFFFF" w:themeColor="background1"/>
                <w:sz w:val="24"/>
                <w:szCs w:val="24"/>
              </w:rPr>
              <w:t>venu</w:t>
            </w:r>
            <w:r w:rsidRPr="00843366">
              <w:rPr>
                <w:color w:val="FFFFFF" w:themeColor="background1"/>
                <w:sz w:val="24"/>
                <w:szCs w:val="24"/>
              </w:rPr>
              <w:t>(e)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D6469A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iens</w:t>
            </w:r>
          </w:p>
        </w:tc>
      </w:tr>
      <w:tr w:rsidR="00B2409E" w:rsidRPr="00843366" w:rsidTr="00A31939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D6469A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iend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ai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ait </w:t>
            </w:r>
            <w:r w:rsidR="00D6469A" w:rsidRPr="00843366">
              <w:rPr>
                <w:color w:val="FFFFFF" w:themeColor="background1"/>
                <w:sz w:val="24"/>
                <w:szCs w:val="24"/>
              </w:rPr>
              <w:t>ven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D6469A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ienn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était </w:t>
            </w:r>
            <w:r w:rsidR="00D6469A" w:rsidRPr="00843366">
              <w:rPr>
                <w:color w:val="FFFFFF" w:themeColor="background1"/>
                <w:sz w:val="24"/>
                <w:szCs w:val="24"/>
              </w:rPr>
              <w:t>ven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B2409E" w:rsidRPr="00843366" w:rsidTr="00A31939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D6469A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iend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i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ions </w:t>
            </w:r>
            <w:r w:rsidR="00D6469A" w:rsidRPr="00843366">
              <w:rPr>
                <w:color w:val="FFFFFF" w:themeColor="background1"/>
                <w:sz w:val="24"/>
                <w:szCs w:val="24"/>
              </w:rPr>
              <w:t>ven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D6469A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en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étions </w:t>
            </w:r>
            <w:r w:rsidR="00D6469A" w:rsidRPr="00843366">
              <w:rPr>
                <w:color w:val="FFFFFF" w:themeColor="background1"/>
                <w:sz w:val="24"/>
                <w:szCs w:val="24"/>
              </w:rPr>
              <w:t>venu</w:t>
            </w:r>
            <w:r w:rsidRPr="00843366">
              <w:rPr>
                <w:color w:val="FFFFFF" w:themeColor="background1"/>
                <w:sz w:val="24"/>
                <w:szCs w:val="24"/>
              </w:rPr>
              <w:t>(e)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D6469A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enons</w:t>
            </w:r>
          </w:p>
        </w:tc>
      </w:tr>
      <w:tr w:rsidR="00B2409E" w:rsidRPr="00843366" w:rsidTr="00A31939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D6469A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iend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i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iez </w:t>
            </w:r>
            <w:r w:rsidR="00D6469A" w:rsidRPr="00843366">
              <w:rPr>
                <w:color w:val="FFFFFF" w:themeColor="background1"/>
                <w:sz w:val="24"/>
                <w:szCs w:val="24"/>
              </w:rPr>
              <w:t>ven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D6469A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en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étiez </w:t>
            </w:r>
            <w:r w:rsidR="00D6469A" w:rsidRPr="00843366">
              <w:rPr>
                <w:color w:val="FFFFFF" w:themeColor="background1"/>
                <w:sz w:val="24"/>
                <w:szCs w:val="24"/>
              </w:rPr>
              <w:t>venu</w:t>
            </w:r>
            <w:r w:rsidRPr="00843366">
              <w:rPr>
                <w:color w:val="FFFFFF" w:themeColor="background1"/>
                <w:sz w:val="24"/>
                <w:szCs w:val="24"/>
              </w:rPr>
              <w:t>(e, s)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D6469A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enez</w:t>
            </w:r>
          </w:p>
        </w:tc>
      </w:tr>
      <w:tr w:rsidR="00B2409E" w:rsidRPr="00843366" w:rsidTr="00A31939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D6469A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iend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aie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aient </w:t>
            </w:r>
            <w:r w:rsidR="00D6469A" w:rsidRPr="00843366">
              <w:rPr>
                <w:color w:val="FFFFFF" w:themeColor="background1"/>
                <w:sz w:val="24"/>
                <w:szCs w:val="24"/>
              </w:rPr>
              <w:t>ven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D6469A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ienn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étaient </w:t>
            </w:r>
            <w:r w:rsidR="00D6469A" w:rsidRPr="00843366">
              <w:rPr>
                <w:color w:val="FFFFFF" w:themeColor="background1"/>
                <w:sz w:val="24"/>
                <w:szCs w:val="24"/>
              </w:rPr>
              <w:t>venu</w:t>
            </w:r>
            <w:r w:rsidRPr="00843366">
              <w:rPr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</w:tbl>
    <w:p w:rsidR="00A31939" w:rsidRPr="00843366" w:rsidRDefault="00A31939" w:rsidP="000545C9">
      <w:pPr>
        <w:pStyle w:val="Ingetavstnd"/>
        <w:rPr>
          <w:color w:val="FFFFFF" w:themeColor="background1"/>
        </w:rPr>
      </w:pPr>
    </w:p>
    <w:tbl>
      <w:tblPr>
        <w:tblW w:w="97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444"/>
        <w:gridCol w:w="1843"/>
        <w:gridCol w:w="1275"/>
        <w:gridCol w:w="2358"/>
        <w:gridCol w:w="2217"/>
      </w:tblGrid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6"/>
                <w:szCs w:val="16"/>
                <w:lang w:val="fr-FR"/>
              </w:rPr>
            </w:pPr>
          </w:p>
        </w:tc>
        <w:tc>
          <w:tcPr>
            <w:tcW w:w="3287" w:type="dxa"/>
            <w:gridSpan w:val="2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infinitif</w:t>
            </w:r>
          </w:p>
        </w:tc>
        <w:tc>
          <w:tcPr>
            <w:tcW w:w="1275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participe présent</w:t>
            </w:r>
          </w:p>
        </w:tc>
        <w:tc>
          <w:tcPr>
            <w:tcW w:w="2358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participe passé</w:t>
            </w:r>
          </w:p>
        </w:tc>
        <w:tc>
          <w:tcPr>
            <w:tcW w:w="2217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présent=nutid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B2409E" w:rsidP="00A37172">
            <w:pPr>
              <w:pStyle w:val="Ingetavstnd"/>
              <w:rPr>
                <w:color w:val="FFFFFF" w:themeColor="background1"/>
                <w:sz w:val="36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boire</w:t>
            </w:r>
            <w:r w:rsidR="00DE12FB" w:rsidRPr="00843366">
              <w:rPr>
                <w:color w:val="FFFFFF" w:themeColor="background1"/>
                <w:sz w:val="36"/>
              </w:rPr>
              <w:t xml:space="preserve"> </w:t>
            </w:r>
            <w:r w:rsidR="00DE12FB" w:rsidRPr="00843366">
              <w:rPr>
                <w:color w:val="FFFFFF" w:themeColor="background1"/>
                <w:sz w:val="16"/>
              </w:rPr>
              <w:t>=</w:t>
            </w:r>
            <w:r w:rsidR="00DE12FB" w:rsidRPr="00843366">
              <w:rPr>
                <w:color w:val="FFFFFF" w:themeColor="background1"/>
              </w:rPr>
              <w:t xml:space="preserve"> </w:t>
            </w:r>
            <w:r w:rsidR="00A37172" w:rsidRPr="00843366">
              <w:rPr>
                <w:color w:val="FFFFFF" w:themeColor="background1"/>
              </w:rPr>
              <w:t>drick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A37172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buva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A37172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b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A3717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je </w:t>
            </w:r>
            <w:r w:rsidR="00A37172" w:rsidRPr="00843366">
              <w:rPr>
                <w:color w:val="FFFFFF" w:themeColor="background1"/>
                <w:sz w:val="24"/>
                <w:szCs w:val="24"/>
              </w:rPr>
              <w:t>bois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futur=ska, kommer att</w:t>
            </w:r>
          </w:p>
        </w:tc>
        <w:tc>
          <w:tcPr>
            <w:tcW w:w="1275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imparfait</w:t>
            </w:r>
          </w:p>
        </w:tc>
        <w:tc>
          <w:tcPr>
            <w:tcW w:w="2358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passé composé har/igår</w:t>
            </w:r>
          </w:p>
        </w:tc>
        <w:tc>
          <w:tcPr>
            <w:tcW w:w="2217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présent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A37172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boi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vais </w:t>
            </w:r>
            <w:r w:rsidR="00A37172" w:rsidRPr="00843366">
              <w:rPr>
                <w:color w:val="FFFFFF" w:themeColor="background1"/>
                <w:sz w:val="24"/>
                <w:szCs w:val="24"/>
              </w:rPr>
              <w:t>bo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A37172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buv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i </w:t>
            </w:r>
            <w:r w:rsidR="00A37172" w:rsidRPr="00843366">
              <w:rPr>
                <w:color w:val="FFFFFF" w:themeColor="background1"/>
                <w:sz w:val="24"/>
                <w:szCs w:val="24"/>
              </w:rPr>
              <w:t>b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A37172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bois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A37172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boi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vas </w:t>
            </w:r>
            <w:r w:rsidR="00A37172" w:rsidRPr="00843366">
              <w:rPr>
                <w:color w:val="FFFFFF" w:themeColor="background1"/>
                <w:sz w:val="24"/>
                <w:szCs w:val="24"/>
              </w:rPr>
              <w:t>bo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A37172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buv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s </w:t>
            </w:r>
            <w:r w:rsidR="00A37172" w:rsidRPr="00843366">
              <w:rPr>
                <w:color w:val="FFFFFF" w:themeColor="background1"/>
                <w:sz w:val="24"/>
                <w:szCs w:val="24"/>
              </w:rPr>
              <w:t>b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A37172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bois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A37172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boi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va </w:t>
            </w:r>
            <w:r w:rsidR="00A37172" w:rsidRPr="00843366">
              <w:rPr>
                <w:color w:val="FFFFFF" w:themeColor="background1"/>
                <w:sz w:val="24"/>
                <w:szCs w:val="24"/>
              </w:rPr>
              <w:t>bo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A37172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buv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i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 </w:t>
            </w:r>
            <w:r w:rsidR="00A37172" w:rsidRPr="00843366">
              <w:rPr>
                <w:color w:val="FFFFFF" w:themeColor="background1"/>
                <w:sz w:val="24"/>
                <w:szCs w:val="24"/>
              </w:rPr>
              <w:t>b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A37172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boit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A37172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boi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ons </w:t>
            </w:r>
            <w:r w:rsidR="00A37172" w:rsidRPr="00843366">
              <w:rPr>
                <w:color w:val="FFFFFF" w:themeColor="background1"/>
                <w:sz w:val="24"/>
                <w:szCs w:val="24"/>
              </w:rPr>
              <w:t>bo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A37172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buv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ons </w:t>
            </w:r>
            <w:r w:rsidR="00A37172" w:rsidRPr="00843366">
              <w:rPr>
                <w:color w:val="FFFFFF" w:themeColor="background1"/>
                <w:sz w:val="24"/>
                <w:szCs w:val="24"/>
              </w:rPr>
              <w:t>b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A37172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buvons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A37172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boi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ez </w:t>
            </w:r>
            <w:r w:rsidR="00A37172" w:rsidRPr="00843366">
              <w:rPr>
                <w:color w:val="FFFFFF" w:themeColor="background1"/>
                <w:sz w:val="24"/>
                <w:szCs w:val="24"/>
              </w:rPr>
              <w:t>bo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A37172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buv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ez </w:t>
            </w:r>
            <w:r w:rsidR="00A37172" w:rsidRPr="00843366">
              <w:rPr>
                <w:color w:val="FFFFFF" w:themeColor="background1"/>
                <w:sz w:val="24"/>
                <w:szCs w:val="24"/>
              </w:rPr>
              <w:t>b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A37172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buvez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A37172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boi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o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vont </w:t>
            </w:r>
            <w:r w:rsidR="00A37172" w:rsidRPr="00843366">
              <w:rPr>
                <w:color w:val="FFFFFF" w:themeColor="background1"/>
                <w:sz w:val="24"/>
                <w:szCs w:val="24"/>
              </w:rPr>
              <w:t>bo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A37172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buv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i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ont </w:t>
            </w:r>
            <w:r w:rsidR="00A37172" w:rsidRPr="00843366">
              <w:rPr>
                <w:color w:val="FFFFFF" w:themeColor="background1"/>
                <w:sz w:val="24"/>
                <w:szCs w:val="24"/>
              </w:rPr>
              <w:t>b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A37172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boivent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conditionnel = skulle</w:t>
            </w:r>
          </w:p>
        </w:tc>
        <w:tc>
          <w:tcPr>
            <w:tcW w:w="1275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subjonctif</w:t>
            </w:r>
          </w:p>
        </w:tc>
        <w:tc>
          <w:tcPr>
            <w:tcW w:w="2358" w:type="dxa"/>
          </w:tcPr>
          <w:p w:rsidR="00DE12FB" w:rsidRPr="00843366" w:rsidRDefault="000756FE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plus-que-parfait</w:t>
            </w:r>
            <w:r w:rsidR="00DE12FB" w:rsidRPr="00843366">
              <w:rPr>
                <w:color w:val="FFFFFF" w:themeColor="background1"/>
              </w:rPr>
              <w:t xml:space="preserve"> hade</w:t>
            </w:r>
          </w:p>
        </w:tc>
        <w:tc>
          <w:tcPr>
            <w:tcW w:w="2217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impératif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A37172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boi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ais </w:t>
            </w:r>
            <w:r w:rsidR="00A37172" w:rsidRPr="00843366">
              <w:rPr>
                <w:color w:val="FFFFFF" w:themeColor="background1"/>
                <w:sz w:val="24"/>
                <w:szCs w:val="24"/>
              </w:rPr>
              <w:t>bo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A37172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boiv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ais </w:t>
            </w:r>
            <w:r w:rsidR="00A37172" w:rsidRPr="00843366">
              <w:rPr>
                <w:color w:val="FFFFFF" w:themeColor="background1"/>
                <w:sz w:val="24"/>
                <w:szCs w:val="24"/>
              </w:rPr>
              <w:t>b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A37172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boi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ais </w:t>
            </w:r>
            <w:r w:rsidR="00A37172" w:rsidRPr="00843366">
              <w:rPr>
                <w:color w:val="FFFFFF" w:themeColor="background1"/>
                <w:sz w:val="24"/>
                <w:szCs w:val="24"/>
              </w:rPr>
              <w:t>bo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A37172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boive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ais </w:t>
            </w:r>
            <w:r w:rsidR="00A37172" w:rsidRPr="00843366">
              <w:rPr>
                <w:color w:val="FFFFFF" w:themeColor="background1"/>
                <w:sz w:val="24"/>
                <w:szCs w:val="24"/>
              </w:rPr>
              <w:t>b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A37172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bois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A37172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boi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i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ait </w:t>
            </w:r>
            <w:r w:rsidR="00A37172" w:rsidRPr="00843366">
              <w:rPr>
                <w:color w:val="FFFFFF" w:themeColor="background1"/>
                <w:sz w:val="24"/>
                <w:szCs w:val="24"/>
              </w:rPr>
              <w:t>bo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A37172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boiv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ait </w:t>
            </w:r>
            <w:r w:rsidR="00A37172" w:rsidRPr="00843366">
              <w:rPr>
                <w:color w:val="FFFFFF" w:themeColor="background1"/>
                <w:sz w:val="24"/>
                <w:szCs w:val="24"/>
              </w:rPr>
              <w:t>b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A37172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boi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i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ions </w:t>
            </w:r>
            <w:r w:rsidR="00A37172" w:rsidRPr="00843366">
              <w:rPr>
                <w:color w:val="FFFFFF" w:themeColor="background1"/>
                <w:sz w:val="24"/>
                <w:szCs w:val="24"/>
              </w:rPr>
              <w:t>bo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A37172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buv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ions </w:t>
            </w:r>
            <w:r w:rsidR="00A37172" w:rsidRPr="00843366">
              <w:rPr>
                <w:color w:val="FFFFFF" w:themeColor="background1"/>
                <w:sz w:val="24"/>
                <w:szCs w:val="24"/>
              </w:rPr>
              <w:t>b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A37172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buvons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A37172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boi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i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iez </w:t>
            </w:r>
            <w:r w:rsidR="00A37172" w:rsidRPr="00843366">
              <w:rPr>
                <w:color w:val="FFFFFF" w:themeColor="background1"/>
                <w:sz w:val="24"/>
                <w:szCs w:val="24"/>
              </w:rPr>
              <w:t>bo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A37172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buv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iez </w:t>
            </w:r>
            <w:r w:rsidR="00A37172" w:rsidRPr="00843366">
              <w:rPr>
                <w:color w:val="FFFFFF" w:themeColor="background1"/>
                <w:sz w:val="24"/>
                <w:szCs w:val="24"/>
              </w:rPr>
              <w:t>b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A37172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buvez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A37172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boi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ie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aient </w:t>
            </w:r>
            <w:r w:rsidR="00A37172" w:rsidRPr="00843366">
              <w:rPr>
                <w:color w:val="FFFFFF" w:themeColor="background1"/>
                <w:sz w:val="24"/>
                <w:szCs w:val="24"/>
              </w:rPr>
              <w:t>bo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A37172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boiv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aient </w:t>
            </w:r>
            <w:r w:rsidR="00A37172" w:rsidRPr="00843366">
              <w:rPr>
                <w:color w:val="FFFFFF" w:themeColor="background1"/>
                <w:sz w:val="24"/>
                <w:szCs w:val="24"/>
              </w:rPr>
              <w:t>b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</w:tbl>
    <w:p w:rsidR="007A0430" w:rsidRPr="00843366" w:rsidRDefault="007A0430" w:rsidP="00000948">
      <w:pPr>
        <w:pStyle w:val="Ingetavstnd"/>
        <w:rPr>
          <w:color w:val="FFFFFF" w:themeColor="background1"/>
        </w:rPr>
      </w:pPr>
    </w:p>
    <w:p w:rsidR="000545C9" w:rsidRPr="00843366" w:rsidRDefault="000545C9" w:rsidP="00000948">
      <w:pPr>
        <w:pStyle w:val="Ingetavstnd"/>
        <w:rPr>
          <w:color w:val="FFFFFF" w:themeColor="background1"/>
        </w:rPr>
      </w:pPr>
    </w:p>
    <w:p w:rsidR="000545C9" w:rsidRPr="00843366" w:rsidRDefault="000545C9" w:rsidP="00000948">
      <w:pPr>
        <w:pStyle w:val="Ingetavstnd"/>
        <w:rPr>
          <w:color w:val="FFFFFF" w:themeColor="background1"/>
        </w:rPr>
      </w:pPr>
    </w:p>
    <w:p w:rsidR="000545C9" w:rsidRPr="00843366" w:rsidRDefault="000545C9" w:rsidP="00000948">
      <w:pPr>
        <w:pStyle w:val="Ingetavstnd"/>
        <w:rPr>
          <w:color w:val="FFFFFF" w:themeColor="background1"/>
        </w:rPr>
      </w:pPr>
    </w:p>
    <w:tbl>
      <w:tblPr>
        <w:tblW w:w="97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444"/>
        <w:gridCol w:w="1843"/>
        <w:gridCol w:w="1559"/>
        <w:gridCol w:w="2074"/>
        <w:gridCol w:w="2217"/>
      </w:tblGrid>
      <w:tr w:rsidR="00DE12FB" w:rsidRPr="00843366" w:rsidTr="00FE3FD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6"/>
                <w:szCs w:val="16"/>
                <w:lang w:val="fr-FR"/>
              </w:rPr>
            </w:pPr>
          </w:p>
        </w:tc>
        <w:tc>
          <w:tcPr>
            <w:tcW w:w="3287" w:type="dxa"/>
            <w:gridSpan w:val="2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infinitif</w:t>
            </w:r>
          </w:p>
        </w:tc>
        <w:tc>
          <w:tcPr>
            <w:tcW w:w="1559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participe présent</w:t>
            </w:r>
          </w:p>
        </w:tc>
        <w:tc>
          <w:tcPr>
            <w:tcW w:w="2074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participe passé</w:t>
            </w:r>
          </w:p>
        </w:tc>
        <w:tc>
          <w:tcPr>
            <w:tcW w:w="2217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présent=nutid</w:t>
            </w:r>
          </w:p>
        </w:tc>
      </w:tr>
      <w:tr w:rsidR="00DE12FB" w:rsidRPr="00843366" w:rsidTr="00FE3FD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B2409E" w:rsidP="00FE3FD9">
            <w:pPr>
              <w:pStyle w:val="Ingetavstnd"/>
              <w:rPr>
                <w:color w:val="FFFFFF" w:themeColor="background1"/>
                <w:sz w:val="36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onnaître</w:t>
            </w:r>
            <w:r w:rsidR="00DE12FB" w:rsidRPr="00843366">
              <w:rPr>
                <w:color w:val="FFFFFF" w:themeColor="background1"/>
                <w:sz w:val="36"/>
              </w:rPr>
              <w:t xml:space="preserve"> </w:t>
            </w:r>
            <w:r w:rsidR="00DE12FB" w:rsidRPr="00843366">
              <w:rPr>
                <w:color w:val="FFFFFF" w:themeColor="background1"/>
                <w:sz w:val="16"/>
              </w:rPr>
              <w:t>=</w:t>
            </w:r>
            <w:r w:rsidR="00DE12FB" w:rsidRPr="00843366">
              <w:rPr>
                <w:color w:val="FFFFFF" w:themeColor="background1"/>
              </w:rPr>
              <w:t xml:space="preserve"> </w:t>
            </w:r>
            <w:r w:rsidR="00FE3FD9" w:rsidRPr="00843366">
              <w:rPr>
                <w:color w:val="FFFFFF" w:themeColor="background1"/>
              </w:rPr>
              <w:t>känna til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FE3FD9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onnaissant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FE3FD9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onn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je </w:t>
            </w:r>
            <w:r w:rsidR="00FE3FD9" w:rsidRPr="00843366">
              <w:rPr>
                <w:color w:val="FFFFFF" w:themeColor="background1"/>
                <w:sz w:val="24"/>
                <w:szCs w:val="24"/>
              </w:rPr>
              <w:t>connais</w:t>
            </w:r>
          </w:p>
        </w:tc>
      </w:tr>
      <w:tr w:rsidR="00DE12FB" w:rsidRPr="00843366" w:rsidTr="00FE3FD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futur=ska, kommer att</w:t>
            </w:r>
          </w:p>
        </w:tc>
        <w:tc>
          <w:tcPr>
            <w:tcW w:w="1559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imparfait</w:t>
            </w:r>
          </w:p>
        </w:tc>
        <w:tc>
          <w:tcPr>
            <w:tcW w:w="2074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passé composé har/igår</w:t>
            </w:r>
          </w:p>
        </w:tc>
        <w:tc>
          <w:tcPr>
            <w:tcW w:w="2217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présent</w:t>
            </w:r>
          </w:p>
        </w:tc>
      </w:tr>
      <w:tr w:rsidR="00DE12FB" w:rsidRPr="00843366" w:rsidTr="00FE3FD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FE3FD9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onnaît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vais </w:t>
            </w:r>
            <w:r w:rsidR="00FE3FD9" w:rsidRPr="00843366">
              <w:rPr>
                <w:color w:val="FFFFFF" w:themeColor="background1"/>
                <w:sz w:val="24"/>
                <w:szCs w:val="24"/>
              </w:rPr>
              <w:t>connaîtr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FE3FD9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onnaiss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is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i </w:t>
            </w:r>
            <w:r w:rsidR="00FE3FD9" w:rsidRPr="00843366">
              <w:rPr>
                <w:color w:val="FFFFFF" w:themeColor="background1"/>
                <w:sz w:val="24"/>
                <w:szCs w:val="24"/>
              </w:rPr>
              <w:t>conn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FE3FD9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onnais</w:t>
            </w:r>
          </w:p>
        </w:tc>
      </w:tr>
      <w:tr w:rsidR="00DE12FB" w:rsidRPr="00843366" w:rsidTr="00FE3FD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FE3FD9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onnaît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vas </w:t>
            </w:r>
            <w:r w:rsidR="00FE3FD9" w:rsidRPr="00843366">
              <w:rPr>
                <w:color w:val="FFFFFF" w:themeColor="background1"/>
                <w:sz w:val="24"/>
                <w:szCs w:val="24"/>
              </w:rPr>
              <w:t>connaîtr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FE3FD9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onnaiss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is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s </w:t>
            </w:r>
            <w:r w:rsidR="00FE3FD9" w:rsidRPr="00843366">
              <w:rPr>
                <w:color w:val="FFFFFF" w:themeColor="background1"/>
                <w:sz w:val="24"/>
                <w:szCs w:val="24"/>
              </w:rPr>
              <w:t>conn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FE3FD9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onnais</w:t>
            </w:r>
          </w:p>
        </w:tc>
      </w:tr>
      <w:tr w:rsidR="00DE12FB" w:rsidRPr="00843366" w:rsidTr="00FE3FD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FE3FD9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onnaît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va </w:t>
            </w:r>
            <w:r w:rsidR="00FE3FD9" w:rsidRPr="00843366">
              <w:rPr>
                <w:color w:val="FFFFFF" w:themeColor="background1"/>
                <w:sz w:val="24"/>
                <w:szCs w:val="24"/>
              </w:rPr>
              <w:t>connaîtr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FE3FD9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onnaiss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it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 </w:t>
            </w:r>
            <w:r w:rsidR="00FE3FD9" w:rsidRPr="00843366">
              <w:rPr>
                <w:color w:val="FFFFFF" w:themeColor="background1"/>
                <w:sz w:val="24"/>
                <w:szCs w:val="24"/>
              </w:rPr>
              <w:t>conn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FE3FD9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onnaît</w:t>
            </w:r>
          </w:p>
        </w:tc>
      </w:tr>
      <w:tr w:rsidR="00DE12FB" w:rsidRPr="00843366" w:rsidTr="00FE3FD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FE3FD9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onnaît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ons </w:t>
            </w:r>
            <w:r w:rsidR="00FE3FD9" w:rsidRPr="00843366">
              <w:rPr>
                <w:color w:val="FFFFFF" w:themeColor="background1"/>
                <w:sz w:val="24"/>
                <w:szCs w:val="24"/>
              </w:rPr>
              <w:t>connaîtr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FE3FD9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onnaiss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ions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ons </w:t>
            </w:r>
            <w:r w:rsidR="00FE3FD9" w:rsidRPr="00843366">
              <w:rPr>
                <w:color w:val="FFFFFF" w:themeColor="background1"/>
                <w:sz w:val="24"/>
                <w:szCs w:val="24"/>
              </w:rPr>
              <w:t>conn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FE3FD9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onnaissons</w:t>
            </w:r>
          </w:p>
        </w:tc>
      </w:tr>
      <w:tr w:rsidR="00DE12FB" w:rsidRPr="00843366" w:rsidTr="00FE3FD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FE3FD9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onnaît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ez </w:t>
            </w:r>
            <w:r w:rsidR="00FE3FD9" w:rsidRPr="00843366">
              <w:rPr>
                <w:color w:val="FFFFFF" w:themeColor="background1"/>
                <w:sz w:val="24"/>
                <w:szCs w:val="24"/>
              </w:rPr>
              <w:t>connaîtr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FE3FD9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onnaiss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iez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ez </w:t>
            </w:r>
            <w:r w:rsidR="00FE3FD9" w:rsidRPr="00843366">
              <w:rPr>
                <w:color w:val="FFFFFF" w:themeColor="background1"/>
                <w:sz w:val="24"/>
                <w:szCs w:val="24"/>
              </w:rPr>
              <w:t>conn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FE3FD9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onnaissez</w:t>
            </w:r>
          </w:p>
        </w:tc>
      </w:tr>
      <w:tr w:rsidR="00DE12FB" w:rsidRPr="00843366" w:rsidTr="00FE3FD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FE3FD9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onnaît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o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vont </w:t>
            </w:r>
            <w:r w:rsidR="00FE3FD9" w:rsidRPr="00843366">
              <w:rPr>
                <w:color w:val="FFFFFF" w:themeColor="background1"/>
                <w:sz w:val="24"/>
                <w:szCs w:val="24"/>
              </w:rPr>
              <w:t>connaîtr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FE3FD9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onnaiss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ient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ont </w:t>
            </w:r>
            <w:r w:rsidR="00FE3FD9" w:rsidRPr="00843366">
              <w:rPr>
                <w:color w:val="FFFFFF" w:themeColor="background1"/>
                <w:sz w:val="24"/>
                <w:szCs w:val="24"/>
              </w:rPr>
              <w:t>conn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FE3FD9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onnaissent</w:t>
            </w:r>
          </w:p>
        </w:tc>
      </w:tr>
      <w:tr w:rsidR="00DE12FB" w:rsidRPr="00843366" w:rsidTr="00FE3FD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conditionnel = skulle</w:t>
            </w:r>
          </w:p>
        </w:tc>
        <w:tc>
          <w:tcPr>
            <w:tcW w:w="1559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subjonctif</w:t>
            </w:r>
          </w:p>
        </w:tc>
        <w:tc>
          <w:tcPr>
            <w:tcW w:w="2074" w:type="dxa"/>
          </w:tcPr>
          <w:p w:rsidR="00DE12FB" w:rsidRPr="00843366" w:rsidRDefault="000756FE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plus-que-parfait</w:t>
            </w:r>
            <w:r w:rsidR="00DE12FB" w:rsidRPr="00843366">
              <w:rPr>
                <w:color w:val="FFFFFF" w:themeColor="background1"/>
              </w:rPr>
              <w:t xml:space="preserve"> hade</w:t>
            </w:r>
          </w:p>
        </w:tc>
        <w:tc>
          <w:tcPr>
            <w:tcW w:w="2217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impératif</w:t>
            </w:r>
          </w:p>
        </w:tc>
      </w:tr>
      <w:tr w:rsidR="00DE12FB" w:rsidRPr="00843366" w:rsidTr="00FE3FD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FE3FD9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connaîtr</w:t>
            </w:r>
            <w:r w:rsidR="00DE12FB" w:rsidRPr="00843366">
              <w:rPr>
                <w:color w:val="FFFFFF" w:themeColor="background1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 xml:space="preserve">allais </w:t>
            </w:r>
            <w:r w:rsidR="00FE3FD9" w:rsidRPr="00843366">
              <w:rPr>
                <w:color w:val="FFFFFF" w:themeColor="background1"/>
              </w:rPr>
              <w:t>connaîtr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FE3FD9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onnaiss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e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ais </w:t>
            </w:r>
            <w:r w:rsidR="00FE3FD9" w:rsidRPr="00843366">
              <w:rPr>
                <w:color w:val="FFFFFF" w:themeColor="background1"/>
                <w:sz w:val="24"/>
                <w:szCs w:val="24"/>
              </w:rPr>
              <w:t>conn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DE12FB" w:rsidRPr="00843366" w:rsidTr="00FE3FD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FE3FD9" w:rsidP="00DE12FB">
            <w:pPr>
              <w:pStyle w:val="Ingetavstnd"/>
              <w:rPr>
                <w:color w:val="FFFFFF" w:themeColor="background1"/>
                <w:u w:val="single"/>
              </w:rPr>
            </w:pPr>
            <w:r w:rsidRPr="00843366">
              <w:rPr>
                <w:color w:val="FFFFFF" w:themeColor="background1"/>
              </w:rPr>
              <w:t>connaîtr</w:t>
            </w:r>
            <w:r w:rsidR="00DE12FB" w:rsidRPr="00843366">
              <w:rPr>
                <w:color w:val="FFFFFF" w:themeColor="background1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 xml:space="preserve">allais </w:t>
            </w:r>
            <w:r w:rsidR="00FE3FD9" w:rsidRPr="00843366">
              <w:rPr>
                <w:color w:val="FFFFFF" w:themeColor="background1"/>
              </w:rPr>
              <w:t>connaîtr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FE3FD9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onnaiss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es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ais </w:t>
            </w:r>
            <w:r w:rsidR="00FE3FD9" w:rsidRPr="00843366">
              <w:rPr>
                <w:color w:val="FFFFFF" w:themeColor="background1"/>
                <w:sz w:val="24"/>
                <w:szCs w:val="24"/>
              </w:rPr>
              <w:t>conn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FE3FD9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onnais</w:t>
            </w:r>
          </w:p>
        </w:tc>
      </w:tr>
      <w:tr w:rsidR="00DE12FB" w:rsidRPr="00843366" w:rsidTr="00FE3FD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FE3FD9" w:rsidP="00DE12FB">
            <w:pPr>
              <w:pStyle w:val="Ingetavstnd"/>
              <w:rPr>
                <w:color w:val="FFFFFF" w:themeColor="background1"/>
                <w:u w:val="single"/>
              </w:rPr>
            </w:pPr>
            <w:r w:rsidRPr="00843366">
              <w:rPr>
                <w:color w:val="FFFFFF" w:themeColor="background1"/>
              </w:rPr>
              <w:t>connaîtr</w:t>
            </w:r>
            <w:r w:rsidR="00DE12FB" w:rsidRPr="00843366">
              <w:rPr>
                <w:color w:val="FFFFFF" w:themeColor="background1"/>
              </w:rPr>
              <w:t>ai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 xml:space="preserve">allait </w:t>
            </w:r>
            <w:r w:rsidR="00FE3FD9" w:rsidRPr="00843366">
              <w:rPr>
                <w:color w:val="FFFFFF" w:themeColor="background1"/>
              </w:rPr>
              <w:t>connaîtr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FE3FD9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onnaiss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e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ait </w:t>
            </w:r>
            <w:r w:rsidR="00FE3FD9" w:rsidRPr="00843366">
              <w:rPr>
                <w:color w:val="FFFFFF" w:themeColor="background1"/>
                <w:sz w:val="24"/>
                <w:szCs w:val="24"/>
              </w:rPr>
              <w:t>conn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DE12FB" w:rsidRPr="00843366" w:rsidTr="00FE3FD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FE3FD9" w:rsidP="00DE12FB">
            <w:pPr>
              <w:pStyle w:val="Ingetavstnd"/>
              <w:rPr>
                <w:color w:val="FFFFFF" w:themeColor="background1"/>
                <w:u w:val="single"/>
              </w:rPr>
            </w:pPr>
            <w:r w:rsidRPr="00843366">
              <w:rPr>
                <w:color w:val="FFFFFF" w:themeColor="background1"/>
              </w:rPr>
              <w:t>connaîtr</w:t>
            </w:r>
            <w:r w:rsidR="00DE12FB" w:rsidRPr="00843366">
              <w:rPr>
                <w:color w:val="FFFFFF" w:themeColor="background1"/>
              </w:rPr>
              <w:t>i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 xml:space="preserve">allions </w:t>
            </w:r>
            <w:r w:rsidR="00FE3FD9" w:rsidRPr="00843366">
              <w:rPr>
                <w:color w:val="FFFFFF" w:themeColor="background1"/>
              </w:rPr>
              <w:t>connaîtr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FE3FD9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onnaiss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ions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ions </w:t>
            </w:r>
            <w:r w:rsidR="00FE3FD9" w:rsidRPr="00843366">
              <w:rPr>
                <w:color w:val="FFFFFF" w:themeColor="background1"/>
                <w:sz w:val="24"/>
                <w:szCs w:val="24"/>
              </w:rPr>
              <w:t>conn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FE3FD9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onnaissons</w:t>
            </w:r>
          </w:p>
        </w:tc>
      </w:tr>
      <w:tr w:rsidR="00DE12FB" w:rsidRPr="00843366" w:rsidTr="00FE3FD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FE3FD9" w:rsidP="00DE12FB">
            <w:pPr>
              <w:pStyle w:val="Ingetavstnd"/>
              <w:rPr>
                <w:color w:val="FFFFFF" w:themeColor="background1"/>
                <w:u w:val="single"/>
              </w:rPr>
            </w:pPr>
            <w:r w:rsidRPr="00843366">
              <w:rPr>
                <w:color w:val="FFFFFF" w:themeColor="background1"/>
              </w:rPr>
              <w:t>connaîtr</w:t>
            </w:r>
            <w:r w:rsidR="00DE12FB" w:rsidRPr="00843366">
              <w:rPr>
                <w:color w:val="FFFFFF" w:themeColor="background1"/>
              </w:rPr>
              <w:t>i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 xml:space="preserve">alliez </w:t>
            </w:r>
            <w:r w:rsidR="00FE3FD9" w:rsidRPr="00843366">
              <w:rPr>
                <w:color w:val="FFFFFF" w:themeColor="background1"/>
              </w:rPr>
              <w:t>connaîtr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FE3FD9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onnaiss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iez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iez </w:t>
            </w:r>
            <w:r w:rsidR="00FE3FD9" w:rsidRPr="00843366">
              <w:rPr>
                <w:color w:val="FFFFFF" w:themeColor="background1"/>
                <w:sz w:val="24"/>
                <w:szCs w:val="24"/>
              </w:rPr>
              <w:t>conn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FE3FD9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onnaissez</w:t>
            </w:r>
          </w:p>
        </w:tc>
      </w:tr>
      <w:tr w:rsidR="00DE12FB" w:rsidRPr="00843366" w:rsidTr="00FE3FD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FE3FD9" w:rsidP="00DE12FB">
            <w:pPr>
              <w:pStyle w:val="Ingetavstnd"/>
              <w:rPr>
                <w:color w:val="FFFFFF" w:themeColor="background1"/>
                <w:u w:val="single"/>
              </w:rPr>
            </w:pPr>
            <w:r w:rsidRPr="00843366">
              <w:rPr>
                <w:color w:val="FFFFFF" w:themeColor="background1"/>
              </w:rPr>
              <w:t>connaîtr</w:t>
            </w:r>
            <w:r w:rsidR="00DE12FB" w:rsidRPr="00843366">
              <w:rPr>
                <w:color w:val="FFFFFF" w:themeColor="background1"/>
              </w:rPr>
              <w:t>aie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 xml:space="preserve">allaient </w:t>
            </w:r>
            <w:r w:rsidR="00FE3FD9" w:rsidRPr="00843366">
              <w:rPr>
                <w:color w:val="FFFFFF" w:themeColor="background1"/>
              </w:rPr>
              <w:t>connaîtr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FE3FD9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onnaiss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ent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aient </w:t>
            </w:r>
            <w:r w:rsidR="00FE3FD9" w:rsidRPr="00843366">
              <w:rPr>
                <w:color w:val="FFFFFF" w:themeColor="background1"/>
                <w:sz w:val="24"/>
                <w:szCs w:val="24"/>
              </w:rPr>
              <w:t>conn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</w:tbl>
    <w:p w:rsidR="00DE12FB" w:rsidRPr="00843366" w:rsidRDefault="00DE12FB" w:rsidP="00000948">
      <w:pPr>
        <w:pStyle w:val="Ingetavstnd"/>
        <w:rPr>
          <w:color w:val="FFFFFF" w:themeColor="background1"/>
        </w:rPr>
      </w:pPr>
    </w:p>
    <w:tbl>
      <w:tblPr>
        <w:tblW w:w="97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444"/>
        <w:gridCol w:w="1843"/>
        <w:gridCol w:w="1417"/>
        <w:gridCol w:w="2268"/>
        <w:gridCol w:w="2165"/>
      </w:tblGrid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6"/>
                <w:szCs w:val="16"/>
                <w:lang w:val="fr-FR"/>
              </w:rPr>
            </w:pPr>
          </w:p>
        </w:tc>
        <w:tc>
          <w:tcPr>
            <w:tcW w:w="3287" w:type="dxa"/>
            <w:gridSpan w:val="2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infinitif</w:t>
            </w:r>
          </w:p>
        </w:tc>
        <w:tc>
          <w:tcPr>
            <w:tcW w:w="1417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participe présent</w:t>
            </w:r>
          </w:p>
        </w:tc>
        <w:tc>
          <w:tcPr>
            <w:tcW w:w="2268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participe passé</w:t>
            </w:r>
          </w:p>
        </w:tc>
        <w:tc>
          <w:tcPr>
            <w:tcW w:w="2165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présent=nutid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B2409E" w:rsidP="006C1258">
            <w:pPr>
              <w:pStyle w:val="Ingetavstnd"/>
              <w:rPr>
                <w:color w:val="FFFFFF" w:themeColor="background1"/>
                <w:sz w:val="36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onduire</w:t>
            </w:r>
            <w:r w:rsidR="00DE12FB" w:rsidRPr="00843366">
              <w:rPr>
                <w:color w:val="FFFFFF" w:themeColor="background1"/>
                <w:sz w:val="36"/>
              </w:rPr>
              <w:t xml:space="preserve"> </w:t>
            </w:r>
            <w:r w:rsidR="00DE12FB" w:rsidRPr="00843366">
              <w:rPr>
                <w:color w:val="FFFFFF" w:themeColor="background1"/>
                <w:sz w:val="16"/>
              </w:rPr>
              <w:t>=</w:t>
            </w:r>
            <w:r w:rsidR="00DE12FB" w:rsidRPr="00843366">
              <w:rPr>
                <w:color w:val="FFFFFF" w:themeColor="background1"/>
              </w:rPr>
              <w:t xml:space="preserve"> </w:t>
            </w:r>
            <w:r w:rsidR="006C1258" w:rsidRPr="00843366">
              <w:rPr>
                <w:color w:val="FFFFFF" w:themeColor="background1"/>
              </w:rPr>
              <w:t>kör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6C1258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onduisan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6C1258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onduit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je </w:t>
            </w:r>
            <w:r w:rsidR="006C1258" w:rsidRPr="00843366">
              <w:rPr>
                <w:color w:val="FFFFFF" w:themeColor="background1"/>
                <w:sz w:val="24"/>
                <w:szCs w:val="24"/>
              </w:rPr>
              <w:t>conduis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futur=ska, kommer att</w:t>
            </w:r>
          </w:p>
        </w:tc>
        <w:tc>
          <w:tcPr>
            <w:tcW w:w="1417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imparfait</w:t>
            </w:r>
          </w:p>
        </w:tc>
        <w:tc>
          <w:tcPr>
            <w:tcW w:w="2268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0"/>
                <w:szCs w:val="20"/>
              </w:rPr>
            </w:pPr>
            <w:r w:rsidRPr="00843366">
              <w:rPr>
                <w:color w:val="FFFFFF" w:themeColor="background1"/>
                <w:sz w:val="20"/>
                <w:szCs w:val="20"/>
              </w:rPr>
              <w:t>passé composé har/igår</w:t>
            </w:r>
          </w:p>
        </w:tc>
        <w:tc>
          <w:tcPr>
            <w:tcW w:w="2165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présent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6C1258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ondui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vais </w:t>
            </w:r>
            <w:r w:rsidR="006C1258" w:rsidRPr="00843366">
              <w:rPr>
                <w:color w:val="FFFFFF" w:themeColor="background1"/>
                <w:sz w:val="24"/>
                <w:szCs w:val="24"/>
              </w:rPr>
              <w:t>conduir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6C1258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onduis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i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i </w:t>
            </w:r>
            <w:r w:rsidR="006C1258" w:rsidRPr="00843366">
              <w:rPr>
                <w:color w:val="FFFFFF" w:themeColor="background1"/>
                <w:sz w:val="24"/>
                <w:szCs w:val="24"/>
              </w:rPr>
              <w:t>conduit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6C1258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onduis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6C1258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ondui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vas </w:t>
            </w:r>
            <w:r w:rsidR="006C1258" w:rsidRPr="00843366">
              <w:rPr>
                <w:color w:val="FFFFFF" w:themeColor="background1"/>
                <w:sz w:val="24"/>
                <w:szCs w:val="24"/>
              </w:rPr>
              <w:t>conduir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6C1258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onduis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i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s </w:t>
            </w:r>
            <w:r w:rsidR="006C1258" w:rsidRPr="00843366">
              <w:rPr>
                <w:color w:val="FFFFFF" w:themeColor="background1"/>
                <w:sz w:val="24"/>
                <w:szCs w:val="24"/>
              </w:rPr>
              <w:t>conduit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6C1258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onduis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6C1258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ondui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va </w:t>
            </w:r>
            <w:r w:rsidR="006C1258" w:rsidRPr="00843366">
              <w:rPr>
                <w:color w:val="FFFFFF" w:themeColor="background1"/>
                <w:sz w:val="24"/>
                <w:szCs w:val="24"/>
              </w:rPr>
              <w:t>conduir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6C1258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onduis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i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 </w:t>
            </w:r>
            <w:r w:rsidR="006C1258" w:rsidRPr="00843366">
              <w:rPr>
                <w:color w:val="FFFFFF" w:themeColor="background1"/>
                <w:sz w:val="24"/>
                <w:szCs w:val="24"/>
              </w:rPr>
              <w:t>conduit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6C1258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onduit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6C1258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ondui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ons </w:t>
            </w:r>
            <w:r w:rsidR="006C1258" w:rsidRPr="00843366">
              <w:rPr>
                <w:color w:val="FFFFFF" w:themeColor="background1"/>
                <w:sz w:val="24"/>
                <w:szCs w:val="24"/>
              </w:rPr>
              <w:t>conduir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6C1258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onduis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ion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ons </w:t>
            </w:r>
            <w:r w:rsidR="006C1258" w:rsidRPr="00843366">
              <w:rPr>
                <w:color w:val="FFFFFF" w:themeColor="background1"/>
                <w:sz w:val="24"/>
                <w:szCs w:val="24"/>
              </w:rPr>
              <w:t>conduit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6C1258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onduisons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6C1258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ondui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ez </w:t>
            </w:r>
            <w:r w:rsidR="006C1258" w:rsidRPr="00843366">
              <w:rPr>
                <w:color w:val="FFFFFF" w:themeColor="background1"/>
                <w:sz w:val="24"/>
                <w:szCs w:val="24"/>
              </w:rPr>
              <w:t>conduir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6C1258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onduis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iez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ez </w:t>
            </w:r>
            <w:r w:rsidR="006C1258" w:rsidRPr="00843366">
              <w:rPr>
                <w:color w:val="FFFFFF" w:themeColor="background1"/>
                <w:sz w:val="24"/>
                <w:szCs w:val="24"/>
              </w:rPr>
              <w:t>conduit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6C1258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onduisez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6C1258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ondui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o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vont </w:t>
            </w:r>
            <w:r w:rsidR="006C1258" w:rsidRPr="00843366">
              <w:rPr>
                <w:color w:val="FFFFFF" w:themeColor="background1"/>
                <w:sz w:val="24"/>
                <w:szCs w:val="24"/>
              </w:rPr>
              <w:t>conduir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6C1258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onduis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ien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ont </w:t>
            </w:r>
            <w:r w:rsidR="006C1258" w:rsidRPr="00843366">
              <w:rPr>
                <w:color w:val="FFFFFF" w:themeColor="background1"/>
                <w:sz w:val="24"/>
                <w:szCs w:val="24"/>
              </w:rPr>
              <w:t>conduit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6C1258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onduisent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conditionnel = skulle</w:t>
            </w:r>
          </w:p>
        </w:tc>
        <w:tc>
          <w:tcPr>
            <w:tcW w:w="1417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subjonctif</w:t>
            </w:r>
          </w:p>
        </w:tc>
        <w:tc>
          <w:tcPr>
            <w:tcW w:w="2268" w:type="dxa"/>
          </w:tcPr>
          <w:p w:rsidR="00DE12FB" w:rsidRPr="00843366" w:rsidRDefault="000756FE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plus-que-parfait</w:t>
            </w:r>
            <w:r w:rsidR="00DE12FB" w:rsidRPr="00843366">
              <w:rPr>
                <w:color w:val="FFFFFF" w:themeColor="background1"/>
              </w:rPr>
              <w:t xml:space="preserve"> hade</w:t>
            </w:r>
          </w:p>
        </w:tc>
        <w:tc>
          <w:tcPr>
            <w:tcW w:w="2165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impératif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6C1258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ondui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ais </w:t>
            </w:r>
            <w:r w:rsidR="006C1258" w:rsidRPr="00843366">
              <w:rPr>
                <w:color w:val="FFFFFF" w:themeColor="background1"/>
                <w:sz w:val="24"/>
                <w:szCs w:val="24"/>
              </w:rPr>
              <w:t>conduir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6C1258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onduis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ais </w:t>
            </w:r>
            <w:r w:rsidR="006C1258" w:rsidRPr="00843366">
              <w:rPr>
                <w:color w:val="FFFFFF" w:themeColor="background1"/>
                <w:sz w:val="24"/>
                <w:szCs w:val="24"/>
              </w:rPr>
              <w:t>conduit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6C1258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ondui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ais </w:t>
            </w:r>
            <w:r w:rsidR="006C1258" w:rsidRPr="00843366">
              <w:rPr>
                <w:color w:val="FFFFFF" w:themeColor="background1"/>
                <w:sz w:val="24"/>
                <w:szCs w:val="24"/>
              </w:rPr>
              <w:t>conduir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6C1258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onduis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ais </w:t>
            </w:r>
            <w:r w:rsidR="006C1258" w:rsidRPr="00843366">
              <w:rPr>
                <w:color w:val="FFFFFF" w:themeColor="background1"/>
                <w:sz w:val="24"/>
                <w:szCs w:val="24"/>
              </w:rPr>
              <w:t>conduit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6C1258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onduis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6C1258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ondui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i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ait </w:t>
            </w:r>
            <w:r w:rsidR="006C1258" w:rsidRPr="00843366">
              <w:rPr>
                <w:color w:val="FFFFFF" w:themeColor="background1"/>
                <w:sz w:val="24"/>
                <w:szCs w:val="24"/>
              </w:rPr>
              <w:t>conduir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6C1258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onduis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ait </w:t>
            </w:r>
            <w:r w:rsidR="006C1258" w:rsidRPr="00843366">
              <w:rPr>
                <w:color w:val="FFFFFF" w:themeColor="background1"/>
                <w:sz w:val="24"/>
                <w:szCs w:val="24"/>
              </w:rPr>
              <w:t>conduit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6C1258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ondui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i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ions </w:t>
            </w:r>
            <w:r w:rsidR="006C1258" w:rsidRPr="00843366">
              <w:rPr>
                <w:color w:val="FFFFFF" w:themeColor="background1"/>
                <w:sz w:val="24"/>
                <w:szCs w:val="24"/>
              </w:rPr>
              <w:t>conduir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6C1258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onduis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ion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ions </w:t>
            </w:r>
            <w:r w:rsidR="006C1258" w:rsidRPr="00843366">
              <w:rPr>
                <w:color w:val="FFFFFF" w:themeColor="background1"/>
                <w:sz w:val="24"/>
                <w:szCs w:val="24"/>
              </w:rPr>
              <w:t>conduit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6C1258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onduisons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6C1258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ondui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i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iez </w:t>
            </w:r>
            <w:r w:rsidR="006C1258" w:rsidRPr="00843366">
              <w:rPr>
                <w:color w:val="FFFFFF" w:themeColor="background1"/>
                <w:sz w:val="24"/>
                <w:szCs w:val="24"/>
              </w:rPr>
              <w:t>conduir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6C1258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onduis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iez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iez </w:t>
            </w:r>
            <w:r w:rsidR="006C1258" w:rsidRPr="00843366">
              <w:rPr>
                <w:color w:val="FFFFFF" w:themeColor="background1"/>
                <w:sz w:val="24"/>
                <w:szCs w:val="24"/>
              </w:rPr>
              <w:t>conduit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6C1258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onduisez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6C1258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ondui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ie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aient </w:t>
            </w:r>
            <w:r w:rsidR="006C1258" w:rsidRPr="00843366">
              <w:rPr>
                <w:color w:val="FFFFFF" w:themeColor="background1"/>
                <w:sz w:val="24"/>
                <w:szCs w:val="24"/>
              </w:rPr>
              <w:t>conduir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6C1258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onduis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en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aient </w:t>
            </w:r>
            <w:r w:rsidR="006C1258" w:rsidRPr="00843366">
              <w:rPr>
                <w:color w:val="FFFFFF" w:themeColor="background1"/>
                <w:sz w:val="24"/>
                <w:szCs w:val="24"/>
              </w:rPr>
              <w:t>conduit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</w:tbl>
    <w:p w:rsidR="00000948" w:rsidRPr="00843366" w:rsidRDefault="00000948" w:rsidP="00000948">
      <w:pPr>
        <w:pStyle w:val="Ingetavstnd"/>
        <w:rPr>
          <w:color w:val="FFFFFF" w:themeColor="background1"/>
          <w:sz w:val="8"/>
          <w:szCs w:val="8"/>
        </w:rPr>
      </w:pPr>
    </w:p>
    <w:p w:rsidR="00000948" w:rsidRPr="00843366" w:rsidRDefault="00000948" w:rsidP="00000948">
      <w:pPr>
        <w:pStyle w:val="Ingetavstnd"/>
        <w:rPr>
          <w:color w:val="FFFFFF" w:themeColor="background1"/>
          <w:sz w:val="8"/>
          <w:szCs w:val="8"/>
        </w:rPr>
      </w:pPr>
    </w:p>
    <w:p w:rsidR="00000948" w:rsidRPr="00843366" w:rsidRDefault="00000948" w:rsidP="00000948">
      <w:pPr>
        <w:pStyle w:val="Ingetavstnd"/>
        <w:rPr>
          <w:color w:val="FFFFFF" w:themeColor="background1"/>
          <w:sz w:val="8"/>
          <w:szCs w:val="8"/>
        </w:rPr>
      </w:pPr>
    </w:p>
    <w:tbl>
      <w:tblPr>
        <w:tblW w:w="97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444"/>
        <w:gridCol w:w="1843"/>
        <w:gridCol w:w="1275"/>
        <w:gridCol w:w="2358"/>
        <w:gridCol w:w="2217"/>
      </w:tblGrid>
      <w:tr w:rsidR="00DE12FB" w:rsidRPr="00843366" w:rsidTr="00A31939">
        <w:tc>
          <w:tcPr>
            <w:tcW w:w="612" w:type="dxa"/>
          </w:tcPr>
          <w:p w:rsidR="00DE12FB" w:rsidRPr="00843366" w:rsidRDefault="00DE12FB" w:rsidP="00A31939">
            <w:pPr>
              <w:pStyle w:val="Ingetavstnd"/>
              <w:rPr>
                <w:color w:val="FFFFFF" w:themeColor="background1"/>
                <w:sz w:val="2"/>
                <w:szCs w:val="2"/>
              </w:rPr>
            </w:pPr>
          </w:p>
          <w:p w:rsidR="00000948" w:rsidRPr="00843366" w:rsidRDefault="00000948" w:rsidP="00A31939">
            <w:pPr>
              <w:pStyle w:val="Ingetavstnd"/>
              <w:rPr>
                <w:color w:val="FFFFFF" w:themeColor="background1"/>
                <w:sz w:val="2"/>
                <w:szCs w:val="2"/>
              </w:rPr>
            </w:pPr>
          </w:p>
        </w:tc>
        <w:tc>
          <w:tcPr>
            <w:tcW w:w="3287" w:type="dxa"/>
            <w:gridSpan w:val="2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infinitif</w:t>
            </w:r>
          </w:p>
        </w:tc>
        <w:tc>
          <w:tcPr>
            <w:tcW w:w="1275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participe présent</w:t>
            </w:r>
          </w:p>
        </w:tc>
        <w:tc>
          <w:tcPr>
            <w:tcW w:w="2358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participe passé</w:t>
            </w:r>
          </w:p>
        </w:tc>
        <w:tc>
          <w:tcPr>
            <w:tcW w:w="2217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présent=nutid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B2409E" w:rsidP="00882956">
            <w:pPr>
              <w:pStyle w:val="Ingetavstnd"/>
              <w:rPr>
                <w:color w:val="FFFFFF" w:themeColor="background1"/>
                <w:sz w:val="36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dormir</w:t>
            </w:r>
            <w:r w:rsidR="00DE12FB" w:rsidRPr="00843366">
              <w:rPr>
                <w:color w:val="FFFFFF" w:themeColor="background1"/>
                <w:sz w:val="36"/>
              </w:rPr>
              <w:t xml:space="preserve"> </w:t>
            </w:r>
            <w:r w:rsidR="00DE12FB" w:rsidRPr="00843366">
              <w:rPr>
                <w:color w:val="FFFFFF" w:themeColor="background1"/>
                <w:sz w:val="16"/>
              </w:rPr>
              <w:t>=</w:t>
            </w:r>
            <w:r w:rsidR="00DE12FB" w:rsidRPr="00843366">
              <w:rPr>
                <w:color w:val="FFFFFF" w:themeColor="background1"/>
              </w:rPr>
              <w:t xml:space="preserve"> </w:t>
            </w:r>
            <w:r w:rsidR="00882956" w:rsidRPr="00843366">
              <w:rPr>
                <w:color w:val="FFFFFF" w:themeColor="background1"/>
              </w:rPr>
              <w:t>sov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6C1258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dorm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6C1258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dorm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6C1258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je </w:t>
            </w:r>
            <w:r w:rsidR="006C1258" w:rsidRPr="00843366">
              <w:rPr>
                <w:color w:val="FFFFFF" w:themeColor="background1"/>
                <w:sz w:val="24"/>
                <w:szCs w:val="24"/>
              </w:rPr>
              <w:t>dors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futur=ska, kommer att</w:t>
            </w:r>
          </w:p>
        </w:tc>
        <w:tc>
          <w:tcPr>
            <w:tcW w:w="1275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imparfait</w:t>
            </w:r>
          </w:p>
        </w:tc>
        <w:tc>
          <w:tcPr>
            <w:tcW w:w="2358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passé composé har/igår</w:t>
            </w:r>
          </w:p>
        </w:tc>
        <w:tc>
          <w:tcPr>
            <w:tcW w:w="2217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présent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6C1258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dormi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vais </w:t>
            </w:r>
            <w:r w:rsidR="006C1258" w:rsidRPr="00843366">
              <w:rPr>
                <w:color w:val="FFFFFF" w:themeColor="background1"/>
                <w:sz w:val="24"/>
                <w:szCs w:val="24"/>
              </w:rPr>
              <w:t>dorm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6C1258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dorm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i </w:t>
            </w:r>
            <w:r w:rsidR="006C1258" w:rsidRPr="00843366">
              <w:rPr>
                <w:color w:val="FFFFFF" w:themeColor="background1"/>
                <w:sz w:val="24"/>
                <w:szCs w:val="24"/>
              </w:rPr>
              <w:t>dorm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6C1258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dors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6C1258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dormi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vas </w:t>
            </w:r>
            <w:r w:rsidR="006C1258" w:rsidRPr="00843366">
              <w:rPr>
                <w:color w:val="FFFFFF" w:themeColor="background1"/>
                <w:sz w:val="24"/>
                <w:szCs w:val="24"/>
              </w:rPr>
              <w:t>dorm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6C1258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dorm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s </w:t>
            </w:r>
            <w:r w:rsidR="006C1258" w:rsidRPr="00843366">
              <w:rPr>
                <w:color w:val="FFFFFF" w:themeColor="background1"/>
                <w:sz w:val="24"/>
                <w:szCs w:val="24"/>
              </w:rPr>
              <w:t>dorm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6C1258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dors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6C1258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dormi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va </w:t>
            </w:r>
            <w:r w:rsidR="006C1258" w:rsidRPr="00843366">
              <w:rPr>
                <w:color w:val="FFFFFF" w:themeColor="background1"/>
                <w:sz w:val="24"/>
                <w:szCs w:val="24"/>
              </w:rPr>
              <w:t>dorm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6C1258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dorm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i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 </w:t>
            </w:r>
            <w:r w:rsidR="006C1258" w:rsidRPr="00843366">
              <w:rPr>
                <w:color w:val="FFFFFF" w:themeColor="background1"/>
                <w:sz w:val="24"/>
                <w:szCs w:val="24"/>
              </w:rPr>
              <w:t>dorm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6C1258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dort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6C1258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dormi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ons </w:t>
            </w:r>
            <w:r w:rsidR="006C1258" w:rsidRPr="00843366">
              <w:rPr>
                <w:color w:val="FFFFFF" w:themeColor="background1"/>
                <w:sz w:val="24"/>
                <w:szCs w:val="24"/>
              </w:rPr>
              <w:t>dorm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6C1258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dorm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ons </w:t>
            </w:r>
            <w:r w:rsidR="006C1258" w:rsidRPr="00843366">
              <w:rPr>
                <w:color w:val="FFFFFF" w:themeColor="background1"/>
                <w:sz w:val="24"/>
                <w:szCs w:val="24"/>
              </w:rPr>
              <w:t>dorm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6C1258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dormons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6C1258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dormi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ez </w:t>
            </w:r>
            <w:r w:rsidR="006C1258" w:rsidRPr="00843366">
              <w:rPr>
                <w:color w:val="FFFFFF" w:themeColor="background1"/>
                <w:sz w:val="24"/>
                <w:szCs w:val="24"/>
              </w:rPr>
              <w:t>dorm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6C1258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dorm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ez </w:t>
            </w:r>
            <w:r w:rsidR="006C1258" w:rsidRPr="00843366">
              <w:rPr>
                <w:color w:val="FFFFFF" w:themeColor="background1"/>
                <w:sz w:val="24"/>
                <w:szCs w:val="24"/>
              </w:rPr>
              <w:t>dorm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6C1258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dormez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6C1258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dormi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o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vont </w:t>
            </w:r>
            <w:r w:rsidR="006C1258" w:rsidRPr="00843366">
              <w:rPr>
                <w:color w:val="FFFFFF" w:themeColor="background1"/>
                <w:sz w:val="24"/>
                <w:szCs w:val="24"/>
              </w:rPr>
              <w:t>dorm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6C1258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dorm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i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ont </w:t>
            </w:r>
            <w:r w:rsidR="006C1258" w:rsidRPr="00843366">
              <w:rPr>
                <w:color w:val="FFFFFF" w:themeColor="background1"/>
                <w:sz w:val="24"/>
                <w:szCs w:val="24"/>
              </w:rPr>
              <w:t>dorm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6C1258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dorment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conditionnel = skulle</w:t>
            </w:r>
          </w:p>
        </w:tc>
        <w:tc>
          <w:tcPr>
            <w:tcW w:w="1275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subjonctif</w:t>
            </w:r>
          </w:p>
        </w:tc>
        <w:tc>
          <w:tcPr>
            <w:tcW w:w="2358" w:type="dxa"/>
          </w:tcPr>
          <w:p w:rsidR="00DE12FB" w:rsidRPr="00843366" w:rsidRDefault="000756FE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plus-que-parfait</w:t>
            </w:r>
            <w:r w:rsidR="00DE12FB" w:rsidRPr="00843366">
              <w:rPr>
                <w:color w:val="FFFFFF" w:themeColor="background1"/>
              </w:rPr>
              <w:t xml:space="preserve"> hade</w:t>
            </w:r>
          </w:p>
        </w:tc>
        <w:tc>
          <w:tcPr>
            <w:tcW w:w="2217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impératif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6C1258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dormi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ais </w:t>
            </w:r>
            <w:r w:rsidR="006C1258" w:rsidRPr="00843366">
              <w:rPr>
                <w:color w:val="FFFFFF" w:themeColor="background1"/>
                <w:sz w:val="24"/>
                <w:szCs w:val="24"/>
              </w:rPr>
              <w:t>dorm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6C1258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dorm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ais </w:t>
            </w:r>
            <w:r w:rsidR="006C1258" w:rsidRPr="00843366">
              <w:rPr>
                <w:color w:val="FFFFFF" w:themeColor="background1"/>
                <w:sz w:val="24"/>
                <w:szCs w:val="24"/>
              </w:rPr>
              <w:t>dorm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6C1258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dormi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ais </w:t>
            </w:r>
            <w:r w:rsidR="006C1258" w:rsidRPr="00843366">
              <w:rPr>
                <w:color w:val="FFFFFF" w:themeColor="background1"/>
                <w:sz w:val="24"/>
                <w:szCs w:val="24"/>
              </w:rPr>
              <w:t>dorm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6C1258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dorm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e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ais </w:t>
            </w:r>
            <w:r w:rsidR="006C1258" w:rsidRPr="00843366">
              <w:rPr>
                <w:color w:val="FFFFFF" w:themeColor="background1"/>
                <w:sz w:val="24"/>
                <w:szCs w:val="24"/>
              </w:rPr>
              <w:t>dorm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6C1258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dors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6C1258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dormi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i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ait </w:t>
            </w:r>
            <w:r w:rsidR="006C1258" w:rsidRPr="00843366">
              <w:rPr>
                <w:color w:val="FFFFFF" w:themeColor="background1"/>
                <w:sz w:val="24"/>
                <w:szCs w:val="24"/>
              </w:rPr>
              <w:t>dorm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6C1258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dorm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ait </w:t>
            </w:r>
            <w:r w:rsidR="006C1258" w:rsidRPr="00843366">
              <w:rPr>
                <w:color w:val="FFFFFF" w:themeColor="background1"/>
                <w:sz w:val="24"/>
                <w:szCs w:val="24"/>
              </w:rPr>
              <w:t>dorm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6C1258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dormi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i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ions </w:t>
            </w:r>
            <w:r w:rsidR="006C1258" w:rsidRPr="00843366">
              <w:rPr>
                <w:color w:val="FFFFFF" w:themeColor="background1"/>
                <w:sz w:val="24"/>
                <w:szCs w:val="24"/>
              </w:rPr>
              <w:t>dorm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6C1258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dorm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ions </w:t>
            </w:r>
            <w:r w:rsidR="006C1258" w:rsidRPr="00843366">
              <w:rPr>
                <w:color w:val="FFFFFF" w:themeColor="background1"/>
                <w:sz w:val="24"/>
                <w:szCs w:val="24"/>
              </w:rPr>
              <w:t>dorm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6C1258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dormons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6C1258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dormi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i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iez </w:t>
            </w:r>
            <w:r w:rsidR="006C1258" w:rsidRPr="00843366">
              <w:rPr>
                <w:color w:val="FFFFFF" w:themeColor="background1"/>
                <w:sz w:val="24"/>
                <w:szCs w:val="24"/>
              </w:rPr>
              <w:t>dorm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6C1258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dorm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iez </w:t>
            </w:r>
            <w:r w:rsidR="006C1258" w:rsidRPr="00843366">
              <w:rPr>
                <w:color w:val="FFFFFF" w:themeColor="background1"/>
                <w:sz w:val="24"/>
                <w:szCs w:val="24"/>
              </w:rPr>
              <w:t>dorm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6C1258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dormez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6C1258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dormi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ie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aient </w:t>
            </w:r>
            <w:r w:rsidR="006C1258" w:rsidRPr="00843366">
              <w:rPr>
                <w:color w:val="FFFFFF" w:themeColor="background1"/>
                <w:sz w:val="24"/>
                <w:szCs w:val="24"/>
              </w:rPr>
              <w:t>dorm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6C1258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dorm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aient </w:t>
            </w:r>
            <w:r w:rsidR="006C1258" w:rsidRPr="00843366">
              <w:rPr>
                <w:color w:val="FFFFFF" w:themeColor="background1"/>
                <w:sz w:val="24"/>
                <w:szCs w:val="24"/>
              </w:rPr>
              <w:t>dorm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</w:tbl>
    <w:p w:rsidR="00DE12FB" w:rsidRPr="00843366" w:rsidRDefault="00DE12FB" w:rsidP="00000948">
      <w:pPr>
        <w:pStyle w:val="Ingetavstnd"/>
        <w:rPr>
          <w:color w:val="FFFFFF" w:themeColor="background1"/>
        </w:rPr>
      </w:pPr>
    </w:p>
    <w:p w:rsidR="000545C9" w:rsidRPr="00843366" w:rsidRDefault="000545C9" w:rsidP="00000948">
      <w:pPr>
        <w:pStyle w:val="Ingetavstnd"/>
        <w:rPr>
          <w:color w:val="FFFFFF" w:themeColor="background1"/>
        </w:rPr>
      </w:pPr>
    </w:p>
    <w:p w:rsidR="000545C9" w:rsidRPr="00843366" w:rsidRDefault="000545C9" w:rsidP="00000948">
      <w:pPr>
        <w:pStyle w:val="Ingetavstnd"/>
        <w:rPr>
          <w:color w:val="FFFFFF" w:themeColor="background1"/>
        </w:rPr>
      </w:pPr>
    </w:p>
    <w:p w:rsidR="000545C9" w:rsidRPr="00843366" w:rsidRDefault="000545C9" w:rsidP="00000948">
      <w:pPr>
        <w:pStyle w:val="Ingetavstnd"/>
        <w:rPr>
          <w:color w:val="FFFFFF" w:themeColor="background1"/>
        </w:rPr>
      </w:pPr>
    </w:p>
    <w:tbl>
      <w:tblPr>
        <w:tblW w:w="97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444"/>
        <w:gridCol w:w="1843"/>
        <w:gridCol w:w="1275"/>
        <w:gridCol w:w="2358"/>
        <w:gridCol w:w="2217"/>
      </w:tblGrid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6"/>
                <w:szCs w:val="16"/>
                <w:lang w:val="fr-FR"/>
              </w:rPr>
            </w:pPr>
          </w:p>
        </w:tc>
        <w:tc>
          <w:tcPr>
            <w:tcW w:w="3287" w:type="dxa"/>
            <w:gridSpan w:val="2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infinitif</w:t>
            </w:r>
          </w:p>
        </w:tc>
        <w:tc>
          <w:tcPr>
            <w:tcW w:w="1275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participe présent</w:t>
            </w:r>
          </w:p>
        </w:tc>
        <w:tc>
          <w:tcPr>
            <w:tcW w:w="2358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participe passé</w:t>
            </w:r>
          </w:p>
        </w:tc>
        <w:tc>
          <w:tcPr>
            <w:tcW w:w="2217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présent=nutid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B2409E" w:rsidP="006C1258">
            <w:pPr>
              <w:pStyle w:val="Ingetavstnd"/>
              <w:rPr>
                <w:color w:val="FFFFFF" w:themeColor="background1"/>
                <w:sz w:val="36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écrire</w:t>
            </w:r>
            <w:r w:rsidR="00DE12FB" w:rsidRPr="00843366">
              <w:rPr>
                <w:color w:val="FFFFFF" w:themeColor="background1"/>
                <w:sz w:val="36"/>
              </w:rPr>
              <w:t xml:space="preserve"> </w:t>
            </w:r>
            <w:r w:rsidR="00DE12FB" w:rsidRPr="00843366">
              <w:rPr>
                <w:color w:val="FFFFFF" w:themeColor="background1"/>
                <w:sz w:val="16"/>
              </w:rPr>
              <w:t>=</w:t>
            </w:r>
            <w:r w:rsidR="00DE12FB" w:rsidRPr="00843366">
              <w:rPr>
                <w:color w:val="FFFFFF" w:themeColor="background1"/>
              </w:rPr>
              <w:t xml:space="preserve"> </w:t>
            </w:r>
            <w:r w:rsidR="006C1258" w:rsidRPr="00843366">
              <w:rPr>
                <w:color w:val="FFFFFF" w:themeColor="background1"/>
              </w:rPr>
              <w:t>skriv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6C1258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écriv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6C1258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écri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6C1258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j’écris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futur=ska, kommer att</w:t>
            </w:r>
          </w:p>
        </w:tc>
        <w:tc>
          <w:tcPr>
            <w:tcW w:w="1275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imparfait</w:t>
            </w:r>
          </w:p>
        </w:tc>
        <w:tc>
          <w:tcPr>
            <w:tcW w:w="2358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passé composé har/igår</w:t>
            </w:r>
          </w:p>
        </w:tc>
        <w:tc>
          <w:tcPr>
            <w:tcW w:w="2217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présent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6C1258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écri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vais </w:t>
            </w:r>
            <w:r w:rsidR="006C1258" w:rsidRPr="00843366">
              <w:rPr>
                <w:color w:val="FFFFFF" w:themeColor="background1"/>
                <w:sz w:val="24"/>
                <w:szCs w:val="24"/>
              </w:rPr>
              <w:t>écr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6C1258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écriv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i </w:t>
            </w:r>
            <w:r w:rsidR="006C1258" w:rsidRPr="00843366">
              <w:rPr>
                <w:color w:val="FFFFFF" w:themeColor="background1"/>
                <w:sz w:val="24"/>
                <w:szCs w:val="24"/>
              </w:rPr>
              <w:t>écri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6C1258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écris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6C1258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écri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vas </w:t>
            </w:r>
            <w:r w:rsidR="006C1258" w:rsidRPr="00843366">
              <w:rPr>
                <w:color w:val="FFFFFF" w:themeColor="background1"/>
                <w:sz w:val="24"/>
                <w:szCs w:val="24"/>
              </w:rPr>
              <w:t>écr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6C1258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écriv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s </w:t>
            </w:r>
            <w:r w:rsidR="006C1258" w:rsidRPr="00843366">
              <w:rPr>
                <w:color w:val="FFFFFF" w:themeColor="background1"/>
                <w:sz w:val="24"/>
                <w:szCs w:val="24"/>
              </w:rPr>
              <w:t>écri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6C1258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écris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6C1258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écri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va </w:t>
            </w:r>
            <w:r w:rsidR="006C1258" w:rsidRPr="00843366">
              <w:rPr>
                <w:color w:val="FFFFFF" w:themeColor="background1"/>
                <w:sz w:val="24"/>
                <w:szCs w:val="24"/>
              </w:rPr>
              <w:t>écr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6C1258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écriv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i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 </w:t>
            </w:r>
            <w:r w:rsidR="006C1258" w:rsidRPr="00843366">
              <w:rPr>
                <w:color w:val="FFFFFF" w:themeColor="background1"/>
                <w:sz w:val="24"/>
                <w:szCs w:val="24"/>
              </w:rPr>
              <w:t>écri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6C1258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écrit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6C1258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écri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ons </w:t>
            </w:r>
            <w:r w:rsidR="006C1258" w:rsidRPr="00843366">
              <w:rPr>
                <w:color w:val="FFFFFF" w:themeColor="background1"/>
                <w:sz w:val="24"/>
                <w:szCs w:val="24"/>
              </w:rPr>
              <w:t>écr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6C1258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écriv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ons </w:t>
            </w:r>
            <w:r w:rsidR="006C1258" w:rsidRPr="00843366">
              <w:rPr>
                <w:color w:val="FFFFFF" w:themeColor="background1"/>
                <w:sz w:val="24"/>
                <w:szCs w:val="24"/>
              </w:rPr>
              <w:t>écri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6C1258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écrivons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6C1258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écri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ez </w:t>
            </w:r>
            <w:r w:rsidR="006C1258" w:rsidRPr="00843366">
              <w:rPr>
                <w:color w:val="FFFFFF" w:themeColor="background1"/>
                <w:sz w:val="24"/>
                <w:szCs w:val="24"/>
              </w:rPr>
              <w:t>écr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6C1258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écriv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ez </w:t>
            </w:r>
            <w:r w:rsidR="006C1258" w:rsidRPr="00843366">
              <w:rPr>
                <w:color w:val="FFFFFF" w:themeColor="background1"/>
                <w:sz w:val="24"/>
                <w:szCs w:val="24"/>
              </w:rPr>
              <w:t>écri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6C1258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écrivez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6C1258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écri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o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vont </w:t>
            </w:r>
            <w:r w:rsidR="006C1258" w:rsidRPr="00843366">
              <w:rPr>
                <w:color w:val="FFFFFF" w:themeColor="background1"/>
                <w:sz w:val="24"/>
                <w:szCs w:val="24"/>
              </w:rPr>
              <w:t>écr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6C1258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écriv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i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ont </w:t>
            </w:r>
            <w:r w:rsidR="006C1258" w:rsidRPr="00843366">
              <w:rPr>
                <w:color w:val="FFFFFF" w:themeColor="background1"/>
                <w:sz w:val="24"/>
                <w:szCs w:val="24"/>
              </w:rPr>
              <w:t>écri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6C1258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écrivent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conditionnel = skulle</w:t>
            </w:r>
          </w:p>
        </w:tc>
        <w:tc>
          <w:tcPr>
            <w:tcW w:w="1275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subjonctif</w:t>
            </w:r>
          </w:p>
        </w:tc>
        <w:tc>
          <w:tcPr>
            <w:tcW w:w="2358" w:type="dxa"/>
          </w:tcPr>
          <w:p w:rsidR="00DE12FB" w:rsidRPr="00843366" w:rsidRDefault="000756FE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plus-que-parfait</w:t>
            </w:r>
            <w:r w:rsidR="00DE12FB" w:rsidRPr="00843366">
              <w:rPr>
                <w:color w:val="FFFFFF" w:themeColor="background1"/>
              </w:rPr>
              <w:t xml:space="preserve"> hade</w:t>
            </w:r>
          </w:p>
        </w:tc>
        <w:tc>
          <w:tcPr>
            <w:tcW w:w="2217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impératif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6C1258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écri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ais </w:t>
            </w:r>
            <w:r w:rsidR="006C1258" w:rsidRPr="00843366">
              <w:rPr>
                <w:color w:val="FFFFFF" w:themeColor="background1"/>
                <w:sz w:val="24"/>
                <w:szCs w:val="24"/>
              </w:rPr>
              <w:t>écr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6C1258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écriv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ais </w:t>
            </w:r>
            <w:r w:rsidR="006C1258" w:rsidRPr="00843366">
              <w:rPr>
                <w:color w:val="FFFFFF" w:themeColor="background1"/>
                <w:sz w:val="24"/>
                <w:szCs w:val="24"/>
              </w:rPr>
              <w:t>écri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6C1258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écri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ais </w:t>
            </w:r>
            <w:r w:rsidR="006C1258" w:rsidRPr="00843366">
              <w:rPr>
                <w:color w:val="FFFFFF" w:themeColor="background1"/>
                <w:sz w:val="24"/>
                <w:szCs w:val="24"/>
              </w:rPr>
              <w:t>écr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6C1258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écriv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e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ais </w:t>
            </w:r>
            <w:r w:rsidR="006C1258" w:rsidRPr="00843366">
              <w:rPr>
                <w:color w:val="FFFFFF" w:themeColor="background1"/>
                <w:sz w:val="24"/>
                <w:szCs w:val="24"/>
              </w:rPr>
              <w:t>écri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463D78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écris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6C1258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écri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i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ait </w:t>
            </w:r>
            <w:r w:rsidR="006C1258" w:rsidRPr="00843366">
              <w:rPr>
                <w:color w:val="FFFFFF" w:themeColor="background1"/>
                <w:sz w:val="24"/>
                <w:szCs w:val="24"/>
              </w:rPr>
              <w:t>écr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6C1258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écriv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ait </w:t>
            </w:r>
            <w:r w:rsidR="006C1258" w:rsidRPr="00843366">
              <w:rPr>
                <w:color w:val="FFFFFF" w:themeColor="background1"/>
                <w:sz w:val="24"/>
                <w:szCs w:val="24"/>
              </w:rPr>
              <w:t>écri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6C1258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écri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i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ions </w:t>
            </w:r>
            <w:r w:rsidR="006C1258" w:rsidRPr="00843366">
              <w:rPr>
                <w:color w:val="FFFFFF" w:themeColor="background1"/>
                <w:sz w:val="24"/>
                <w:szCs w:val="24"/>
              </w:rPr>
              <w:t>écr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6C1258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écriv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ions </w:t>
            </w:r>
            <w:r w:rsidR="006C1258" w:rsidRPr="00843366">
              <w:rPr>
                <w:color w:val="FFFFFF" w:themeColor="background1"/>
                <w:sz w:val="24"/>
                <w:szCs w:val="24"/>
              </w:rPr>
              <w:t>écri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463D78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écrivons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6C1258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écri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i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iez </w:t>
            </w:r>
            <w:r w:rsidR="006C1258" w:rsidRPr="00843366">
              <w:rPr>
                <w:color w:val="FFFFFF" w:themeColor="background1"/>
                <w:sz w:val="24"/>
                <w:szCs w:val="24"/>
              </w:rPr>
              <w:t>écr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6C1258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écriv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iez </w:t>
            </w:r>
            <w:r w:rsidR="006C1258" w:rsidRPr="00843366">
              <w:rPr>
                <w:color w:val="FFFFFF" w:themeColor="background1"/>
                <w:sz w:val="24"/>
                <w:szCs w:val="24"/>
              </w:rPr>
              <w:t>écri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463D78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écrivez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6C1258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écri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ie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aient </w:t>
            </w:r>
            <w:r w:rsidR="006C1258" w:rsidRPr="00843366">
              <w:rPr>
                <w:color w:val="FFFFFF" w:themeColor="background1"/>
                <w:sz w:val="24"/>
                <w:szCs w:val="24"/>
              </w:rPr>
              <w:t>écr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6C1258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écriv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aient </w:t>
            </w:r>
            <w:r w:rsidR="006C1258" w:rsidRPr="00843366">
              <w:rPr>
                <w:color w:val="FFFFFF" w:themeColor="background1"/>
                <w:sz w:val="24"/>
                <w:szCs w:val="24"/>
              </w:rPr>
              <w:t>écri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</w:tbl>
    <w:p w:rsidR="00DE12FB" w:rsidRPr="00843366" w:rsidRDefault="00DE12FB" w:rsidP="00000948">
      <w:pPr>
        <w:pStyle w:val="Ingetavstnd"/>
        <w:rPr>
          <w:color w:val="FFFFFF" w:themeColor="background1"/>
        </w:rPr>
      </w:pPr>
    </w:p>
    <w:tbl>
      <w:tblPr>
        <w:tblW w:w="97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444"/>
        <w:gridCol w:w="1843"/>
        <w:gridCol w:w="1275"/>
        <w:gridCol w:w="2358"/>
        <w:gridCol w:w="2217"/>
      </w:tblGrid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6"/>
                <w:szCs w:val="16"/>
                <w:lang w:val="fr-FR"/>
              </w:rPr>
            </w:pPr>
          </w:p>
        </w:tc>
        <w:tc>
          <w:tcPr>
            <w:tcW w:w="3287" w:type="dxa"/>
            <w:gridSpan w:val="2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infinitif</w:t>
            </w:r>
          </w:p>
        </w:tc>
        <w:tc>
          <w:tcPr>
            <w:tcW w:w="1275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participe présent</w:t>
            </w:r>
          </w:p>
        </w:tc>
        <w:tc>
          <w:tcPr>
            <w:tcW w:w="2358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participe passé</w:t>
            </w:r>
          </w:p>
        </w:tc>
        <w:tc>
          <w:tcPr>
            <w:tcW w:w="2217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présent=nutid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B2409E" w:rsidP="00DA4B47">
            <w:pPr>
              <w:pStyle w:val="Ingetavstnd"/>
              <w:rPr>
                <w:color w:val="FFFFFF" w:themeColor="background1"/>
                <w:sz w:val="36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faire</w:t>
            </w:r>
            <w:r w:rsidR="00DE12FB" w:rsidRPr="00843366">
              <w:rPr>
                <w:color w:val="FFFFFF" w:themeColor="background1"/>
                <w:sz w:val="36"/>
              </w:rPr>
              <w:t xml:space="preserve"> </w:t>
            </w:r>
            <w:r w:rsidR="00DE12FB" w:rsidRPr="00843366">
              <w:rPr>
                <w:color w:val="FFFFFF" w:themeColor="background1"/>
                <w:sz w:val="16"/>
              </w:rPr>
              <w:t>=</w:t>
            </w:r>
            <w:r w:rsidR="00DE12FB" w:rsidRPr="00843366">
              <w:rPr>
                <w:color w:val="FFFFFF" w:themeColor="background1"/>
              </w:rPr>
              <w:t xml:space="preserve"> </w:t>
            </w:r>
            <w:r w:rsidR="00DA4B47" w:rsidRPr="00843366">
              <w:rPr>
                <w:color w:val="FFFFFF" w:themeColor="background1"/>
              </w:rPr>
              <w:t>gör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A4B47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fais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A4B47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fai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A4B47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je </w:t>
            </w:r>
            <w:r w:rsidR="00DA4B47" w:rsidRPr="00843366">
              <w:rPr>
                <w:color w:val="FFFFFF" w:themeColor="background1"/>
                <w:sz w:val="24"/>
                <w:szCs w:val="24"/>
              </w:rPr>
              <w:t>fais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futur=ska, kommer att</w:t>
            </w:r>
          </w:p>
        </w:tc>
        <w:tc>
          <w:tcPr>
            <w:tcW w:w="1275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imparfait</w:t>
            </w:r>
          </w:p>
        </w:tc>
        <w:tc>
          <w:tcPr>
            <w:tcW w:w="2358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passé composé har/igår</w:t>
            </w:r>
          </w:p>
        </w:tc>
        <w:tc>
          <w:tcPr>
            <w:tcW w:w="2217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présent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A4B47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fe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vais </w:t>
            </w:r>
            <w:r w:rsidR="00DA4B47" w:rsidRPr="00843366">
              <w:rPr>
                <w:color w:val="FFFFFF" w:themeColor="background1"/>
                <w:sz w:val="24"/>
                <w:szCs w:val="24"/>
              </w:rPr>
              <w:t>fa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A4B47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fais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i </w:t>
            </w:r>
            <w:r w:rsidR="00DA4B47" w:rsidRPr="00843366">
              <w:rPr>
                <w:color w:val="FFFFFF" w:themeColor="background1"/>
                <w:sz w:val="24"/>
                <w:szCs w:val="24"/>
              </w:rPr>
              <w:t>fai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A4B47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fais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A4B47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fe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vas </w:t>
            </w:r>
            <w:r w:rsidR="00DA4B47" w:rsidRPr="00843366">
              <w:rPr>
                <w:color w:val="FFFFFF" w:themeColor="background1"/>
                <w:sz w:val="24"/>
                <w:szCs w:val="24"/>
              </w:rPr>
              <w:t>fa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A4B47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fais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s </w:t>
            </w:r>
            <w:r w:rsidR="00DA4B47" w:rsidRPr="00843366">
              <w:rPr>
                <w:color w:val="FFFFFF" w:themeColor="background1"/>
                <w:sz w:val="24"/>
                <w:szCs w:val="24"/>
              </w:rPr>
              <w:t>fai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A4B47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fais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A4B47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fe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va </w:t>
            </w:r>
            <w:r w:rsidR="00DA4B47" w:rsidRPr="00843366">
              <w:rPr>
                <w:color w:val="FFFFFF" w:themeColor="background1"/>
                <w:sz w:val="24"/>
                <w:szCs w:val="24"/>
              </w:rPr>
              <w:t>fa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A4B47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fais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i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 </w:t>
            </w:r>
            <w:r w:rsidR="00DA4B47" w:rsidRPr="00843366">
              <w:rPr>
                <w:color w:val="FFFFFF" w:themeColor="background1"/>
                <w:sz w:val="24"/>
                <w:szCs w:val="24"/>
              </w:rPr>
              <w:t>fai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A4B47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fait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A4B47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fe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ons </w:t>
            </w:r>
            <w:r w:rsidR="00DA4B47" w:rsidRPr="00843366">
              <w:rPr>
                <w:color w:val="FFFFFF" w:themeColor="background1"/>
                <w:sz w:val="24"/>
                <w:szCs w:val="24"/>
              </w:rPr>
              <w:t>fa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A4B47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fais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ons </w:t>
            </w:r>
            <w:r w:rsidR="00DA4B47" w:rsidRPr="00843366">
              <w:rPr>
                <w:color w:val="FFFFFF" w:themeColor="background1"/>
                <w:sz w:val="24"/>
                <w:szCs w:val="24"/>
              </w:rPr>
              <w:t>fai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A4B47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faison</w:t>
            </w:r>
            <w:r w:rsidR="00000948" w:rsidRPr="00843366">
              <w:rPr>
                <w:color w:val="FFFFFF" w:themeColor="background1"/>
                <w:sz w:val="24"/>
                <w:szCs w:val="24"/>
              </w:rPr>
              <w:t>s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A4B47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fe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ez </w:t>
            </w:r>
            <w:r w:rsidR="00DA4B47" w:rsidRPr="00843366">
              <w:rPr>
                <w:color w:val="FFFFFF" w:themeColor="background1"/>
                <w:sz w:val="24"/>
                <w:szCs w:val="24"/>
              </w:rPr>
              <w:t>fa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A4B47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fais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ez </w:t>
            </w:r>
            <w:r w:rsidR="00DA4B47" w:rsidRPr="00843366">
              <w:rPr>
                <w:color w:val="FFFFFF" w:themeColor="background1"/>
                <w:sz w:val="24"/>
                <w:szCs w:val="24"/>
              </w:rPr>
              <w:t>fai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A4B47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faites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A4B47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fe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o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vont </w:t>
            </w:r>
            <w:r w:rsidR="00DA4B47" w:rsidRPr="00843366">
              <w:rPr>
                <w:color w:val="FFFFFF" w:themeColor="background1"/>
                <w:sz w:val="24"/>
                <w:szCs w:val="24"/>
              </w:rPr>
              <w:t>fa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A4B47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fais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i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ont </w:t>
            </w:r>
            <w:r w:rsidR="00DA4B47" w:rsidRPr="00843366">
              <w:rPr>
                <w:color w:val="FFFFFF" w:themeColor="background1"/>
                <w:sz w:val="24"/>
                <w:szCs w:val="24"/>
              </w:rPr>
              <w:t>fai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A4B47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font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conditionnel = skulle</w:t>
            </w:r>
          </w:p>
        </w:tc>
        <w:tc>
          <w:tcPr>
            <w:tcW w:w="1275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subjonctif</w:t>
            </w:r>
          </w:p>
        </w:tc>
        <w:tc>
          <w:tcPr>
            <w:tcW w:w="2358" w:type="dxa"/>
          </w:tcPr>
          <w:p w:rsidR="00DE12FB" w:rsidRPr="00843366" w:rsidRDefault="000756FE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plus-que-parfait</w:t>
            </w:r>
            <w:r w:rsidR="00DE12FB" w:rsidRPr="00843366">
              <w:rPr>
                <w:color w:val="FFFFFF" w:themeColor="background1"/>
              </w:rPr>
              <w:t xml:space="preserve"> hade</w:t>
            </w:r>
          </w:p>
        </w:tc>
        <w:tc>
          <w:tcPr>
            <w:tcW w:w="2217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impératif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A4B47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fe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ais </w:t>
            </w:r>
            <w:r w:rsidR="00DA4B47" w:rsidRPr="00843366">
              <w:rPr>
                <w:color w:val="FFFFFF" w:themeColor="background1"/>
                <w:sz w:val="24"/>
                <w:szCs w:val="24"/>
              </w:rPr>
              <w:t>fa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A4B47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fass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ais </w:t>
            </w:r>
            <w:r w:rsidR="00DA4B47" w:rsidRPr="00843366">
              <w:rPr>
                <w:color w:val="FFFFFF" w:themeColor="background1"/>
                <w:sz w:val="24"/>
                <w:szCs w:val="24"/>
              </w:rPr>
              <w:t>fai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A4B47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fe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ais </w:t>
            </w:r>
            <w:r w:rsidR="00DA4B47" w:rsidRPr="00843366">
              <w:rPr>
                <w:color w:val="FFFFFF" w:themeColor="background1"/>
                <w:sz w:val="24"/>
                <w:szCs w:val="24"/>
              </w:rPr>
              <w:t>fa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A4B47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fass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e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ais </w:t>
            </w:r>
            <w:r w:rsidR="00DA4B47" w:rsidRPr="00843366">
              <w:rPr>
                <w:color w:val="FFFFFF" w:themeColor="background1"/>
                <w:sz w:val="24"/>
                <w:szCs w:val="24"/>
              </w:rPr>
              <w:t>fai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A4B47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fais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A4B47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fe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i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ait </w:t>
            </w:r>
            <w:r w:rsidR="00DA4B47" w:rsidRPr="00843366">
              <w:rPr>
                <w:color w:val="FFFFFF" w:themeColor="background1"/>
                <w:sz w:val="24"/>
                <w:szCs w:val="24"/>
              </w:rPr>
              <w:t>fa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A4B47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fass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ait </w:t>
            </w:r>
            <w:r w:rsidR="00DA4B47" w:rsidRPr="00843366">
              <w:rPr>
                <w:color w:val="FFFFFF" w:themeColor="background1"/>
                <w:sz w:val="24"/>
                <w:szCs w:val="24"/>
              </w:rPr>
              <w:t>fai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A4B47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fe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i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ions </w:t>
            </w:r>
            <w:r w:rsidR="00DA4B47" w:rsidRPr="00843366">
              <w:rPr>
                <w:color w:val="FFFFFF" w:themeColor="background1"/>
                <w:sz w:val="24"/>
                <w:szCs w:val="24"/>
              </w:rPr>
              <w:t>fa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A4B47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fass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ions </w:t>
            </w:r>
            <w:r w:rsidR="00DA4B47" w:rsidRPr="00843366">
              <w:rPr>
                <w:color w:val="FFFFFF" w:themeColor="background1"/>
                <w:sz w:val="24"/>
                <w:szCs w:val="24"/>
              </w:rPr>
              <w:t>fai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A4B47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faisons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A4B47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fe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i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iez </w:t>
            </w:r>
            <w:r w:rsidR="00DA4B47" w:rsidRPr="00843366">
              <w:rPr>
                <w:color w:val="FFFFFF" w:themeColor="background1"/>
                <w:sz w:val="24"/>
                <w:szCs w:val="24"/>
              </w:rPr>
              <w:t>fa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A4B47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fass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iez </w:t>
            </w:r>
            <w:r w:rsidR="00DA4B47" w:rsidRPr="00843366">
              <w:rPr>
                <w:color w:val="FFFFFF" w:themeColor="background1"/>
                <w:sz w:val="24"/>
                <w:szCs w:val="24"/>
              </w:rPr>
              <w:t>fai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A4B47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faites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A4B47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fe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ie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aient </w:t>
            </w:r>
            <w:r w:rsidR="00DA4B47" w:rsidRPr="00843366">
              <w:rPr>
                <w:color w:val="FFFFFF" w:themeColor="background1"/>
                <w:sz w:val="24"/>
                <w:szCs w:val="24"/>
              </w:rPr>
              <w:t>fa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A4B47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fass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aient </w:t>
            </w:r>
            <w:r w:rsidR="00DA4B47" w:rsidRPr="00843366">
              <w:rPr>
                <w:color w:val="FFFFFF" w:themeColor="background1"/>
                <w:sz w:val="24"/>
                <w:szCs w:val="24"/>
              </w:rPr>
              <w:t>fai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</w:tbl>
    <w:p w:rsidR="00DE12FB" w:rsidRPr="00843366" w:rsidRDefault="00DE12FB" w:rsidP="000545C9">
      <w:pPr>
        <w:pStyle w:val="Ingetavstnd"/>
        <w:rPr>
          <w:color w:val="FFFFFF" w:themeColor="background1"/>
        </w:rPr>
      </w:pPr>
    </w:p>
    <w:tbl>
      <w:tblPr>
        <w:tblW w:w="97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444"/>
        <w:gridCol w:w="1843"/>
        <w:gridCol w:w="1275"/>
        <w:gridCol w:w="2358"/>
        <w:gridCol w:w="2217"/>
      </w:tblGrid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6"/>
                <w:szCs w:val="16"/>
                <w:lang w:val="fr-FR"/>
              </w:rPr>
            </w:pPr>
          </w:p>
        </w:tc>
        <w:tc>
          <w:tcPr>
            <w:tcW w:w="3287" w:type="dxa"/>
            <w:gridSpan w:val="2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infinitif</w:t>
            </w:r>
          </w:p>
        </w:tc>
        <w:tc>
          <w:tcPr>
            <w:tcW w:w="1275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participe présent</w:t>
            </w:r>
          </w:p>
        </w:tc>
        <w:tc>
          <w:tcPr>
            <w:tcW w:w="2358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participe passé</w:t>
            </w:r>
          </w:p>
        </w:tc>
        <w:tc>
          <w:tcPr>
            <w:tcW w:w="2217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présent=nutid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B2409E" w:rsidP="001179DE">
            <w:pPr>
              <w:pStyle w:val="Ingetavstnd"/>
              <w:rPr>
                <w:color w:val="FFFFFF" w:themeColor="background1"/>
                <w:sz w:val="36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ortir</w:t>
            </w:r>
            <w:r w:rsidR="00DE12FB" w:rsidRPr="00843366">
              <w:rPr>
                <w:color w:val="FFFFFF" w:themeColor="background1"/>
                <w:sz w:val="36"/>
              </w:rPr>
              <w:t xml:space="preserve"> </w:t>
            </w:r>
            <w:r w:rsidR="00DE12FB" w:rsidRPr="00843366">
              <w:rPr>
                <w:color w:val="FFFFFF" w:themeColor="background1"/>
                <w:sz w:val="16"/>
              </w:rPr>
              <w:t>=</w:t>
            </w:r>
            <w:r w:rsidR="00DE12FB" w:rsidRPr="00843366">
              <w:rPr>
                <w:color w:val="FFFFFF" w:themeColor="background1"/>
              </w:rPr>
              <w:t xml:space="preserve"> </w:t>
            </w:r>
            <w:r w:rsidR="001179DE" w:rsidRPr="00843366">
              <w:rPr>
                <w:color w:val="FFFFFF" w:themeColor="background1"/>
              </w:rPr>
              <w:t>gå u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1179DE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ort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1179DE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ort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1179DE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je </w:t>
            </w:r>
            <w:r w:rsidR="001179DE" w:rsidRPr="00843366">
              <w:rPr>
                <w:color w:val="FFFFFF" w:themeColor="background1"/>
                <w:sz w:val="24"/>
                <w:szCs w:val="24"/>
              </w:rPr>
              <w:t>sors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futur=ska, kommer att</w:t>
            </w:r>
          </w:p>
        </w:tc>
        <w:tc>
          <w:tcPr>
            <w:tcW w:w="1275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imparfait</w:t>
            </w:r>
          </w:p>
        </w:tc>
        <w:tc>
          <w:tcPr>
            <w:tcW w:w="2358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passé composé har/igår</w:t>
            </w:r>
          </w:p>
        </w:tc>
        <w:tc>
          <w:tcPr>
            <w:tcW w:w="2217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présent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1179DE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orti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vais </w:t>
            </w:r>
            <w:r w:rsidR="001179DE" w:rsidRPr="00843366">
              <w:rPr>
                <w:color w:val="FFFFFF" w:themeColor="background1"/>
                <w:sz w:val="24"/>
                <w:szCs w:val="24"/>
              </w:rPr>
              <w:t>sor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1179DE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ort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1179DE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uis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 xml:space="preserve"> </w:t>
            </w:r>
            <w:r w:rsidRPr="00843366">
              <w:rPr>
                <w:color w:val="FFFFFF" w:themeColor="background1"/>
                <w:sz w:val="24"/>
                <w:szCs w:val="24"/>
              </w:rPr>
              <w:t>sorti(e)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1179DE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ors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1179DE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orti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vas </w:t>
            </w:r>
            <w:r w:rsidR="001179DE" w:rsidRPr="00843366">
              <w:rPr>
                <w:color w:val="FFFFFF" w:themeColor="background1"/>
                <w:sz w:val="24"/>
                <w:szCs w:val="24"/>
              </w:rPr>
              <w:t>sor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1179DE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ort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1179DE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es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 xml:space="preserve"> </w:t>
            </w:r>
            <w:r w:rsidRPr="00843366">
              <w:rPr>
                <w:color w:val="FFFFFF" w:themeColor="background1"/>
                <w:sz w:val="24"/>
                <w:szCs w:val="24"/>
              </w:rPr>
              <w:t>sorti(e)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1179DE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ors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1179DE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orti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va </w:t>
            </w:r>
            <w:r w:rsidR="001179DE" w:rsidRPr="00843366">
              <w:rPr>
                <w:color w:val="FFFFFF" w:themeColor="background1"/>
                <w:sz w:val="24"/>
                <w:szCs w:val="24"/>
              </w:rPr>
              <w:t>sor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1179DE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ort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i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1179DE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est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 xml:space="preserve"> </w:t>
            </w:r>
            <w:r w:rsidRPr="00843366">
              <w:rPr>
                <w:color w:val="FFFFFF" w:themeColor="background1"/>
                <w:sz w:val="24"/>
                <w:szCs w:val="24"/>
              </w:rPr>
              <w:t>sort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1179DE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ort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1179DE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orti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ons </w:t>
            </w:r>
            <w:r w:rsidR="001179DE" w:rsidRPr="00843366">
              <w:rPr>
                <w:color w:val="FFFFFF" w:themeColor="background1"/>
                <w:sz w:val="24"/>
                <w:szCs w:val="24"/>
              </w:rPr>
              <w:t>sor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1179DE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ort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1179DE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ommes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 xml:space="preserve"> </w:t>
            </w:r>
            <w:r w:rsidRPr="00843366">
              <w:rPr>
                <w:color w:val="FFFFFF" w:themeColor="background1"/>
                <w:sz w:val="24"/>
                <w:szCs w:val="24"/>
              </w:rPr>
              <w:t>sorti(e)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1179DE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ortons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1179DE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orti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ez </w:t>
            </w:r>
            <w:r w:rsidR="001179DE" w:rsidRPr="00843366">
              <w:rPr>
                <w:color w:val="FFFFFF" w:themeColor="background1"/>
                <w:sz w:val="24"/>
                <w:szCs w:val="24"/>
              </w:rPr>
              <w:t>sor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1179DE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ort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1179DE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êtes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 xml:space="preserve"> </w:t>
            </w:r>
            <w:r w:rsidRPr="00843366">
              <w:rPr>
                <w:color w:val="FFFFFF" w:themeColor="background1"/>
                <w:sz w:val="24"/>
                <w:szCs w:val="24"/>
              </w:rPr>
              <w:t>sorti(e,s)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1179DE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ortez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1179DE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orti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o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vont </w:t>
            </w:r>
            <w:r w:rsidR="001179DE" w:rsidRPr="00843366">
              <w:rPr>
                <w:color w:val="FFFFFF" w:themeColor="background1"/>
                <w:sz w:val="24"/>
                <w:szCs w:val="24"/>
              </w:rPr>
              <w:t>sor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1179DE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ort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i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1179DE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 xml:space="preserve">ont </w:t>
            </w:r>
            <w:r w:rsidRPr="00843366">
              <w:rPr>
                <w:color w:val="FFFFFF" w:themeColor="background1"/>
                <w:sz w:val="24"/>
                <w:szCs w:val="24"/>
              </w:rPr>
              <w:t>sorti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1179DE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ortent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onditionnel = skulle</w:t>
            </w:r>
          </w:p>
        </w:tc>
        <w:tc>
          <w:tcPr>
            <w:tcW w:w="1275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ubjonctif</w:t>
            </w:r>
          </w:p>
        </w:tc>
        <w:tc>
          <w:tcPr>
            <w:tcW w:w="2358" w:type="dxa"/>
          </w:tcPr>
          <w:p w:rsidR="00DE12FB" w:rsidRPr="00843366" w:rsidRDefault="000756FE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plus-que-parfait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 xml:space="preserve"> hade</w:t>
            </w:r>
          </w:p>
        </w:tc>
        <w:tc>
          <w:tcPr>
            <w:tcW w:w="2217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impératif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1179DE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orti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ais </w:t>
            </w:r>
            <w:r w:rsidR="001179DE" w:rsidRPr="00843366">
              <w:rPr>
                <w:color w:val="FFFFFF" w:themeColor="background1"/>
                <w:sz w:val="24"/>
                <w:szCs w:val="24"/>
              </w:rPr>
              <w:t>sor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1179DE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ort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1179DE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ét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 xml:space="preserve">ais </w:t>
            </w:r>
            <w:r w:rsidRPr="00843366">
              <w:rPr>
                <w:color w:val="FFFFFF" w:themeColor="background1"/>
                <w:sz w:val="24"/>
                <w:szCs w:val="24"/>
              </w:rPr>
              <w:t>sorti(e)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1179DE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orti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ais </w:t>
            </w:r>
            <w:r w:rsidR="001179DE" w:rsidRPr="00843366">
              <w:rPr>
                <w:color w:val="FFFFFF" w:themeColor="background1"/>
                <w:sz w:val="24"/>
                <w:szCs w:val="24"/>
              </w:rPr>
              <w:t>sor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1179DE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ort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e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1179DE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ét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 xml:space="preserve">ais </w:t>
            </w:r>
            <w:r w:rsidRPr="00843366">
              <w:rPr>
                <w:color w:val="FFFFFF" w:themeColor="background1"/>
                <w:sz w:val="24"/>
                <w:szCs w:val="24"/>
              </w:rPr>
              <w:t>sorti(e)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1179DE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ors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1179DE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orti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i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ait </w:t>
            </w:r>
            <w:r w:rsidR="001179DE" w:rsidRPr="00843366">
              <w:rPr>
                <w:color w:val="FFFFFF" w:themeColor="background1"/>
                <w:sz w:val="24"/>
                <w:szCs w:val="24"/>
              </w:rPr>
              <w:t>sor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1179DE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ort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1179DE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ét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 xml:space="preserve">ait </w:t>
            </w:r>
            <w:r w:rsidRPr="00843366">
              <w:rPr>
                <w:color w:val="FFFFFF" w:themeColor="background1"/>
                <w:sz w:val="24"/>
                <w:szCs w:val="24"/>
              </w:rPr>
              <w:t>sort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1179DE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orti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i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ions </w:t>
            </w:r>
            <w:r w:rsidR="001179DE" w:rsidRPr="00843366">
              <w:rPr>
                <w:color w:val="FFFFFF" w:themeColor="background1"/>
                <w:sz w:val="24"/>
                <w:szCs w:val="24"/>
              </w:rPr>
              <w:t>sor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1179DE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ort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1179DE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ét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 xml:space="preserve">ions </w:t>
            </w:r>
            <w:r w:rsidRPr="00843366">
              <w:rPr>
                <w:color w:val="FFFFFF" w:themeColor="background1"/>
                <w:sz w:val="24"/>
                <w:szCs w:val="24"/>
              </w:rPr>
              <w:t>sorti(e)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1179DE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ortons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1179DE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orti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i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iez </w:t>
            </w:r>
            <w:r w:rsidR="001179DE" w:rsidRPr="00843366">
              <w:rPr>
                <w:color w:val="FFFFFF" w:themeColor="background1"/>
                <w:sz w:val="24"/>
                <w:szCs w:val="24"/>
              </w:rPr>
              <w:t>sor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1179DE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ort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1179DE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ét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 xml:space="preserve">iez </w:t>
            </w:r>
            <w:r w:rsidRPr="00843366">
              <w:rPr>
                <w:color w:val="FFFFFF" w:themeColor="background1"/>
                <w:sz w:val="24"/>
                <w:szCs w:val="24"/>
              </w:rPr>
              <w:t>sorti(e,s)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1179DE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ortez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1179DE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orti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ie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aient </w:t>
            </w:r>
            <w:r w:rsidR="001179DE" w:rsidRPr="00843366">
              <w:rPr>
                <w:color w:val="FFFFFF" w:themeColor="background1"/>
                <w:sz w:val="24"/>
                <w:szCs w:val="24"/>
              </w:rPr>
              <w:t>sor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1179DE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ort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1179DE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ét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 xml:space="preserve">aient </w:t>
            </w:r>
            <w:r w:rsidRPr="00843366">
              <w:rPr>
                <w:color w:val="FFFFFF" w:themeColor="background1"/>
                <w:sz w:val="24"/>
                <w:szCs w:val="24"/>
              </w:rPr>
              <w:t>sorti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</w:tbl>
    <w:p w:rsidR="00DE12FB" w:rsidRPr="00843366" w:rsidRDefault="00DE12FB" w:rsidP="00000948">
      <w:pPr>
        <w:pStyle w:val="Ingetavstnd"/>
        <w:rPr>
          <w:color w:val="FFFFFF" w:themeColor="background1"/>
        </w:rPr>
      </w:pPr>
    </w:p>
    <w:p w:rsidR="000545C9" w:rsidRPr="00843366" w:rsidRDefault="000545C9" w:rsidP="00000948">
      <w:pPr>
        <w:pStyle w:val="Ingetavstnd"/>
        <w:rPr>
          <w:color w:val="FFFFFF" w:themeColor="background1"/>
        </w:rPr>
      </w:pPr>
    </w:p>
    <w:p w:rsidR="000545C9" w:rsidRPr="00843366" w:rsidRDefault="000545C9" w:rsidP="00000948">
      <w:pPr>
        <w:pStyle w:val="Ingetavstnd"/>
        <w:rPr>
          <w:color w:val="FFFFFF" w:themeColor="background1"/>
        </w:rPr>
      </w:pPr>
    </w:p>
    <w:p w:rsidR="000545C9" w:rsidRPr="00843366" w:rsidRDefault="000545C9" w:rsidP="00000948">
      <w:pPr>
        <w:pStyle w:val="Ingetavstnd"/>
        <w:rPr>
          <w:color w:val="FFFFFF" w:themeColor="background1"/>
        </w:rPr>
      </w:pPr>
    </w:p>
    <w:tbl>
      <w:tblPr>
        <w:tblW w:w="97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444"/>
        <w:gridCol w:w="1843"/>
        <w:gridCol w:w="1275"/>
        <w:gridCol w:w="2358"/>
        <w:gridCol w:w="2217"/>
      </w:tblGrid>
      <w:tr w:rsidR="00C73392" w:rsidRPr="00843366" w:rsidTr="00A31939">
        <w:tc>
          <w:tcPr>
            <w:tcW w:w="612" w:type="dxa"/>
          </w:tcPr>
          <w:p w:rsidR="00C73392" w:rsidRPr="00843366" w:rsidRDefault="00C73392" w:rsidP="00C73392">
            <w:pPr>
              <w:pStyle w:val="Ingetavstnd"/>
              <w:rPr>
                <w:color w:val="FFFFFF" w:themeColor="background1"/>
                <w:sz w:val="16"/>
                <w:szCs w:val="16"/>
                <w:lang w:val="fr-FR"/>
              </w:rPr>
            </w:pPr>
          </w:p>
        </w:tc>
        <w:tc>
          <w:tcPr>
            <w:tcW w:w="3287" w:type="dxa"/>
            <w:gridSpan w:val="2"/>
          </w:tcPr>
          <w:p w:rsidR="00C73392" w:rsidRPr="00843366" w:rsidRDefault="00C73392" w:rsidP="00C73392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infinitif</w:t>
            </w:r>
          </w:p>
        </w:tc>
        <w:tc>
          <w:tcPr>
            <w:tcW w:w="1275" w:type="dxa"/>
          </w:tcPr>
          <w:p w:rsidR="00C73392" w:rsidRPr="00843366" w:rsidRDefault="00C73392" w:rsidP="00C73392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participe présent</w:t>
            </w:r>
          </w:p>
        </w:tc>
        <w:tc>
          <w:tcPr>
            <w:tcW w:w="2358" w:type="dxa"/>
          </w:tcPr>
          <w:p w:rsidR="00C73392" w:rsidRPr="00843366" w:rsidRDefault="00C73392" w:rsidP="00C73392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participe passé</w:t>
            </w:r>
          </w:p>
        </w:tc>
        <w:tc>
          <w:tcPr>
            <w:tcW w:w="2217" w:type="dxa"/>
          </w:tcPr>
          <w:p w:rsidR="00C73392" w:rsidRPr="00843366" w:rsidRDefault="00C73392" w:rsidP="00C73392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présent=nutid</w:t>
            </w:r>
          </w:p>
        </w:tc>
      </w:tr>
      <w:tr w:rsidR="00C73392" w:rsidRPr="00843366" w:rsidTr="00A31939">
        <w:tc>
          <w:tcPr>
            <w:tcW w:w="612" w:type="dxa"/>
          </w:tcPr>
          <w:p w:rsidR="00C73392" w:rsidRPr="00843366" w:rsidRDefault="00C73392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843366" w:rsidRDefault="00C73392" w:rsidP="00511288">
            <w:pPr>
              <w:pStyle w:val="Ingetavstnd"/>
              <w:rPr>
                <w:color w:val="FFFFFF" w:themeColor="background1"/>
                <w:sz w:val="36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partir</w:t>
            </w:r>
            <w:r w:rsidRPr="00843366">
              <w:rPr>
                <w:color w:val="FFFFFF" w:themeColor="background1"/>
                <w:sz w:val="36"/>
              </w:rPr>
              <w:t xml:space="preserve"> </w:t>
            </w:r>
            <w:r w:rsidRPr="00843366">
              <w:rPr>
                <w:color w:val="FFFFFF" w:themeColor="background1"/>
                <w:sz w:val="16"/>
              </w:rPr>
              <w:t>=</w:t>
            </w:r>
            <w:r w:rsidRPr="00843366">
              <w:rPr>
                <w:color w:val="FFFFFF" w:themeColor="background1"/>
              </w:rPr>
              <w:t xml:space="preserve"> </w:t>
            </w:r>
            <w:r w:rsidR="00511288" w:rsidRPr="00843366">
              <w:rPr>
                <w:color w:val="FFFFFF" w:themeColor="background1"/>
              </w:rPr>
              <w:t>åka iväg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843366" w:rsidRDefault="00C73392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parta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843366" w:rsidRDefault="00C73392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part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843366" w:rsidRDefault="00C73392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je pars</w:t>
            </w:r>
          </w:p>
        </w:tc>
      </w:tr>
      <w:tr w:rsidR="00C73392" w:rsidRPr="00843366" w:rsidTr="00A31939">
        <w:tc>
          <w:tcPr>
            <w:tcW w:w="612" w:type="dxa"/>
          </w:tcPr>
          <w:p w:rsidR="00C73392" w:rsidRPr="00843366" w:rsidRDefault="00C73392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C73392" w:rsidRPr="00843366" w:rsidRDefault="00C73392" w:rsidP="00C73392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futur=ska, kommer att</w:t>
            </w:r>
          </w:p>
        </w:tc>
        <w:tc>
          <w:tcPr>
            <w:tcW w:w="1275" w:type="dxa"/>
          </w:tcPr>
          <w:p w:rsidR="00C73392" w:rsidRPr="00843366" w:rsidRDefault="00C73392" w:rsidP="00C73392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imparfait</w:t>
            </w:r>
          </w:p>
        </w:tc>
        <w:tc>
          <w:tcPr>
            <w:tcW w:w="2358" w:type="dxa"/>
          </w:tcPr>
          <w:p w:rsidR="00C73392" w:rsidRPr="00843366" w:rsidRDefault="00C73392" w:rsidP="00C73392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passé composé har/igår</w:t>
            </w:r>
          </w:p>
        </w:tc>
        <w:tc>
          <w:tcPr>
            <w:tcW w:w="2217" w:type="dxa"/>
          </w:tcPr>
          <w:p w:rsidR="00C73392" w:rsidRPr="00843366" w:rsidRDefault="00C73392" w:rsidP="00C73392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présent</w:t>
            </w:r>
          </w:p>
        </w:tc>
      </w:tr>
      <w:tr w:rsidR="00C73392" w:rsidRPr="00843366" w:rsidTr="00A31939">
        <w:tc>
          <w:tcPr>
            <w:tcW w:w="612" w:type="dxa"/>
          </w:tcPr>
          <w:p w:rsidR="00C73392" w:rsidRPr="00843366" w:rsidRDefault="00C73392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843366" w:rsidRDefault="00C73392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partira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843366" w:rsidRDefault="00C73392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ais par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843366" w:rsidRDefault="00C73392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part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843366" w:rsidRDefault="00C73392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uis parti(e)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843366" w:rsidRDefault="00C73392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pars</w:t>
            </w:r>
          </w:p>
        </w:tc>
      </w:tr>
      <w:tr w:rsidR="00C73392" w:rsidRPr="00843366" w:rsidTr="00A31939">
        <w:tc>
          <w:tcPr>
            <w:tcW w:w="612" w:type="dxa"/>
          </w:tcPr>
          <w:p w:rsidR="00C73392" w:rsidRPr="00843366" w:rsidRDefault="00C73392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843366" w:rsidRDefault="00C73392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partira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843366" w:rsidRDefault="00C73392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as par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843366" w:rsidRDefault="00C73392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part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843366" w:rsidRDefault="00C73392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es parti(e)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843366" w:rsidRDefault="00C73392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pars</w:t>
            </w:r>
          </w:p>
        </w:tc>
      </w:tr>
      <w:tr w:rsidR="00C73392" w:rsidRPr="00843366" w:rsidTr="00A31939">
        <w:tc>
          <w:tcPr>
            <w:tcW w:w="612" w:type="dxa"/>
          </w:tcPr>
          <w:p w:rsidR="00C73392" w:rsidRPr="00843366" w:rsidRDefault="00C73392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843366" w:rsidRDefault="00C73392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partir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843366" w:rsidRDefault="00C73392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a par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843366" w:rsidRDefault="00C73392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partai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843366" w:rsidRDefault="00C73392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est part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843366" w:rsidRDefault="00C73392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part</w:t>
            </w:r>
          </w:p>
        </w:tc>
      </w:tr>
      <w:tr w:rsidR="00C73392" w:rsidRPr="00843366" w:rsidTr="00A31939">
        <w:tc>
          <w:tcPr>
            <w:tcW w:w="612" w:type="dxa"/>
          </w:tcPr>
          <w:p w:rsidR="00C73392" w:rsidRPr="00843366" w:rsidRDefault="00C73392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843366" w:rsidRDefault="00C73392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partir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843366" w:rsidRDefault="00C73392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allons par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843366" w:rsidRDefault="00C73392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part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843366" w:rsidRDefault="00C73392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ommes parti(e)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843366" w:rsidRDefault="00C73392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partons</w:t>
            </w:r>
          </w:p>
        </w:tc>
      </w:tr>
      <w:tr w:rsidR="00C73392" w:rsidRPr="00843366" w:rsidTr="00A31939">
        <w:tc>
          <w:tcPr>
            <w:tcW w:w="612" w:type="dxa"/>
          </w:tcPr>
          <w:p w:rsidR="00C73392" w:rsidRPr="00843366" w:rsidRDefault="00C73392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843366" w:rsidRDefault="00C73392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partir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843366" w:rsidRDefault="00C73392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allez par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843366" w:rsidRDefault="00C73392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part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843366" w:rsidRDefault="00C73392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êtes parti(e,s)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843366" w:rsidRDefault="00C73392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partez</w:t>
            </w:r>
          </w:p>
        </w:tc>
      </w:tr>
      <w:tr w:rsidR="00C73392" w:rsidRPr="00843366" w:rsidTr="00A31939">
        <w:tc>
          <w:tcPr>
            <w:tcW w:w="612" w:type="dxa"/>
          </w:tcPr>
          <w:p w:rsidR="00C73392" w:rsidRPr="00843366" w:rsidRDefault="00C73392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843366" w:rsidRDefault="00C73392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partiro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843366" w:rsidRDefault="00C73392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ont par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843366" w:rsidRDefault="00C73392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partai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843366" w:rsidRDefault="00C73392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ont parti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843366" w:rsidRDefault="00C73392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partent</w:t>
            </w:r>
          </w:p>
        </w:tc>
      </w:tr>
      <w:tr w:rsidR="00C73392" w:rsidRPr="00843366" w:rsidTr="00A31939">
        <w:tc>
          <w:tcPr>
            <w:tcW w:w="612" w:type="dxa"/>
          </w:tcPr>
          <w:p w:rsidR="00C73392" w:rsidRPr="00843366" w:rsidRDefault="00C73392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C73392" w:rsidRPr="00843366" w:rsidRDefault="00C73392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onditionnel = skulle</w:t>
            </w:r>
          </w:p>
        </w:tc>
        <w:tc>
          <w:tcPr>
            <w:tcW w:w="1275" w:type="dxa"/>
          </w:tcPr>
          <w:p w:rsidR="00C73392" w:rsidRPr="00843366" w:rsidRDefault="00C73392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ubjonctif</w:t>
            </w:r>
          </w:p>
        </w:tc>
        <w:tc>
          <w:tcPr>
            <w:tcW w:w="2358" w:type="dxa"/>
          </w:tcPr>
          <w:p w:rsidR="00C73392" w:rsidRPr="00843366" w:rsidRDefault="000756F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plus-que-parfait</w:t>
            </w:r>
            <w:r w:rsidR="00C73392" w:rsidRPr="00843366">
              <w:rPr>
                <w:color w:val="FFFFFF" w:themeColor="background1"/>
                <w:sz w:val="24"/>
                <w:szCs w:val="24"/>
              </w:rPr>
              <w:t xml:space="preserve"> hade</w:t>
            </w:r>
          </w:p>
        </w:tc>
        <w:tc>
          <w:tcPr>
            <w:tcW w:w="2217" w:type="dxa"/>
          </w:tcPr>
          <w:p w:rsidR="00C73392" w:rsidRPr="00843366" w:rsidRDefault="00C73392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impératif</w:t>
            </w:r>
          </w:p>
        </w:tc>
      </w:tr>
      <w:tr w:rsidR="00C73392" w:rsidRPr="00843366" w:rsidTr="00A31939">
        <w:tc>
          <w:tcPr>
            <w:tcW w:w="612" w:type="dxa"/>
          </w:tcPr>
          <w:p w:rsidR="00C73392" w:rsidRPr="00843366" w:rsidRDefault="00C73392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843366" w:rsidRDefault="00C73392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partir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843366" w:rsidRDefault="00C73392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allais par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843366" w:rsidRDefault="00C73392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part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843366" w:rsidRDefault="00C73392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étais parti(e)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843366" w:rsidRDefault="00C73392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C73392" w:rsidRPr="00843366" w:rsidTr="00A31939">
        <w:tc>
          <w:tcPr>
            <w:tcW w:w="612" w:type="dxa"/>
          </w:tcPr>
          <w:p w:rsidR="00C73392" w:rsidRPr="00843366" w:rsidRDefault="00C73392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843366" w:rsidRDefault="00C73392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partir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843366" w:rsidRDefault="00C73392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allais par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843366" w:rsidRDefault="00C73392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parte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843366" w:rsidRDefault="00C73392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étais parti(e)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843366" w:rsidRDefault="00C73392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pars</w:t>
            </w:r>
          </w:p>
        </w:tc>
      </w:tr>
      <w:tr w:rsidR="00C73392" w:rsidRPr="00843366" w:rsidTr="00A31939">
        <w:tc>
          <w:tcPr>
            <w:tcW w:w="612" w:type="dxa"/>
          </w:tcPr>
          <w:p w:rsidR="00C73392" w:rsidRPr="00843366" w:rsidRDefault="00C73392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843366" w:rsidRDefault="00C73392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partirai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843366" w:rsidRDefault="00C73392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allait par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843366" w:rsidRDefault="00C73392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part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843366" w:rsidRDefault="00C73392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était part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843366" w:rsidRDefault="00C73392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C73392" w:rsidRPr="00843366" w:rsidTr="00A31939">
        <w:tc>
          <w:tcPr>
            <w:tcW w:w="612" w:type="dxa"/>
          </w:tcPr>
          <w:p w:rsidR="00C73392" w:rsidRPr="00843366" w:rsidRDefault="00C73392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843366" w:rsidRDefault="00C73392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partiri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843366" w:rsidRDefault="00C73392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allions par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843366" w:rsidRDefault="00C73392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part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843366" w:rsidRDefault="00C73392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étions parti(e)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843366" w:rsidRDefault="00C73392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partons</w:t>
            </w:r>
          </w:p>
        </w:tc>
      </w:tr>
      <w:tr w:rsidR="00C73392" w:rsidRPr="00843366" w:rsidTr="00A31939">
        <w:tc>
          <w:tcPr>
            <w:tcW w:w="612" w:type="dxa"/>
          </w:tcPr>
          <w:p w:rsidR="00C73392" w:rsidRPr="00843366" w:rsidRDefault="00C73392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843366" w:rsidRDefault="00C73392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partiri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843366" w:rsidRDefault="00C73392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alliez par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843366" w:rsidRDefault="00C73392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part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843366" w:rsidRDefault="00C73392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étiez parti(e,s)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843366" w:rsidRDefault="00C73392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partez</w:t>
            </w:r>
          </w:p>
        </w:tc>
      </w:tr>
      <w:tr w:rsidR="00C73392" w:rsidRPr="00843366" w:rsidTr="00A31939">
        <w:tc>
          <w:tcPr>
            <w:tcW w:w="612" w:type="dxa"/>
          </w:tcPr>
          <w:p w:rsidR="00C73392" w:rsidRPr="00843366" w:rsidRDefault="00C73392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843366" w:rsidRDefault="00C73392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partiraie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843366" w:rsidRDefault="00C73392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allaient par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843366" w:rsidRDefault="00C73392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part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843366" w:rsidRDefault="00C73392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étaient parti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843366" w:rsidRDefault="00C73392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</w:tbl>
    <w:p w:rsidR="00C73392" w:rsidRPr="00843366" w:rsidRDefault="00C73392" w:rsidP="00000948">
      <w:pPr>
        <w:pStyle w:val="Ingetavstnd"/>
        <w:rPr>
          <w:color w:val="FFFFFF" w:themeColor="background1"/>
        </w:rPr>
      </w:pPr>
    </w:p>
    <w:tbl>
      <w:tblPr>
        <w:tblW w:w="97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444"/>
        <w:gridCol w:w="1843"/>
        <w:gridCol w:w="1275"/>
        <w:gridCol w:w="2358"/>
        <w:gridCol w:w="2217"/>
      </w:tblGrid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6"/>
                <w:szCs w:val="16"/>
                <w:lang w:val="fr-FR"/>
              </w:rPr>
            </w:pPr>
          </w:p>
        </w:tc>
        <w:tc>
          <w:tcPr>
            <w:tcW w:w="3287" w:type="dxa"/>
            <w:gridSpan w:val="2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infinitif</w:t>
            </w:r>
          </w:p>
        </w:tc>
        <w:tc>
          <w:tcPr>
            <w:tcW w:w="1275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participe présent</w:t>
            </w:r>
          </w:p>
        </w:tc>
        <w:tc>
          <w:tcPr>
            <w:tcW w:w="2358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participe passé</w:t>
            </w:r>
          </w:p>
        </w:tc>
        <w:tc>
          <w:tcPr>
            <w:tcW w:w="2217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présent=nutid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B2409E" w:rsidP="001179DE">
            <w:pPr>
              <w:pStyle w:val="Ingetavstnd"/>
              <w:rPr>
                <w:color w:val="FFFFFF" w:themeColor="background1"/>
                <w:sz w:val="36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mettre</w:t>
            </w:r>
            <w:r w:rsidR="00DE12FB" w:rsidRPr="00843366">
              <w:rPr>
                <w:color w:val="FFFFFF" w:themeColor="background1"/>
                <w:sz w:val="36"/>
              </w:rPr>
              <w:t xml:space="preserve"> </w:t>
            </w:r>
            <w:r w:rsidR="00DE12FB" w:rsidRPr="00843366">
              <w:rPr>
                <w:color w:val="FFFFFF" w:themeColor="background1"/>
                <w:sz w:val="16"/>
              </w:rPr>
              <w:t>=</w:t>
            </w:r>
            <w:r w:rsidR="00DE12FB" w:rsidRPr="00843366">
              <w:rPr>
                <w:color w:val="FFFFFF" w:themeColor="background1"/>
              </w:rPr>
              <w:t xml:space="preserve"> </w:t>
            </w:r>
            <w:r w:rsidR="001179DE" w:rsidRPr="00843366">
              <w:rPr>
                <w:color w:val="FFFFFF" w:themeColor="background1"/>
              </w:rPr>
              <w:t>sätta, ställa, lägg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1179DE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metta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1179DE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mi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1179DE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je </w:t>
            </w:r>
            <w:r w:rsidR="001179DE" w:rsidRPr="00843366">
              <w:rPr>
                <w:color w:val="FFFFFF" w:themeColor="background1"/>
                <w:sz w:val="24"/>
                <w:szCs w:val="24"/>
              </w:rPr>
              <w:t>mets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futur=ska, kommer att</w:t>
            </w:r>
          </w:p>
        </w:tc>
        <w:tc>
          <w:tcPr>
            <w:tcW w:w="1275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imparfait</w:t>
            </w:r>
          </w:p>
        </w:tc>
        <w:tc>
          <w:tcPr>
            <w:tcW w:w="2358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passé composé har/igår</w:t>
            </w:r>
          </w:p>
        </w:tc>
        <w:tc>
          <w:tcPr>
            <w:tcW w:w="2217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présent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1179DE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mett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vais </w:t>
            </w:r>
            <w:r w:rsidR="001179DE" w:rsidRPr="00843366">
              <w:rPr>
                <w:color w:val="FFFFFF" w:themeColor="background1"/>
                <w:sz w:val="24"/>
                <w:szCs w:val="24"/>
              </w:rPr>
              <w:t>mett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1179DE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mett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i </w:t>
            </w:r>
            <w:r w:rsidR="001179DE" w:rsidRPr="00843366">
              <w:rPr>
                <w:color w:val="FFFFFF" w:themeColor="background1"/>
                <w:sz w:val="24"/>
                <w:szCs w:val="24"/>
              </w:rPr>
              <w:t>mi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1179DE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mets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1179DE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mett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vas </w:t>
            </w:r>
            <w:r w:rsidR="001179DE" w:rsidRPr="00843366">
              <w:rPr>
                <w:color w:val="FFFFFF" w:themeColor="background1"/>
                <w:sz w:val="24"/>
                <w:szCs w:val="24"/>
              </w:rPr>
              <w:t>mett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1179DE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mett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s </w:t>
            </w:r>
            <w:r w:rsidR="001179DE" w:rsidRPr="00843366">
              <w:rPr>
                <w:color w:val="FFFFFF" w:themeColor="background1"/>
                <w:sz w:val="24"/>
                <w:szCs w:val="24"/>
              </w:rPr>
              <w:t>mi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1179DE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met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s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1179DE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mett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va </w:t>
            </w:r>
            <w:r w:rsidR="001179DE" w:rsidRPr="00843366">
              <w:rPr>
                <w:color w:val="FFFFFF" w:themeColor="background1"/>
                <w:sz w:val="24"/>
                <w:szCs w:val="24"/>
              </w:rPr>
              <w:t>mett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1179DE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mett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i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 </w:t>
            </w:r>
            <w:r w:rsidR="001179DE" w:rsidRPr="00843366">
              <w:rPr>
                <w:color w:val="FFFFFF" w:themeColor="background1"/>
                <w:sz w:val="24"/>
                <w:szCs w:val="24"/>
              </w:rPr>
              <w:t>mi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1179DE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met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1179DE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mett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ons </w:t>
            </w:r>
            <w:r w:rsidR="001179DE" w:rsidRPr="00843366">
              <w:rPr>
                <w:color w:val="FFFFFF" w:themeColor="background1"/>
                <w:sz w:val="24"/>
                <w:szCs w:val="24"/>
              </w:rPr>
              <w:t>mett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1179DE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mett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ons </w:t>
            </w:r>
            <w:r w:rsidR="001179DE" w:rsidRPr="00843366">
              <w:rPr>
                <w:color w:val="FFFFFF" w:themeColor="background1"/>
                <w:sz w:val="24"/>
                <w:szCs w:val="24"/>
              </w:rPr>
              <w:t>mi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1179DE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mett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ons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1179DE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mett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ez </w:t>
            </w:r>
            <w:r w:rsidR="001179DE" w:rsidRPr="00843366">
              <w:rPr>
                <w:color w:val="FFFFFF" w:themeColor="background1"/>
                <w:sz w:val="24"/>
                <w:szCs w:val="24"/>
              </w:rPr>
              <w:t>mett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1179DE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mett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ez </w:t>
            </w:r>
            <w:r w:rsidR="001179DE" w:rsidRPr="00843366">
              <w:rPr>
                <w:color w:val="FFFFFF" w:themeColor="background1"/>
                <w:sz w:val="24"/>
                <w:szCs w:val="24"/>
              </w:rPr>
              <w:t>mi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1179DE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mett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ez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1179DE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mett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o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vont </w:t>
            </w:r>
            <w:r w:rsidR="001179DE" w:rsidRPr="00843366">
              <w:rPr>
                <w:color w:val="FFFFFF" w:themeColor="background1"/>
                <w:sz w:val="24"/>
                <w:szCs w:val="24"/>
              </w:rPr>
              <w:t>mett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1179DE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mett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i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ont </w:t>
            </w:r>
            <w:r w:rsidR="001179DE" w:rsidRPr="00843366">
              <w:rPr>
                <w:color w:val="FFFFFF" w:themeColor="background1"/>
                <w:sz w:val="24"/>
                <w:szCs w:val="24"/>
              </w:rPr>
              <w:t>mi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1179DE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mett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ent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conditionnel = skulle</w:t>
            </w:r>
          </w:p>
        </w:tc>
        <w:tc>
          <w:tcPr>
            <w:tcW w:w="1275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subjonctif</w:t>
            </w:r>
          </w:p>
        </w:tc>
        <w:tc>
          <w:tcPr>
            <w:tcW w:w="2358" w:type="dxa"/>
          </w:tcPr>
          <w:p w:rsidR="00DE12FB" w:rsidRPr="00843366" w:rsidRDefault="000756FE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plus-que-parfait</w:t>
            </w:r>
            <w:r w:rsidR="00DE12FB" w:rsidRPr="00843366">
              <w:rPr>
                <w:color w:val="FFFFFF" w:themeColor="background1"/>
              </w:rPr>
              <w:t xml:space="preserve"> hade</w:t>
            </w:r>
          </w:p>
        </w:tc>
        <w:tc>
          <w:tcPr>
            <w:tcW w:w="2217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impératif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1179DE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mett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ais </w:t>
            </w:r>
            <w:r w:rsidR="001179DE" w:rsidRPr="00843366">
              <w:rPr>
                <w:color w:val="FFFFFF" w:themeColor="background1"/>
                <w:sz w:val="24"/>
                <w:szCs w:val="24"/>
              </w:rPr>
              <w:t>mett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1179DE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mett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ais </w:t>
            </w:r>
            <w:r w:rsidR="001179DE" w:rsidRPr="00843366">
              <w:rPr>
                <w:color w:val="FFFFFF" w:themeColor="background1"/>
                <w:sz w:val="24"/>
                <w:szCs w:val="24"/>
              </w:rPr>
              <w:t>mi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1179DE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mett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ais </w:t>
            </w:r>
            <w:r w:rsidR="001179DE" w:rsidRPr="00843366">
              <w:rPr>
                <w:color w:val="FFFFFF" w:themeColor="background1"/>
                <w:sz w:val="24"/>
                <w:szCs w:val="24"/>
              </w:rPr>
              <w:t>mett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1179DE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mett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e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ais </w:t>
            </w:r>
            <w:r w:rsidR="001179DE" w:rsidRPr="00843366">
              <w:rPr>
                <w:color w:val="FFFFFF" w:themeColor="background1"/>
                <w:sz w:val="24"/>
                <w:szCs w:val="24"/>
              </w:rPr>
              <w:t>mi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1179DE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mets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1179DE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mett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i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ait </w:t>
            </w:r>
            <w:r w:rsidR="001179DE" w:rsidRPr="00843366">
              <w:rPr>
                <w:color w:val="FFFFFF" w:themeColor="background1"/>
                <w:sz w:val="24"/>
                <w:szCs w:val="24"/>
              </w:rPr>
              <w:t>mett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1179DE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mett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ait </w:t>
            </w:r>
            <w:r w:rsidR="001179DE" w:rsidRPr="00843366">
              <w:rPr>
                <w:color w:val="FFFFFF" w:themeColor="background1"/>
                <w:sz w:val="24"/>
                <w:szCs w:val="24"/>
              </w:rPr>
              <w:t>mi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1179DE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mett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i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ions </w:t>
            </w:r>
            <w:r w:rsidR="001179DE" w:rsidRPr="00843366">
              <w:rPr>
                <w:color w:val="FFFFFF" w:themeColor="background1"/>
                <w:sz w:val="24"/>
                <w:szCs w:val="24"/>
              </w:rPr>
              <w:t>mett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1179DE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mett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ions </w:t>
            </w:r>
            <w:r w:rsidR="001179DE" w:rsidRPr="00843366">
              <w:rPr>
                <w:color w:val="FFFFFF" w:themeColor="background1"/>
                <w:sz w:val="24"/>
                <w:szCs w:val="24"/>
              </w:rPr>
              <w:t>mi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1179DE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mett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ons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1179DE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mett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i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iez </w:t>
            </w:r>
            <w:r w:rsidR="001179DE" w:rsidRPr="00843366">
              <w:rPr>
                <w:color w:val="FFFFFF" w:themeColor="background1"/>
                <w:sz w:val="24"/>
                <w:szCs w:val="24"/>
              </w:rPr>
              <w:t>mett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1179DE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mett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iez </w:t>
            </w:r>
            <w:r w:rsidR="001179DE" w:rsidRPr="00843366">
              <w:rPr>
                <w:color w:val="FFFFFF" w:themeColor="background1"/>
                <w:sz w:val="24"/>
                <w:szCs w:val="24"/>
              </w:rPr>
              <w:t>mi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1179DE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mett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ez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1179DE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mett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ie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aient </w:t>
            </w:r>
            <w:r w:rsidR="001179DE" w:rsidRPr="00843366">
              <w:rPr>
                <w:color w:val="FFFFFF" w:themeColor="background1"/>
                <w:sz w:val="24"/>
                <w:szCs w:val="24"/>
              </w:rPr>
              <w:t>mett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1179DE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mett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aient </w:t>
            </w:r>
            <w:r w:rsidR="001179DE" w:rsidRPr="00843366">
              <w:rPr>
                <w:color w:val="FFFFFF" w:themeColor="background1"/>
                <w:sz w:val="24"/>
                <w:szCs w:val="24"/>
              </w:rPr>
              <w:t>mi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</w:tbl>
    <w:p w:rsidR="00DE12FB" w:rsidRPr="00843366" w:rsidRDefault="00DE12FB" w:rsidP="000545C9">
      <w:pPr>
        <w:pStyle w:val="Ingetavstnd"/>
        <w:rPr>
          <w:color w:val="FFFFFF" w:themeColor="background1"/>
        </w:rPr>
      </w:pPr>
    </w:p>
    <w:tbl>
      <w:tblPr>
        <w:tblW w:w="97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444"/>
        <w:gridCol w:w="1843"/>
        <w:gridCol w:w="1275"/>
        <w:gridCol w:w="2358"/>
        <w:gridCol w:w="2217"/>
      </w:tblGrid>
      <w:tr w:rsidR="00DE12FB" w:rsidRPr="00843366" w:rsidTr="00000948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6"/>
                <w:szCs w:val="16"/>
                <w:lang w:val="fr-FR"/>
              </w:rPr>
            </w:pPr>
          </w:p>
        </w:tc>
        <w:tc>
          <w:tcPr>
            <w:tcW w:w="3287" w:type="dxa"/>
            <w:gridSpan w:val="2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infinitif</w:t>
            </w:r>
          </w:p>
        </w:tc>
        <w:tc>
          <w:tcPr>
            <w:tcW w:w="1275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participe présent</w:t>
            </w:r>
          </w:p>
        </w:tc>
        <w:tc>
          <w:tcPr>
            <w:tcW w:w="2358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participe passé</w:t>
            </w:r>
          </w:p>
        </w:tc>
        <w:tc>
          <w:tcPr>
            <w:tcW w:w="2217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présent=nutid</w:t>
            </w:r>
          </w:p>
        </w:tc>
      </w:tr>
      <w:tr w:rsidR="00DE12FB" w:rsidRPr="00843366" w:rsidTr="00000948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B2409E" w:rsidP="0030365F">
            <w:pPr>
              <w:pStyle w:val="Ingetavstnd"/>
              <w:rPr>
                <w:color w:val="FFFFFF" w:themeColor="background1"/>
                <w:sz w:val="36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pouvoir</w:t>
            </w:r>
            <w:r w:rsidR="00DE12FB" w:rsidRPr="00843366">
              <w:rPr>
                <w:color w:val="FFFFFF" w:themeColor="background1"/>
                <w:sz w:val="36"/>
              </w:rPr>
              <w:t xml:space="preserve"> </w:t>
            </w:r>
            <w:r w:rsidR="00DE12FB" w:rsidRPr="00843366">
              <w:rPr>
                <w:color w:val="FFFFFF" w:themeColor="background1"/>
                <w:sz w:val="16"/>
              </w:rPr>
              <w:t>=</w:t>
            </w:r>
            <w:r w:rsidR="00DE12FB" w:rsidRPr="00843366">
              <w:rPr>
                <w:color w:val="FFFFFF" w:themeColor="background1"/>
              </w:rPr>
              <w:t xml:space="preserve"> </w:t>
            </w:r>
            <w:r w:rsidR="0030365F" w:rsidRPr="00843366">
              <w:rPr>
                <w:color w:val="FFFFFF" w:themeColor="background1"/>
              </w:rPr>
              <w:t>kunn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30365F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pouva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30365F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p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30365F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je </w:t>
            </w:r>
            <w:r w:rsidR="0030365F" w:rsidRPr="00843366">
              <w:rPr>
                <w:color w:val="FFFFFF" w:themeColor="background1"/>
                <w:sz w:val="24"/>
                <w:szCs w:val="24"/>
              </w:rPr>
              <w:t>peux</w:t>
            </w:r>
          </w:p>
        </w:tc>
      </w:tr>
      <w:tr w:rsidR="00DE12FB" w:rsidRPr="00843366" w:rsidTr="00000948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futur=ska, kommer att</w:t>
            </w:r>
          </w:p>
        </w:tc>
        <w:tc>
          <w:tcPr>
            <w:tcW w:w="1275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imparfait</w:t>
            </w:r>
          </w:p>
        </w:tc>
        <w:tc>
          <w:tcPr>
            <w:tcW w:w="2358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passé composé har/igår</w:t>
            </w:r>
          </w:p>
        </w:tc>
        <w:tc>
          <w:tcPr>
            <w:tcW w:w="2217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présent</w:t>
            </w:r>
          </w:p>
        </w:tc>
      </w:tr>
      <w:tr w:rsidR="00DE12FB" w:rsidRPr="00843366" w:rsidTr="00000948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30365F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pour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vais </w:t>
            </w:r>
            <w:r w:rsidR="0030365F" w:rsidRPr="00843366">
              <w:rPr>
                <w:color w:val="FFFFFF" w:themeColor="background1"/>
                <w:sz w:val="24"/>
                <w:szCs w:val="24"/>
              </w:rPr>
              <w:t>pou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30365F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pouv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i </w:t>
            </w:r>
            <w:r w:rsidR="0030365F" w:rsidRPr="00843366">
              <w:rPr>
                <w:color w:val="FFFFFF" w:themeColor="background1"/>
                <w:sz w:val="24"/>
                <w:szCs w:val="24"/>
              </w:rPr>
              <w:t>p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30365F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peux</w:t>
            </w:r>
          </w:p>
        </w:tc>
      </w:tr>
      <w:tr w:rsidR="00DE12FB" w:rsidRPr="00843366" w:rsidTr="00000948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30365F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pour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vas </w:t>
            </w:r>
            <w:r w:rsidR="0030365F" w:rsidRPr="00843366">
              <w:rPr>
                <w:color w:val="FFFFFF" w:themeColor="background1"/>
                <w:sz w:val="24"/>
                <w:szCs w:val="24"/>
              </w:rPr>
              <w:t>pou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30365F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pouv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s </w:t>
            </w:r>
            <w:r w:rsidR="0030365F" w:rsidRPr="00843366">
              <w:rPr>
                <w:color w:val="FFFFFF" w:themeColor="background1"/>
                <w:sz w:val="24"/>
                <w:szCs w:val="24"/>
              </w:rPr>
              <w:t>p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30365F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peux</w:t>
            </w:r>
          </w:p>
        </w:tc>
      </w:tr>
      <w:tr w:rsidR="00DE12FB" w:rsidRPr="00843366" w:rsidTr="00000948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30365F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pour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va </w:t>
            </w:r>
            <w:r w:rsidR="0030365F" w:rsidRPr="00843366">
              <w:rPr>
                <w:color w:val="FFFFFF" w:themeColor="background1"/>
                <w:sz w:val="24"/>
                <w:szCs w:val="24"/>
              </w:rPr>
              <w:t>pou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30365F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pouv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i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 </w:t>
            </w:r>
            <w:r w:rsidR="0030365F" w:rsidRPr="00843366">
              <w:rPr>
                <w:color w:val="FFFFFF" w:themeColor="background1"/>
                <w:sz w:val="24"/>
                <w:szCs w:val="24"/>
              </w:rPr>
              <w:t>p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30365F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peut</w:t>
            </w:r>
          </w:p>
        </w:tc>
      </w:tr>
      <w:tr w:rsidR="00DE12FB" w:rsidRPr="00843366" w:rsidTr="00000948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30365F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pour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ons </w:t>
            </w:r>
            <w:r w:rsidR="0030365F" w:rsidRPr="00843366">
              <w:rPr>
                <w:color w:val="FFFFFF" w:themeColor="background1"/>
                <w:sz w:val="24"/>
                <w:szCs w:val="24"/>
              </w:rPr>
              <w:t>pou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30365F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pouv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ons </w:t>
            </w:r>
            <w:r w:rsidR="0030365F" w:rsidRPr="00843366">
              <w:rPr>
                <w:color w:val="FFFFFF" w:themeColor="background1"/>
                <w:sz w:val="24"/>
                <w:szCs w:val="24"/>
              </w:rPr>
              <w:t>p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30365F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pouvons</w:t>
            </w:r>
          </w:p>
        </w:tc>
      </w:tr>
      <w:tr w:rsidR="00DE12FB" w:rsidRPr="00843366" w:rsidTr="00000948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30365F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pour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ez </w:t>
            </w:r>
            <w:r w:rsidR="0030365F" w:rsidRPr="00843366">
              <w:rPr>
                <w:color w:val="FFFFFF" w:themeColor="background1"/>
                <w:sz w:val="24"/>
                <w:szCs w:val="24"/>
              </w:rPr>
              <w:t>pou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30365F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pouv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ez </w:t>
            </w:r>
            <w:r w:rsidR="0030365F" w:rsidRPr="00843366">
              <w:rPr>
                <w:color w:val="FFFFFF" w:themeColor="background1"/>
                <w:sz w:val="24"/>
                <w:szCs w:val="24"/>
              </w:rPr>
              <w:t>p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30365F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pouvez</w:t>
            </w:r>
          </w:p>
        </w:tc>
      </w:tr>
      <w:tr w:rsidR="00DE12FB" w:rsidRPr="00843366" w:rsidTr="00000948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30365F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pour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o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vont </w:t>
            </w:r>
            <w:r w:rsidR="0030365F" w:rsidRPr="00843366">
              <w:rPr>
                <w:color w:val="FFFFFF" w:themeColor="background1"/>
                <w:sz w:val="24"/>
                <w:szCs w:val="24"/>
              </w:rPr>
              <w:t>pou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30365F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pouv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i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ont </w:t>
            </w:r>
            <w:r w:rsidR="0030365F" w:rsidRPr="00843366">
              <w:rPr>
                <w:color w:val="FFFFFF" w:themeColor="background1"/>
                <w:sz w:val="24"/>
                <w:szCs w:val="24"/>
              </w:rPr>
              <w:t>p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30365F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peuvent</w:t>
            </w:r>
          </w:p>
        </w:tc>
      </w:tr>
      <w:tr w:rsidR="00DE12FB" w:rsidRPr="00843366" w:rsidTr="00000948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conditionnel = skulle</w:t>
            </w:r>
          </w:p>
        </w:tc>
        <w:tc>
          <w:tcPr>
            <w:tcW w:w="1275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subjonctif</w:t>
            </w:r>
          </w:p>
        </w:tc>
        <w:tc>
          <w:tcPr>
            <w:tcW w:w="2358" w:type="dxa"/>
          </w:tcPr>
          <w:p w:rsidR="00DE12FB" w:rsidRPr="00843366" w:rsidRDefault="000756FE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plus-que-parfait</w:t>
            </w:r>
            <w:r w:rsidR="00DE12FB" w:rsidRPr="00843366">
              <w:rPr>
                <w:color w:val="FFFFFF" w:themeColor="background1"/>
              </w:rPr>
              <w:t xml:space="preserve"> hade</w:t>
            </w:r>
          </w:p>
        </w:tc>
        <w:tc>
          <w:tcPr>
            <w:tcW w:w="2217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impératif</w:t>
            </w:r>
          </w:p>
        </w:tc>
      </w:tr>
      <w:tr w:rsidR="00DE12FB" w:rsidRPr="00843366" w:rsidTr="00000948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30365F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pour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ais </w:t>
            </w:r>
            <w:r w:rsidR="0030365F" w:rsidRPr="00843366">
              <w:rPr>
                <w:color w:val="FFFFFF" w:themeColor="background1"/>
                <w:sz w:val="24"/>
                <w:szCs w:val="24"/>
              </w:rPr>
              <w:t>pou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30365F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puiss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ais </w:t>
            </w:r>
            <w:r w:rsidR="0030365F" w:rsidRPr="00843366">
              <w:rPr>
                <w:color w:val="FFFFFF" w:themeColor="background1"/>
                <w:sz w:val="24"/>
                <w:szCs w:val="24"/>
              </w:rPr>
              <w:t>p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DE12FB" w:rsidRPr="00843366" w:rsidTr="00000948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30365F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pour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ais </w:t>
            </w:r>
            <w:r w:rsidR="0030365F" w:rsidRPr="00843366">
              <w:rPr>
                <w:color w:val="FFFFFF" w:themeColor="background1"/>
                <w:sz w:val="24"/>
                <w:szCs w:val="24"/>
              </w:rPr>
              <w:t>pou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30365F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puiss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e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ais </w:t>
            </w:r>
            <w:r w:rsidR="0030365F" w:rsidRPr="00843366">
              <w:rPr>
                <w:color w:val="FFFFFF" w:themeColor="background1"/>
                <w:sz w:val="24"/>
                <w:szCs w:val="24"/>
              </w:rPr>
              <w:t>p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DE12FB" w:rsidRPr="00843366" w:rsidTr="00000948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30365F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pour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i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ait </w:t>
            </w:r>
            <w:r w:rsidR="0030365F" w:rsidRPr="00843366">
              <w:rPr>
                <w:color w:val="FFFFFF" w:themeColor="background1"/>
                <w:sz w:val="24"/>
                <w:szCs w:val="24"/>
              </w:rPr>
              <w:t>pou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30365F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puiss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ait </w:t>
            </w:r>
            <w:r w:rsidR="0030365F" w:rsidRPr="00843366">
              <w:rPr>
                <w:color w:val="FFFFFF" w:themeColor="background1"/>
                <w:sz w:val="24"/>
                <w:szCs w:val="24"/>
              </w:rPr>
              <w:t>p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DE12FB" w:rsidRPr="00843366" w:rsidTr="00000948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30365F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pour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i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ions </w:t>
            </w:r>
            <w:r w:rsidR="0030365F" w:rsidRPr="00843366">
              <w:rPr>
                <w:color w:val="FFFFFF" w:themeColor="background1"/>
                <w:sz w:val="24"/>
                <w:szCs w:val="24"/>
              </w:rPr>
              <w:t>pou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30365F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puiss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ions </w:t>
            </w:r>
            <w:r w:rsidR="0030365F" w:rsidRPr="00843366">
              <w:rPr>
                <w:color w:val="FFFFFF" w:themeColor="background1"/>
                <w:sz w:val="24"/>
                <w:szCs w:val="24"/>
              </w:rPr>
              <w:t>p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DE12FB" w:rsidRPr="00843366" w:rsidTr="00000948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30365F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pour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i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iez </w:t>
            </w:r>
            <w:r w:rsidR="0030365F" w:rsidRPr="00843366">
              <w:rPr>
                <w:color w:val="FFFFFF" w:themeColor="background1"/>
                <w:sz w:val="24"/>
                <w:szCs w:val="24"/>
              </w:rPr>
              <w:t>pou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30365F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puiss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iez </w:t>
            </w:r>
            <w:r w:rsidR="0030365F" w:rsidRPr="00843366">
              <w:rPr>
                <w:color w:val="FFFFFF" w:themeColor="background1"/>
                <w:sz w:val="24"/>
                <w:szCs w:val="24"/>
              </w:rPr>
              <w:t>p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DE12FB" w:rsidRPr="00843366" w:rsidTr="00000948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30365F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pour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ie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aient </w:t>
            </w:r>
            <w:r w:rsidR="0030365F" w:rsidRPr="00843366">
              <w:rPr>
                <w:color w:val="FFFFFF" w:themeColor="background1"/>
                <w:sz w:val="24"/>
                <w:szCs w:val="24"/>
              </w:rPr>
              <w:t>pou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30365F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puiss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aient </w:t>
            </w:r>
            <w:r w:rsidR="0030365F" w:rsidRPr="00843366">
              <w:rPr>
                <w:color w:val="FFFFFF" w:themeColor="background1"/>
                <w:sz w:val="24"/>
                <w:szCs w:val="24"/>
              </w:rPr>
              <w:t>p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</w:tbl>
    <w:p w:rsidR="00DE12FB" w:rsidRPr="00843366" w:rsidRDefault="00DE12FB" w:rsidP="00000948">
      <w:pPr>
        <w:pStyle w:val="Ingetavstnd"/>
        <w:rPr>
          <w:color w:val="FFFFFF" w:themeColor="background1"/>
        </w:rPr>
      </w:pPr>
    </w:p>
    <w:p w:rsidR="000545C9" w:rsidRPr="00843366" w:rsidRDefault="000545C9" w:rsidP="00000948">
      <w:pPr>
        <w:pStyle w:val="Ingetavstnd"/>
        <w:rPr>
          <w:color w:val="FFFFFF" w:themeColor="background1"/>
        </w:rPr>
      </w:pPr>
    </w:p>
    <w:p w:rsidR="000545C9" w:rsidRPr="00843366" w:rsidRDefault="000545C9" w:rsidP="00000948">
      <w:pPr>
        <w:pStyle w:val="Ingetavstnd"/>
        <w:rPr>
          <w:color w:val="FFFFFF" w:themeColor="background1"/>
        </w:rPr>
      </w:pPr>
    </w:p>
    <w:p w:rsidR="000545C9" w:rsidRPr="00843366" w:rsidRDefault="000545C9" w:rsidP="00000948">
      <w:pPr>
        <w:pStyle w:val="Ingetavstnd"/>
        <w:rPr>
          <w:color w:val="FFFFFF" w:themeColor="background1"/>
        </w:rPr>
      </w:pPr>
    </w:p>
    <w:tbl>
      <w:tblPr>
        <w:tblW w:w="97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444"/>
        <w:gridCol w:w="1843"/>
        <w:gridCol w:w="1275"/>
        <w:gridCol w:w="2358"/>
        <w:gridCol w:w="2217"/>
      </w:tblGrid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6"/>
                <w:szCs w:val="16"/>
                <w:lang w:val="fr-FR"/>
              </w:rPr>
            </w:pPr>
          </w:p>
        </w:tc>
        <w:tc>
          <w:tcPr>
            <w:tcW w:w="3287" w:type="dxa"/>
            <w:gridSpan w:val="2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infinitif</w:t>
            </w:r>
          </w:p>
        </w:tc>
        <w:tc>
          <w:tcPr>
            <w:tcW w:w="1275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participe présent</w:t>
            </w:r>
          </w:p>
        </w:tc>
        <w:tc>
          <w:tcPr>
            <w:tcW w:w="2358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participe passé</w:t>
            </w:r>
          </w:p>
        </w:tc>
        <w:tc>
          <w:tcPr>
            <w:tcW w:w="2217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présent=nutid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B2409E" w:rsidP="00463D78">
            <w:pPr>
              <w:pStyle w:val="Ingetavstnd"/>
              <w:rPr>
                <w:color w:val="FFFFFF" w:themeColor="background1"/>
                <w:sz w:val="36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ouloir</w:t>
            </w:r>
            <w:r w:rsidR="00DE12FB" w:rsidRPr="00843366">
              <w:rPr>
                <w:color w:val="FFFFFF" w:themeColor="background1"/>
                <w:sz w:val="36"/>
              </w:rPr>
              <w:t xml:space="preserve"> </w:t>
            </w:r>
            <w:r w:rsidR="00DE12FB" w:rsidRPr="00843366">
              <w:rPr>
                <w:color w:val="FFFFFF" w:themeColor="background1"/>
                <w:sz w:val="16"/>
              </w:rPr>
              <w:t>=</w:t>
            </w:r>
            <w:r w:rsidR="00DE12FB" w:rsidRPr="00843366">
              <w:rPr>
                <w:color w:val="FFFFFF" w:themeColor="background1"/>
              </w:rPr>
              <w:t xml:space="preserve"> </w:t>
            </w:r>
            <w:r w:rsidR="00463D78" w:rsidRPr="00843366">
              <w:rPr>
                <w:color w:val="FFFFFF" w:themeColor="background1"/>
              </w:rPr>
              <w:t>vilja (ha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17050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oul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17050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oul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17050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je </w:t>
            </w:r>
            <w:r w:rsidR="0017050B" w:rsidRPr="00843366">
              <w:rPr>
                <w:color w:val="FFFFFF" w:themeColor="background1"/>
                <w:sz w:val="24"/>
                <w:szCs w:val="24"/>
              </w:rPr>
              <w:t>veux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futur=ska, kommer att</w:t>
            </w:r>
          </w:p>
        </w:tc>
        <w:tc>
          <w:tcPr>
            <w:tcW w:w="1275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imparfait</w:t>
            </w:r>
          </w:p>
        </w:tc>
        <w:tc>
          <w:tcPr>
            <w:tcW w:w="2358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passé composé har/igår</w:t>
            </w:r>
          </w:p>
        </w:tc>
        <w:tc>
          <w:tcPr>
            <w:tcW w:w="2217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présent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17050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oud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vais </w:t>
            </w:r>
            <w:r w:rsidR="0017050B" w:rsidRPr="00843366">
              <w:rPr>
                <w:color w:val="FFFFFF" w:themeColor="background1"/>
                <w:sz w:val="24"/>
                <w:szCs w:val="24"/>
              </w:rPr>
              <w:t>voul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17050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oul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i </w:t>
            </w:r>
            <w:r w:rsidR="0017050B" w:rsidRPr="00843366">
              <w:rPr>
                <w:color w:val="FFFFFF" w:themeColor="background1"/>
                <w:sz w:val="24"/>
                <w:szCs w:val="24"/>
              </w:rPr>
              <w:t>voul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17050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eux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17050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oud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vas </w:t>
            </w:r>
            <w:r w:rsidR="0017050B" w:rsidRPr="00843366">
              <w:rPr>
                <w:color w:val="FFFFFF" w:themeColor="background1"/>
                <w:sz w:val="24"/>
                <w:szCs w:val="24"/>
              </w:rPr>
              <w:t>voul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17050B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oul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s </w:t>
            </w:r>
            <w:r w:rsidR="0017050B" w:rsidRPr="00843366">
              <w:rPr>
                <w:color w:val="FFFFFF" w:themeColor="background1"/>
                <w:sz w:val="24"/>
                <w:szCs w:val="24"/>
              </w:rPr>
              <w:t>voul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17050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eux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17050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oud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va </w:t>
            </w:r>
            <w:r w:rsidR="0017050B" w:rsidRPr="00843366">
              <w:rPr>
                <w:color w:val="FFFFFF" w:themeColor="background1"/>
                <w:sz w:val="24"/>
                <w:szCs w:val="24"/>
              </w:rPr>
              <w:t>voul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17050B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oul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i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 </w:t>
            </w:r>
            <w:r w:rsidR="0017050B" w:rsidRPr="00843366">
              <w:rPr>
                <w:color w:val="FFFFFF" w:themeColor="background1"/>
                <w:sz w:val="24"/>
                <w:szCs w:val="24"/>
              </w:rPr>
              <w:t>voul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17050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eut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17050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oud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ons </w:t>
            </w:r>
            <w:r w:rsidR="0017050B" w:rsidRPr="00843366">
              <w:rPr>
                <w:color w:val="FFFFFF" w:themeColor="background1"/>
                <w:sz w:val="24"/>
                <w:szCs w:val="24"/>
              </w:rPr>
              <w:t>voul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17050B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oul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ons </w:t>
            </w:r>
            <w:r w:rsidR="0017050B" w:rsidRPr="00843366">
              <w:rPr>
                <w:color w:val="FFFFFF" w:themeColor="background1"/>
                <w:sz w:val="24"/>
                <w:szCs w:val="24"/>
              </w:rPr>
              <w:t>voul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17050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oul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ons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17050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oud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ez </w:t>
            </w:r>
            <w:r w:rsidR="0017050B" w:rsidRPr="00843366">
              <w:rPr>
                <w:color w:val="FFFFFF" w:themeColor="background1"/>
                <w:sz w:val="24"/>
                <w:szCs w:val="24"/>
              </w:rPr>
              <w:t>voul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17050B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oul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ez </w:t>
            </w:r>
            <w:r w:rsidR="0017050B" w:rsidRPr="00843366">
              <w:rPr>
                <w:color w:val="FFFFFF" w:themeColor="background1"/>
                <w:sz w:val="24"/>
                <w:szCs w:val="24"/>
              </w:rPr>
              <w:t>voul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17050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oul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ez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17050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oud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o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vont </w:t>
            </w:r>
            <w:r w:rsidR="0017050B" w:rsidRPr="00843366">
              <w:rPr>
                <w:color w:val="FFFFFF" w:themeColor="background1"/>
                <w:sz w:val="24"/>
                <w:szCs w:val="24"/>
              </w:rPr>
              <w:t>voul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17050B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oul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i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ont </w:t>
            </w:r>
            <w:r w:rsidR="0017050B" w:rsidRPr="00843366">
              <w:rPr>
                <w:color w:val="FFFFFF" w:themeColor="background1"/>
                <w:sz w:val="24"/>
                <w:szCs w:val="24"/>
              </w:rPr>
              <w:t>voul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17050B" w:rsidP="0017050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eul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ent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conditionnel = skulle</w:t>
            </w:r>
          </w:p>
        </w:tc>
        <w:tc>
          <w:tcPr>
            <w:tcW w:w="1275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subjonctif</w:t>
            </w:r>
          </w:p>
        </w:tc>
        <w:tc>
          <w:tcPr>
            <w:tcW w:w="2358" w:type="dxa"/>
          </w:tcPr>
          <w:p w:rsidR="00DE12FB" w:rsidRPr="00843366" w:rsidRDefault="000756FE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plus-que-parfait</w:t>
            </w:r>
            <w:r w:rsidR="00DE12FB" w:rsidRPr="00843366">
              <w:rPr>
                <w:color w:val="FFFFFF" w:themeColor="background1"/>
              </w:rPr>
              <w:t xml:space="preserve"> hade</w:t>
            </w:r>
          </w:p>
        </w:tc>
        <w:tc>
          <w:tcPr>
            <w:tcW w:w="2217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impératif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17050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oud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ais </w:t>
            </w:r>
            <w:r w:rsidR="0017050B" w:rsidRPr="00843366">
              <w:rPr>
                <w:color w:val="FFFFFF" w:themeColor="background1"/>
                <w:sz w:val="24"/>
                <w:szCs w:val="24"/>
              </w:rPr>
              <w:t>voul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17050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euill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ais </w:t>
            </w:r>
            <w:r w:rsidR="0017050B" w:rsidRPr="00843366">
              <w:rPr>
                <w:color w:val="FFFFFF" w:themeColor="background1"/>
                <w:sz w:val="24"/>
                <w:szCs w:val="24"/>
              </w:rPr>
              <w:t>voul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17050B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oud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ais </w:t>
            </w:r>
            <w:r w:rsidR="0017050B" w:rsidRPr="00843366">
              <w:rPr>
                <w:color w:val="FFFFFF" w:themeColor="background1"/>
                <w:sz w:val="24"/>
                <w:szCs w:val="24"/>
              </w:rPr>
              <w:t>voul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17050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euille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ais </w:t>
            </w:r>
            <w:r w:rsidR="0017050B" w:rsidRPr="00843366">
              <w:rPr>
                <w:color w:val="FFFFFF" w:themeColor="background1"/>
                <w:sz w:val="24"/>
                <w:szCs w:val="24"/>
              </w:rPr>
              <w:t>voul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8C7931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eux/</w:t>
            </w:r>
            <w:r w:rsidR="0017050B" w:rsidRPr="00843366">
              <w:rPr>
                <w:color w:val="FFFFFF" w:themeColor="background1"/>
                <w:sz w:val="24"/>
                <w:szCs w:val="24"/>
              </w:rPr>
              <w:t>veuille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17050B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oud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i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ait </w:t>
            </w:r>
            <w:r w:rsidR="0017050B" w:rsidRPr="00843366">
              <w:rPr>
                <w:color w:val="FFFFFF" w:themeColor="background1"/>
                <w:sz w:val="24"/>
                <w:szCs w:val="24"/>
              </w:rPr>
              <w:t>voul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17050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euill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ait </w:t>
            </w:r>
            <w:r w:rsidR="0017050B" w:rsidRPr="00843366">
              <w:rPr>
                <w:color w:val="FFFFFF" w:themeColor="background1"/>
                <w:sz w:val="24"/>
                <w:szCs w:val="24"/>
              </w:rPr>
              <w:t>voul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17050B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oud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i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ions </w:t>
            </w:r>
            <w:r w:rsidR="0017050B" w:rsidRPr="00843366">
              <w:rPr>
                <w:color w:val="FFFFFF" w:themeColor="background1"/>
                <w:sz w:val="24"/>
                <w:szCs w:val="24"/>
              </w:rPr>
              <w:t>voul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17050B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oul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ions </w:t>
            </w:r>
            <w:r w:rsidR="0017050B" w:rsidRPr="00843366">
              <w:rPr>
                <w:color w:val="FFFFFF" w:themeColor="background1"/>
                <w:sz w:val="24"/>
                <w:szCs w:val="24"/>
              </w:rPr>
              <w:t>voul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17050B" w:rsidP="008C7931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</w:t>
            </w:r>
            <w:r w:rsidR="008C7931" w:rsidRPr="00843366">
              <w:rPr>
                <w:color w:val="FFFFFF" w:themeColor="background1"/>
                <w:sz w:val="24"/>
                <w:szCs w:val="24"/>
              </w:rPr>
              <w:t>oulons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17050B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oud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i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iez </w:t>
            </w:r>
            <w:r w:rsidR="0017050B" w:rsidRPr="00843366">
              <w:rPr>
                <w:color w:val="FFFFFF" w:themeColor="background1"/>
                <w:sz w:val="24"/>
                <w:szCs w:val="24"/>
              </w:rPr>
              <w:t>voul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17050B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oul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iez </w:t>
            </w:r>
            <w:r w:rsidR="0017050B" w:rsidRPr="00843366">
              <w:rPr>
                <w:color w:val="FFFFFF" w:themeColor="background1"/>
                <w:sz w:val="24"/>
                <w:szCs w:val="24"/>
              </w:rPr>
              <w:t>voul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8C7931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oulez/</w:t>
            </w:r>
            <w:r w:rsidR="0017050B" w:rsidRPr="00843366">
              <w:rPr>
                <w:color w:val="FFFFFF" w:themeColor="background1"/>
                <w:sz w:val="24"/>
                <w:szCs w:val="24"/>
              </w:rPr>
              <w:t>veuillez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17050B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oud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ie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aient </w:t>
            </w:r>
            <w:r w:rsidR="0017050B" w:rsidRPr="00843366">
              <w:rPr>
                <w:color w:val="FFFFFF" w:themeColor="background1"/>
                <w:sz w:val="24"/>
                <w:szCs w:val="24"/>
              </w:rPr>
              <w:t>voul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17050B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euill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aient </w:t>
            </w:r>
            <w:r w:rsidR="0017050B" w:rsidRPr="00843366">
              <w:rPr>
                <w:color w:val="FFFFFF" w:themeColor="background1"/>
                <w:sz w:val="24"/>
                <w:szCs w:val="24"/>
              </w:rPr>
              <w:t>voul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</w:tbl>
    <w:p w:rsidR="00DE12FB" w:rsidRPr="00843366" w:rsidRDefault="00DE12FB" w:rsidP="00000948">
      <w:pPr>
        <w:pStyle w:val="Ingetavstnd"/>
        <w:rPr>
          <w:color w:val="FFFFFF" w:themeColor="background1"/>
        </w:rPr>
      </w:pPr>
    </w:p>
    <w:tbl>
      <w:tblPr>
        <w:tblW w:w="97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444"/>
        <w:gridCol w:w="1843"/>
        <w:gridCol w:w="1275"/>
        <w:gridCol w:w="2358"/>
        <w:gridCol w:w="2217"/>
      </w:tblGrid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6"/>
                <w:szCs w:val="16"/>
                <w:lang w:val="fr-FR"/>
              </w:rPr>
            </w:pPr>
          </w:p>
        </w:tc>
        <w:tc>
          <w:tcPr>
            <w:tcW w:w="3287" w:type="dxa"/>
            <w:gridSpan w:val="2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infinitif</w:t>
            </w:r>
          </w:p>
        </w:tc>
        <w:tc>
          <w:tcPr>
            <w:tcW w:w="1275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participe présent</w:t>
            </w:r>
          </w:p>
        </w:tc>
        <w:tc>
          <w:tcPr>
            <w:tcW w:w="2358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participe passé</w:t>
            </w:r>
          </w:p>
        </w:tc>
        <w:tc>
          <w:tcPr>
            <w:tcW w:w="2217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présent=nutid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B2409E" w:rsidP="003A6F9B">
            <w:pPr>
              <w:pStyle w:val="Ingetavstnd"/>
              <w:rPr>
                <w:color w:val="FFFFFF" w:themeColor="background1"/>
                <w:sz w:val="36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oir</w:t>
            </w:r>
            <w:r w:rsidR="00DE12FB" w:rsidRPr="00843366">
              <w:rPr>
                <w:color w:val="FFFFFF" w:themeColor="background1"/>
                <w:sz w:val="36"/>
              </w:rPr>
              <w:t xml:space="preserve"> </w:t>
            </w:r>
            <w:r w:rsidR="00DE12FB" w:rsidRPr="00843366">
              <w:rPr>
                <w:color w:val="FFFFFF" w:themeColor="background1"/>
                <w:sz w:val="16"/>
              </w:rPr>
              <w:t>=</w:t>
            </w:r>
            <w:r w:rsidR="00DE12FB" w:rsidRPr="00843366">
              <w:rPr>
                <w:color w:val="FFFFFF" w:themeColor="background1"/>
              </w:rPr>
              <w:t xml:space="preserve"> </w:t>
            </w:r>
            <w:r w:rsidR="003A6F9B" w:rsidRPr="00843366">
              <w:rPr>
                <w:color w:val="FFFFFF" w:themeColor="background1"/>
              </w:rPr>
              <w:t>s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3A6F9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oya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3A6F9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3A6F9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je </w:t>
            </w:r>
            <w:r w:rsidR="003A6F9B" w:rsidRPr="00843366">
              <w:rPr>
                <w:color w:val="FFFFFF" w:themeColor="background1"/>
                <w:sz w:val="24"/>
                <w:szCs w:val="24"/>
              </w:rPr>
              <w:t>vois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futur=ska, kommer att</w:t>
            </w:r>
          </w:p>
        </w:tc>
        <w:tc>
          <w:tcPr>
            <w:tcW w:w="1275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imparfait</w:t>
            </w:r>
          </w:p>
        </w:tc>
        <w:tc>
          <w:tcPr>
            <w:tcW w:w="2358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passé composé har/igår</w:t>
            </w:r>
          </w:p>
        </w:tc>
        <w:tc>
          <w:tcPr>
            <w:tcW w:w="2217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présent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3A6F9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er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vais </w:t>
            </w:r>
            <w:r w:rsidR="003A6F9B" w:rsidRPr="00843366">
              <w:rPr>
                <w:color w:val="FFFFFF" w:themeColor="background1"/>
                <w:sz w:val="24"/>
                <w:szCs w:val="24"/>
              </w:rPr>
              <w:t>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3A6F9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oy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i </w:t>
            </w:r>
            <w:r w:rsidR="003A6F9B" w:rsidRPr="00843366">
              <w:rPr>
                <w:color w:val="FFFFFF" w:themeColor="background1"/>
                <w:sz w:val="24"/>
                <w:szCs w:val="24"/>
              </w:rPr>
              <w:t>v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3A6F9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ois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3A6F9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er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vas </w:t>
            </w:r>
            <w:r w:rsidR="003A6F9B" w:rsidRPr="00843366">
              <w:rPr>
                <w:color w:val="FFFFFF" w:themeColor="background1"/>
                <w:sz w:val="24"/>
                <w:szCs w:val="24"/>
              </w:rPr>
              <w:t>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3A6F9B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oy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s </w:t>
            </w:r>
            <w:r w:rsidR="003A6F9B" w:rsidRPr="00843366">
              <w:rPr>
                <w:color w:val="FFFFFF" w:themeColor="background1"/>
                <w:sz w:val="24"/>
                <w:szCs w:val="24"/>
              </w:rPr>
              <w:t>v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3A6F9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ois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3A6F9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er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va </w:t>
            </w:r>
            <w:r w:rsidR="003A6F9B" w:rsidRPr="00843366">
              <w:rPr>
                <w:color w:val="FFFFFF" w:themeColor="background1"/>
                <w:sz w:val="24"/>
                <w:szCs w:val="24"/>
              </w:rPr>
              <w:t>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3A6F9B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oy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i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 </w:t>
            </w:r>
            <w:r w:rsidR="003A6F9B" w:rsidRPr="00843366">
              <w:rPr>
                <w:color w:val="FFFFFF" w:themeColor="background1"/>
                <w:sz w:val="24"/>
                <w:szCs w:val="24"/>
              </w:rPr>
              <w:t>v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3A6F9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oit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3A6F9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er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ons </w:t>
            </w:r>
            <w:r w:rsidR="003A6F9B" w:rsidRPr="00843366">
              <w:rPr>
                <w:color w:val="FFFFFF" w:themeColor="background1"/>
                <w:sz w:val="24"/>
                <w:szCs w:val="24"/>
              </w:rPr>
              <w:t>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3A6F9B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oy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ons </w:t>
            </w:r>
            <w:r w:rsidR="003A6F9B" w:rsidRPr="00843366">
              <w:rPr>
                <w:color w:val="FFFFFF" w:themeColor="background1"/>
                <w:sz w:val="24"/>
                <w:szCs w:val="24"/>
              </w:rPr>
              <w:t>v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3A6F9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oyons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3A6F9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er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ez </w:t>
            </w:r>
            <w:r w:rsidR="003A6F9B" w:rsidRPr="00843366">
              <w:rPr>
                <w:color w:val="FFFFFF" w:themeColor="background1"/>
                <w:sz w:val="24"/>
                <w:szCs w:val="24"/>
              </w:rPr>
              <w:t>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3A6F9B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oy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ez </w:t>
            </w:r>
            <w:r w:rsidR="003A6F9B" w:rsidRPr="00843366">
              <w:rPr>
                <w:color w:val="FFFFFF" w:themeColor="background1"/>
                <w:sz w:val="24"/>
                <w:szCs w:val="24"/>
              </w:rPr>
              <w:t>v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3A6F9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oyez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3A6F9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er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o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vont </w:t>
            </w:r>
            <w:r w:rsidR="003A6F9B" w:rsidRPr="00843366">
              <w:rPr>
                <w:color w:val="FFFFFF" w:themeColor="background1"/>
                <w:sz w:val="24"/>
                <w:szCs w:val="24"/>
              </w:rPr>
              <w:t>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3A6F9B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oy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i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ont </w:t>
            </w:r>
            <w:r w:rsidR="003A6F9B" w:rsidRPr="00843366">
              <w:rPr>
                <w:color w:val="FFFFFF" w:themeColor="background1"/>
                <w:sz w:val="24"/>
                <w:szCs w:val="24"/>
              </w:rPr>
              <w:t>v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3A6F9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oient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conditionnel = skulle</w:t>
            </w:r>
          </w:p>
        </w:tc>
        <w:tc>
          <w:tcPr>
            <w:tcW w:w="1275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subjonctif</w:t>
            </w:r>
          </w:p>
        </w:tc>
        <w:tc>
          <w:tcPr>
            <w:tcW w:w="2358" w:type="dxa"/>
          </w:tcPr>
          <w:p w:rsidR="00DE12FB" w:rsidRPr="00843366" w:rsidRDefault="000756FE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plus-que-parfait</w:t>
            </w:r>
            <w:r w:rsidR="00DE12FB" w:rsidRPr="00843366">
              <w:rPr>
                <w:color w:val="FFFFFF" w:themeColor="background1"/>
              </w:rPr>
              <w:t xml:space="preserve"> hade</w:t>
            </w:r>
          </w:p>
        </w:tc>
        <w:tc>
          <w:tcPr>
            <w:tcW w:w="2217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impératif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3A6F9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er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ais </w:t>
            </w:r>
            <w:r w:rsidR="003A6F9B" w:rsidRPr="00843366">
              <w:rPr>
                <w:color w:val="FFFFFF" w:themeColor="background1"/>
                <w:sz w:val="24"/>
                <w:szCs w:val="24"/>
              </w:rPr>
              <w:t>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3A6F9B" w:rsidP="003A6F9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oi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ais </w:t>
            </w:r>
            <w:r w:rsidR="003A6F9B" w:rsidRPr="00843366">
              <w:rPr>
                <w:color w:val="FFFFFF" w:themeColor="background1"/>
                <w:sz w:val="24"/>
                <w:szCs w:val="24"/>
              </w:rPr>
              <w:t>v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3A6F9B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er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ais </w:t>
            </w:r>
            <w:r w:rsidR="003A6F9B" w:rsidRPr="00843366">
              <w:rPr>
                <w:color w:val="FFFFFF" w:themeColor="background1"/>
                <w:sz w:val="24"/>
                <w:szCs w:val="24"/>
              </w:rPr>
              <w:t>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3A6F9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oi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e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ais </w:t>
            </w:r>
            <w:r w:rsidR="003A6F9B" w:rsidRPr="00843366">
              <w:rPr>
                <w:color w:val="FFFFFF" w:themeColor="background1"/>
                <w:sz w:val="24"/>
                <w:szCs w:val="24"/>
              </w:rPr>
              <w:t>v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3A6F9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ois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3A6F9B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er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i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ait </w:t>
            </w:r>
            <w:r w:rsidR="003A6F9B" w:rsidRPr="00843366">
              <w:rPr>
                <w:color w:val="FFFFFF" w:themeColor="background1"/>
                <w:sz w:val="24"/>
                <w:szCs w:val="24"/>
              </w:rPr>
              <w:t>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3A6F9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oi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ait </w:t>
            </w:r>
            <w:r w:rsidR="003A6F9B" w:rsidRPr="00843366">
              <w:rPr>
                <w:color w:val="FFFFFF" w:themeColor="background1"/>
                <w:sz w:val="24"/>
                <w:szCs w:val="24"/>
              </w:rPr>
              <w:t>v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3A6F9B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er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i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ions </w:t>
            </w:r>
            <w:r w:rsidR="003A6F9B" w:rsidRPr="00843366">
              <w:rPr>
                <w:color w:val="FFFFFF" w:themeColor="background1"/>
                <w:sz w:val="24"/>
                <w:szCs w:val="24"/>
              </w:rPr>
              <w:t>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3A6F9B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oy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ions </w:t>
            </w:r>
            <w:r w:rsidR="003A6F9B" w:rsidRPr="00843366">
              <w:rPr>
                <w:color w:val="FFFFFF" w:themeColor="background1"/>
                <w:sz w:val="24"/>
                <w:szCs w:val="24"/>
              </w:rPr>
              <w:t>v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3A6F9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oyons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3A6F9B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er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i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iez </w:t>
            </w:r>
            <w:r w:rsidR="003A6F9B" w:rsidRPr="00843366">
              <w:rPr>
                <w:color w:val="FFFFFF" w:themeColor="background1"/>
                <w:sz w:val="24"/>
                <w:szCs w:val="24"/>
              </w:rPr>
              <w:t>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3A6F9B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oy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iez </w:t>
            </w:r>
            <w:r w:rsidR="003A6F9B" w:rsidRPr="00843366">
              <w:rPr>
                <w:color w:val="FFFFFF" w:themeColor="background1"/>
                <w:sz w:val="24"/>
                <w:szCs w:val="24"/>
              </w:rPr>
              <w:t>v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3A6F9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oyez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3A6F9B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er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ie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aient </w:t>
            </w:r>
            <w:r w:rsidR="003A6F9B" w:rsidRPr="00843366">
              <w:rPr>
                <w:color w:val="FFFFFF" w:themeColor="background1"/>
                <w:sz w:val="24"/>
                <w:szCs w:val="24"/>
              </w:rPr>
              <w:t>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3A6F9B" w:rsidP="003A6F9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oi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aient </w:t>
            </w:r>
            <w:r w:rsidR="003A6F9B" w:rsidRPr="00843366">
              <w:rPr>
                <w:color w:val="FFFFFF" w:themeColor="background1"/>
                <w:sz w:val="24"/>
                <w:szCs w:val="24"/>
              </w:rPr>
              <w:t>v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</w:tbl>
    <w:p w:rsidR="00DE12FB" w:rsidRPr="00843366" w:rsidRDefault="00DE12FB" w:rsidP="00000948">
      <w:pPr>
        <w:pStyle w:val="Ingetavstnd"/>
        <w:rPr>
          <w:color w:val="FFFFFF" w:themeColor="background1"/>
        </w:rPr>
      </w:pPr>
    </w:p>
    <w:p w:rsidR="00000948" w:rsidRPr="00843366" w:rsidRDefault="00000948" w:rsidP="00000948">
      <w:pPr>
        <w:pStyle w:val="Ingetavstnd"/>
        <w:rPr>
          <w:color w:val="FFFFFF" w:themeColor="background1"/>
          <w:sz w:val="4"/>
          <w:szCs w:val="4"/>
        </w:rPr>
      </w:pPr>
    </w:p>
    <w:p w:rsidR="00000948" w:rsidRPr="00843366" w:rsidRDefault="00000948" w:rsidP="00000948">
      <w:pPr>
        <w:pStyle w:val="Ingetavstnd"/>
        <w:rPr>
          <w:color w:val="FFFFFF" w:themeColor="background1"/>
          <w:sz w:val="2"/>
          <w:szCs w:val="2"/>
        </w:rPr>
      </w:pPr>
    </w:p>
    <w:tbl>
      <w:tblPr>
        <w:tblW w:w="97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444"/>
        <w:gridCol w:w="1843"/>
        <w:gridCol w:w="1275"/>
        <w:gridCol w:w="2358"/>
        <w:gridCol w:w="2217"/>
      </w:tblGrid>
      <w:tr w:rsidR="00DE12FB" w:rsidRPr="00843366" w:rsidTr="00000948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6"/>
                <w:szCs w:val="16"/>
                <w:lang w:val="fr-FR"/>
              </w:rPr>
            </w:pPr>
          </w:p>
        </w:tc>
        <w:tc>
          <w:tcPr>
            <w:tcW w:w="3287" w:type="dxa"/>
            <w:gridSpan w:val="2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infinitif</w:t>
            </w:r>
          </w:p>
        </w:tc>
        <w:tc>
          <w:tcPr>
            <w:tcW w:w="1275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participe présent</w:t>
            </w:r>
          </w:p>
        </w:tc>
        <w:tc>
          <w:tcPr>
            <w:tcW w:w="2358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participe passé</w:t>
            </w:r>
          </w:p>
        </w:tc>
        <w:tc>
          <w:tcPr>
            <w:tcW w:w="2217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présent=nutid</w:t>
            </w:r>
          </w:p>
        </w:tc>
      </w:tr>
      <w:tr w:rsidR="00DE12FB" w:rsidRPr="00843366" w:rsidTr="00000948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B2409E" w:rsidP="00463D78">
            <w:pPr>
              <w:pStyle w:val="Ingetavstnd"/>
              <w:rPr>
                <w:color w:val="FFFFFF" w:themeColor="background1"/>
                <w:sz w:val="36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avoir</w:t>
            </w:r>
            <w:r w:rsidR="00DE12FB" w:rsidRPr="00843366">
              <w:rPr>
                <w:color w:val="FFFFFF" w:themeColor="background1"/>
                <w:sz w:val="36"/>
              </w:rPr>
              <w:t xml:space="preserve"> </w:t>
            </w:r>
            <w:r w:rsidR="00DE12FB" w:rsidRPr="00843366">
              <w:rPr>
                <w:color w:val="FFFFFF" w:themeColor="background1"/>
                <w:sz w:val="16"/>
              </w:rPr>
              <w:t>=</w:t>
            </w:r>
            <w:r w:rsidR="00DE12FB" w:rsidRPr="00843366">
              <w:rPr>
                <w:color w:val="FFFFFF" w:themeColor="background1"/>
              </w:rPr>
              <w:t xml:space="preserve"> </w:t>
            </w:r>
            <w:r w:rsidR="00463D78" w:rsidRPr="00843366">
              <w:rPr>
                <w:color w:val="FFFFFF" w:themeColor="background1"/>
              </w:rPr>
              <w:t>vet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BB609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acha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BB609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BB609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je sais</w:t>
            </w:r>
          </w:p>
        </w:tc>
      </w:tr>
      <w:tr w:rsidR="00DE12FB" w:rsidRPr="00843366" w:rsidTr="00000948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futur=ska, kommer att</w:t>
            </w:r>
          </w:p>
        </w:tc>
        <w:tc>
          <w:tcPr>
            <w:tcW w:w="1275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imparfait</w:t>
            </w:r>
          </w:p>
        </w:tc>
        <w:tc>
          <w:tcPr>
            <w:tcW w:w="2358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passé composé har/igår</w:t>
            </w:r>
          </w:p>
        </w:tc>
        <w:tc>
          <w:tcPr>
            <w:tcW w:w="2217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présent</w:t>
            </w:r>
          </w:p>
        </w:tc>
      </w:tr>
      <w:tr w:rsidR="00DE12FB" w:rsidRPr="00843366" w:rsidTr="00000948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8D04E9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au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vais </w:t>
            </w:r>
            <w:r w:rsidR="008D04E9" w:rsidRPr="00843366">
              <w:rPr>
                <w:color w:val="FFFFFF" w:themeColor="background1"/>
                <w:sz w:val="24"/>
                <w:szCs w:val="24"/>
              </w:rPr>
              <w:t>sa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8D04E9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av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i </w:t>
            </w:r>
            <w:r w:rsidR="00BB609B" w:rsidRPr="00843366">
              <w:rPr>
                <w:color w:val="FFFFFF" w:themeColor="background1"/>
                <w:sz w:val="24"/>
                <w:szCs w:val="24"/>
              </w:rPr>
              <w:t>s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BB609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ais</w:t>
            </w:r>
          </w:p>
        </w:tc>
      </w:tr>
      <w:tr w:rsidR="00DE12FB" w:rsidRPr="00843366" w:rsidTr="00000948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8D04E9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au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vas </w:t>
            </w:r>
            <w:r w:rsidR="008D04E9" w:rsidRPr="00843366">
              <w:rPr>
                <w:color w:val="FFFFFF" w:themeColor="background1"/>
                <w:sz w:val="24"/>
                <w:szCs w:val="24"/>
              </w:rPr>
              <w:t>sa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8D04E9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av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s </w:t>
            </w:r>
            <w:r w:rsidR="00BB609B" w:rsidRPr="00843366">
              <w:rPr>
                <w:color w:val="FFFFFF" w:themeColor="background1"/>
                <w:sz w:val="24"/>
                <w:szCs w:val="24"/>
              </w:rPr>
              <w:t>s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BB609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ais</w:t>
            </w:r>
          </w:p>
        </w:tc>
      </w:tr>
      <w:tr w:rsidR="00DE12FB" w:rsidRPr="00843366" w:rsidTr="00000948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8D04E9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au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va </w:t>
            </w:r>
            <w:r w:rsidR="008D04E9" w:rsidRPr="00843366">
              <w:rPr>
                <w:color w:val="FFFFFF" w:themeColor="background1"/>
                <w:sz w:val="24"/>
                <w:szCs w:val="24"/>
              </w:rPr>
              <w:t>sa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8D04E9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av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i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 </w:t>
            </w:r>
            <w:r w:rsidR="00BB609B" w:rsidRPr="00843366">
              <w:rPr>
                <w:color w:val="FFFFFF" w:themeColor="background1"/>
                <w:sz w:val="24"/>
                <w:szCs w:val="24"/>
              </w:rPr>
              <w:t>s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BB609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ait</w:t>
            </w:r>
          </w:p>
        </w:tc>
      </w:tr>
      <w:tr w:rsidR="00DE12FB" w:rsidRPr="00843366" w:rsidTr="00000948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8D04E9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au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ons </w:t>
            </w:r>
            <w:r w:rsidR="008D04E9" w:rsidRPr="00843366">
              <w:rPr>
                <w:color w:val="FFFFFF" w:themeColor="background1"/>
                <w:sz w:val="24"/>
                <w:szCs w:val="24"/>
              </w:rPr>
              <w:t>sa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8D04E9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av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ons </w:t>
            </w:r>
            <w:r w:rsidR="00BB609B" w:rsidRPr="00843366">
              <w:rPr>
                <w:color w:val="FFFFFF" w:themeColor="background1"/>
                <w:sz w:val="24"/>
                <w:szCs w:val="24"/>
              </w:rPr>
              <w:t>s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BB609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avons</w:t>
            </w:r>
          </w:p>
        </w:tc>
      </w:tr>
      <w:tr w:rsidR="00DE12FB" w:rsidRPr="00843366" w:rsidTr="00000948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8D04E9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au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ez </w:t>
            </w:r>
            <w:r w:rsidR="008D04E9" w:rsidRPr="00843366">
              <w:rPr>
                <w:color w:val="FFFFFF" w:themeColor="background1"/>
                <w:sz w:val="24"/>
                <w:szCs w:val="24"/>
              </w:rPr>
              <w:t>sa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8D04E9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av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ez </w:t>
            </w:r>
            <w:r w:rsidR="00BB609B" w:rsidRPr="00843366">
              <w:rPr>
                <w:color w:val="FFFFFF" w:themeColor="background1"/>
                <w:sz w:val="24"/>
                <w:szCs w:val="24"/>
              </w:rPr>
              <w:t>s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BB609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avez</w:t>
            </w:r>
          </w:p>
        </w:tc>
      </w:tr>
      <w:tr w:rsidR="00DE12FB" w:rsidRPr="00843366" w:rsidTr="00000948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8D04E9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au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o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vont </w:t>
            </w:r>
            <w:r w:rsidR="008D04E9" w:rsidRPr="00843366">
              <w:rPr>
                <w:color w:val="FFFFFF" w:themeColor="background1"/>
                <w:sz w:val="24"/>
                <w:szCs w:val="24"/>
              </w:rPr>
              <w:t>sa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8D04E9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av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i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ont </w:t>
            </w:r>
            <w:r w:rsidR="00BB609B" w:rsidRPr="00843366">
              <w:rPr>
                <w:color w:val="FFFFFF" w:themeColor="background1"/>
                <w:sz w:val="24"/>
                <w:szCs w:val="24"/>
              </w:rPr>
              <w:t>s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BB609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avent</w:t>
            </w:r>
          </w:p>
        </w:tc>
      </w:tr>
      <w:tr w:rsidR="00DE12FB" w:rsidRPr="00843366" w:rsidTr="00000948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conditionnel = skulle</w:t>
            </w:r>
          </w:p>
        </w:tc>
        <w:tc>
          <w:tcPr>
            <w:tcW w:w="1275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subjonctif</w:t>
            </w:r>
          </w:p>
        </w:tc>
        <w:tc>
          <w:tcPr>
            <w:tcW w:w="2358" w:type="dxa"/>
          </w:tcPr>
          <w:p w:rsidR="00DE12FB" w:rsidRPr="00843366" w:rsidRDefault="000756FE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plus-que-parfait</w:t>
            </w:r>
            <w:r w:rsidR="00DE12FB" w:rsidRPr="00843366">
              <w:rPr>
                <w:color w:val="FFFFFF" w:themeColor="background1"/>
              </w:rPr>
              <w:t xml:space="preserve"> hade</w:t>
            </w:r>
          </w:p>
        </w:tc>
        <w:tc>
          <w:tcPr>
            <w:tcW w:w="2217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impératif</w:t>
            </w:r>
          </w:p>
        </w:tc>
      </w:tr>
      <w:tr w:rsidR="00DE12FB" w:rsidRPr="00843366" w:rsidTr="00000948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8D04E9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au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ais </w:t>
            </w:r>
            <w:r w:rsidR="008D04E9" w:rsidRPr="00843366">
              <w:rPr>
                <w:color w:val="FFFFFF" w:themeColor="background1"/>
                <w:sz w:val="24"/>
                <w:szCs w:val="24"/>
              </w:rPr>
              <w:t>sa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BB609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ach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ais </w:t>
            </w:r>
            <w:r w:rsidR="00BB609B" w:rsidRPr="00843366">
              <w:rPr>
                <w:color w:val="FFFFFF" w:themeColor="background1"/>
                <w:sz w:val="24"/>
                <w:szCs w:val="24"/>
              </w:rPr>
              <w:t>s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DE12FB" w:rsidRPr="00843366" w:rsidTr="00000948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8D04E9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au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ais </w:t>
            </w:r>
            <w:r w:rsidR="008D04E9" w:rsidRPr="00843366">
              <w:rPr>
                <w:color w:val="FFFFFF" w:themeColor="background1"/>
                <w:sz w:val="24"/>
                <w:szCs w:val="24"/>
              </w:rPr>
              <w:t>sa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BB609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ach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e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ais </w:t>
            </w:r>
            <w:r w:rsidR="00BB609B" w:rsidRPr="00843366">
              <w:rPr>
                <w:color w:val="FFFFFF" w:themeColor="background1"/>
                <w:sz w:val="24"/>
                <w:szCs w:val="24"/>
              </w:rPr>
              <w:t>s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BB609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ache</w:t>
            </w:r>
          </w:p>
        </w:tc>
      </w:tr>
      <w:tr w:rsidR="00DE12FB" w:rsidRPr="00843366" w:rsidTr="00000948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8D04E9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au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i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ait </w:t>
            </w:r>
            <w:r w:rsidR="008D04E9" w:rsidRPr="00843366">
              <w:rPr>
                <w:color w:val="FFFFFF" w:themeColor="background1"/>
                <w:sz w:val="24"/>
                <w:szCs w:val="24"/>
              </w:rPr>
              <w:t>sa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BB609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ach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ait </w:t>
            </w:r>
            <w:r w:rsidR="00BB609B" w:rsidRPr="00843366">
              <w:rPr>
                <w:color w:val="FFFFFF" w:themeColor="background1"/>
                <w:sz w:val="24"/>
                <w:szCs w:val="24"/>
              </w:rPr>
              <w:t>s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DE12FB" w:rsidRPr="00843366" w:rsidTr="00000948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8D04E9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au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i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ions </w:t>
            </w:r>
            <w:r w:rsidR="008D04E9" w:rsidRPr="00843366">
              <w:rPr>
                <w:color w:val="FFFFFF" w:themeColor="background1"/>
                <w:sz w:val="24"/>
                <w:szCs w:val="24"/>
              </w:rPr>
              <w:t>sa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BB609B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ach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ions </w:t>
            </w:r>
            <w:r w:rsidR="00BB609B" w:rsidRPr="00843366">
              <w:rPr>
                <w:color w:val="FFFFFF" w:themeColor="background1"/>
                <w:sz w:val="24"/>
                <w:szCs w:val="24"/>
              </w:rPr>
              <w:t>s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BB609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achons</w:t>
            </w:r>
          </w:p>
        </w:tc>
      </w:tr>
      <w:tr w:rsidR="00DE12FB" w:rsidRPr="00843366" w:rsidTr="00000948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8D04E9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au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i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iez </w:t>
            </w:r>
            <w:r w:rsidR="008D04E9" w:rsidRPr="00843366">
              <w:rPr>
                <w:color w:val="FFFFFF" w:themeColor="background1"/>
                <w:sz w:val="24"/>
                <w:szCs w:val="24"/>
              </w:rPr>
              <w:t>sa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BB609B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ach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iez </w:t>
            </w:r>
            <w:r w:rsidR="00BB609B" w:rsidRPr="00843366">
              <w:rPr>
                <w:color w:val="FFFFFF" w:themeColor="background1"/>
                <w:sz w:val="24"/>
                <w:szCs w:val="24"/>
              </w:rPr>
              <w:t>s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BB609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achez</w:t>
            </w:r>
          </w:p>
        </w:tc>
      </w:tr>
      <w:tr w:rsidR="00DE12FB" w:rsidRPr="00843366" w:rsidTr="00000948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8D04E9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au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ie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aient </w:t>
            </w:r>
            <w:r w:rsidR="008D04E9" w:rsidRPr="00843366">
              <w:rPr>
                <w:color w:val="FFFFFF" w:themeColor="background1"/>
                <w:sz w:val="24"/>
                <w:szCs w:val="24"/>
              </w:rPr>
              <w:t>sa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BB609B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ach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aient </w:t>
            </w:r>
            <w:r w:rsidR="00BB609B" w:rsidRPr="00843366">
              <w:rPr>
                <w:color w:val="FFFFFF" w:themeColor="background1"/>
                <w:sz w:val="24"/>
                <w:szCs w:val="24"/>
              </w:rPr>
              <w:t>s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</w:tbl>
    <w:p w:rsidR="00DE12FB" w:rsidRPr="00843366" w:rsidRDefault="00DE12FB" w:rsidP="00000948">
      <w:pPr>
        <w:pStyle w:val="Ingetavstnd"/>
        <w:rPr>
          <w:color w:val="FFFFFF" w:themeColor="background1"/>
        </w:rPr>
      </w:pPr>
    </w:p>
    <w:p w:rsidR="000545C9" w:rsidRPr="00843366" w:rsidRDefault="000545C9" w:rsidP="00000948">
      <w:pPr>
        <w:pStyle w:val="Ingetavstnd"/>
        <w:rPr>
          <w:color w:val="FFFFFF" w:themeColor="background1"/>
        </w:rPr>
      </w:pPr>
    </w:p>
    <w:p w:rsidR="000545C9" w:rsidRPr="00843366" w:rsidRDefault="000545C9" w:rsidP="00000948">
      <w:pPr>
        <w:pStyle w:val="Ingetavstnd"/>
        <w:rPr>
          <w:color w:val="FFFFFF" w:themeColor="background1"/>
        </w:rPr>
      </w:pPr>
    </w:p>
    <w:p w:rsidR="000545C9" w:rsidRPr="00843366" w:rsidRDefault="000545C9" w:rsidP="00000948">
      <w:pPr>
        <w:pStyle w:val="Ingetavstnd"/>
        <w:rPr>
          <w:color w:val="FFFFFF" w:themeColor="background1"/>
        </w:rPr>
      </w:pPr>
    </w:p>
    <w:tbl>
      <w:tblPr>
        <w:tblW w:w="97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444"/>
        <w:gridCol w:w="1843"/>
        <w:gridCol w:w="1275"/>
        <w:gridCol w:w="2358"/>
        <w:gridCol w:w="2217"/>
      </w:tblGrid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6"/>
                <w:szCs w:val="16"/>
                <w:lang w:val="fr-FR"/>
              </w:rPr>
            </w:pPr>
          </w:p>
        </w:tc>
        <w:tc>
          <w:tcPr>
            <w:tcW w:w="3287" w:type="dxa"/>
            <w:gridSpan w:val="2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infinitif</w:t>
            </w:r>
          </w:p>
        </w:tc>
        <w:tc>
          <w:tcPr>
            <w:tcW w:w="1275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participe présent</w:t>
            </w:r>
          </w:p>
        </w:tc>
        <w:tc>
          <w:tcPr>
            <w:tcW w:w="2358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participe passé</w:t>
            </w:r>
          </w:p>
        </w:tc>
        <w:tc>
          <w:tcPr>
            <w:tcW w:w="2217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présent=nutid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B2409E" w:rsidP="00463D78">
            <w:pPr>
              <w:pStyle w:val="Ingetavstnd"/>
              <w:rPr>
                <w:color w:val="FFFFFF" w:themeColor="background1"/>
                <w:sz w:val="36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dire</w:t>
            </w:r>
            <w:r w:rsidR="00DE12FB" w:rsidRPr="00843366">
              <w:rPr>
                <w:color w:val="FFFFFF" w:themeColor="background1"/>
                <w:sz w:val="36"/>
              </w:rPr>
              <w:t xml:space="preserve"> </w:t>
            </w:r>
            <w:r w:rsidR="00DE12FB" w:rsidRPr="00843366">
              <w:rPr>
                <w:color w:val="FFFFFF" w:themeColor="background1"/>
                <w:sz w:val="16"/>
              </w:rPr>
              <w:t>=</w:t>
            </w:r>
            <w:r w:rsidR="00DE12FB" w:rsidRPr="00843366">
              <w:rPr>
                <w:color w:val="FFFFFF" w:themeColor="background1"/>
              </w:rPr>
              <w:t xml:space="preserve"> </w:t>
            </w:r>
            <w:r w:rsidR="00463D78" w:rsidRPr="00843366">
              <w:rPr>
                <w:color w:val="FFFFFF" w:themeColor="background1"/>
              </w:rPr>
              <w:t>säg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CE3F37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disa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CE3F37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di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CE3F37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je </w:t>
            </w:r>
            <w:r w:rsidR="00CE3F37" w:rsidRPr="00843366">
              <w:rPr>
                <w:color w:val="FFFFFF" w:themeColor="background1"/>
                <w:sz w:val="24"/>
                <w:szCs w:val="24"/>
              </w:rPr>
              <w:t>dis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futur=ska, kommer att</w:t>
            </w:r>
          </w:p>
        </w:tc>
        <w:tc>
          <w:tcPr>
            <w:tcW w:w="1275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imparfait</w:t>
            </w:r>
          </w:p>
        </w:tc>
        <w:tc>
          <w:tcPr>
            <w:tcW w:w="2358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passé composé har/igår</w:t>
            </w:r>
          </w:p>
        </w:tc>
        <w:tc>
          <w:tcPr>
            <w:tcW w:w="2217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présent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CE3F37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di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vais </w:t>
            </w:r>
            <w:r w:rsidR="00CE3F37" w:rsidRPr="00843366">
              <w:rPr>
                <w:color w:val="FFFFFF" w:themeColor="background1"/>
                <w:sz w:val="24"/>
                <w:szCs w:val="24"/>
              </w:rPr>
              <w:t>d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CE3F37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dis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i </w:t>
            </w:r>
            <w:r w:rsidR="00CE3F37" w:rsidRPr="00843366">
              <w:rPr>
                <w:color w:val="FFFFFF" w:themeColor="background1"/>
                <w:sz w:val="24"/>
                <w:szCs w:val="24"/>
              </w:rPr>
              <w:t>di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CE3F37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dis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CE3F37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di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vas </w:t>
            </w:r>
            <w:r w:rsidR="00CE3F37" w:rsidRPr="00843366">
              <w:rPr>
                <w:color w:val="FFFFFF" w:themeColor="background1"/>
                <w:sz w:val="24"/>
                <w:szCs w:val="24"/>
              </w:rPr>
              <w:t>d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CE3F37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dis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s </w:t>
            </w:r>
            <w:r w:rsidR="00CE3F37" w:rsidRPr="00843366">
              <w:rPr>
                <w:color w:val="FFFFFF" w:themeColor="background1"/>
                <w:sz w:val="24"/>
                <w:szCs w:val="24"/>
              </w:rPr>
              <w:t>di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CE3F37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dis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CE3F37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di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va </w:t>
            </w:r>
            <w:r w:rsidR="00CE3F37" w:rsidRPr="00843366">
              <w:rPr>
                <w:color w:val="FFFFFF" w:themeColor="background1"/>
                <w:sz w:val="24"/>
                <w:szCs w:val="24"/>
              </w:rPr>
              <w:t>d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CE3F37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dis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i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 </w:t>
            </w:r>
            <w:r w:rsidR="00CE3F37" w:rsidRPr="00843366">
              <w:rPr>
                <w:color w:val="FFFFFF" w:themeColor="background1"/>
                <w:sz w:val="24"/>
                <w:szCs w:val="24"/>
              </w:rPr>
              <w:t>di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CE3F37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dit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CE3F37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di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ons </w:t>
            </w:r>
            <w:r w:rsidR="00CE3F37" w:rsidRPr="00843366">
              <w:rPr>
                <w:color w:val="FFFFFF" w:themeColor="background1"/>
                <w:sz w:val="24"/>
                <w:szCs w:val="24"/>
              </w:rPr>
              <w:t>d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CE3F37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dis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ons </w:t>
            </w:r>
            <w:r w:rsidR="00CE3F37" w:rsidRPr="00843366">
              <w:rPr>
                <w:color w:val="FFFFFF" w:themeColor="background1"/>
                <w:sz w:val="24"/>
                <w:szCs w:val="24"/>
              </w:rPr>
              <w:t>di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CE3F37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disons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CE3F37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di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ez </w:t>
            </w:r>
            <w:r w:rsidR="00CE3F37" w:rsidRPr="00843366">
              <w:rPr>
                <w:color w:val="FFFFFF" w:themeColor="background1"/>
                <w:sz w:val="24"/>
                <w:szCs w:val="24"/>
              </w:rPr>
              <w:t>d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CE3F37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dis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ez </w:t>
            </w:r>
            <w:r w:rsidR="00CE3F37" w:rsidRPr="00843366">
              <w:rPr>
                <w:color w:val="FFFFFF" w:themeColor="background1"/>
                <w:sz w:val="24"/>
                <w:szCs w:val="24"/>
              </w:rPr>
              <w:t>di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CE3F37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dites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CE3F37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di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o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vont </w:t>
            </w:r>
            <w:r w:rsidR="00CE3F37" w:rsidRPr="00843366">
              <w:rPr>
                <w:color w:val="FFFFFF" w:themeColor="background1"/>
                <w:sz w:val="24"/>
                <w:szCs w:val="24"/>
              </w:rPr>
              <w:t>d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CE3F37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dis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i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ont </w:t>
            </w:r>
            <w:r w:rsidR="00CE3F37" w:rsidRPr="00843366">
              <w:rPr>
                <w:color w:val="FFFFFF" w:themeColor="background1"/>
                <w:sz w:val="24"/>
                <w:szCs w:val="24"/>
              </w:rPr>
              <w:t>di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CE3F37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disent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conditionnel = skulle</w:t>
            </w:r>
          </w:p>
        </w:tc>
        <w:tc>
          <w:tcPr>
            <w:tcW w:w="1275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subjonctif</w:t>
            </w:r>
          </w:p>
        </w:tc>
        <w:tc>
          <w:tcPr>
            <w:tcW w:w="2358" w:type="dxa"/>
          </w:tcPr>
          <w:p w:rsidR="00DE12FB" w:rsidRPr="00843366" w:rsidRDefault="000756FE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plus-que-parfait</w:t>
            </w:r>
            <w:r w:rsidR="00DE12FB" w:rsidRPr="00843366">
              <w:rPr>
                <w:color w:val="FFFFFF" w:themeColor="background1"/>
              </w:rPr>
              <w:t xml:space="preserve"> hade</w:t>
            </w:r>
          </w:p>
        </w:tc>
        <w:tc>
          <w:tcPr>
            <w:tcW w:w="2217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impératif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CE3F37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di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ais </w:t>
            </w:r>
            <w:r w:rsidR="00CE3F37" w:rsidRPr="00843366">
              <w:rPr>
                <w:color w:val="FFFFFF" w:themeColor="background1"/>
                <w:sz w:val="24"/>
                <w:szCs w:val="24"/>
              </w:rPr>
              <w:t>d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CE3F37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dis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ais </w:t>
            </w:r>
            <w:r w:rsidR="00CE3F37" w:rsidRPr="00843366">
              <w:rPr>
                <w:color w:val="FFFFFF" w:themeColor="background1"/>
                <w:sz w:val="24"/>
                <w:szCs w:val="24"/>
              </w:rPr>
              <w:t>di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CE3F37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di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ais </w:t>
            </w:r>
            <w:r w:rsidR="00CE3F37" w:rsidRPr="00843366">
              <w:rPr>
                <w:color w:val="FFFFFF" w:themeColor="background1"/>
                <w:sz w:val="24"/>
                <w:szCs w:val="24"/>
              </w:rPr>
              <w:t>d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CE3F37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dis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e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ais </w:t>
            </w:r>
            <w:r w:rsidR="00CE3F37" w:rsidRPr="00843366">
              <w:rPr>
                <w:color w:val="FFFFFF" w:themeColor="background1"/>
                <w:sz w:val="24"/>
                <w:szCs w:val="24"/>
              </w:rPr>
              <w:t>di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CE3F37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dis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CE3F37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di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i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ait </w:t>
            </w:r>
            <w:r w:rsidR="00CE3F37" w:rsidRPr="00843366">
              <w:rPr>
                <w:color w:val="FFFFFF" w:themeColor="background1"/>
                <w:sz w:val="24"/>
                <w:szCs w:val="24"/>
              </w:rPr>
              <w:t>d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CE3F37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dis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ait </w:t>
            </w:r>
            <w:r w:rsidR="00CE3F37" w:rsidRPr="00843366">
              <w:rPr>
                <w:color w:val="FFFFFF" w:themeColor="background1"/>
                <w:sz w:val="24"/>
                <w:szCs w:val="24"/>
              </w:rPr>
              <w:t>di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CE3F37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di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i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ions </w:t>
            </w:r>
            <w:r w:rsidR="00CE3F37" w:rsidRPr="00843366">
              <w:rPr>
                <w:color w:val="FFFFFF" w:themeColor="background1"/>
                <w:sz w:val="24"/>
                <w:szCs w:val="24"/>
              </w:rPr>
              <w:t>d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CE3F37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dis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ions </w:t>
            </w:r>
            <w:r w:rsidR="00CE3F37" w:rsidRPr="00843366">
              <w:rPr>
                <w:color w:val="FFFFFF" w:themeColor="background1"/>
                <w:sz w:val="24"/>
                <w:szCs w:val="24"/>
              </w:rPr>
              <w:t>di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BB609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disons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CE3F37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di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i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iez </w:t>
            </w:r>
            <w:r w:rsidR="00CE3F37" w:rsidRPr="00843366">
              <w:rPr>
                <w:color w:val="FFFFFF" w:themeColor="background1"/>
                <w:sz w:val="24"/>
                <w:szCs w:val="24"/>
              </w:rPr>
              <w:t>d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CE3F37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dis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iez </w:t>
            </w:r>
            <w:r w:rsidR="00CE3F37" w:rsidRPr="00843366">
              <w:rPr>
                <w:color w:val="FFFFFF" w:themeColor="background1"/>
                <w:sz w:val="24"/>
                <w:szCs w:val="24"/>
              </w:rPr>
              <w:t>di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BB609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dites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CE3F37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di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ie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aient </w:t>
            </w:r>
            <w:r w:rsidR="00CE3F37" w:rsidRPr="00843366">
              <w:rPr>
                <w:color w:val="FFFFFF" w:themeColor="background1"/>
                <w:sz w:val="24"/>
                <w:szCs w:val="24"/>
              </w:rPr>
              <w:t>d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CE3F37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dis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aient </w:t>
            </w:r>
            <w:r w:rsidR="00CE3F37" w:rsidRPr="00843366">
              <w:rPr>
                <w:color w:val="FFFFFF" w:themeColor="background1"/>
                <w:sz w:val="24"/>
                <w:szCs w:val="24"/>
              </w:rPr>
              <w:t>di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</w:tbl>
    <w:p w:rsidR="00DE12FB" w:rsidRPr="00843366" w:rsidRDefault="00DE12FB" w:rsidP="006806D6">
      <w:pPr>
        <w:pStyle w:val="Ingetavstnd"/>
        <w:rPr>
          <w:color w:val="FFFFFF" w:themeColor="background1"/>
        </w:rPr>
      </w:pPr>
    </w:p>
    <w:tbl>
      <w:tblPr>
        <w:tblW w:w="97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444"/>
        <w:gridCol w:w="1843"/>
        <w:gridCol w:w="1275"/>
        <w:gridCol w:w="2358"/>
        <w:gridCol w:w="2217"/>
      </w:tblGrid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6"/>
                <w:szCs w:val="16"/>
                <w:lang w:val="fr-FR"/>
              </w:rPr>
            </w:pPr>
          </w:p>
        </w:tc>
        <w:tc>
          <w:tcPr>
            <w:tcW w:w="3287" w:type="dxa"/>
            <w:gridSpan w:val="2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infinitif</w:t>
            </w:r>
          </w:p>
        </w:tc>
        <w:tc>
          <w:tcPr>
            <w:tcW w:w="1275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participe présent</w:t>
            </w:r>
          </w:p>
        </w:tc>
        <w:tc>
          <w:tcPr>
            <w:tcW w:w="2358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participe passé</w:t>
            </w:r>
          </w:p>
        </w:tc>
        <w:tc>
          <w:tcPr>
            <w:tcW w:w="2217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présent=nutid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B2409E" w:rsidP="004D129E">
            <w:pPr>
              <w:pStyle w:val="Ingetavstnd"/>
              <w:rPr>
                <w:color w:val="FFFFFF" w:themeColor="background1"/>
                <w:sz w:val="36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roire</w:t>
            </w:r>
            <w:r w:rsidR="00DE12FB" w:rsidRPr="00843366">
              <w:rPr>
                <w:color w:val="FFFFFF" w:themeColor="background1"/>
                <w:sz w:val="36"/>
              </w:rPr>
              <w:t xml:space="preserve"> </w:t>
            </w:r>
            <w:r w:rsidR="00DE12FB" w:rsidRPr="00843366">
              <w:rPr>
                <w:color w:val="FFFFFF" w:themeColor="background1"/>
                <w:sz w:val="16"/>
              </w:rPr>
              <w:t>=</w:t>
            </w:r>
            <w:r w:rsidR="00DE12FB" w:rsidRPr="00843366">
              <w:rPr>
                <w:color w:val="FFFFFF" w:themeColor="background1"/>
              </w:rPr>
              <w:t xml:space="preserve"> </w:t>
            </w:r>
            <w:r w:rsidR="004D129E" w:rsidRPr="00843366">
              <w:rPr>
                <w:color w:val="FFFFFF" w:themeColor="background1"/>
              </w:rPr>
              <w:t>tr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4D129E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roy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4D129E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r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4D129E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je </w:t>
            </w:r>
            <w:r w:rsidR="004D129E" w:rsidRPr="00843366">
              <w:rPr>
                <w:color w:val="FFFFFF" w:themeColor="background1"/>
                <w:sz w:val="24"/>
                <w:szCs w:val="24"/>
              </w:rPr>
              <w:t>crois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futur=ska, kommer att</w:t>
            </w:r>
          </w:p>
        </w:tc>
        <w:tc>
          <w:tcPr>
            <w:tcW w:w="1275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imparfait</w:t>
            </w:r>
          </w:p>
        </w:tc>
        <w:tc>
          <w:tcPr>
            <w:tcW w:w="2358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passé composé har/igår</w:t>
            </w:r>
          </w:p>
        </w:tc>
        <w:tc>
          <w:tcPr>
            <w:tcW w:w="2217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présent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4D129E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roi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vais </w:t>
            </w:r>
            <w:r w:rsidR="004D129E" w:rsidRPr="00843366">
              <w:rPr>
                <w:color w:val="FFFFFF" w:themeColor="background1"/>
                <w:sz w:val="24"/>
                <w:szCs w:val="24"/>
              </w:rPr>
              <w:t>cro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4D129E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roy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i </w:t>
            </w:r>
            <w:r w:rsidR="004D129E" w:rsidRPr="00843366">
              <w:rPr>
                <w:color w:val="FFFFFF" w:themeColor="background1"/>
                <w:sz w:val="24"/>
                <w:szCs w:val="24"/>
              </w:rPr>
              <w:t>cr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4D129E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rois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4D129E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roi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vas </w:t>
            </w:r>
            <w:r w:rsidR="004D129E" w:rsidRPr="00843366">
              <w:rPr>
                <w:color w:val="FFFFFF" w:themeColor="background1"/>
                <w:sz w:val="24"/>
                <w:szCs w:val="24"/>
              </w:rPr>
              <w:t>cro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4D129E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roy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s </w:t>
            </w:r>
            <w:r w:rsidR="004D129E" w:rsidRPr="00843366">
              <w:rPr>
                <w:color w:val="FFFFFF" w:themeColor="background1"/>
                <w:sz w:val="24"/>
                <w:szCs w:val="24"/>
              </w:rPr>
              <w:t>cr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4D129E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rois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4D129E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roi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va </w:t>
            </w:r>
            <w:r w:rsidR="004D129E" w:rsidRPr="00843366">
              <w:rPr>
                <w:color w:val="FFFFFF" w:themeColor="background1"/>
                <w:sz w:val="24"/>
                <w:szCs w:val="24"/>
              </w:rPr>
              <w:t>cro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4D129E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roy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i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 </w:t>
            </w:r>
            <w:r w:rsidR="004D129E" w:rsidRPr="00843366">
              <w:rPr>
                <w:color w:val="FFFFFF" w:themeColor="background1"/>
                <w:sz w:val="24"/>
                <w:szCs w:val="24"/>
              </w:rPr>
              <w:t>cr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4D129E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roit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4D129E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roi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ons </w:t>
            </w:r>
            <w:r w:rsidR="004D129E" w:rsidRPr="00843366">
              <w:rPr>
                <w:color w:val="FFFFFF" w:themeColor="background1"/>
                <w:sz w:val="24"/>
                <w:szCs w:val="24"/>
              </w:rPr>
              <w:t>cro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4D129E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roy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ons </w:t>
            </w:r>
            <w:r w:rsidR="004D129E" w:rsidRPr="00843366">
              <w:rPr>
                <w:color w:val="FFFFFF" w:themeColor="background1"/>
                <w:sz w:val="24"/>
                <w:szCs w:val="24"/>
              </w:rPr>
              <w:t>cr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4D129E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royons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4D129E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roi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ez </w:t>
            </w:r>
            <w:r w:rsidR="004D129E" w:rsidRPr="00843366">
              <w:rPr>
                <w:color w:val="FFFFFF" w:themeColor="background1"/>
                <w:sz w:val="24"/>
                <w:szCs w:val="24"/>
              </w:rPr>
              <w:t>cro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4D129E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roy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ez </w:t>
            </w:r>
            <w:r w:rsidR="004D129E" w:rsidRPr="00843366">
              <w:rPr>
                <w:color w:val="FFFFFF" w:themeColor="background1"/>
                <w:sz w:val="24"/>
                <w:szCs w:val="24"/>
              </w:rPr>
              <w:t>cr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4D129E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royez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4D129E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roi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o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vont </w:t>
            </w:r>
            <w:r w:rsidR="004D129E" w:rsidRPr="00843366">
              <w:rPr>
                <w:color w:val="FFFFFF" w:themeColor="background1"/>
                <w:sz w:val="24"/>
                <w:szCs w:val="24"/>
              </w:rPr>
              <w:t>cro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4D129E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roy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i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ont </w:t>
            </w:r>
            <w:r w:rsidR="004D129E" w:rsidRPr="00843366">
              <w:rPr>
                <w:color w:val="FFFFFF" w:themeColor="background1"/>
                <w:sz w:val="24"/>
                <w:szCs w:val="24"/>
              </w:rPr>
              <w:t>cr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4D129E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roient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conditionnel = skulle</w:t>
            </w:r>
          </w:p>
        </w:tc>
        <w:tc>
          <w:tcPr>
            <w:tcW w:w="1275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subjonctif</w:t>
            </w:r>
          </w:p>
        </w:tc>
        <w:tc>
          <w:tcPr>
            <w:tcW w:w="2358" w:type="dxa"/>
          </w:tcPr>
          <w:p w:rsidR="00DE12FB" w:rsidRPr="00843366" w:rsidRDefault="000756FE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plus-que-parfait</w:t>
            </w:r>
            <w:r w:rsidR="00DE12FB" w:rsidRPr="00843366">
              <w:rPr>
                <w:color w:val="FFFFFF" w:themeColor="background1"/>
              </w:rPr>
              <w:t xml:space="preserve"> hade</w:t>
            </w:r>
          </w:p>
        </w:tc>
        <w:tc>
          <w:tcPr>
            <w:tcW w:w="2217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impératif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4D129E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roi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ais </w:t>
            </w:r>
            <w:r w:rsidR="004D129E" w:rsidRPr="00843366">
              <w:rPr>
                <w:color w:val="FFFFFF" w:themeColor="background1"/>
                <w:sz w:val="24"/>
                <w:szCs w:val="24"/>
              </w:rPr>
              <w:t>cro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4D129E" w:rsidP="00CE3F37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ro</w:t>
            </w:r>
            <w:r w:rsidR="00CE3F37" w:rsidRPr="00843366">
              <w:rPr>
                <w:color w:val="FFFFFF" w:themeColor="background1"/>
                <w:sz w:val="24"/>
                <w:szCs w:val="24"/>
              </w:rPr>
              <w:t>i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ais </w:t>
            </w:r>
            <w:r w:rsidR="004D129E" w:rsidRPr="00843366">
              <w:rPr>
                <w:color w:val="FFFFFF" w:themeColor="background1"/>
                <w:sz w:val="24"/>
                <w:szCs w:val="24"/>
              </w:rPr>
              <w:t>cr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4D129E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roi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ais </w:t>
            </w:r>
            <w:r w:rsidR="004D129E" w:rsidRPr="00843366">
              <w:rPr>
                <w:color w:val="FFFFFF" w:themeColor="background1"/>
                <w:sz w:val="24"/>
                <w:szCs w:val="24"/>
              </w:rPr>
              <w:t>cro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4D129E" w:rsidP="00CE3F37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ro</w:t>
            </w:r>
            <w:r w:rsidR="00CE3F37" w:rsidRPr="00843366">
              <w:rPr>
                <w:color w:val="FFFFFF" w:themeColor="background1"/>
                <w:sz w:val="24"/>
                <w:szCs w:val="24"/>
              </w:rPr>
              <w:t>i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e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ais </w:t>
            </w:r>
            <w:r w:rsidR="004D129E" w:rsidRPr="00843366">
              <w:rPr>
                <w:color w:val="FFFFFF" w:themeColor="background1"/>
                <w:sz w:val="24"/>
                <w:szCs w:val="24"/>
              </w:rPr>
              <w:t>cr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CE3F37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rois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4D129E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roi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i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ait </w:t>
            </w:r>
            <w:r w:rsidR="004D129E" w:rsidRPr="00843366">
              <w:rPr>
                <w:color w:val="FFFFFF" w:themeColor="background1"/>
                <w:sz w:val="24"/>
                <w:szCs w:val="24"/>
              </w:rPr>
              <w:t>cro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4D129E" w:rsidP="00CE3F37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ro</w:t>
            </w:r>
            <w:r w:rsidR="00CE3F37" w:rsidRPr="00843366">
              <w:rPr>
                <w:color w:val="FFFFFF" w:themeColor="background1"/>
                <w:sz w:val="24"/>
                <w:szCs w:val="24"/>
              </w:rPr>
              <w:t>i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ait </w:t>
            </w:r>
            <w:r w:rsidR="004D129E" w:rsidRPr="00843366">
              <w:rPr>
                <w:color w:val="FFFFFF" w:themeColor="background1"/>
                <w:sz w:val="24"/>
                <w:szCs w:val="24"/>
              </w:rPr>
              <w:t>cr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4D129E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roi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i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ions </w:t>
            </w:r>
            <w:r w:rsidR="004D129E" w:rsidRPr="00843366">
              <w:rPr>
                <w:color w:val="FFFFFF" w:themeColor="background1"/>
                <w:sz w:val="24"/>
                <w:szCs w:val="24"/>
              </w:rPr>
              <w:t>cro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4D129E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roy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ions </w:t>
            </w:r>
            <w:r w:rsidR="004D129E" w:rsidRPr="00843366">
              <w:rPr>
                <w:color w:val="FFFFFF" w:themeColor="background1"/>
                <w:sz w:val="24"/>
                <w:szCs w:val="24"/>
              </w:rPr>
              <w:t>cr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CE3F37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royons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4D129E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roi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i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iez </w:t>
            </w:r>
            <w:r w:rsidR="004D129E" w:rsidRPr="00843366">
              <w:rPr>
                <w:color w:val="FFFFFF" w:themeColor="background1"/>
                <w:sz w:val="24"/>
                <w:szCs w:val="24"/>
              </w:rPr>
              <w:t>cro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4D129E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roy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iez </w:t>
            </w:r>
            <w:r w:rsidR="004D129E" w:rsidRPr="00843366">
              <w:rPr>
                <w:color w:val="FFFFFF" w:themeColor="background1"/>
                <w:sz w:val="24"/>
                <w:szCs w:val="24"/>
              </w:rPr>
              <w:t>cr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CE3F37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royez</w:t>
            </w:r>
          </w:p>
        </w:tc>
      </w:tr>
      <w:tr w:rsidR="00DE12FB" w:rsidRPr="00843366" w:rsidTr="00A31939">
        <w:tc>
          <w:tcPr>
            <w:tcW w:w="612" w:type="dxa"/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4D129E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roir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aie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aient </w:t>
            </w:r>
            <w:r w:rsidR="004D129E" w:rsidRPr="00843366">
              <w:rPr>
                <w:color w:val="FFFFFF" w:themeColor="background1"/>
                <w:sz w:val="24"/>
                <w:szCs w:val="24"/>
              </w:rPr>
              <w:t>cro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CE3F37" w:rsidP="00DE12FB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roi</w:t>
            </w:r>
            <w:r w:rsidR="00DE12FB" w:rsidRPr="00843366">
              <w:rPr>
                <w:color w:val="FFFFFF" w:themeColor="background1"/>
                <w:sz w:val="24"/>
                <w:szCs w:val="24"/>
              </w:rPr>
              <w:t>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aient </w:t>
            </w:r>
            <w:r w:rsidR="004D129E" w:rsidRPr="00843366">
              <w:rPr>
                <w:color w:val="FFFFFF" w:themeColor="background1"/>
                <w:sz w:val="24"/>
                <w:szCs w:val="24"/>
              </w:rPr>
              <w:t>cr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43366" w:rsidRDefault="00DE12FB" w:rsidP="00DE12F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</w:tbl>
    <w:p w:rsidR="00DE12FB" w:rsidRPr="00843366" w:rsidRDefault="00DE12FB" w:rsidP="006806D6">
      <w:pPr>
        <w:pStyle w:val="Ingetavstnd"/>
        <w:rPr>
          <w:color w:val="FFFFFF" w:themeColor="background1"/>
          <w:sz w:val="16"/>
          <w:szCs w:val="16"/>
        </w:rPr>
      </w:pPr>
    </w:p>
    <w:p w:rsidR="006806D6" w:rsidRPr="00843366" w:rsidRDefault="006806D6" w:rsidP="006806D6">
      <w:pPr>
        <w:pStyle w:val="Ingetavstnd"/>
        <w:rPr>
          <w:color w:val="FFFFFF" w:themeColor="background1"/>
          <w:sz w:val="16"/>
          <w:szCs w:val="16"/>
        </w:rPr>
      </w:pPr>
    </w:p>
    <w:tbl>
      <w:tblPr>
        <w:tblW w:w="97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444"/>
        <w:gridCol w:w="1843"/>
        <w:gridCol w:w="1275"/>
        <w:gridCol w:w="2358"/>
        <w:gridCol w:w="2217"/>
      </w:tblGrid>
      <w:tr w:rsidR="00B2409E" w:rsidRPr="00843366" w:rsidTr="00A31939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6"/>
                <w:szCs w:val="16"/>
                <w:lang w:val="fr-FR"/>
              </w:rPr>
            </w:pPr>
          </w:p>
        </w:tc>
        <w:tc>
          <w:tcPr>
            <w:tcW w:w="3287" w:type="dxa"/>
            <w:gridSpan w:val="2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infinitif</w:t>
            </w:r>
          </w:p>
        </w:tc>
        <w:tc>
          <w:tcPr>
            <w:tcW w:w="1275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participe présent</w:t>
            </w:r>
          </w:p>
        </w:tc>
        <w:tc>
          <w:tcPr>
            <w:tcW w:w="2358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participe passé</w:t>
            </w:r>
          </w:p>
        </w:tc>
        <w:tc>
          <w:tcPr>
            <w:tcW w:w="2217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présent=nutid</w:t>
            </w:r>
          </w:p>
        </w:tc>
      </w:tr>
      <w:tr w:rsidR="00B2409E" w:rsidRPr="00843366" w:rsidTr="00A31939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7A4C4B">
            <w:pPr>
              <w:pStyle w:val="Ingetavstnd"/>
              <w:rPr>
                <w:color w:val="FFFFFF" w:themeColor="background1"/>
                <w:sz w:val="36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mentir</w:t>
            </w:r>
            <w:r w:rsidRPr="00843366">
              <w:rPr>
                <w:color w:val="FFFFFF" w:themeColor="background1"/>
                <w:sz w:val="36"/>
              </w:rPr>
              <w:t xml:space="preserve"> </w:t>
            </w:r>
            <w:r w:rsidRPr="00843366">
              <w:rPr>
                <w:color w:val="FFFFFF" w:themeColor="background1"/>
                <w:sz w:val="16"/>
              </w:rPr>
              <w:t>=</w:t>
            </w:r>
            <w:r w:rsidRPr="00843366">
              <w:rPr>
                <w:color w:val="FFFFFF" w:themeColor="background1"/>
              </w:rPr>
              <w:t xml:space="preserve"> </w:t>
            </w:r>
            <w:r w:rsidR="007A4C4B" w:rsidRPr="00843366">
              <w:rPr>
                <w:color w:val="FFFFFF" w:themeColor="background1"/>
              </w:rPr>
              <w:t>ljug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A4C4B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menta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A4C4B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ment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7A4C4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je </w:t>
            </w:r>
            <w:r w:rsidR="007A4C4B" w:rsidRPr="00843366">
              <w:rPr>
                <w:color w:val="FFFFFF" w:themeColor="background1"/>
                <w:sz w:val="24"/>
                <w:szCs w:val="24"/>
              </w:rPr>
              <w:t>mens</w:t>
            </w:r>
          </w:p>
        </w:tc>
      </w:tr>
      <w:tr w:rsidR="00B2409E" w:rsidRPr="00843366" w:rsidTr="00A31939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futur=ska, kommer att</w:t>
            </w:r>
          </w:p>
        </w:tc>
        <w:tc>
          <w:tcPr>
            <w:tcW w:w="1275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imparfait</w:t>
            </w:r>
          </w:p>
        </w:tc>
        <w:tc>
          <w:tcPr>
            <w:tcW w:w="2358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passé composé har/igår</w:t>
            </w:r>
          </w:p>
        </w:tc>
        <w:tc>
          <w:tcPr>
            <w:tcW w:w="2217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présent</w:t>
            </w:r>
          </w:p>
        </w:tc>
      </w:tr>
      <w:tr w:rsidR="00B2409E" w:rsidRPr="00843366" w:rsidTr="00A31939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A4C4B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menti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a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vais </w:t>
            </w:r>
            <w:r w:rsidR="007A4C4B" w:rsidRPr="00843366">
              <w:rPr>
                <w:color w:val="FFFFFF" w:themeColor="background1"/>
                <w:sz w:val="24"/>
                <w:szCs w:val="24"/>
              </w:rPr>
              <w:t>men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A4C4B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ment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i </w:t>
            </w:r>
            <w:r w:rsidR="007A4C4B" w:rsidRPr="00843366">
              <w:rPr>
                <w:color w:val="FFFFFF" w:themeColor="background1"/>
                <w:sz w:val="24"/>
                <w:szCs w:val="24"/>
              </w:rPr>
              <w:t>ment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A4C4B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mens</w:t>
            </w:r>
          </w:p>
        </w:tc>
      </w:tr>
      <w:tr w:rsidR="00B2409E" w:rsidRPr="00843366" w:rsidTr="00A31939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A4C4B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menti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a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vas </w:t>
            </w:r>
            <w:r w:rsidR="007A4C4B" w:rsidRPr="00843366">
              <w:rPr>
                <w:color w:val="FFFFFF" w:themeColor="background1"/>
                <w:sz w:val="24"/>
                <w:szCs w:val="24"/>
              </w:rPr>
              <w:t>men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A4C4B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ment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s </w:t>
            </w:r>
            <w:r w:rsidR="007A4C4B" w:rsidRPr="00843366">
              <w:rPr>
                <w:color w:val="FFFFFF" w:themeColor="background1"/>
                <w:sz w:val="24"/>
                <w:szCs w:val="24"/>
              </w:rPr>
              <w:t>ment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A4C4B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mens</w:t>
            </w:r>
          </w:p>
        </w:tc>
      </w:tr>
      <w:tr w:rsidR="00B2409E" w:rsidRPr="00843366" w:rsidTr="00A31939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A4C4B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menti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va </w:t>
            </w:r>
            <w:r w:rsidR="007A4C4B" w:rsidRPr="00843366">
              <w:rPr>
                <w:color w:val="FFFFFF" w:themeColor="background1"/>
                <w:sz w:val="24"/>
                <w:szCs w:val="24"/>
              </w:rPr>
              <w:t>men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A4C4B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ment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ai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 </w:t>
            </w:r>
            <w:r w:rsidR="007A4C4B" w:rsidRPr="00843366">
              <w:rPr>
                <w:color w:val="FFFFFF" w:themeColor="background1"/>
                <w:sz w:val="24"/>
                <w:szCs w:val="24"/>
              </w:rPr>
              <w:t>ment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A4C4B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ment</w:t>
            </w:r>
          </w:p>
        </w:tc>
      </w:tr>
      <w:tr w:rsidR="00B2409E" w:rsidRPr="00843366" w:rsidTr="00A31939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A4C4B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menti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ons </w:t>
            </w:r>
            <w:r w:rsidR="007A4C4B" w:rsidRPr="00843366">
              <w:rPr>
                <w:color w:val="FFFFFF" w:themeColor="background1"/>
                <w:sz w:val="24"/>
                <w:szCs w:val="24"/>
              </w:rPr>
              <w:t>men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A4C4B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ment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ons </w:t>
            </w:r>
            <w:r w:rsidR="007A4C4B" w:rsidRPr="00843366">
              <w:rPr>
                <w:color w:val="FFFFFF" w:themeColor="background1"/>
                <w:sz w:val="24"/>
                <w:szCs w:val="24"/>
              </w:rPr>
              <w:t>ment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A4C4B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mentons</w:t>
            </w:r>
          </w:p>
        </w:tc>
      </w:tr>
      <w:tr w:rsidR="00B2409E" w:rsidRPr="00843366" w:rsidTr="00A31939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A4C4B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menti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ez </w:t>
            </w:r>
            <w:r w:rsidR="007A4C4B" w:rsidRPr="00843366">
              <w:rPr>
                <w:color w:val="FFFFFF" w:themeColor="background1"/>
                <w:sz w:val="24"/>
                <w:szCs w:val="24"/>
              </w:rPr>
              <w:t>men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A4C4B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ment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ez </w:t>
            </w:r>
            <w:r w:rsidR="007A4C4B" w:rsidRPr="00843366">
              <w:rPr>
                <w:color w:val="FFFFFF" w:themeColor="background1"/>
                <w:sz w:val="24"/>
                <w:szCs w:val="24"/>
              </w:rPr>
              <w:t>ment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A4C4B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mentez</w:t>
            </w:r>
          </w:p>
        </w:tc>
      </w:tr>
      <w:tr w:rsidR="00B2409E" w:rsidRPr="00843366" w:rsidTr="00A31939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A4C4B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menti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o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vont </w:t>
            </w:r>
            <w:r w:rsidR="007A4C4B" w:rsidRPr="00843366">
              <w:rPr>
                <w:color w:val="FFFFFF" w:themeColor="background1"/>
                <w:sz w:val="24"/>
                <w:szCs w:val="24"/>
              </w:rPr>
              <w:t>men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A4C4B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ment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ai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ont </w:t>
            </w:r>
            <w:r w:rsidR="007A4C4B" w:rsidRPr="00843366">
              <w:rPr>
                <w:color w:val="FFFFFF" w:themeColor="background1"/>
                <w:sz w:val="24"/>
                <w:szCs w:val="24"/>
              </w:rPr>
              <w:t>ment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A4C4B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mentent</w:t>
            </w:r>
          </w:p>
        </w:tc>
      </w:tr>
      <w:tr w:rsidR="00B2409E" w:rsidRPr="00843366" w:rsidTr="00A31939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conditionnel = skulle</w:t>
            </w:r>
          </w:p>
        </w:tc>
        <w:tc>
          <w:tcPr>
            <w:tcW w:w="1275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subjonctif</w:t>
            </w:r>
          </w:p>
        </w:tc>
        <w:tc>
          <w:tcPr>
            <w:tcW w:w="2358" w:type="dxa"/>
          </w:tcPr>
          <w:p w:rsidR="00B2409E" w:rsidRPr="00843366" w:rsidRDefault="000756FE" w:rsidP="00C73392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plus-que-parfait</w:t>
            </w:r>
            <w:r w:rsidR="00B2409E" w:rsidRPr="00843366">
              <w:rPr>
                <w:color w:val="FFFFFF" w:themeColor="background1"/>
              </w:rPr>
              <w:t xml:space="preserve"> hade</w:t>
            </w:r>
          </w:p>
        </w:tc>
        <w:tc>
          <w:tcPr>
            <w:tcW w:w="2217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impératif</w:t>
            </w:r>
          </w:p>
        </w:tc>
      </w:tr>
      <w:tr w:rsidR="00B2409E" w:rsidRPr="00843366" w:rsidTr="00A31939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A4C4B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menti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ais </w:t>
            </w:r>
            <w:r w:rsidR="007A4C4B" w:rsidRPr="00843366">
              <w:rPr>
                <w:color w:val="FFFFFF" w:themeColor="background1"/>
                <w:sz w:val="24"/>
                <w:szCs w:val="24"/>
              </w:rPr>
              <w:t>men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A4C4B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ment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ais </w:t>
            </w:r>
            <w:r w:rsidR="007A4C4B" w:rsidRPr="00843366">
              <w:rPr>
                <w:color w:val="FFFFFF" w:themeColor="background1"/>
                <w:sz w:val="24"/>
                <w:szCs w:val="24"/>
              </w:rPr>
              <w:t>ment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B2409E" w:rsidRPr="00843366" w:rsidTr="00A31939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A4C4B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menti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ais </w:t>
            </w:r>
            <w:r w:rsidR="007A4C4B" w:rsidRPr="00843366">
              <w:rPr>
                <w:color w:val="FFFFFF" w:themeColor="background1"/>
                <w:sz w:val="24"/>
                <w:szCs w:val="24"/>
              </w:rPr>
              <w:t>men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A4C4B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ment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e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ais </w:t>
            </w:r>
            <w:r w:rsidR="007A4C4B" w:rsidRPr="00843366">
              <w:rPr>
                <w:color w:val="FFFFFF" w:themeColor="background1"/>
                <w:sz w:val="24"/>
                <w:szCs w:val="24"/>
              </w:rPr>
              <w:t>ment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A4C4B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mens</w:t>
            </w:r>
          </w:p>
        </w:tc>
      </w:tr>
      <w:tr w:rsidR="00B2409E" w:rsidRPr="00843366" w:rsidTr="00A31939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A4C4B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menti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ai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ait </w:t>
            </w:r>
            <w:r w:rsidR="007A4C4B" w:rsidRPr="00843366">
              <w:rPr>
                <w:color w:val="FFFFFF" w:themeColor="background1"/>
                <w:sz w:val="24"/>
                <w:szCs w:val="24"/>
              </w:rPr>
              <w:t>men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A4C4B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ment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ait </w:t>
            </w:r>
            <w:r w:rsidR="007A4C4B" w:rsidRPr="00843366">
              <w:rPr>
                <w:color w:val="FFFFFF" w:themeColor="background1"/>
                <w:sz w:val="24"/>
                <w:szCs w:val="24"/>
              </w:rPr>
              <w:t>ment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B2409E" w:rsidRPr="00843366" w:rsidTr="00A31939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A4C4B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menti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i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ions </w:t>
            </w:r>
            <w:r w:rsidR="007A4C4B" w:rsidRPr="00843366">
              <w:rPr>
                <w:color w:val="FFFFFF" w:themeColor="background1"/>
                <w:sz w:val="24"/>
                <w:szCs w:val="24"/>
              </w:rPr>
              <w:t>men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A4C4B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ment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ions </w:t>
            </w:r>
            <w:r w:rsidR="007A4C4B" w:rsidRPr="00843366">
              <w:rPr>
                <w:color w:val="FFFFFF" w:themeColor="background1"/>
                <w:sz w:val="24"/>
                <w:szCs w:val="24"/>
              </w:rPr>
              <w:t>ment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A4C4B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mentons</w:t>
            </w:r>
          </w:p>
        </w:tc>
      </w:tr>
      <w:tr w:rsidR="00B2409E" w:rsidRPr="00843366" w:rsidTr="00A31939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A4C4B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menti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i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iez </w:t>
            </w:r>
            <w:r w:rsidR="007A4C4B" w:rsidRPr="00843366">
              <w:rPr>
                <w:color w:val="FFFFFF" w:themeColor="background1"/>
                <w:sz w:val="24"/>
                <w:szCs w:val="24"/>
              </w:rPr>
              <w:t>men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A4C4B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ment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iez </w:t>
            </w:r>
            <w:r w:rsidR="007A4C4B" w:rsidRPr="00843366">
              <w:rPr>
                <w:color w:val="FFFFFF" w:themeColor="background1"/>
                <w:sz w:val="24"/>
                <w:szCs w:val="24"/>
              </w:rPr>
              <w:t>ment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A4C4B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mentez</w:t>
            </w:r>
          </w:p>
        </w:tc>
      </w:tr>
      <w:tr w:rsidR="00B2409E" w:rsidRPr="00843366" w:rsidTr="00A31939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A4C4B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menti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aie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aient </w:t>
            </w:r>
            <w:r w:rsidR="007A4C4B" w:rsidRPr="00843366">
              <w:rPr>
                <w:color w:val="FFFFFF" w:themeColor="background1"/>
                <w:sz w:val="24"/>
                <w:szCs w:val="24"/>
              </w:rPr>
              <w:t>men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A4C4B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ment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aient </w:t>
            </w:r>
            <w:r w:rsidR="007A4C4B" w:rsidRPr="00843366">
              <w:rPr>
                <w:color w:val="FFFFFF" w:themeColor="background1"/>
                <w:sz w:val="24"/>
                <w:szCs w:val="24"/>
              </w:rPr>
              <w:t>ment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</w:tbl>
    <w:p w:rsidR="00B2409E" w:rsidRPr="00843366" w:rsidRDefault="00B2409E" w:rsidP="006806D6">
      <w:pPr>
        <w:pStyle w:val="Ingetavstnd"/>
        <w:rPr>
          <w:color w:val="FFFFFF" w:themeColor="background1"/>
        </w:rPr>
      </w:pPr>
    </w:p>
    <w:p w:rsidR="000545C9" w:rsidRPr="00843366" w:rsidRDefault="000545C9" w:rsidP="006806D6">
      <w:pPr>
        <w:pStyle w:val="Ingetavstnd"/>
        <w:rPr>
          <w:color w:val="FFFFFF" w:themeColor="background1"/>
          <w:sz w:val="2"/>
          <w:szCs w:val="2"/>
        </w:rPr>
      </w:pPr>
    </w:p>
    <w:p w:rsidR="000545C9" w:rsidRPr="00843366" w:rsidRDefault="000545C9" w:rsidP="006806D6">
      <w:pPr>
        <w:pStyle w:val="Ingetavstnd"/>
        <w:rPr>
          <w:color w:val="FFFFFF" w:themeColor="background1"/>
          <w:sz w:val="2"/>
          <w:szCs w:val="2"/>
        </w:rPr>
      </w:pPr>
    </w:p>
    <w:p w:rsidR="000545C9" w:rsidRPr="00843366" w:rsidRDefault="000545C9" w:rsidP="006806D6">
      <w:pPr>
        <w:pStyle w:val="Ingetavstnd"/>
        <w:rPr>
          <w:color w:val="FFFFFF" w:themeColor="background1"/>
          <w:sz w:val="2"/>
          <w:szCs w:val="2"/>
        </w:rPr>
      </w:pPr>
    </w:p>
    <w:p w:rsidR="000545C9" w:rsidRPr="00843366" w:rsidRDefault="000545C9" w:rsidP="006806D6">
      <w:pPr>
        <w:pStyle w:val="Ingetavstnd"/>
        <w:rPr>
          <w:color w:val="FFFFFF" w:themeColor="background1"/>
          <w:sz w:val="2"/>
          <w:szCs w:val="2"/>
        </w:rPr>
      </w:pPr>
    </w:p>
    <w:p w:rsidR="000545C9" w:rsidRPr="00843366" w:rsidRDefault="000545C9" w:rsidP="006806D6">
      <w:pPr>
        <w:pStyle w:val="Ingetavstnd"/>
        <w:rPr>
          <w:color w:val="FFFFFF" w:themeColor="background1"/>
          <w:sz w:val="2"/>
          <w:szCs w:val="2"/>
        </w:rPr>
      </w:pPr>
    </w:p>
    <w:p w:rsidR="000545C9" w:rsidRPr="00843366" w:rsidRDefault="000545C9" w:rsidP="006806D6">
      <w:pPr>
        <w:pStyle w:val="Ingetavstnd"/>
        <w:rPr>
          <w:color w:val="FFFFFF" w:themeColor="background1"/>
          <w:sz w:val="2"/>
          <w:szCs w:val="2"/>
        </w:rPr>
      </w:pPr>
    </w:p>
    <w:p w:rsidR="000545C9" w:rsidRPr="00843366" w:rsidRDefault="000545C9" w:rsidP="006806D6">
      <w:pPr>
        <w:pStyle w:val="Ingetavstnd"/>
        <w:rPr>
          <w:color w:val="FFFFFF" w:themeColor="background1"/>
          <w:sz w:val="2"/>
          <w:szCs w:val="2"/>
        </w:rPr>
      </w:pPr>
    </w:p>
    <w:p w:rsidR="000545C9" w:rsidRPr="00843366" w:rsidRDefault="000545C9" w:rsidP="006806D6">
      <w:pPr>
        <w:pStyle w:val="Ingetavstnd"/>
        <w:rPr>
          <w:color w:val="FFFFFF" w:themeColor="background1"/>
          <w:sz w:val="2"/>
          <w:szCs w:val="2"/>
        </w:rPr>
      </w:pPr>
    </w:p>
    <w:p w:rsidR="000545C9" w:rsidRPr="00843366" w:rsidRDefault="000545C9" w:rsidP="006806D6">
      <w:pPr>
        <w:pStyle w:val="Ingetavstnd"/>
        <w:rPr>
          <w:color w:val="FFFFFF" w:themeColor="background1"/>
          <w:sz w:val="2"/>
          <w:szCs w:val="2"/>
        </w:rPr>
      </w:pPr>
    </w:p>
    <w:p w:rsidR="000545C9" w:rsidRPr="00843366" w:rsidRDefault="000545C9" w:rsidP="006806D6">
      <w:pPr>
        <w:pStyle w:val="Ingetavstnd"/>
        <w:rPr>
          <w:color w:val="FFFFFF" w:themeColor="background1"/>
          <w:sz w:val="2"/>
          <w:szCs w:val="2"/>
        </w:rPr>
      </w:pPr>
    </w:p>
    <w:p w:rsidR="000545C9" w:rsidRPr="00843366" w:rsidRDefault="000545C9" w:rsidP="006806D6">
      <w:pPr>
        <w:pStyle w:val="Ingetavstnd"/>
        <w:rPr>
          <w:color w:val="FFFFFF" w:themeColor="background1"/>
          <w:sz w:val="2"/>
          <w:szCs w:val="2"/>
        </w:rPr>
      </w:pPr>
    </w:p>
    <w:p w:rsidR="000545C9" w:rsidRPr="00843366" w:rsidRDefault="000545C9" w:rsidP="006806D6">
      <w:pPr>
        <w:pStyle w:val="Ingetavstnd"/>
        <w:rPr>
          <w:color w:val="FFFFFF" w:themeColor="background1"/>
          <w:sz w:val="2"/>
          <w:szCs w:val="2"/>
        </w:rPr>
      </w:pPr>
    </w:p>
    <w:p w:rsidR="000545C9" w:rsidRPr="00843366" w:rsidRDefault="000545C9" w:rsidP="006806D6">
      <w:pPr>
        <w:pStyle w:val="Ingetavstnd"/>
        <w:rPr>
          <w:color w:val="FFFFFF" w:themeColor="background1"/>
          <w:sz w:val="2"/>
          <w:szCs w:val="2"/>
        </w:rPr>
      </w:pPr>
    </w:p>
    <w:p w:rsidR="000545C9" w:rsidRPr="00843366" w:rsidRDefault="000545C9" w:rsidP="006806D6">
      <w:pPr>
        <w:pStyle w:val="Ingetavstnd"/>
        <w:rPr>
          <w:color w:val="FFFFFF" w:themeColor="background1"/>
          <w:sz w:val="2"/>
          <w:szCs w:val="2"/>
        </w:rPr>
      </w:pPr>
    </w:p>
    <w:p w:rsidR="000545C9" w:rsidRPr="00843366" w:rsidRDefault="000545C9" w:rsidP="006806D6">
      <w:pPr>
        <w:pStyle w:val="Ingetavstnd"/>
        <w:rPr>
          <w:color w:val="FFFFFF" w:themeColor="background1"/>
          <w:sz w:val="2"/>
          <w:szCs w:val="2"/>
        </w:rPr>
      </w:pPr>
    </w:p>
    <w:p w:rsidR="000545C9" w:rsidRPr="00843366" w:rsidRDefault="000545C9" w:rsidP="006806D6">
      <w:pPr>
        <w:pStyle w:val="Ingetavstnd"/>
        <w:rPr>
          <w:color w:val="FFFFFF" w:themeColor="background1"/>
          <w:sz w:val="2"/>
          <w:szCs w:val="2"/>
        </w:rPr>
      </w:pPr>
    </w:p>
    <w:p w:rsidR="000545C9" w:rsidRPr="00843366" w:rsidRDefault="000545C9" w:rsidP="006806D6">
      <w:pPr>
        <w:pStyle w:val="Ingetavstnd"/>
        <w:rPr>
          <w:color w:val="FFFFFF" w:themeColor="background1"/>
          <w:sz w:val="2"/>
          <w:szCs w:val="2"/>
        </w:rPr>
      </w:pPr>
    </w:p>
    <w:p w:rsidR="000545C9" w:rsidRPr="00843366" w:rsidRDefault="000545C9" w:rsidP="006806D6">
      <w:pPr>
        <w:pStyle w:val="Ingetavstnd"/>
        <w:rPr>
          <w:color w:val="FFFFFF" w:themeColor="background1"/>
          <w:sz w:val="2"/>
          <w:szCs w:val="2"/>
        </w:rPr>
      </w:pPr>
    </w:p>
    <w:p w:rsidR="000545C9" w:rsidRPr="00843366" w:rsidRDefault="000545C9" w:rsidP="006806D6">
      <w:pPr>
        <w:pStyle w:val="Ingetavstnd"/>
        <w:rPr>
          <w:color w:val="FFFFFF" w:themeColor="background1"/>
          <w:sz w:val="2"/>
          <w:szCs w:val="2"/>
        </w:rPr>
      </w:pPr>
    </w:p>
    <w:p w:rsidR="000545C9" w:rsidRPr="00843366" w:rsidRDefault="000545C9" w:rsidP="006806D6">
      <w:pPr>
        <w:pStyle w:val="Ingetavstnd"/>
        <w:rPr>
          <w:color w:val="FFFFFF" w:themeColor="background1"/>
          <w:sz w:val="2"/>
          <w:szCs w:val="2"/>
        </w:rPr>
      </w:pPr>
    </w:p>
    <w:p w:rsidR="000545C9" w:rsidRPr="00843366" w:rsidRDefault="000545C9" w:rsidP="006806D6">
      <w:pPr>
        <w:pStyle w:val="Ingetavstnd"/>
        <w:rPr>
          <w:color w:val="FFFFFF" w:themeColor="background1"/>
          <w:sz w:val="2"/>
          <w:szCs w:val="2"/>
        </w:rPr>
      </w:pPr>
    </w:p>
    <w:p w:rsidR="000545C9" w:rsidRPr="00843366" w:rsidRDefault="000545C9" w:rsidP="006806D6">
      <w:pPr>
        <w:pStyle w:val="Ingetavstnd"/>
        <w:rPr>
          <w:color w:val="FFFFFF" w:themeColor="background1"/>
          <w:sz w:val="2"/>
          <w:szCs w:val="2"/>
        </w:rPr>
      </w:pPr>
    </w:p>
    <w:p w:rsidR="000545C9" w:rsidRPr="00843366" w:rsidRDefault="000545C9" w:rsidP="006806D6">
      <w:pPr>
        <w:pStyle w:val="Ingetavstnd"/>
        <w:rPr>
          <w:color w:val="FFFFFF" w:themeColor="background1"/>
          <w:sz w:val="2"/>
          <w:szCs w:val="2"/>
        </w:rPr>
      </w:pPr>
    </w:p>
    <w:p w:rsidR="000545C9" w:rsidRPr="00843366" w:rsidRDefault="000545C9" w:rsidP="000545C9">
      <w:pPr>
        <w:pStyle w:val="Ingetavstnd"/>
        <w:rPr>
          <w:color w:val="FFFFFF" w:themeColor="background1"/>
          <w:sz w:val="2"/>
          <w:szCs w:val="2"/>
        </w:rPr>
      </w:pPr>
    </w:p>
    <w:p w:rsidR="000545C9" w:rsidRPr="00843366" w:rsidRDefault="000545C9" w:rsidP="000545C9">
      <w:pPr>
        <w:pStyle w:val="Ingetavstnd"/>
        <w:rPr>
          <w:color w:val="FFFFFF" w:themeColor="background1"/>
          <w:sz w:val="2"/>
          <w:szCs w:val="2"/>
        </w:rPr>
      </w:pPr>
    </w:p>
    <w:tbl>
      <w:tblPr>
        <w:tblW w:w="97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444"/>
        <w:gridCol w:w="1843"/>
        <w:gridCol w:w="1275"/>
        <w:gridCol w:w="2358"/>
        <w:gridCol w:w="2217"/>
      </w:tblGrid>
      <w:tr w:rsidR="00B2409E" w:rsidRPr="00843366" w:rsidTr="00A31939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6"/>
                <w:szCs w:val="16"/>
                <w:lang w:val="fr-FR"/>
              </w:rPr>
            </w:pPr>
          </w:p>
        </w:tc>
        <w:tc>
          <w:tcPr>
            <w:tcW w:w="3287" w:type="dxa"/>
            <w:gridSpan w:val="2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infinitif</w:t>
            </w:r>
          </w:p>
        </w:tc>
        <w:tc>
          <w:tcPr>
            <w:tcW w:w="1275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participe présent</w:t>
            </w:r>
          </w:p>
        </w:tc>
        <w:tc>
          <w:tcPr>
            <w:tcW w:w="2358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participe passé</w:t>
            </w:r>
          </w:p>
        </w:tc>
        <w:tc>
          <w:tcPr>
            <w:tcW w:w="2217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présent=nutid</w:t>
            </w:r>
          </w:p>
        </w:tc>
      </w:tr>
      <w:tr w:rsidR="00B2409E" w:rsidRPr="00843366" w:rsidTr="00A31939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7A4C4B">
            <w:pPr>
              <w:pStyle w:val="Ingetavstnd"/>
              <w:rPr>
                <w:color w:val="FFFFFF" w:themeColor="background1"/>
                <w:sz w:val="36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être</w:t>
            </w:r>
            <w:r w:rsidRPr="00843366">
              <w:rPr>
                <w:color w:val="FFFFFF" w:themeColor="background1"/>
                <w:sz w:val="36"/>
              </w:rPr>
              <w:t xml:space="preserve"> </w:t>
            </w:r>
            <w:r w:rsidRPr="00843366">
              <w:rPr>
                <w:color w:val="FFFFFF" w:themeColor="background1"/>
                <w:sz w:val="16"/>
              </w:rPr>
              <w:t>=</w:t>
            </w:r>
            <w:r w:rsidRPr="00843366">
              <w:rPr>
                <w:color w:val="FFFFFF" w:themeColor="background1"/>
              </w:rPr>
              <w:t xml:space="preserve"> </w:t>
            </w:r>
            <w:r w:rsidR="007A4C4B" w:rsidRPr="00843366">
              <w:rPr>
                <w:color w:val="FFFFFF" w:themeColor="background1"/>
              </w:rPr>
              <w:t>vara, bliv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A4C4B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ét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a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A4C4B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ét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7A4C4B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je </w:t>
            </w:r>
            <w:r w:rsidR="007A4C4B" w:rsidRPr="00843366">
              <w:rPr>
                <w:color w:val="FFFFFF" w:themeColor="background1"/>
                <w:sz w:val="24"/>
                <w:szCs w:val="24"/>
              </w:rPr>
              <w:t>suis</w:t>
            </w:r>
          </w:p>
        </w:tc>
      </w:tr>
      <w:tr w:rsidR="00B2409E" w:rsidRPr="00843366" w:rsidTr="00A31939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futur=ska, kommer att</w:t>
            </w:r>
          </w:p>
        </w:tc>
        <w:tc>
          <w:tcPr>
            <w:tcW w:w="1275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imparfait</w:t>
            </w:r>
          </w:p>
        </w:tc>
        <w:tc>
          <w:tcPr>
            <w:tcW w:w="2358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passé composé har/igår</w:t>
            </w:r>
          </w:p>
        </w:tc>
        <w:tc>
          <w:tcPr>
            <w:tcW w:w="2217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présent</w:t>
            </w:r>
          </w:p>
        </w:tc>
      </w:tr>
      <w:tr w:rsidR="00B2409E" w:rsidRPr="00843366" w:rsidTr="00A31939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A4C4B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e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a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vais </w:t>
            </w:r>
            <w:r w:rsidR="007A4C4B" w:rsidRPr="00843366">
              <w:rPr>
                <w:color w:val="FFFFFF" w:themeColor="background1"/>
                <w:sz w:val="24"/>
                <w:szCs w:val="24"/>
              </w:rPr>
              <w:t>êt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A4C4B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ét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i </w:t>
            </w:r>
            <w:r w:rsidR="007A4C4B" w:rsidRPr="00843366">
              <w:rPr>
                <w:color w:val="FFFFFF" w:themeColor="background1"/>
                <w:sz w:val="24"/>
                <w:szCs w:val="24"/>
              </w:rPr>
              <w:t>é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A4C4B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uis</w:t>
            </w:r>
          </w:p>
        </w:tc>
      </w:tr>
      <w:tr w:rsidR="00B2409E" w:rsidRPr="00843366" w:rsidTr="00A31939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A4C4B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e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a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vas </w:t>
            </w:r>
            <w:r w:rsidR="007A4C4B" w:rsidRPr="00843366">
              <w:rPr>
                <w:color w:val="FFFFFF" w:themeColor="background1"/>
                <w:sz w:val="24"/>
                <w:szCs w:val="24"/>
              </w:rPr>
              <w:t>êt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A4C4B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ét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s </w:t>
            </w:r>
            <w:r w:rsidR="007A4C4B" w:rsidRPr="00843366">
              <w:rPr>
                <w:color w:val="FFFFFF" w:themeColor="background1"/>
                <w:sz w:val="24"/>
                <w:szCs w:val="24"/>
              </w:rPr>
              <w:t>é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A4C4B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es</w:t>
            </w:r>
          </w:p>
        </w:tc>
      </w:tr>
      <w:tr w:rsidR="00B2409E" w:rsidRPr="00843366" w:rsidTr="00A31939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A4C4B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e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va </w:t>
            </w:r>
            <w:r w:rsidR="007A4C4B" w:rsidRPr="00843366">
              <w:rPr>
                <w:color w:val="FFFFFF" w:themeColor="background1"/>
                <w:sz w:val="24"/>
                <w:szCs w:val="24"/>
              </w:rPr>
              <w:t>êt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A4C4B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ét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ai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 </w:t>
            </w:r>
            <w:r w:rsidR="007A4C4B" w:rsidRPr="00843366">
              <w:rPr>
                <w:color w:val="FFFFFF" w:themeColor="background1"/>
                <w:sz w:val="24"/>
                <w:szCs w:val="24"/>
              </w:rPr>
              <w:t>é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A4C4B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est</w:t>
            </w:r>
          </w:p>
        </w:tc>
      </w:tr>
      <w:tr w:rsidR="00B2409E" w:rsidRPr="00843366" w:rsidTr="00A31939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A4C4B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e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ons </w:t>
            </w:r>
            <w:r w:rsidR="007A4C4B" w:rsidRPr="00843366">
              <w:rPr>
                <w:color w:val="FFFFFF" w:themeColor="background1"/>
                <w:sz w:val="24"/>
                <w:szCs w:val="24"/>
              </w:rPr>
              <w:t>êt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A4C4B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ét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ons </w:t>
            </w:r>
            <w:r w:rsidR="007A4C4B" w:rsidRPr="00843366">
              <w:rPr>
                <w:color w:val="FFFFFF" w:themeColor="background1"/>
                <w:sz w:val="24"/>
                <w:szCs w:val="24"/>
              </w:rPr>
              <w:t>é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A4C4B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ommes</w:t>
            </w:r>
          </w:p>
        </w:tc>
      </w:tr>
      <w:tr w:rsidR="00B2409E" w:rsidRPr="00843366" w:rsidTr="00A31939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A4C4B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e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ez </w:t>
            </w:r>
            <w:r w:rsidR="007A4C4B" w:rsidRPr="00843366">
              <w:rPr>
                <w:color w:val="FFFFFF" w:themeColor="background1"/>
                <w:sz w:val="24"/>
                <w:szCs w:val="24"/>
              </w:rPr>
              <w:t>êt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A4C4B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ét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ez </w:t>
            </w:r>
            <w:r w:rsidR="007A4C4B" w:rsidRPr="00843366">
              <w:rPr>
                <w:color w:val="FFFFFF" w:themeColor="background1"/>
                <w:sz w:val="24"/>
                <w:szCs w:val="24"/>
              </w:rPr>
              <w:t>é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A4C4B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êtes</w:t>
            </w:r>
          </w:p>
        </w:tc>
      </w:tr>
      <w:tr w:rsidR="00B2409E" w:rsidRPr="00843366" w:rsidTr="00A31939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A4C4B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e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o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vont </w:t>
            </w:r>
            <w:r w:rsidR="007A4C4B" w:rsidRPr="00843366">
              <w:rPr>
                <w:color w:val="FFFFFF" w:themeColor="background1"/>
                <w:sz w:val="24"/>
                <w:szCs w:val="24"/>
              </w:rPr>
              <w:t>êt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A4C4B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ét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ai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ont </w:t>
            </w:r>
            <w:r w:rsidR="007A4C4B" w:rsidRPr="00843366">
              <w:rPr>
                <w:color w:val="FFFFFF" w:themeColor="background1"/>
                <w:sz w:val="24"/>
                <w:szCs w:val="24"/>
              </w:rPr>
              <w:t>é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A4C4B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ont</w:t>
            </w:r>
          </w:p>
        </w:tc>
      </w:tr>
      <w:tr w:rsidR="00B2409E" w:rsidRPr="00843366" w:rsidTr="00A31939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conditionnel = skulle</w:t>
            </w:r>
          </w:p>
        </w:tc>
        <w:tc>
          <w:tcPr>
            <w:tcW w:w="1275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subjonctif</w:t>
            </w:r>
          </w:p>
        </w:tc>
        <w:tc>
          <w:tcPr>
            <w:tcW w:w="2358" w:type="dxa"/>
          </w:tcPr>
          <w:p w:rsidR="00B2409E" w:rsidRPr="00843366" w:rsidRDefault="000756FE" w:rsidP="00C73392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plus-que-parfait</w:t>
            </w:r>
            <w:r w:rsidR="00B2409E" w:rsidRPr="00843366">
              <w:rPr>
                <w:color w:val="FFFFFF" w:themeColor="background1"/>
              </w:rPr>
              <w:t xml:space="preserve"> hade</w:t>
            </w:r>
          </w:p>
        </w:tc>
        <w:tc>
          <w:tcPr>
            <w:tcW w:w="2217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impératif</w:t>
            </w:r>
          </w:p>
        </w:tc>
      </w:tr>
      <w:tr w:rsidR="00B2409E" w:rsidRPr="00843366" w:rsidTr="00A31939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A4C4B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e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ais </w:t>
            </w:r>
            <w:r w:rsidR="007A4C4B" w:rsidRPr="00843366">
              <w:rPr>
                <w:color w:val="FFFFFF" w:themeColor="background1"/>
                <w:sz w:val="24"/>
                <w:szCs w:val="24"/>
              </w:rPr>
              <w:t>êt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A4C4B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o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ais </w:t>
            </w:r>
            <w:r w:rsidR="007A4C4B" w:rsidRPr="00843366">
              <w:rPr>
                <w:color w:val="FFFFFF" w:themeColor="background1"/>
                <w:sz w:val="24"/>
                <w:szCs w:val="24"/>
              </w:rPr>
              <w:t>é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B2409E" w:rsidRPr="00843366" w:rsidTr="00A31939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A4C4B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e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ais </w:t>
            </w:r>
            <w:r w:rsidR="007A4C4B" w:rsidRPr="00843366">
              <w:rPr>
                <w:color w:val="FFFFFF" w:themeColor="background1"/>
                <w:sz w:val="24"/>
                <w:szCs w:val="24"/>
              </w:rPr>
              <w:t>êt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A4C4B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o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ais </w:t>
            </w:r>
            <w:r w:rsidR="007A4C4B" w:rsidRPr="00843366">
              <w:rPr>
                <w:color w:val="FFFFFF" w:themeColor="background1"/>
                <w:sz w:val="24"/>
                <w:szCs w:val="24"/>
              </w:rPr>
              <w:t>é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A4C4B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ois</w:t>
            </w:r>
          </w:p>
        </w:tc>
      </w:tr>
      <w:tr w:rsidR="00B2409E" w:rsidRPr="00843366" w:rsidTr="00A31939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A4C4B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e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ai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ait </w:t>
            </w:r>
            <w:r w:rsidR="007A4C4B" w:rsidRPr="00843366">
              <w:rPr>
                <w:color w:val="FFFFFF" w:themeColor="background1"/>
                <w:sz w:val="24"/>
                <w:szCs w:val="24"/>
              </w:rPr>
              <w:t>êt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A4C4B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oi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ait </w:t>
            </w:r>
            <w:r w:rsidR="007A4C4B" w:rsidRPr="00843366">
              <w:rPr>
                <w:color w:val="FFFFFF" w:themeColor="background1"/>
                <w:sz w:val="24"/>
                <w:szCs w:val="24"/>
              </w:rPr>
              <w:t>é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B2409E" w:rsidRPr="00843366" w:rsidTr="00A31939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A4C4B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e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i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ions </w:t>
            </w:r>
            <w:r w:rsidR="007A4C4B" w:rsidRPr="00843366">
              <w:rPr>
                <w:color w:val="FFFFFF" w:themeColor="background1"/>
                <w:sz w:val="24"/>
                <w:szCs w:val="24"/>
              </w:rPr>
              <w:t>êt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A4C4B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oy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ions </w:t>
            </w:r>
            <w:r w:rsidR="007A4C4B" w:rsidRPr="00843366">
              <w:rPr>
                <w:color w:val="FFFFFF" w:themeColor="background1"/>
                <w:sz w:val="24"/>
                <w:szCs w:val="24"/>
              </w:rPr>
              <w:t>é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A4C4B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oyons</w:t>
            </w:r>
          </w:p>
        </w:tc>
      </w:tr>
      <w:tr w:rsidR="00B2409E" w:rsidRPr="00843366" w:rsidTr="00A31939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A4C4B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e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i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iez </w:t>
            </w:r>
            <w:r w:rsidR="007A4C4B" w:rsidRPr="00843366">
              <w:rPr>
                <w:color w:val="FFFFFF" w:themeColor="background1"/>
                <w:sz w:val="24"/>
                <w:szCs w:val="24"/>
              </w:rPr>
              <w:t>êt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A4C4B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oy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iez </w:t>
            </w:r>
            <w:r w:rsidR="007A4C4B" w:rsidRPr="00843366">
              <w:rPr>
                <w:color w:val="FFFFFF" w:themeColor="background1"/>
                <w:sz w:val="24"/>
                <w:szCs w:val="24"/>
              </w:rPr>
              <w:t>é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A4C4B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oyez</w:t>
            </w:r>
          </w:p>
        </w:tc>
      </w:tr>
      <w:tr w:rsidR="00B2409E" w:rsidRPr="00843366" w:rsidTr="00A31939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A4C4B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e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aie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aient </w:t>
            </w:r>
            <w:r w:rsidR="007A4C4B" w:rsidRPr="00843366">
              <w:rPr>
                <w:color w:val="FFFFFF" w:themeColor="background1"/>
                <w:sz w:val="24"/>
                <w:szCs w:val="24"/>
              </w:rPr>
              <w:t>êt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A4C4B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oi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aient </w:t>
            </w:r>
            <w:r w:rsidR="007A4C4B" w:rsidRPr="00843366">
              <w:rPr>
                <w:color w:val="FFFFFF" w:themeColor="background1"/>
                <w:sz w:val="24"/>
                <w:szCs w:val="24"/>
              </w:rPr>
              <w:t>é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</w:tbl>
    <w:p w:rsidR="00B2409E" w:rsidRPr="00843366" w:rsidRDefault="00B2409E" w:rsidP="006806D6">
      <w:pPr>
        <w:pStyle w:val="Ingetavstnd"/>
        <w:rPr>
          <w:color w:val="FFFFFF" w:themeColor="background1"/>
        </w:rPr>
      </w:pPr>
    </w:p>
    <w:tbl>
      <w:tblPr>
        <w:tblW w:w="97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444"/>
        <w:gridCol w:w="1843"/>
        <w:gridCol w:w="1275"/>
        <w:gridCol w:w="2358"/>
        <w:gridCol w:w="2217"/>
      </w:tblGrid>
      <w:tr w:rsidR="00B2409E" w:rsidRPr="00843366" w:rsidTr="006806D6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6"/>
                <w:szCs w:val="16"/>
                <w:lang w:val="fr-FR"/>
              </w:rPr>
            </w:pPr>
          </w:p>
        </w:tc>
        <w:tc>
          <w:tcPr>
            <w:tcW w:w="3287" w:type="dxa"/>
            <w:gridSpan w:val="2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infinitif</w:t>
            </w:r>
          </w:p>
        </w:tc>
        <w:tc>
          <w:tcPr>
            <w:tcW w:w="1275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participe présent</w:t>
            </w:r>
          </w:p>
        </w:tc>
        <w:tc>
          <w:tcPr>
            <w:tcW w:w="2358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participe passé</w:t>
            </w:r>
          </w:p>
        </w:tc>
        <w:tc>
          <w:tcPr>
            <w:tcW w:w="2217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présent=nutid</w:t>
            </w:r>
          </w:p>
        </w:tc>
      </w:tr>
      <w:tr w:rsidR="00B2409E" w:rsidRPr="00843366" w:rsidTr="006806D6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6806D6">
            <w:pPr>
              <w:pStyle w:val="Ingetavstnd"/>
              <w:rPr>
                <w:color w:val="FFFFFF" w:themeColor="background1"/>
                <w:sz w:val="36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avoir</w:t>
            </w:r>
            <w:r w:rsidRPr="00843366">
              <w:rPr>
                <w:color w:val="FFFFFF" w:themeColor="background1"/>
                <w:sz w:val="36"/>
              </w:rPr>
              <w:t xml:space="preserve"> </w:t>
            </w:r>
            <w:r w:rsidRPr="00843366">
              <w:rPr>
                <w:color w:val="FFFFFF" w:themeColor="background1"/>
                <w:sz w:val="16"/>
              </w:rPr>
              <w:t>=</w:t>
            </w:r>
            <w:r w:rsidRPr="00843366">
              <w:rPr>
                <w:color w:val="FFFFFF" w:themeColor="background1"/>
              </w:rPr>
              <w:t xml:space="preserve"> </w:t>
            </w:r>
            <w:r w:rsidR="006806D6" w:rsidRPr="00843366">
              <w:rPr>
                <w:color w:val="FFFFFF" w:themeColor="background1"/>
              </w:rPr>
              <w:t>ha, få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A4C4B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aya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A4C4B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e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A4C4B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j’ai</w:t>
            </w:r>
          </w:p>
        </w:tc>
      </w:tr>
      <w:tr w:rsidR="00B2409E" w:rsidRPr="00843366" w:rsidTr="006806D6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futur=ska, kommer att</w:t>
            </w:r>
          </w:p>
        </w:tc>
        <w:tc>
          <w:tcPr>
            <w:tcW w:w="1275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imparfait</w:t>
            </w:r>
          </w:p>
        </w:tc>
        <w:tc>
          <w:tcPr>
            <w:tcW w:w="2358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passé composé har/igår</w:t>
            </w:r>
          </w:p>
        </w:tc>
        <w:tc>
          <w:tcPr>
            <w:tcW w:w="2217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présent</w:t>
            </w:r>
          </w:p>
        </w:tc>
      </w:tr>
      <w:tr w:rsidR="00B2409E" w:rsidRPr="00843366" w:rsidTr="006806D6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A4C4B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au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a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vais </w:t>
            </w:r>
            <w:r w:rsidR="007A4C4B" w:rsidRPr="00843366">
              <w:rPr>
                <w:color w:val="FFFFFF" w:themeColor="background1"/>
                <w:sz w:val="24"/>
                <w:szCs w:val="24"/>
              </w:rPr>
              <w:t>a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A4C4B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av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i </w:t>
            </w:r>
            <w:r w:rsidR="007A4C4B" w:rsidRPr="00843366">
              <w:rPr>
                <w:color w:val="FFFFFF" w:themeColor="background1"/>
                <w:sz w:val="24"/>
                <w:szCs w:val="24"/>
              </w:rPr>
              <w:t>e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A4C4B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ai</w:t>
            </w:r>
          </w:p>
        </w:tc>
      </w:tr>
      <w:tr w:rsidR="00B2409E" w:rsidRPr="00843366" w:rsidTr="006806D6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A4C4B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au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a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vas </w:t>
            </w:r>
            <w:r w:rsidR="007A4C4B" w:rsidRPr="00843366">
              <w:rPr>
                <w:color w:val="FFFFFF" w:themeColor="background1"/>
                <w:sz w:val="24"/>
                <w:szCs w:val="24"/>
              </w:rPr>
              <w:t>a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A4C4B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av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s </w:t>
            </w:r>
            <w:r w:rsidR="007A4C4B" w:rsidRPr="00843366">
              <w:rPr>
                <w:color w:val="FFFFFF" w:themeColor="background1"/>
                <w:sz w:val="24"/>
                <w:szCs w:val="24"/>
              </w:rPr>
              <w:t>e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A4C4B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as</w:t>
            </w:r>
          </w:p>
        </w:tc>
      </w:tr>
      <w:tr w:rsidR="00B2409E" w:rsidRPr="00843366" w:rsidTr="006806D6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A4C4B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au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va </w:t>
            </w:r>
            <w:r w:rsidR="007A4C4B" w:rsidRPr="00843366">
              <w:rPr>
                <w:color w:val="FFFFFF" w:themeColor="background1"/>
                <w:sz w:val="24"/>
                <w:szCs w:val="24"/>
              </w:rPr>
              <w:t>a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A4C4B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av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ai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 </w:t>
            </w:r>
            <w:r w:rsidR="007A4C4B" w:rsidRPr="00843366">
              <w:rPr>
                <w:color w:val="FFFFFF" w:themeColor="background1"/>
                <w:sz w:val="24"/>
                <w:szCs w:val="24"/>
              </w:rPr>
              <w:t>e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A4C4B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a</w:t>
            </w:r>
          </w:p>
        </w:tc>
      </w:tr>
      <w:tr w:rsidR="00B2409E" w:rsidRPr="00843366" w:rsidTr="006806D6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A4C4B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au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ons </w:t>
            </w:r>
            <w:r w:rsidR="007A4C4B" w:rsidRPr="00843366">
              <w:rPr>
                <w:color w:val="FFFFFF" w:themeColor="background1"/>
                <w:sz w:val="24"/>
                <w:szCs w:val="24"/>
              </w:rPr>
              <w:t>a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A4C4B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av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ons </w:t>
            </w:r>
            <w:r w:rsidR="007A4C4B" w:rsidRPr="00843366">
              <w:rPr>
                <w:color w:val="FFFFFF" w:themeColor="background1"/>
                <w:sz w:val="24"/>
                <w:szCs w:val="24"/>
              </w:rPr>
              <w:t>e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A4C4B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avons</w:t>
            </w:r>
          </w:p>
        </w:tc>
      </w:tr>
      <w:tr w:rsidR="00B2409E" w:rsidRPr="00843366" w:rsidTr="006806D6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A4C4B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au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ez </w:t>
            </w:r>
            <w:r w:rsidR="007A4C4B" w:rsidRPr="00843366">
              <w:rPr>
                <w:color w:val="FFFFFF" w:themeColor="background1"/>
                <w:sz w:val="24"/>
                <w:szCs w:val="24"/>
              </w:rPr>
              <w:t>a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A4C4B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av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ez </w:t>
            </w:r>
            <w:r w:rsidR="007A4C4B" w:rsidRPr="00843366">
              <w:rPr>
                <w:color w:val="FFFFFF" w:themeColor="background1"/>
                <w:sz w:val="24"/>
                <w:szCs w:val="24"/>
              </w:rPr>
              <w:t>e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A4C4B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avez</w:t>
            </w:r>
          </w:p>
        </w:tc>
      </w:tr>
      <w:tr w:rsidR="00B2409E" w:rsidRPr="00843366" w:rsidTr="006806D6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A4C4B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au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o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vont </w:t>
            </w:r>
            <w:r w:rsidR="007A4C4B" w:rsidRPr="00843366">
              <w:rPr>
                <w:color w:val="FFFFFF" w:themeColor="background1"/>
                <w:sz w:val="24"/>
                <w:szCs w:val="24"/>
              </w:rPr>
              <w:t>a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A4C4B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av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ai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ont </w:t>
            </w:r>
            <w:r w:rsidR="007A4C4B" w:rsidRPr="00843366">
              <w:rPr>
                <w:color w:val="FFFFFF" w:themeColor="background1"/>
                <w:sz w:val="24"/>
                <w:szCs w:val="24"/>
              </w:rPr>
              <w:t>e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A4C4B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ont</w:t>
            </w:r>
          </w:p>
        </w:tc>
      </w:tr>
      <w:tr w:rsidR="00B2409E" w:rsidRPr="00843366" w:rsidTr="006806D6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conditionnel = skulle</w:t>
            </w:r>
          </w:p>
        </w:tc>
        <w:tc>
          <w:tcPr>
            <w:tcW w:w="1275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subjonctif</w:t>
            </w:r>
          </w:p>
        </w:tc>
        <w:tc>
          <w:tcPr>
            <w:tcW w:w="2358" w:type="dxa"/>
          </w:tcPr>
          <w:p w:rsidR="00B2409E" w:rsidRPr="00843366" w:rsidRDefault="000756FE" w:rsidP="00C73392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plus-que-parfait</w:t>
            </w:r>
            <w:r w:rsidR="00B2409E" w:rsidRPr="00843366">
              <w:rPr>
                <w:color w:val="FFFFFF" w:themeColor="background1"/>
              </w:rPr>
              <w:t xml:space="preserve"> hade</w:t>
            </w:r>
          </w:p>
        </w:tc>
        <w:tc>
          <w:tcPr>
            <w:tcW w:w="2217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impératif</w:t>
            </w:r>
          </w:p>
        </w:tc>
      </w:tr>
      <w:tr w:rsidR="00B2409E" w:rsidRPr="00843366" w:rsidTr="006806D6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A4C4B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au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ais </w:t>
            </w:r>
            <w:r w:rsidR="007A4C4B" w:rsidRPr="00843366">
              <w:rPr>
                <w:color w:val="FFFFFF" w:themeColor="background1"/>
                <w:sz w:val="24"/>
                <w:szCs w:val="24"/>
              </w:rPr>
              <w:t>a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A4C4B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ai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ais </w:t>
            </w:r>
            <w:r w:rsidR="007A4C4B" w:rsidRPr="00843366">
              <w:rPr>
                <w:color w:val="FFFFFF" w:themeColor="background1"/>
                <w:sz w:val="24"/>
                <w:szCs w:val="24"/>
              </w:rPr>
              <w:t>e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B2409E" w:rsidRPr="00843366" w:rsidTr="006806D6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A4C4B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au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ais </w:t>
            </w:r>
            <w:r w:rsidR="007A4C4B" w:rsidRPr="00843366">
              <w:rPr>
                <w:color w:val="FFFFFF" w:themeColor="background1"/>
                <w:sz w:val="24"/>
                <w:szCs w:val="24"/>
              </w:rPr>
              <w:t>a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A4C4B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aie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ais </w:t>
            </w:r>
            <w:r w:rsidR="007A4C4B" w:rsidRPr="00843366">
              <w:rPr>
                <w:color w:val="FFFFFF" w:themeColor="background1"/>
                <w:sz w:val="24"/>
                <w:szCs w:val="24"/>
              </w:rPr>
              <w:t>e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2E4FED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aie</w:t>
            </w:r>
          </w:p>
        </w:tc>
      </w:tr>
      <w:tr w:rsidR="00B2409E" w:rsidRPr="00843366" w:rsidTr="006806D6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A4C4B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au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ai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ait </w:t>
            </w:r>
            <w:r w:rsidR="007A4C4B" w:rsidRPr="00843366">
              <w:rPr>
                <w:color w:val="FFFFFF" w:themeColor="background1"/>
                <w:sz w:val="24"/>
                <w:szCs w:val="24"/>
              </w:rPr>
              <w:t>a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A4C4B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ai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ait </w:t>
            </w:r>
            <w:r w:rsidR="007A4C4B" w:rsidRPr="00843366">
              <w:rPr>
                <w:color w:val="FFFFFF" w:themeColor="background1"/>
                <w:sz w:val="24"/>
                <w:szCs w:val="24"/>
              </w:rPr>
              <w:t>e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B2409E" w:rsidRPr="00843366" w:rsidTr="006806D6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A4C4B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au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i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ions </w:t>
            </w:r>
            <w:r w:rsidR="007A4C4B" w:rsidRPr="00843366">
              <w:rPr>
                <w:color w:val="FFFFFF" w:themeColor="background1"/>
                <w:sz w:val="24"/>
                <w:szCs w:val="24"/>
              </w:rPr>
              <w:t>a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A4C4B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ay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ions </w:t>
            </w:r>
            <w:r w:rsidR="007A4C4B" w:rsidRPr="00843366">
              <w:rPr>
                <w:color w:val="FFFFFF" w:themeColor="background1"/>
                <w:sz w:val="24"/>
                <w:szCs w:val="24"/>
              </w:rPr>
              <w:t>e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A4C4B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ayons</w:t>
            </w:r>
          </w:p>
        </w:tc>
      </w:tr>
      <w:tr w:rsidR="00B2409E" w:rsidRPr="00843366" w:rsidTr="006806D6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A4C4B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au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i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iez </w:t>
            </w:r>
            <w:r w:rsidR="007A4C4B" w:rsidRPr="00843366">
              <w:rPr>
                <w:color w:val="FFFFFF" w:themeColor="background1"/>
                <w:sz w:val="24"/>
                <w:szCs w:val="24"/>
              </w:rPr>
              <w:t>a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A4C4B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ay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iez </w:t>
            </w:r>
            <w:r w:rsidR="007A4C4B" w:rsidRPr="00843366">
              <w:rPr>
                <w:color w:val="FFFFFF" w:themeColor="background1"/>
                <w:sz w:val="24"/>
                <w:szCs w:val="24"/>
              </w:rPr>
              <w:t>e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A4C4B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ayez</w:t>
            </w:r>
          </w:p>
        </w:tc>
      </w:tr>
      <w:tr w:rsidR="00B2409E" w:rsidRPr="00843366" w:rsidTr="006806D6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A4C4B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au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aie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aient </w:t>
            </w:r>
            <w:r w:rsidR="007A4C4B" w:rsidRPr="00843366">
              <w:rPr>
                <w:color w:val="FFFFFF" w:themeColor="background1"/>
                <w:sz w:val="24"/>
                <w:szCs w:val="24"/>
              </w:rPr>
              <w:t>a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A4C4B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ai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aient </w:t>
            </w:r>
            <w:r w:rsidR="007A4C4B" w:rsidRPr="00843366">
              <w:rPr>
                <w:color w:val="FFFFFF" w:themeColor="background1"/>
                <w:sz w:val="24"/>
                <w:szCs w:val="24"/>
              </w:rPr>
              <w:t>e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</w:tbl>
    <w:p w:rsidR="00B2409E" w:rsidRPr="00843366" w:rsidRDefault="00B2409E" w:rsidP="006806D6">
      <w:pPr>
        <w:pStyle w:val="Ingetavstnd"/>
        <w:rPr>
          <w:color w:val="FFFFFF" w:themeColor="background1"/>
          <w:sz w:val="4"/>
          <w:szCs w:val="4"/>
        </w:rPr>
      </w:pPr>
    </w:p>
    <w:p w:rsidR="006806D6" w:rsidRPr="00843366" w:rsidRDefault="006806D6" w:rsidP="006806D6">
      <w:pPr>
        <w:pStyle w:val="Ingetavstnd"/>
        <w:rPr>
          <w:color w:val="FFFFFF" w:themeColor="background1"/>
          <w:sz w:val="4"/>
          <w:szCs w:val="4"/>
        </w:rPr>
      </w:pPr>
    </w:p>
    <w:p w:rsidR="006806D6" w:rsidRPr="00843366" w:rsidRDefault="006806D6" w:rsidP="006806D6">
      <w:pPr>
        <w:pStyle w:val="Ingetavstnd"/>
        <w:rPr>
          <w:color w:val="FFFFFF" w:themeColor="background1"/>
          <w:sz w:val="4"/>
          <w:szCs w:val="4"/>
        </w:rPr>
      </w:pPr>
    </w:p>
    <w:p w:rsidR="006806D6" w:rsidRPr="00843366" w:rsidRDefault="006806D6" w:rsidP="006806D6">
      <w:pPr>
        <w:pStyle w:val="Ingetavstnd"/>
        <w:rPr>
          <w:color w:val="FFFFFF" w:themeColor="background1"/>
          <w:sz w:val="4"/>
          <w:szCs w:val="4"/>
        </w:rPr>
      </w:pPr>
    </w:p>
    <w:p w:rsidR="00A31939" w:rsidRPr="00843366" w:rsidRDefault="00A31939" w:rsidP="006806D6">
      <w:pPr>
        <w:pStyle w:val="Ingetavstnd"/>
        <w:rPr>
          <w:color w:val="FFFFFF" w:themeColor="background1"/>
          <w:sz w:val="4"/>
          <w:szCs w:val="4"/>
        </w:rPr>
      </w:pPr>
    </w:p>
    <w:p w:rsidR="00A31939" w:rsidRPr="00843366" w:rsidRDefault="00A31939" w:rsidP="006806D6">
      <w:pPr>
        <w:pStyle w:val="Ingetavstnd"/>
        <w:rPr>
          <w:color w:val="FFFFFF" w:themeColor="background1"/>
          <w:sz w:val="4"/>
          <w:szCs w:val="4"/>
        </w:rPr>
      </w:pPr>
    </w:p>
    <w:p w:rsidR="00A31939" w:rsidRPr="00843366" w:rsidRDefault="00A31939" w:rsidP="006806D6">
      <w:pPr>
        <w:pStyle w:val="Ingetavstnd"/>
        <w:rPr>
          <w:color w:val="FFFFFF" w:themeColor="background1"/>
          <w:sz w:val="4"/>
          <w:szCs w:val="4"/>
        </w:rPr>
      </w:pPr>
    </w:p>
    <w:tbl>
      <w:tblPr>
        <w:tblW w:w="97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444"/>
        <w:gridCol w:w="1843"/>
        <w:gridCol w:w="1275"/>
        <w:gridCol w:w="2358"/>
        <w:gridCol w:w="2217"/>
      </w:tblGrid>
      <w:tr w:rsidR="00B2409E" w:rsidRPr="00843366" w:rsidTr="006806D6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6"/>
                <w:szCs w:val="16"/>
                <w:lang w:val="fr-FR"/>
              </w:rPr>
            </w:pPr>
          </w:p>
        </w:tc>
        <w:tc>
          <w:tcPr>
            <w:tcW w:w="3287" w:type="dxa"/>
            <w:gridSpan w:val="2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infinitif</w:t>
            </w:r>
          </w:p>
        </w:tc>
        <w:tc>
          <w:tcPr>
            <w:tcW w:w="1275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participe présent</w:t>
            </w:r>
          </w:p>
        </w:tc>
        <w:tc>
          <w:tcPr>
            <w:tcW w:w="2358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participe passé</w:t>
            </w:r>
          </w:p>
        </w:tc>
        <w:tc>
          <w:tcPr>
            <w:tcW w:w="2217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présent=nutid</w:t>
            </w:r>
          </w:p>
        </w:tc>
      </w:tr>
      <w:tr w:rsidR="00B2409E" w:rsidRPr="00843366" w:rsidTr="006806D6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1F18DF">
            <w:pPr>
              <w:pStyle w:val="Ingetavstnd"/>
              <w:rPr>
                <w:color w:val="FFFFFF" w:themeColor="background1"/>
                <w:sz w:val="36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prendre</w:t>
            </w:r>
            <w:r w:rsidRPr="00843366">
              <w:rPr>
                <w:color w:val="FFFFFF" w:themeColor="background1"/>
                <w:sz w:val="36"/>
              </w:rPr>
              <w:t xml:space="preserve"> </w:t>
            </w:r>
            <w:r w:rsidRPr="00843366">
              <w:rPr>
                <w:color w:val="FFFFFF" w:themeColor="background1"/>
                <w:sz w:val="16"/>
              </w:rPr>
              <w:t>=</w:t>
            </w:r>
            <w:r w:rsidRPr="00843366">
              <w:rPr>
                <w:color w:val="FFFFFF" w:themeColor="background1"/>
              </w:rPr>
              <w:t xml:space="preserve"> </w:t>
            </w:r>
            <w:r w:rsidR="001F18DF" w:rsidRPr="00843366">
              <w:rPr>
                <w:color w:val="FFFFFF" w:themeColor="background1"/>
              </w:rPr>
              <w:t>t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1F18DF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pren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a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1F18DF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pri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1F18DF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je </w:t>
            </w:r>
            <w:r w:rsidR="001F18DF" w:rsidRPr="00843366">
              <w:rPr>
                <w:color w:val="FFFFFF" w:themeColor="background1"/>
                <w:sz w:val="24"/>
                <w:szCs w:val="24"/>
              </w:rPr>
              <w:t>prends</w:t>
            </w:r>
          </w:p>
        </w:tc>
      </w:tr>
      <w:tr w:rsidR="00B2409E" w:rsidRPr="00843366" w:rsidTr="006806D6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futur=ska, kommer att</w:t>
            </w:r>
          </w:p>
        </w:tc>
        <w:tc>
          <w:tcPr>
            <w:tcW w:w="1275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imparfait</w:t>
            </w:r>
          </w:p>
        </w:tc>
        <w:tc>
          <w:tcPr>
            <w:tcW w:w="2358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passé composé har/igår</w:t>
            </w:r>
          </w:p>
        </w:tc>
        <w:tc>
          <w:tcPr>
            <w:tcW w:w="2217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présent</w:t>
            </w:r>
          </w:p>
        </w:tc>
      </w:tr>
      <w:tr w:rsidR="00B2409E" w:rsidRPr="00843366" w:rsidTr="006806D6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1F18DF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prend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a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vais </w:t>
            </w:r>
            <w:r w:rsidR="001F18DF" w:rsidRPr="00843366">
              <w:rPr>
                <w:color w:val="FFFFFF" w:themeColor="background1"/>
                <w:sz w:val="24"/>
                <w:szCs w:val="24"/>
              </w:rPr>
              <w:t>prend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1F18DF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pren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i </w:t>
            </w:r>
            <w:r w:rsidR="001F18DF" w:rsidRPr="00843366">
              <w:rPr>
                <w:color w:val="FFFFFF" w:themeColor="background1"/>
                <w:sz w:val="24"/>
                <w:szCs w:val="24"/>
              </w:rPr>
              <w:t>pri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1F18DF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prends</w:t>
            </w:r>
          </w:p>
        </w:tc>
      </w:tr>
      <w:tr w:rsidR="00B2409E" w:rsidRPr="00843366" w:rsidTr="006806D6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1F18DF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prend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a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vas </w:t>
            </w:r>
            <w:r w:rsidR="001F18DF" w:rsidRPr="00843366">
              <w:rPr>
                <w:color w:val="FFFFFF" w:themeColor="background1"/>
                <w:sz w:val="24"/>
                <w:szCs w:val="24"/>
              </w:rPr>
              <w:t>prend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1F18DF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pren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s </w:t>
            </w:r>
            <w:r w:rsidR="001F18DF" w:rsidRPr="00843366">
              <w:rPr>
                <w:color w:val="FFFFFF" w:themeColor="background1"/>
                <w:sz w:val="24"/>
                <w:szCs w:val="24"/>
              </w:rPr>
              <w:t>pri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1F18DF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prends</w:t>
            </w:r>
          </w:p>
        </w:tc>
      </w:tr>
      <w:tr w:rsidR="00B2409E" w:rsidRPr="00843366" w:rsidTr="006806D6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1F18DF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prend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va </w:t>
            </w:r>
            <w:r w:rsidR="001F18DF" w:rsidRPr="00843366">
              <w:rPr>
                <w:color w:val="FFFFFF" w:themeColor="background1"/>
                <w:sz w:val="24"/>
                <w:szCs w:val="24"/>
              </w:rPr>
              <w:t>prend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1F18DF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pren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ai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 </w:t>
            </w:r>
            <w:r w:rsidR="001F18DF" w:rsidRPr="00843366">
              <w:rPr>
                <w:color w:val="FFFFFF" w:themeColor="background1"/>
                <w:sz w:val="24"/>
                <w:szCs w:val="24"/>
              </w:rPr>
              <w:t>pri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1F18DF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prend</w:t>
            </w:r>
          </w:p>
        </w:tc>
      </w:tr>
      <w:tr w:rsidR="00B2409E" w:rsidRPr="00843366" w:rsidTr="006806D6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1F18DF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prend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ons </w:t>
            </w:r>
            <w:r w:rsidR="001F18DF" w:rsidRPr="00843366">
              <w:rPr>
                <w:color w:val="FFFFFF" w:themeColor="background1"/>
                <w:sz w:val="24"/>
                <w:szCs w:val="24"/>
              </w:rPr>
              <w:t>prend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1F18DF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pren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ons </w:t>
            </w:r>
            <w:r w:rsidR="001F18DF" w:rsidRPr="00843366">
              <w:rPr>
                <w:color w:val="FFFFFF" w:themeColor="background1"/>
                <w:sz w:val="24"/>
                <w:szCs w:val="24"/>
              </w:rPr>
              <w:t>pri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1F18DF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prenons</w:t>
            </w:r>
          </w:p>
        </w:tc>
      </w:tr>
      <w:tr w:rsidR="00B2409E" w:rsidRPr="00843366" w:rsidTr="006806D6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1F18DF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prend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ez </w:t>
            </w:r>
            <w:r w:rsidR="001F18DF" w:rsidRPr="00843366">
              <w:rPr>
                <w:color w:val="FFFFFF" w:themeColor="background1"/>
                <w:sz w:val="24"/>
                <w:szCs w:val="24"/>
              </w:rPr>
              <w:t>prend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1F18DF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pren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ez </w:t>
            </w:r>
            <w:r w:rsidR="001F18DF" w:rsidRPr="00843366">
              <w:rPr>
                <w:color w:val="FFFFFF" w:themeColor="background1"/>
                <w:sz w:val="24"/>
                <w:szCs w:val="24"/>
              </w:rPr>
              <w:t>pri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1F18DF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prenez</w:t>
            </w:r>
          </w:p>
        </w:tc>
      </w:tr>
      <w:tr w:rsidR="00B2409E" w:rsidRPr="00843366" w:rsidTr="006806D6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1F18DF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prend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o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vont </w:t>
            </w:r>
            <w:r w:rsidR="001F18DF" w:rsidRPr="00843366">
              <w:rPr>
                <w:color w:val="FFFFFF" w:themeColor="background1"/>
                <w:sz w:val="24"/>
                <w:szCs w:val="24"/>
              </w:rPr>
              <w:t>prend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1F18DF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pren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ai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ont </w:t>
            </w:r>
            <w:r w:rsidR="001F18DF" w:rsidRPr="00843366">
              <w:rPr>
                <w:color w:val="FFFFFF" w:themeColor="background1"/>
                <w:sz w:val="24"/>
                <w:szCs w:val="24"/>
              </w:rPr>
              <w:t>pri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1F18DF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prennent</w:t>
            </w:r>
          </w:p>
        </w:tc>
      </w:tr>
      <w:tr w:rsidR="00B2409E" w:rsidRPr="00843366" w:rsidTr="006806D6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conditionnel = skulle</w:t>
            </w:r>
          </w:p>
        </w:tc>
        <w:tc>
          <w:tcPr>
            <w:tcW w:w="1275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subjonctif</w:t>
            </w:r>
          </w:p>
        </w:tc>
        <w:tc>
          <w:tcPr>
            <w:tcW w:w="2358" w:type="dxa"/>
          </w:tcPr>
          <w:p w:rsidR="00B2409E" w:rsidRPr="00843366" w:rsidRDefault="000756FE" w:rsidP="00C73392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plus-que-parfait</w:t>
            </w:r>
            <w:r w:rsidR="00B2409E" w:rsidRPr="00843366">
              <w:rPr>
                <w:color w:val="FFFFFF" w:themeColor="background1"/>
              </w:rPr>
              <w:t xml:space="preserve"> hade</w:t>
            </w:r>
          </w:p>
        </w:tc>
        <w:tc>
          <w:tcPr>
            <w:tcW w:w="2217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impératif</w:t>
            </w:r>
          </w:p>
        </w:tc>
      </w:tr>
      <w:tr w:rsidR="00B2409E" w:rsidRPr="00843366" w:rsidTr="006806D6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1F18DF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prend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ais </w:t>
            </w:r>
            <w:r w:rsidR="001F18DF" w:rsidRPr="00843366">
              <w:rPr>
                <w:color w:val="FFFFFF" w:themeColor="background1"/>
                <w:sz w:val="24"/>
                <w:szCs w:val="24"/>
              </w:rPr>
              <w:t>prend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1F18DF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pre</w:t>
            </w:r>
            <w:r w:rsidR="000545C9" w:rsidRPr="00843366">
              <w:rPr>
                <w:color w:val="FFFFFF" w:themeColor="background1"/>
                <w:sz w:val="24"/>
                <w:szCs w:val="24"/>
              </w:rPr>
              <w:t>n</w:t>
            </w:r>
            <w:r w:rsidRPr="00843366">
              <w:rPr>
                <w:color w:val="FFFFFF" w:themeColor="background1"/>
                <w:sz w:val="24"/>
                <w:szCs w:val="24"/>
              </w:rPr>
              <w:t>n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ais </w:t>
            </w:r>
            <w:r w:rsidR="001F18DF" w:rsidRPr="00843366">
              <w:rPr>
                <w:color w:val="FFFFFF" w:themeColor="background1"/>
                <w:sz w:val="24"/>
                <w:szCs w:val="24"/>
              </w:rPr>
              <w:t>pri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B2409E" w:rsidRPr="00843366" w:rsidTr="006806D6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1F18DF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prend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ais </w:t>
            </w:r>
            <w:r w:rsidR="001F18DF" w:rsidRPr="00843366">
              <w:rPr>
                <w:color w:val="FFFFFF" w:themeColor="background1"/>
                <w:sz w:val="24"/>
                <w:szCs w:val="24"/>
              </w:rPr>
              <w:t>prend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1F18DF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pre</w:t>
            </w:r>
            <w:r w:rsidR="000545C9" w:rsidRPr="00843366">
              <w:rPr>
                <w:color w:val="FFFFFF" w:themeColor="background1"/>
                <w:sz w:val="24"/>
                <w:szCs w:val="24"/>
              </w:rPr>
              <w:t>n</w:t>
            </w:r>
            <w:r w:rsidRPr="00843366">
              <w:rPr>
                <w:color w:val="FFFFFF" w:themeColor="background1"/>
                <w:sz w:val="24"/>
                <w:szCs w:val="24"/>
              </w:rPr>
              <w:t>n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e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ais </w:t>
            </w:r>
            <w:r w:rsidR="001F18DF" w:rsidRPr="00843366">
              <w:rPr>
                <w:color w:val="FFFFFF" w:themeColor="background1"/>
                <w:sz w:val="24"/>
                <w:szCs w:val="24"/>
              </w:rPr>
              <w:t>pri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000948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prends</w:t>
            </w:r>
          </w:p>
        </w:tc>
      </w:tr>
      <w:tr w:rsidR="00B2409E" w:rsidRPr="00843366" w:rsidTr="006806D6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1F18DF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prend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ai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ait </w:t>
            </w:r>
            <w:r w:rsidR="001F18DF" w:rsidRPr="00843366">
              <w:rPr>
                <w:color w:val="FFFFFF" w:themeColor="background1"/>
                <w:sz w:val="24"/>
                <w:szCs w:val="24"/>
              </w:rPr>
              <w:t>prend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1F18DF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pre</w:t>
            </w:r>
            <w:r w:rsidR="000545C9" w:rsidRPr="00843366">
              <w:rPr>
                <w:color w:val="FFFFFF" w:themeColor="background1"/>
                <w:sz w:val="24"/>
                <w:szCs w:val="24"/>
              </w:rPr>
              <w:t>n</w:t>
            </w:r>
            <w:r w:rsidRPr="00843366">
              <w:rPr>
                <w:color w:val="FFFFFF" w:themeColor="background1"/>
                <w:sz w:val="24"/>
                <w:szCs w:val="24"/>
              </w:rPr>
              <w:t>n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ait </w:t>
            </w:r>
            <w:r w:rsidR="001F18DF" w:rsidRPr="00843366">
              <w:rPr>
                <w:color w:val="FFFFFF" w:themeColor="background1"/>
                <w:sz w:val="24"/>
                <w:szCs w:val="24"/>
              </w:rPr>
              <w:t>pri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B2409E" w:rsidRPr="00843366" w:rsidTr="006806D6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1F18DF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prend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i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ions </w:t>
            </w:r>
            <w:r w:rsidR="001F18DF" w:rsidRPr="00843366">
              <w:rPr>
                <w:color w:val="FFFFFF" w:themeColor="background1"/>
                <w:sz w:val="24"/>
                <w:szCs w:val="24"/>
              </w:rPr>
              <w:t>prend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1F18DF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pren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ions </w:t>
            </w:r>
            <w:r w:rsidR="001F18DF" w:rsidRPr="00843366">
              <w:rPr>
                <w:color w:val="FFFFFF" w:themeColor="background1"/>
                <w:sz w:val="24"/>
                <w:szCs w:val="24"/>
              </w:rPr>
              <w:t>pri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000948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prenons</w:t>
            </w:r>
          </w:p>
        </w:tc>
      </w:tr>
      <w:tr w:rsidR="00B2409E" w:rsidRPr="00843366" w:rsidTr="006806D6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1F18DF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prend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i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iez </w:t>
            </w:r>
            <w:r w:rsidR="001F18DF" w:rsidRPr="00843366">
              <w:rPr>
                <w:color w:val="FFFFFF" w:themeColor="background1"/>
                <w:sz w:val="24"/>
                <w:szCs w:val="24"/>
              </w:rPr>
              <w:t>prend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1F18DF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pren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iez </w:t>
            </w:r>
            <w:r w:rsidR="001F18DF" w:rsidRPr="00843366">
              <w:rPr>
                <w:color w:val="FFFFFF" w:themeColor="background1"/>
                <w:sz w:val="24"/>
                <w:szCs w:val="24"/>
              </w:rPr>
              <w:t>pri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000948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prenez</w:t>
            </w:r>
          </w:p>
        </w:tc>
      </w:tr>
      <w:tr w:rsidR="00B2409E" w:rsidRPr="00843366" w:rsidTr="006806D6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1F18DF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prend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aie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aient </w:t>
            </w:r>
            <w:r w:rsidR="001F18DF" w:rsidRPr="00843366">
              <w:rPr>
                <w:color w:val="FFFFFF" w:themeColor="background1"/>
                <w:sz w:val="24"/>
                <w:szCs w:val="24"/>
              </w:rPr>
              <w:t>prend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1F18DF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pren</w:t>
            </w:r>
            <w:r w:rsidR="000545C9" w:rsidRPr="00843366">
              <w:rPr>
                <w:color w:val="FFFFFF" w:themeColor="background1"/>
                <w:sz w:val="24"/>
                <w:szCs w:val="24"/>
              </w:rPr>
              <w:t>n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aient </w:t>
            </w:r>
            <w:r w:rsidR="001F18DF" w:rsidRPr="00843366">
              <w:rPr>
                <w:color w:val="FFFFFF" w:themeColor="background1"/>
                <w:sz w:val="24"/>
                <w:szCs w:val="24"/>
              </w:rPr>
              <w:t>pri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</w:tbl>
    <w:p w:rsidR="00B2409E" w:rsidRPr="00843366" w:rsidRDefault="00B2409E" w:rsidP="006806D6">
      <w:pPr>
        <w:pStyle w:val="Ingetavstnd"/>
        <w:rPr>
          <w:color w:val="FFFFFF" w:themeColor="background1"/>
        </w:rPr>
      </w:pPr>
    </w:p>
    <w:p w:rsidR="000545C9" w:rsidRPr="00843366" w:rsidRDefault="000545C9" w:rsidP="006806D6">
      <w:pPr>
        <w:pStyle w:val="Ingetavstnd"/>
        <w:rPr>
          <w:color w:val="FFFFFF" w:themeColor="background1"/>
        </w:rPr>
      </w:pPr>
    </w:p>
    <w:p w:rsidR="000545C9" w:rsidRPr="00843366" w:rsidRDefault="000545C9" w:rsidP="006806D6">
      <w:pPr>
        <w:pStyle w:val="Ingetavstnd"/>
        <w:rPr>
          <w:color w:val="FFFFFF" w:themeColor="background1"/>
        </w:rPr>
      </w:pPr>
    </w:p>
    <w:p w:rsidR="000545C9" w:rsidRPr="00843366" w:rsidRDefault="000545C9" w:rsidP="006806D6">
      <w:pPr>
        <w:pStyle w:val="Ingetavstnd"/>
        <w:rPr>
          <w:color w:val="FFFFFF" w:themeColor="background1"/>
        </w:rPr>
      </w:pPr>
    </w:p>
    <w:tbl>
      <w:tblPr>
        <w:tblW w:w="97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444"/>
        <w:gridCol w:w="1843"/>
        <w:gridCol w:w="1275"/>
        <w:gridCol w:w="2358"/>
        <w:gridCol w:w="2217"/>
      </w:tblGrid>
      <w:tr w:rsidR="00B2409E" w:rsidRPr="00843366" w:rsidTr="006806D6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6"/>
                <w:szCs w:val="16"/>
                <w:lang w:val="fr-FR"/>
              </w:rPr>
            </w:pPr>
          </w:p>
        </w:tc>
        <w:tc>
          <w:tcPr>
            <w:tcW w:w="3287" w:type="dxa"/>
            <w:gridSpan w:val="2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infinitif</w:t>
            </w:r>
          </w:p>
        </w:tc>
        <w:tc>
          <w:tcPr>
            <w:tcW w:w="1275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participe présent</w:t>
            </w:r>
          </w:p>
        </w:tc>
        <w:tc>
          <w:tcPr>
            <w:tcW w:w="2358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participe passé</w:t>
            </w:r>
          </w:p>
        </w:tc>
        <w:tc>
          <w:tcPr>
            <w:tcW w:w="2217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présent=nutid</w:t>
            </w:r>
          </w:p>
        </w:tc>
      </w:tr>
      <w:tr w:rsidR="00B2409E" w:rsidRPr="00843366" w:rsidTr="006806D6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1F18DF">
            <w:pPr>
              <w:pStyle w:val="Ingetavstnd"/>
              <w:rPr>
                <w:color w:val="FFFFFF" w:themeColor="background1"/>
                <w:sz w:val="36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rire</w:t>
            </w:r>
            <w:r w:rsidRPr="00843366">
              <w:rPr>
                <w:color w:val="FFFFFF" w:themeColor="background1"/>
                <w:sz w:val="36"/>
              </w:rPr>
              <w:t xml:space="preserve"> </w:t>
            </w:r>
            <w:r w:rsidRPr="00843366">
              <w:rPr>
                <w:color w:val="FFFFFF" w:themeColor="background1"/>
                <w:sz w:val="16"/>
              </w:rPr>
              <w:t>=</w:t>
            </w:r>
            <w:r w:rsidRPr="00843366">
              <w:rPr>
                <w:color w:val="FFFFFF" w:themeColor="background1"/>
              </w:rPr>
              <w:t xml:space="preserve"> </w:t>
            </w:r>
            <w:r w:rsidR="001F18DF" w:rsidRPr="00843366">
              <w:rPr>
                <w:color w:val="FFFFFF" w:themeColor="background1"/>
              </w:rPr>
              <w:t>skratt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1F18DF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ri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a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1F18DF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r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1F18DF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je </w:t>
            </w:r>
            <w:r w:rsidR="001F18DF" w:rsidRPr="00843366">
              <w:rPr>
                <w:color w:val="FFFFFF" w:themeColor="background1"/>
                <w:sz w:val="24"/>
                <w:szCs w:val="24"/>
              </w:rPr>
              <w:t>ris</w:t>
            </w:r>
          </w:p>
        </w:tc>
      </w:tr>
      <w:tr w:rsidR="00B2409E" w:rsidRPr="00843366" w:rsidTr="006806D6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futur=ska, kommer att</w:t>
            </w:r>
          </w:p>
        </w:tc>
        <w:tc>
          <w:tcPr>
            <w:tcW w:w="1275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imparfait</w:t>
            </w:r>
          </w:p>
        </w:tc>
        <w:tc>
          <w:tcPr>
            <w:tcW w:w="2358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passé composé har/igår</w:t>
            </w:r>
          </w:p>
        </w:tc>
        <w:tc>
          <w:tcPr>
            <w:tcW w:w="2217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présent</w:t>
            </w:r>
          </w:p>
        </w:tc>
      </w:tr>
      <w:tr w:rsidR="00B2409E" w:rsidRPr="00843366" w:rsidTr="006806D6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1F18DF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ri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a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vais </w:t>
            </w:r>
            <w:r w:rsidR="001F18DF" w:rsidRPr="00843366">
              <w:rPr>
                <w:color w:val="FFFFFF" w:themeColor="background1"/>
                <w:sz w:val="24"/>
                <w:szCs w:val="24"/>
              </w:rPr>
              <w:t>r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1F18DF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ri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i </w:t>
            </w:r>
            <w:r w:rsidR="001F18DF" w:rsidRPr="00843366">
              <w:rPr>
                <w:color w:val="FFFFFF" w:themeColor="background1"/>
                <w:sz w:val="24"/>
                <w:szCs w:val="24"/>
              </w:rPr>
              <w:t>r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1F18DF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ris</w:t>
            </w:r>
          </w:p>
        </w:tc>
      </w:tr>
      <w:tr w:rsidR="00B2409E" w:rsidRPr="00843366" w:rsidTr="006806D6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1F18DF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ri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a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vas </w:t>
            </w:r>
            <w:r w:rsidR="001F18DF" w:rsidRPr="00843366">
              <w:rPr>
                <w:color w:val="FFFFFF" w:themeColor="background1"/>
                <w:sz w:val="24"/>
                <w:szCs w:val="24"/>
              </w:rPr>
              <w:t>r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1F18DF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ri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s </w:t>
            </w:r>
            <w:r w:rsidR="001F18DF" w:rsidRPr="00843366">
              <w:rPr>
                <w:color w:val="FFFFFF" w:themeColor="background1"/>
                <w:sz w:val="24"/>
                <w:szCs w:val="24"/>
              </w:rPr>
              <w:t>r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1F18DF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ris</w:t>
            </w:r>
          </w:p>
        </w:tc>
      </w:tr>
      <w:tr w:rsidR="00B2409E" w:rsidRPr="00843366" w:rsidTr="006806D6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1F18DF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ri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va </w:t>
            </w:r>
            <w:r w:rsidR="001F18DF" w:rsidRPr="00843366">
              <w:rPr>
                <w:color w:val="FFFFFF" w:themeColor="background1"/>
                <w:sz w:val="24"/>
                <w:szCs w:val="24"/>
              </w:rPr>
              <w:t>r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1F18DF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ri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ai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 </w:t>
            </w:r>
            <w:r w:rsidR="001F18DF" w:rsidRPr="00843366">
              <w:rPr>
                <w:color w:val="FFFFFF" w:themeColor="background1"/>
                <w:sz w:val="24"/>
                <w:szCs w:val="24"/>
              </w:rPr>
              <w:t>r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1F18DF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rit</w:t>
            </w:r>
          </w:p>
        </w:tc>
      </w:tr>
      <w:tr w:rsidR="00B2409E" w:rsidRPr="00843366" w:rsidTr="006806D6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1F18DF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ri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ons </w:t>
            </w:r>
            <w:r w:rsidR="001F18DF" w:rsidRPr="00843366">
              <w:rPr>
                <w:color w:val="FFFFFF" w:themeColor="background1"/>
                <w:sz w:val="24"/>
                <w:szCs w:val="24"/>
              </w:rPr>
              <w:t>r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1F18DF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ri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ons </w:t>
            </w:r>
            <w:r w:rsidR="001F18DF" w:rsidRPr="00843366">
              <w:rPr>
                <w:color w:val="FFFFFF" w:themeColor="background1"/>
                <w:sz w:val="24"/>
                <w:szCs w:val="24"/>
              </w:rPr>
              <w:t>r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1F18DF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rions</w:t>
            </w:r>
          </w:p>
        </w:tc>
      </w:tr>
      <w:tr w:rsidR="00B2409E" w:rsidRPr="00843366" w:rsidTr="006806D6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1F18DF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ri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ez </w:t>
            </w:r>
            <w:r w:rsidR="001F18DF" w:rsidRPr="00843366">
              <w:rPr>
                <w:color w:val="FFFFFF" w:themeColor="background1"/>
                <w:sz w:val="24"/>
                <w:szCs w:val="24"/>
              </w:rPr>
              <w:t>r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1F18DF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ri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ez </w:t>
            </w:r>
            <w:r w:rsidR="001F18DF" w:rsidRPr="00843366">
              <w:rPr>
                <w:color w:val="FFFFFF" w:themeColor="background1"/>
                <w:sz w:val="24"/>
                <w:szCs w:val="24"/>
              </w:rPr>
              <w:t>r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1F18DF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riez</w:t>
            </w:r>
          </w:p>
        </w:tc>
      </w:tr>
      <w:tr w:rsidR="00B2409E" w:rsidRPr="00843366" w:rsidTr="006806D6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1F18DF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ri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o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vont </w:t>
            </w:r>
            <w:r w:rsidR="001F18DF" w:rsidRPr="00843366">
              <w:rPr>
                <w:color w:val="FFFFFF" w:themeColor="background1"/>
                <w:sz w:val="24"/>
                <w:szCs w:val="24"/>
              </w:rPr>
              <w:t>r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1F18DF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ri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ai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ont </w:t>
            </w:r>
            <w:r w:rsidR="001F18DF" w:rsidRPr="00843366">
              <w:rPr>
                <w:color w:val="FFFFFF" w:themeColor="background1"/>
                <w:sz w:val="24"/>
                <w:szCs w:val="24"/>
              </w:rPr>
              <w:t>r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1F18DF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rient</w:t>
            </w:r>
          </w:p>
        </w:tc>
      </w:tr>
      <w:tr w:rsidR="00B2409E" w:rsidRPr="00843366" w:rsidTr="006806D6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conditionnel = skulle</w:t>
            </w:r>
          </w:p>
        </w:tc>
        <w:tc>
          <w:tcPr>
            <w:tcW w:w="1275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subjonctif</w:t>
            </w:r>
          </w:p>
        </w:tc>
        <w:tc>
          <w:tcPr>
            <w:tcW w:w="2358" w:type="dxa"/>
          </w:tcPr>
          <w:p w:rsidR="00B2409E" w:rsidRPr="00843366" w:rsidRDefault="000756FE" w:rsidP="00C73392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plus-que-parfait</w:t>
            </w:r>
            <w:r w:rsidR="00B2409E" w:rsidRPr="00843366">
              <w:rPr>
                <w:color w:val="FFFFFF" w:themeColor="background1"/>
              </w:rPr>
              <w:t xml:space="preserve"> hade</w:t>
            </w:r>
          </w:p>
        </w:tc>
        <w:tc>
          <w:tcPr>
            <w:tcW w:w="2217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impératif</w:t>
            </w:r>
          </w:p>
        </w:tc>
      </w:tr>
      <w:tr w:rsidR="00B2409E" w:rsidRPr="00843366" w:rsidTr="006806D6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1F18DF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ri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ais </w:t>
            </w:r>
            <w:r w:rsidR="001F18DF" w:rsidRPr="00843366">
              <w:rPr>
                <w:color w:val="FFFFFF" w:themeColor="background1"/>
                <w:sz w:val="24"/>
                <w:szCs w:val="24"/>
              </w:rPr>
              <w:t>r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1F18DF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ri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ais </w:t>
            </w:r>
            <w:r w:rsidR="001F18DF" w:rsidRPr="00843366">
              <w:rPr>
                <w:color w:val="FFFFFF" w:themeColor="background1"/>
                <w:sz w:val="24"/>
                <w:szCs w:val="24"/>
              </w:rPr>
              <w:t>r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B2409E" w:rsidRPr="00843366" w:rsidTr="006806D6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1F18DF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ri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ais </w:t>
            </w:r>
            <w:r w:rsidR="001F18DF" w:rsidRPr="00843366">
              <w:rPr>
                <w:color w:val="FFFFFF" w:themeColor="background1"/>
                <w:sz w:val="24"/>
                <w:szCs w:val="24"/>
              </w:rPr>
              <w:t>r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1F18DF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ri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e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ais </w:t>
            </w:r>
            <w:r w:rsidR="001F18DF" w:rsidRPr="00843366">
              <w:rPr>
                <w:color w:val="FFFFFF" w:themeColor="background1"/>
                <w:sz w:val="24"/>
                <w:szCs w:val="24"/>
              </w:rPr>
              <w:t>r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1F18DF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ris</w:t>
            </w:r>
          </w:p>
        </w:tc>
      </w:tr>
      <w:tr w:rsidR="00B2409E" w:rsidRPr="00843366" w:rsidTr="006806D6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1F18DF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ri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ai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ait </w:t>
            </w:r>
            <w:r w:rsidR="001F18DF" w:rsidRPr="00843366">
              <w:rPr>
                <w:color w:val="FFFFFF" w:themeColor="background1"/>
                <w:sz w:val="24"/>
                <w:szCs w:val="24"/>
              </w:rPr>
              <w:t>r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1F18DF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ri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ait </w:t>
            </w:r>
            <w:r w:rsidR="001F18DF" w:rsidRPr="00843366">
              <w:rPr>
                <w:color w:val="FFFFFF" w:themeColor="background1"/>
                <w:sz w:val="24"/>
                <w:szCs w:val="24"/>
              </w:rPr>
              <w:t>r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B2409E" w:rsidRPr="00843366" w:rsidTr="006806D6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1F18DF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ri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i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ions </w:t>
            </w:r>
            <w:r w:rsidR="001F18DF" w:rsidRPr="00843366">
              <w:rPr>
                <w:color w:val="FFFFFF" w:themeColor="background1"/>
                <w:sz w:val="24"/>
                <w:szCs w:val="24"/>
              </w:rPr>
              <w:t>r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1F18DF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ri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ions </w:t>
            </w:r>
            <w:r w:rsidR="001F18DF" w:rsidRPr="00843366">
              <w:rPr>
                <w:color w:val="FFFFFF" w:themeColor="background1"/>
                <w:sz w:val="24"/>
                <w:szCs w:val="24"/>
              </w:rPr>
              <w:t>r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1F18DF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rions</w:t>
            </w:r>
          </w:p>
        </w:tc>
      </w:tr>
      <w:tr w:rsidR="00B2409E" w:rsidRPr="00843366" w:rsidTr="006806D6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1F18DF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ri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i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iez </w:t>
            </w:r>
            <w:r w:rsidR="001F18DF" w:rsidRPr="00843366">
              <w:rPr>
                <w:color w:val="FFFFFF" w:themeColor="background1"/>
                <w:sz w:val="24"/>
                <w:szCs w:val="24"/>
              </w:rPr>
              <w:t>r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1F18DF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ri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iez </w:t>
            </w:r>
            <w:r w:rsidR="001F18DF" w:rsidRPr="00843366">
              <w:rPr>
                <w:color w:val="FFFFFF" w:themeColor="background1"/>
                <w:sz w:val="24"/>
                <w:szCs w:val="24"/>
              </w:rPr>
              <w:t>r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1F18DF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riez</w:t>
            </w:r>
          </w:p>
        </w:tc>
      </w:tr>
      <w:tr w:rsidR="00B2409E" w:rsidRPr="00843366" w:rsidTr="006806D6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1F18DF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ri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aie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aient </w:t>
            </w:r>
            <w:r w:rsidR="001F18DF" w:rsidRPr="00843366">
              <w:rPr>
                <w:color w:val="FFFFFF" w:themeColor="background1"/>
                <w:sz w:val="24"/>
                <w:szCs w:val="24"/>
              </w:rPr>
              <w:t>r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1F18DF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ri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aient </w:t>
            </w:r>
            <w:r w:rsidR="001F18DF" w:rsidRPr="00843366">
              <w:rPr>
                <w:color w:val="FFFFFF" w:themeColor="background1"/>
                <w:sz w:val="24"/>
                <w:szCs w:val="24"/>
              </w:rPr>
              <w:t>r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</w:tbl>
    <w:p w:rsidR="00B2409E" w:rsidRPr="00843366" w:rsidRDefault="00B2409E" w:rsidP="006806D6">
      <w:pPr>
        <w:pStyle w:val="Ingetavstnd"/>
        <w:rPr>
          <w:color w:val="FFFFFF" w:themeColor="background1"/>
          <w:sz w:val="12"/>
          <w:szCs w:val="12"/>
        </w:rPr>
      </w:pPr>
    </w:p>
    <w:tbl>
      <w:tblPr>
        <w:tblW w:w="97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444"/>
        <w:gridCol w:w="1843"/>
        <w:gridCol w:w="1275"/>
        <w:gridCol w:w="2358"/>
        <w:gridCol w:w="2217"/>
      </w:tblGrid>
      <w:tr w:rsidR="00B2409E" w:rsidRPr="00843366" w:rsidTr="006806D6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6"/>
                <w:szCs w:val="16"/>
                <w:lang w:val="fr-FR"/>
              </w:rPr>
            </w:pPr>
          </w:p>
        </w:tc>
        <w:tc>
          <w:tcPr>
            <w:tcW w:w="3287" w:type="dxa"/>
            <w:gridSpan w:val="2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infinitif</w:t>
            </w:r>
          </w:p>
        </w:tc>
        <w:tc>
          <w:tcPr>
            <w:tcW w:w="1275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participe présent</w:t>
            </w:r>
          </w:p>
        </w:tc>
        <w:tc>
          <w:tcPr>
            <w:tcW w:w="2358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participe passé</w:t>
            </w:r>
          </w:p>
        </w:tc>
        <w:tc>
          <w:tcPr>
            <w:tcW w:w="2217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présent=nutid</w:t>
            </w:r>
          </w:p>
        </w:tc>
      </w:tr>
      <w:tr w:rsidR="00B2409E" w:rsidRPr="00843366" w:rsidTr="006806D6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2F0CED">
            <w:pPr>
              <w:pStyle w:val="Ingetavstnd"/>
              <w:rPr>
                <w:color w:val="FFFFFF" w:themeColor="background1"/>
                <w:sz w:val="36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raindre</w:t>
            </w:r>
            <w:r w:rsidRPr="00843366">
              <w:rPr>
                <w:color w:val="FFFFFF" w:themeColor="background1"/>
                <w:sz w:val="36"/>
              </w:rPr>
              <w:t xml:space="preserve"> </w:t>
            </w:r>
            <w:r w:rsidRPr="00843366">
              <w:rPr>
                <w:color w:val="FFFFFF" w:themeColor="background1"/>
                <w:sz w:val="16"/>
              </w:rPr>
              <w:t>=</w:t>
            </w:r>
            <w:r w:rsidRPr="00843366">
              <w:rPr>
                <w:color w:val="FFFFFF" w:themeColor="background1"/>
              </w:rPr>
              <w:t xml:space="preserve"> </w:t>
            </w:r>
            <w:r w:rsidR="002F0CED" w:rsidRPr="00843366">
              <w:rPr>
                <w:color w:val="FFFFFF" w:themeColor="background1"/>
              </w:rPr>
              <w:t>frukt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2F0CED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raign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a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2F0CED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rain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2F0CED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je </w:t>
            </w:r>
            <w:r w:rsidR="002F0CED" w:rsidRPr="00843366">
              <w:rPr>
                <w:color w:val="FFFFFF" w:themeColor="background1"/>
                <w:sz w:val="24"/>
                <w:szCs w:val="24"/>
              </w:rPr>
              <w:t>crains</w:t>
            </w:r>
          </w:p>
        </w:tc>
      </w:tr>
      <w:tr w:rsidR="00B2409E" w:rsidRPr="00843366" w:rsidTr="006806D6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futur=ska, kommer att</w:t>
            </w:r>
          </w:p>
        </w:tc>
        <w:tc>
          <w:tcPr>
            <w:tcW w:w="1275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imparfait</w:t>
            </w:r>
          </w:p>
        </w:tc>
        <w:tc>
          <w:tcPr>
            <w:tcW w:w="2358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passé composé har/igår</w:t>
            </w:r>
          </w:p>
        </w:tc>
        <w:tc>
          <w:tcPr>
            <w:tcW w:w="2217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présent</w:t>
            </w:r>
          </w:p>
        </w:tc>
      </w:tr>
      <w:tr w:rsidR="00B2409E" w:rsidRPr="00843366" w:rsidTr="006806D6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2F0CED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raind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a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vais </w:t>
            </w:r>
            <w:r w:rsidR="002F0CED" w:rsidRPr="00843366">
              <w:rPr>
                <w:color w:val="FFFFFF" w:themeColor="background1"/>
                <w:sz w:val="24"/>
                <w:szCs w:val="24"/>
              </w:rPr>
              <w:t>craind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2F0CED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raign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i </w:t>
            </w:r>
            <w:r w:rsidR="002F0CED" w:rsidRPr="00843366">
              <w:rPr>
                <w:color w:val="FFFFFF" w:themeColor="background1"/>
                <w:sz w:val="24"/>
                <w:szCs w:val="24"/>
              </w:rPr>
              <w:t>crain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2F0CED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rains</w:t>
            </w:r>
          </w:p>
        </w:tc>
      </w:tr>
      <w:tr w:rsidR="00B2409E" w:rsidRPr="00843366" w:rsidTr="006806D6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2F0CED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raind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a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vas </w:t>
            </w:r>
            <w:r w:rsidR="002F0CED" w:rsidRPr="00843366">
              <w:rPr>
                <w:color w:val="FFFFFF" w:themeColor="background1"/>
                <w:sz w:val="24"/>
                <w:szCs w:val="24"/>
              </w:rPr>
              <w:t>craind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2F0CED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raign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s </w:t>
            </w:r>
            <w:r w:rsidR="002F0CED" w:rsidRPr="00843366">
              <w:rPr>
                <w:color w:val="FFFFFF" w:themeColor="background1"/>
                <w:sz w:val="24"/>
                <w:szCs w:val="24"/>
              </w:rPr>
              <w:t>crain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2F0CED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rains</w:t>
            </w:r>
          </w:p>
        </w:tc>
      </w:tr>
      <w:tr w:rsidR="00B2409E" w:rsidRPr="00843366" w:rsidTr="006806D6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2F0CED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raind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va </w:t>
            </w:r>
            <w:r w:rsidR="002F0CED" w:rsidRPr="00843366">
              <w:rPr>
                <w:color w:val="FFFFFF" w:themeColor="background1"/>
                <w:sz w:val="24"/>
                <w:szCs w:val="24"/>
              </w:rPr>
              <w:t>craind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2F0CED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raign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ai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 </w:t>
            </w:r>
            <w:r w:rsidR="002F0CED" w:rsidRPr="00843366">
              <w:rPr>
                <w:color w:val="FFFFFF" w:themeColor="background1"/>
                <w:sz w:val="24"/>
                <w:szCs w:val="24"/>
              </w:rPr>
              <w:t>crain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2F0CED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raint</w:t>
            </w:r>
          </w:p>
        </w:tc>
      </w:tr>
      <w:tr w:rsidR="00B2409E" w:rsidRPr="00843366" w:rsidTr="006806D6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2F0CED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raind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ons </w:t>
            </w:r>
            <w:r w:rsidR="002F0CED" w:rsidRPr="00843366">
              <w:rPr>
                <w:color w:val="FFFFFF" w:themeColor="background1"/>
                <w:sz w:val="24"/>
                <w:szCs w:val="24"/>
              </w:rPr>
              <w:t>craind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2F0CED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raign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ons </w:t>
            </w:r>
            <w:r w:rsidR="002F0CED" w:rsidRPr="00843366">
              <w:rPr>
                <w:color w:val="FFFFFF" w:themeColor="background1"/>
                <w:sz w:val="24"/>
                <w:szCs w:val="24"/>
              </w:rPr>
              <w:t>crain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2F0CED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raignons</w:t>
            </w:r>
          </w:p>
        </w:tc>
      </w:tr>
      <w:tr w:rsidR="00B2409E" w:rsidRPr="00843366" w:rsidTr="006806D6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2F0CED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raind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ez </w:t>
            </w:r>
            <w:r w:rsidR="002F0CED" w:rsidRPr="00843366">
              <w:rPr>
                <w:color w:val="FFFFFF" w:themeColor="background1"/>
                <w:sz w:val="24"/>
                <w:szCs w:val="24"/>
              </w:rPr>
              <w:t>craind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2F0CED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raign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ez </w:t>
            </w:r>
            <w:r w:rsidR="002F0CED" w:rsidRPr="00843366">
              <w:rPr>
                <w:color w:val="FFFFFF" w:themeColor="background1"/>
                <w:sz w:val="24"/>
                <w:szCs w:val="24"/>
              </w:rPr>
              <w:t>crain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2F0CED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raignez</w:t>
            </w:r>
          </w:p>
        </w:tc>
      </w:tr>
      <w:tr w:rsidR="00B2409E" w:rsidRPr="00843366" w:rsidTr="006806D6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2F0CED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raind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o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vont </w:t>
            </w:r>
            <w:r w:rsidR="002F0CED" w:rsidRPr="00843366">
              <w:rPr>
                <w:color w:val="FFFFFF" w:themeColor="background1"/>
                <w:sz w:val="24"/>
                <w:szCs w:val="24"/>
              </w:rPr>
              <w:t>craind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2F0CED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raign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ai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ont </w:t>
            </w:r>
            <w:r w:rsidR="002F0CED" w:rsidRPr="00843366">
              <w:rPr>
                <w:color w:val="FFFFFF" w:themeColor="background1"/>
                <w:sz w:val="24"/>
                <w:szCs w:val="24"/>
              </w:rPr>
              <w:t>crain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2F0CED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raignent</w:t>
            </w:r>
          </w:p>
        </w:tc>
      </w:tr>
      <w:tr w:rsidR="00B2409E" w:rsidRPr="00843366" w:rsidTr="006806D6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conditionnel = skulle</w:t>
            </w:r>
          </w:p>
        </w:tc>
        <w:tc>
          <w:tcPr>
            <w:tcW w:w="1275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subjonctif</w:t>
            </w:r>
          </w:p>
        </w:tc>
        <w:tc>
          <w:tcPr>
            <w:tcW w:w="2358" w:type="dxa"/>
          </w:tcPr>
          <w:p w:rsidR="00B2409E" w:rsidRPr="00843366" w:rsidRDefault="000756FE" w:rsidP="00C73392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plus-que-parfait</w:t>
            </w:r>
            <w:r w:rsidR="00B2409E" w:rsidRPr="00843366">
              <w:rPr>
                <w:color w:val="FFFFFF" w:themeColor="background1"/>
              </w:rPr>
              <w:t xml:space="preserve"> hade</w:t>
            </w:r>
          </w:p>
        </w:tc>
        <w:tc>
          <w:tcPr>
            <w:tcW w:w="2217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impératif</w:t>
            </w:r>
          </w:p>
        </w:tc>
      </w:tr>
      <w:tr w:rsidR="00B2409E" w:rsidRPr="00843366" w:rsidTr="006806D6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2F0CED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raind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ais </w:t>
            </w:r>
            <w:r w:rsidR="002F0CED" w:rsidRPr="00843366">
              <w:rPr>
                <w:color w:val="FFFFFF" w:themeColor="background1"/>
                <w:sz w:val="24"/>
                <w:szCs w:val="24"/>
              </w:rPr>
              <w:t>craind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2F0CED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raign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ais </w:t>
            </w:r>
            <w:r w:rsidR="002F0CED" w:rsidRPr="00843366">
              <w:rPr>
                <w:color w:val="FFFFFF" w:themeColor="background1"/>
                <w:sz w:val="24"/>
                <w:szCs w:val="24"/>
              </w:rPr>
              <w:t>crain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B2409E" w:rsidRPr="00843366" w:rsidTr="006806D6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2F0CED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raind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ais </w:t>
            </w:r>
            <w:r w:rsidR="002F0CED" w:rsidRPr="00843366">
              <w:rPr>
                <w:color w:val="FFFFFF" w:themeColor="background1"/>
                <w:sz w:val="24"/>
                <w:szCs w:val="24"/>
              </w:rPr>
              <w:t>craind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2F0CED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raign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e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ais </w:t>
            </w:r>
            <w:r w:rsidR="002F0CED" w:rsidRPr="00843366">
              <w:rPr>
                <w:color w:val="FFFFFF" w:themeColor="background1"/>
                <w:sz w:val="24"/>
                <w:szCs w:val="24"/>
              </w:rPr>
              <w:t>crain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2F0CED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rains</w:t>
            </w:r>
          </w:p>
        </w:tc>
      </w:tr>
      <w:tr w:rsidR="00B2409E" w:rsidRPr="00843366" w:rsidTr="006806D6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2F0CED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raind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ai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ait </w:t>
            </w:r>
            <w:r w:rsidR="002F0CED" w:rsidRPr="00843366">
              <w:rPr>
                <w:color w:val="FFFFFF" w:themeColor="background1"/>
                <w:sz w:val="24"/>
                <w:szCs w:val="24"/>
              </w:rPr>
              <w:t>craind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2F0CED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raign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ait </w:t>
            </w:r>
            <w:r w:rsidR="002F0CED" w:rsidRPr="00843366">
              <w:rPr>
                <w:color w:val="FFFFFF" w:themeColor="background1"/>
                <w:sz w:val="24"/>
                <w:szCs w:val="24"/>
              </w:rPr>
              <w:t>crain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B2409E" w:rsidRPr="00843366" w:rsidTr="006806D6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2F0CED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raind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i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ions </w:t>
            </w:r>
            <w:r w:rsidR="002F0CED" w:rsidRPr="00843366">
              <w:rPr>
                <w:color w:val="FFFFFF" w:themeColor="background1"/>
                <w:sz w:val="24"/>
                <w:szCs w:val="24"/>
              </w:rPr>
              <w:t>craind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2F0CED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raign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ions </w:t>
            </w:r>
            <w:r w:rsidR="002F0CED" w:rsidRPr="00843366">
              <w:rPr>
                <w:color w:val="FFFFFF" w:themeColor="background1"/>
                <w:sz w:val="24"/>
                <w:szCs w:val="24"/>
              </w:rPr>
              <w:t>crain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2F0CED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raignons</w:t>
            </w:r>
          </w:p>
        </w:tc>
      </w:tr>
      <w:tr w:rsidR="00B2409E" w:rsidRPr="00843366" w:rsidTr="006806D6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2F0CED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raind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i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iez </w:t>
            </w:r>
            <w:r w:rsidR="002F0CED" w:rsidRPr="00843366">
              <w:rPr>
                <w:color w:val="FFFFFF" w:themeColor="background1"/>
                <w:sz w:val="24"/>
                <w:szCs w:val="24"/>
              </w:rPr>
              <w:t>craind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2F0CED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raign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iez </w:t>
            </w:r>
            <w:r w:rsidR="002F0CED" w:rsidRPr="00843366">
              <w:rPr>
                <w:color w:val="FFFFFF" w:themeColor="background1"/>
                <w:sz w:val="24"/>
                <w:szCs w:val="24"/>
              </w:rPr>
              <w:t>crain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2F0CED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raignez</w:t>
            </w:r>
          </w:p>
        </w:tc>
      </w:tr>
      <w:tr w:rsidR="00B2409E" w:rsidRPr="00843366" w:rsidTr="006806D6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2F0CED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raind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aie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aient </w:t>
            </w:r>
            <w:r w:rsidR="002F0CED" w:rsidRPr="00843366">
              <w:rPr>
                <w:color w:val="FFFFFF" w:themeColor="background1"/>
                <w:sz w:val="24"/>
                <w:szCs w:val="24"/>
              </w:rPr>
              <w:t>craind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2F0CED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raign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aient </w:t>
            </w:r>
            <w:r w:rsidR="002F0CED" w:rsidRPr="00843366">
              <w:rPr>
                <w:color w:val="FFFFFF" w:themeColor="background1"/>
                <w:sz w:val="24"/>
                <w:szCs w:val="24"/>
              </w:rPr>
              <w:t>crain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</w:tbl>
    <w:p w:rsidR="00B2409E" w:rsidRPr="00843366" w:rsidRDefault="00B2409E" w:rsidP="006806D6">
      <w:pPr>
        <w:pStyle w:val="Ingetavstnd"/>
        <w:rPr>
          <w:color w:val="FFFFFF" w:themeColor="background1"/>
          <w:sz w:val="8"/>
          <w:szCs w:val="8"/>
        </w:rPr>
      </w:pPr>
    </w:p>
    <w:p w:rsidR="006806D6" w:rsidRPr="00843366" w:rsidRDefault="006806D6" w:rsidP="006806D6">
      <w:pPr>
        <w:pStyle w:val="Ingetavstnd"/>
        <w:rPr>
          <w:color w:val="FFFFFF" w:themeColor="background1"/>
          <w:sz w:val="8"/>
          <w:szCs w:val="8"/>
        </w:rPr>
      </w:pPr>
    </w:p>
    <w:p w:rsidR="006806D6" w:rsidRPr="00843366" w:rsidRDefault="006806D6" w:rsidP="006806D6">
      <w:pPr>
        <w:pStyle w:val="Ingetavstnd"/>
        <w:rPr>
          <w:color w:val="FFFFFF" w:themeColor="background1"/>
          <w:sz w:val="8"/>
          <w:szCs w:val="8"/>
        </w:rPr>
      </w:pPr>
    </w:p>
    <w:tbl>
      <w:tblPr>
        <w:tblW w:w="97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444"/>
        <w:gridCol w:w="1843"/>
        <w:gridCol w:w="1275"/>
        <w:gridCol w:w="2358"/>
        <w:gridCol w:w="2217"/>
      </w:tblGrid>
      <w:tr w:rsidR="00B2409E" w:rsidRPr="00843366" w:rsidTr="006806D6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6"/>
                <w:szCs w:val="16"/>
                <w:lang w:val="fr-FR"/>
              </w:rPr>
            </w:pPr>
          </w:p>
        </w:tc>
        <w:tc>
          <w:tcPr>
            <w:tcW w:w="3287" w:type="dxa"/>
            <w:gridSpan w:val="2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infinitif</w:t>
            </w:r>
          </w:p>
        </w:tc>
        <w:tc>
          <w:tcPr>
            <w:tcW w:w="1275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participe présent</w:t>
            </w:r>
          </w:p>
        </w:tc>
        <w:tc>
          <w:tcPr>
            <w:tcW w:w="2358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participe passé</w:t>
            </w:r>
          </w:p>
        </w:tc>
        <w:tc>
          <w:tcPr>
            <w:tcW w:w="2217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présent=nutid</w:t>
            </w:r>
          </w:p>
        </w:tc>
      </w:tr>
      <w:tr w:rsidR="00B2409E" w:rsidRPr="00843366" w:rsidTr="006806D6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000948">
            <w:pPr>
              <w:pStyle w:val="Ingetavstnd"/>
              <w:rPr>
                <w:color w:val="FFFFFF" w:themeColor="background1"/>
                <w:sz w:val="36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entir</w:t>
            </w:r>
            <w:r w:rsidRPr="00843366">
              <w:rPr>
                <w:color w:val="FFFFFF" w:themeColor="background1"/>
                <w:sz w:val="36"/>
              </w:rPr>
              <w:t xml:space="preserve"> </w:t>
            </w:r>
            <w:r w:rsidRPr="00843366">
              <w:rPr>
                <w:color w:val="FFFFFF" w:themeColor="background1"/>
                <w:sz w:val="16"/>
              </w:rPr>
              <w:t>=</w:t>
            </w:r>
            <w:r w:rsidRPr="00843366">
              <w:rPr>
                <w:color w:val="FFFFFF" w:themeColor="background1"/>
              </w:rPr>
              <w:t xml:space="preserve"> </w:t>
            </w:r>
            <w:r w:rsidR="00000948" w:rsidRPr="00843366">
              <w:rPr>
                <w:color w:val="FFFFFF" w:themeColor="background1"/>
              </w:rPr>
              <w:t>känna, känna av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2F0CED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ent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a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2F0CED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ent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2F0CED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je </w:t>
            </w:r>
            <w:r w:rsidR="002F0CED" w:rsidRPr="00843366">
              <w:rPr>
                <w:color w:val="FFFFFF" w:themeColor="background1"/>
                <w:sz w:val="24"/>
                <w:szCs w:val="24"/>
              </w:rPr>
              <w:t>sens</w:t>
            </w:r>
          </w:p>
        </w:tc>
      </w:tr>
      <w:tr w:rsidR="00B2409E" w:rsidRPr="00843366" w:rsidTr="006806D6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futur=ska, kommer att</w:t>
            </w:r>
          </w:p>
        </w:tc>
        <w:tc>
          <w:tcPr>
            <w:tcW w:w="1275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imparfait</w:t>
            </w:r>
          </w:p>
        </w:tc>
        <w:tc>
          <w:tcPr>
            <w:tcW w:w="2358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passé composé har/igår</w:t>
            </w:r>
          </w:p>
        </w:tc>
        <w:tc>
          <w:tcPr>
            <w:tcW w:w="2217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présent</w:t>
            </w:r>
          </w:p>
        </w:tc>
      </w:tr>
      <w:tr w:rsidR="00B2409E" w:rsidRPr="00843366" w:rsidTr="006806D6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2F0CED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enti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a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vais </w:t>
            </w:r>
            <w:r w:rsidR="002F0CED" w:rsidRPr="00843366">
              <w:rPr>
                <w:color w:val="FFFFFF" w:themeColor="background1"/>
                <w:sz w:val="24"/>
                <w:szCs w:val="24"/>
              </w:rPr>
              <w:t>sen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2F0CED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ent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i </w:t>
            </w:r>
            <w:r w:rsidR="002F0CED" w:rsidRPr="00843366">
              <w:rPr>
                <w:color w:val="FFFFFF" w:themeColor="background1"/>
                <w:sz w:val="24"/>
                <w:szCs w:val="24"/>
              </w:rPr>
              <w:t>sent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2F0CED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ens</w:t>
            </w:r>
          </w:p>
        </w:tc>
      </w:tr>
      <w:tr w:rsidR="00B2409E" w:rsidRPr="00843366" w:rsidTr="006806D6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2F0CED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enti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a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vas </w:t>
            </w:r>
            <w:r w:rsidR="002F0CED" w:rsidRPr="00843366">
              <w:rPr>
                <w:color w:val="FFFFFF" w:themeColor="background1"/>
                <w:sz w:val="24"/>
                <w:szCs w:val="24"/>
              </w:rPr>
              <w:t>sen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2F0CED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ent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s </w:t>
            </w:r>
            <w:r w:rsidR="002F0CED" w:rsidRPr="00843366">
              <w:rPr>
                <w:color w:val="FFFFFF" w:themeColor="background1"/>
                <w:sz w:val="24"/>
                <w:szCs w:val="24"/>
              </w:rPr>
              <w:t>sent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2F0CED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ens</w:t>
            </w:r>
          </w:p>
        </w:tc>
      </w:tr>
      <w:tr w:rsidR="00B2409E" w:rsidRPr="00843366" w:rsidTr="006806D6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2F0CED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enti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va </w:t>
            </w:r>
            <w:r w:rsidR="002F0CED" w:rsidRPr="00843366">
              <w:rPr>
                <w:color w:val="FFFFFF" w:themeColor="background1"/>
                <w:sz w:val="24"/>
                <w:szCs w:val="24"/>
              </w:rPr>
              <w:t>sen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2F0CED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ent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ai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 </w:t>
            </w:r>
            <w:r w:rsidR="002F0CED" w:rsidRPr="00843366">
              <w:rPr>
                <w:color w:val="FFFFFF" w:themeColor="background1"/>
                <w:sz w:val="24"/>
                <w:szCs w:val="24"/>
              </w:rPr>
              <w:t>sent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2F0CED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ent</w:t>
            </w:r>
          </w:p>
        </w:tc>
      </w:tr>
      <w:tr w:rsidR="00B2409E" w:rsidRPr="00843366" w:rsidTr="006806D6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2F0CED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enti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ons </w:t>
            </w:r>
            <w:r w:rsidR="002F0CED" w:rsidRPr="00843366">
              <w:rPr>
                <w:color w:val="FFFFFF" w:themeColor="background1"/>
                <w:sz w:val="24"/>
                <w:szCs w:val="24"/>
              </w:rPr>
              <w:t>sen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2F0CED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ent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ons </w:t>
            </w:r>
            <w:r w:rsidR="002F0CED" w:rsidRPr="00843366">
              <w:rPr>
                <w:color w:val="FFFFFF" w:themeColor="background1"/>
                <w:sz w:val="24"/>
                <w:szCs w:val="24"/>
              </w:rPr>
              <w:t>sent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2F0CED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entons</w:t>
            </w:r>
          </w:p>
        </w:tc>
      </w:tr>
      <w:tr w:rsidR="00B2409E" w:rsidRPr="00843366" w:rsidTr="006806D6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2F0CED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enti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ez </w:t>
            </w:r>
            <w:r w:rsidR="002F0CED" w:rsidRPr="00843366">
              <w:rPr>
                <w:color w:val="FFFFFF" w:themeColor="background1"/>
                <w:sz w:val="24"/>
                <w:szCs w:val="24"/>
              </w:rPr>
              <w:t>sen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2F0CED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ent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ez </w:t>
            </w:r>
            <w:r w:rsidR="002F0CED" w:rsidRPr="00843366">
              <w:rPr>
                <w:color w:val="FFFFFF" w:themeColor="background1"/>
                <w:sz w:val="24"/>
                <w:szCs w:val="24"/>
              </w:rPr>
              <w:t>sent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2F0CED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entez</w:t>
            </w:r>
          </w:p>
        </w:tc>
      </w:tr>
      <w:tr w:rsidR="00B2409E" w:rsidRPr="00843366" w:rsidTr="006806D6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2F0CED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enti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o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vont </w:t>
            </w:r>
            <w:r w:rsidR="002F0CED" w:rsidRPr="00843366">
              <w:rPr>
                <w:color w:val="FFFFFF" w:themeColor="background1"/>
                <w:sz w:val="24"/>
                <w:szCs w:val="24"/>
              </w:rPr>
              <w:t>sen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2F0CED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ent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ai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ont </w:t>
            </w:r>
            <w:r w:rsidR="002F0CED" w:rsidRPr="00843366">
              <w:rPr>
                <w:color w:val="FFFFFF" w:themeColor="background1"/>
                <w:sz w:val="24"/>
                <w:szCs w:val="24"/>
              </w:rPr>
              <w:t>sent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2F0CED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entent</w:t>
            </w:r>
          </w:p>
        </w:tc>
      </w:tr>
      <w:tr w:rsidR="00B2409E" w:rsidRPr="00843366" w:rsidTr="006806D6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conditionnel = skulle</w:t>
            </w:r>
          </w:p>
        </w:tc>
        <w:tc>
          <w:tcPr>
            <w:tcW w:w="1275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subjonctif</w:t>
            </w:r>
          </w:p>
        </w:tc>
        <w:tc>
          <w:tcPr>
            <w:tcW w:w="2358" w:type="dxa"/>
          </w:tcPr>
          <w:p w:rsidR="00B2409E" w:rsidRPr="00843366" w:rsidRDefault="000756FE" w:rsidP="00C73392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plus-que-parfait</w:t>
            </w:r>
            <w:r w:rsidR="00B2409E" w:rsidRPr="00843366">
              <w:rPr>
                <w:color w:val="FFFFFF" w:themeColor="background1"/>
              </w:rPr>
              <w:t xml:space="preserve"> hade</w:t>
            </w:r>
          </w:p>
        </w:tc>
        <w:tc>
          <w:tcPr>
            <w:tcW w:w="2217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impératif</w:t>
            </w:r>
          </w:p>
        </w:tc>
      </w:tr>
      <w:tr w:rsidR="00B2409E" w:rsidRPr="00843366" w:rsidTr="006806D6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2F0CED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enti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ais </w:t>
            </w:r>
            <w:r w:rsidR="002F0CED" w:rsidRPr="00843366">
              <w:rPr>
                <w:color w:val="FFFFFF" w:themeColor="background1"/>
                <w:sz w:val="24"/>
                <w:szCs w:val="24"/>
              </w:rPr>
              <w:t>sen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2F0CED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ent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ais </w:t>
            </w:r>
            <w:r w:rsidR="002F0CED" w:rsidRPr="00843366">
              <w:rPr>
                <w:color w:val="FFFFFF" w:themeColor="background1"/>
                <w:sz w:val="24"/>
                <w:szCs w:val="24"/>
              </w:rPr>
              <w:t>sent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B2409E" w:rsidRPr="00843366" w:rsidTr="006806D6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2F0CED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enti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ais </w:t>
            </w:r>
            <w:r w:rsidR="002F0CED" w:rsidRPr="00843366">
              <w:rPr>
                <w:color w:val="FFFFFF" w:themeColor="background1"/>
                <w:sz w:val="24"/>
                <w:szCs w:val="24"/>
              </w:rPr>
              <w:t>sen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2F0CED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ent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e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ais </w:t>
            </w:r>
            <w:r w:rsidR="002F0CED" w:rsidRPr="00843366">
              <w:rPr>
                <w:color w:val="FFFFFF" w:themeColor="background1"/>
                <w:sz w:val="24"/>
                <w:szCs w:val="24"/>
              </w:rPr>
              <w:t>sent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2F0CED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ens</w:t>
            </w:r>
          </w:p>
        </w:tc>
      </w:tr>
      <w:tr w:rsidR="00B2409E" w:rsidRPr="00843366" w:rsidTr="006806D6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2F0CED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enti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ai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ait </w:t>
            </w:r>
            <w:r w:rsidR="002F0CED" w:rsidRPr="00843366">
              <w:rPr>
                <w:color w:val="FFFFFF" w:themeColor="background1"/>
                <w:sz w:val="24"/>
                <w:szCs w:val="24"/>
              </w:rPr>
              <w:t>sen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2F0CED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ent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ait </w:t>
            </w:r>
            <w:r w:rsidR="002F0CED" w:rsidRPr="00843366">
              <w:rPr>
                <w:color w:val="FFFFFF" w:themeColor="background1"/>
                <w:sz w:val="24"/>
                <w:szCs w:val="24"/>
              </w:rPr>
              <w:t>sent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B2409E" w:rsidRPr="00843366" w:rsidTr="006806D6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2F0CED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enti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i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ions </w:t>
            </w:r>
            <w:r w:rsidR="002F0CED" w:rsidRPr="00843366">
              <w:rPr>
                <w:color w:val="FFFFFF" w:themeColor="background1"/>
                <w:sz w:val="24"/>
                <w:szCs w:val="24"/>
              </w:rPr>
              <w:t>sen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2F0CED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ent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ions </w:t>
            </w:r>
            <w:r w:rsidR="002F0CED" w:rsidRPr="00843366">
              <w:rPr>
                <w:color w:val="FFFFFF" w:themeColor="background1"/>
                <w:sz w:val="24"/>
                <w:szCs w:val="24"/>
              </w:rPr>
              <w:t>sent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2F0CED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entons</w:t>
            </w:r>
          </w:p>
        </w:tc>
      </w:tr>
      <w:tr w:rsidR="00B2409E" w:rsidRPr="00843366" w:rsidTr="006806D6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2F0CED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enti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i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iez </w:t>
            </w:r>
            <w:r w:rsidR="002F0CED" w:rsidRPr="00843366">
              <w:rPr>
                <w:color w:val="FFFFFF" w:themeColor="background1"/>
                <w:sz w:val="24"/>
                <w:szCs w:val="24"/>
              </w:rPr>
              <w:t>sen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2F0CED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ent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iez </w:t>
            </w:r>
            <w:r w:rsidR="002F0CED" w:rsidRPr="00843366">
              <w:rPr>
                <w:color w:val="FFFFFF" w:themeColor="background1"/>
                <w:sz w:val="24"/>
                <w:szCs w:val="24"/>
              </w:rPr>
              <w:t>sent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2F0CED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entez</w:t>
            </w:r>
          </w:p>
        </w:tc>
      </w:tr>
      <w:tr w:rsidR="00B2409E" w:rsidRPr="00843366" w:rsidTr="006806D6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2F0CED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enti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aie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aient </w:t>
            </w:r>
            <w:r w:rsidR="002F0CED" w:rsidRPr="00843366">
              <w:rPr>
                <w:color w:val="FFFFFF" w:themeColor="background1"/>
                <w:sz w:val="24"/>
                <w:szCs w:val="24"/>
              </w:rPr>
              <w:t>sen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2F0CED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sent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aient </w:t>
            </w:r>
            <w:r w:rsidR="002F0CED" w:rsidRPr="00843366">
              <w:rPr>
                <w:color w:val="FFFFFF" w:themeColor="background1"/>
                <w:sz w:val="24"/>
                <w:szCs w:val="24"/>
              </w:rPr>
              <w:t>sent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</w:tbl>
    <w:p w:rsidR="00B2409E" w:rsidRPr="00843366" w:rsidRDefault="00B2409E" w:rsidP="006806D6">
      <w:pPr>
        <w:pStyle w:val="Ingetavstnd"/>
        <w:rPr>
          <w:color w:val="FFFFFF" w:themeColor="background1"/>
          <w:sz w:val="12"/>
          <w:szCs w:val="12"/>
        </w:rPr>
      </w:pPr>
    </w:p>
    <w:p w:rsidR="000545C9" w:rsidRPr="00843366" w:rsidRDefault="000545C9" w:rsidP="006806D6">
      <w:pPr>
        <w:pStyle w:val="Ingetavstnd"/>
        <w:rPr>
          <w:color w:val="FFFFFF" w:themeColor="background1"/>
          <w:sz w:val="12"/>
          <w:szCs w:val="12"/>
        </w:rPr>
      </w:pPr>
    </w:p>
    <w:p w:rsidR="000545C9" w:rsidRPr="00843366" w:rsidRDefault="000545C9" w:rsidP="006806D6">
      <w:pPr>
        <w:pStyle w:val="Ingetavstnd"/>
        <w:rPr>
          <w:color w:val="FFFFFF" w:themeColor="background1"/>
          <w:sz w:val="12"/>
          <w:szCs w:val="12"/>
        </w:rPr>
      </w:pPr>
    </w:p>
    <w:p w:rsidR="000545C9" w:rsidRPr="00843366" w:rsidRDefault="000545C9" w:rsidP="006806D6">
      <w:pPr>
        <w:pStyle w:val="Ingetavstnd"/>
        <w:rPr>
          <w:color w:val="FFFFFF" w:themeColor="background1"/>
          <w:sz w:val="12"/>
          <w:szCs w:val="12"/>
        </w:rPr>
      </w:pPr>
    </w:p>
    <w:p w:rsidR="000545C9" w:rsidRPr="00843366" w:rsidRDefault="000545C9" w:rsidP="006806D6">
      <w:pPr>
        <w:pStyle w:val="Ingetavstnd"/>
        <w:rPr>
          <w:color w:val="FFFFFF" w:themeColor="background1"/>
          <w:sz w:val="12"/>
          <w:szCs w:val="12"/>
        </w:rPr>
      </w:pPr>
    </w:p>
    <w:p w:rsidR="000545C9" w:rsidRPr="00843366" w:rsidRDefault="000545C9" w:rsidP="006806D6">
      <w:pPr>
        <w:pStyle w:val="Ingetavstnd"/>
        <w:rPr>
          <w:color w:val="FFFFFF" w:themeColor="background1"/>
          <w:sz w:val="12"/>
          <w:szCs w:val="12"/>
        </w:rPr>
      </w:pPr>
    </w:p>
    <w:p w:rsidR="000545C9" w:rsidRPr="00843366" w:rsidRDefault="000545C9" w:rsidP="006806D6">
      <w:pPr>
        <w:pStyle w:val="Ingetavstnd"/>
        <w:rPr>
          <w:color w:val="FFFFFF" w:themeColor="background1"/>
          <w:sz w:val="12"/>
          <w:szCs w:val="12"/>
        </w:rPr>
      </w:pPr>
    </w:p>
    <w:p w:rsidR="000545C9" w:rsidRPr="00843366" w:rsidRDefault="000545C9" w:rsidP="006806D6">
      <w:pPr>
        <w:pStyle w:val="Ingetavstnd"/>
        <w:rPr>
          <w:color w:val="FFFFFF" w:themeColor="background1"/>
          <w:sz w:val="12"/>
          <w:szCs w:val="12"/>
        </w:rPr>
      </w:pPr>
    </w:p>
    <w:tbl>
      <w:tblPr>
        <w:tblW w:w="97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444"/>
        <w:gridCol w:w="1843"/>
        <w:gridCol w:w="1275"/>
        <w:gridCol w:w="2358"/>
        <w:gridCol w:w="2217"/>
      </w:tblGrid>
      <w:tr w:rsidR="00B2409E" w:rsidRPr="00843366" w:rsidTr="006806D6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6"/>
                <w:szCs w:val="16"/>
                <w:lang w:val="fr-FR"/>
              </w:rPr>
            </w:pPr>
          </w:p>
        </w:tc>
        <w:tc>
          <w:tcPr>
            <w:tcW w:w="3287" w:type="dxa"/>
            <w:gridSpan w:val="2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infinitif</w:t>
            </w:r>
          </w:p>
        </w:tc>
        <w:tc>
          <w:tcPr>
            <w:tcW w:w="1275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participe présent</w:t>
            </w:r>
          </w:p>
        </w:tc>
        <w:tc>
          <w:tcPr>
            <w:tcW w:w="2358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participe passé</w:t>
            </w:r>
          </w:p>
        </w:tc>
        <w:tc>
          <w:tcPr>
            <w:tcW w:w="2217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présent=nutid</w:t>
            </w:r>
          </w:p>
        </w:tc>
      </w:tr>
      <w:tr w:rsidR="00B2409E" w:rsidRPr="00843366" w:rsidTr="006806D6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42480F">
            <w:pPr>
              <w:pStyle w:val="Ingetavstnd"/>
              <w:rPr>
                <w:color w:val="FFFFFF" w:themeColor="background1"/>
                <w:sz w:val="36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ourir</w:t>
            </w:r>
            <w:r w:rsidRPr="00843366">
              <w:rPr>
                <w:color w:val="FFFFFF" w:themeColor="background1"/>
                <w:sz w:val="36"/>
              </w:rPr>
              <w:t xml:space="preserve"> </w:t>
            </w:r>
            <w:r w:rsidRPr="00843366">
              <w:rPr>
                <w:color w:val="FFFFFF" w:themeColor="background1"/>
                <w:sz w:val="16"/>
              </w:rPr>
              <w:t>=</w:t>
            </w:r>
            <w:r w:rsidRPr="00843366">
              <w:rPr>
                <w:color w:val="FFFFFF" w:themeColor="background1"/>
              </w:rPr>
              <w:t xml:space="preserve"> </w:t>
            </w:r>
            <w:r w:rsidR="0042480F" w:rsidRPr="00843366">
              <w:rPr>
                <w:color w:val="FFFFFF" w:themeColor="background1"/>
              </w:rPr>
              <w:t>spring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2F0CED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oura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E3522B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our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4F2177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je </w:t>
            </w:r>
            <w:r w:rsidR="004F2177" w:rsidRPr="00843366">
              <w:rPr>
                <w:color w:val="FFFFFF" w:themeColor="background1"/>
                <w:sz w:val="24"/>
                <w:szCs w:val="24"/>
              </w:rPr>
              <w:t>cours</w:t>
            </w:r>
          </w:p>
        </w:tc>
      </w:tr>
      <w:tr w:rsidR="00B2409E" w:rsidRPr="00843366" w:rsidTr="006806D6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futur=ska, kommer att</w:t>
            </w:r>
          </w:p>
        </w:tc>
        <w:tc>
          <w:tcPr>
            <w:tcW w:w="1275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imparfait</w:t>
            </w:r>
          </w:p>
        </w:tc>
        <w:tc>
          <w:tcPr>
            <w:tcW w:w="2358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passé composé har/igår</w:t>
            </w:r>
          </w:p>
        </w:tc>
        <w:tc>
          <w:tcPr>
            <w:tcW w:w="2217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présent</w:t>
            </w:r>
          </w:p>
        </w:tc>
      </w:tr>
      <w:tr w:rsidR="00B2409E" w:rsidRPr="00843366" w:rsidTr="006806D6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4F2177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our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a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vais </w:t>
            </w:r>
            <w:r w:rsidR="004F2177" w:rsidRPr="00843366">
              <w:rPr>
                <w:color w:val="FFFFFF" w:themeColor="background1"/>
                <w:sz w:val="24"/>
                <w:szCs w:val="24"/>
              </w:rPr>
              <w:t>cour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4F2177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ou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i </w:t>
            </w:r>
            <w:r w:rsidR="00E3522B" w:rsidRPr="00843366">
              <w:rPr>
                <w:color w:val="FFFFFF" w:themeColor="background1"/>
                <w:sz w:val="24"/>
                <w:szCs w:val="24"/>
              </w:rPr>
              <w:t>cour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42480F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ours</w:t>
            </w:r>
          </w:p>
        </w:tc>
      </w:tr>
      <w:tr w:rsidR="00B2409E" w:rsidRPr="00843366" w:rsidTr="006806D6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4F2177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our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a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vas </w:t>
            </w:r>
            <w:r w:rsidR="004F2177" w:rsidRPr="00843366">
              <w:rPr>
                <w:color w:val="FFFFFF" w:themeColor="background1"/>
                <w:sz w:val="24"/>
                <w:szCs w:val="24"/>
              </w:rPr>
              <w:t>cour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4F2177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ou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s </w:t>
            </w:r>
            <w:r w:rsidR="00E3522B" w:rsidRPr="00843366">
              <w:rPr>
                <w:color w:val="FFFFFF" w:themeColor="background1"/>
                <w:sz w:val="24"/>
                <w:szCs w:val="24"/>
              </w:rPr>
              <w:t>cour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42480F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ours</w:t>
            </w:r>
          </w:p>
        </w:tc>
      </w:tr>
      <w:tr w:rsidR="00B2409E" w:rsidRPr="00843366" w:rsidTr="006806D6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4F2177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our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va </w:t>
            </w:r>
            <w:r w:rsidR="004F2177" w:rsidRPr="00843366">
              <w:rPr>
                <w:color w:val="FFFFFF" w:themeColor="background1"/>
                <w:sz w:val="24"/>
                <w:szCs w:val="24"/>
              </w:rPr>
              <w:t>cour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4F2177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ou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ai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 </w:t>
            </w:r>
            <w:r w:rsidR="00E3522B" w:rsidRPr="00843366">
              <w:rPr>
                <w:color w:val="FFFFFF" w:themeColor="background1"/>
                <w:sz w:val="24"/>
                <w:szCs w:val="24"/>
              </w:rPr>
              <w:t>cour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42480F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ourt</w:t>
            </w:r>
          </w:p>
        </w:tc>
      </w:tr>
      <w:tr w:rsidR="00B2409E" w:rsidRPr="00843366" w:rsidTr="006806D6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4F2177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our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ons </w:t>
            </w:r>
            <w:r w:rsidR="004F2177" w:rsidRPr="00843366">
              <w:rPr>
                <w:color w:val="FFFFFF" w:themeColor="background1"/>
                <w:sz w:val="24"/>
                <w:szCs w:val="24"/>
              </w:rPr>
              <w:t>cour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4F2177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ou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ons </w:t>
            </w:r>
            <w:r w:rsidR="00E3522B" w:rsidRPr="00843366">
              <w:rPr>
                <w:color w:val="FFFFFF" w:themeColor="background1"/>
                <w:sz w:val="24"/>
                <w:szCs w:val="24"/>
              </w:rPr>
              <w:t>cour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42480F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ou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ons</w:t>
            </w:r>
          </w:p>
        </w:tc>
      </w:tr>
      <w:tr w:rsidR="00B2409E" w:rsidRPr="00843366" w:rsidTr="006806D6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4F2177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our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ez </w:t>
            </w:r>
            <w:r w:rsidR="004F2177" w:rsidRPr="00843366">
              <w:rPr>
                <w:color w:val="FFFFFF" w:themeColor="background1"/>
                <w:sz w:val="24"/>
                <w:szCs w:val="24"/>
              </w:rPr>
              <w:t>cour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4F2177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ou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ez </w:t>
            </w:r>
            <w:r w:rsidR="00E3522B" w:rsidRPr="00843366">
              <w:rPr>
                <w:color w:val="FFFFFF" w:themeColor="background1"/>
                <w:sz w:val="24"/>
                <w:szCs w:val="24"/>
              </w:rPr>
              <w:t>cour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42480F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ou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ez</w:t>
            </w:r>
          </w:p>
        </w:tc>
      </w:tr>
      <w:tr w:rsidR="00B2409E" w:rsidRPr="00843366" w:rsidTr="006806D6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4F2177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our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o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vont </w:t>
            </w:r>
            <w:r w:rsidR="004F2177" w:rsidRPr="00843366">
              <w:rPr>
                <w:color w:val="FFFFFF" w:themeColor="background1"/>
                <w:sz w:val="24"/>
                <w:szCs w:val="24"/>
              </w:rPr>
              <w:t>cour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4F2177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ou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ai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ont </w:t>
            </w:r>
            <w:r w:rsidR="00E3522B" w:rsidRPr="00843366">
              <w:rPr>
                <w:color w:val="FFFFFF" w:themeColor="background1"/>
                <w:sz w:val="24"/>
                <w:szCs w:val="24"/>
              </w:rPr>
              <w:t>cour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42480F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ou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ent</w:t>
            </w:r>
          </w:p>
        </w:tc>
      </w:tr>
      <w:tr w:rsidR="00B2409E" w:rsidRPr="00843366" w:rsidTr="006806D6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conditionnel = skulle</w:t>
            </w:r>
          </w:p>
        </w:tc>
        <w:tc>
          <w:tcPr>
            <w:tcW w:w="1275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subjonctif</w:t>
            </w:r>
          </w:p>
        </w:tc>
        <w:tc>
          <w:tcPr>
            <w:tcW w:w="2358" w:type="dxa"/>
          </w:tcPr>
          <w:p w:rsidR="00B2409E" w:rsidRPr="00843366" w:rsidRDefault="000756FE" w:rsidP="00C73392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plus-que-parfait</w:t>
            </w:r>
            <w:r w:rsidR="00B2409E" w:rsidRPr="00843366">
              <w:rPr>
                <w:color w:val="FFFFFF" w:themeColor="background1"/>
              </w:rPr>
              <w:t xml:space="preserve"> hade</w:t>
            </w:r>
          </w:p>
        </w:tc>
        <w:tc>
          <w:tcPr>
            <w:tcW w:w="2217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impératif</w:t>
            </w:r>
          </w:p>
        </w:tc>
      </w:tr>
      <w:tr w:rsidR="00B2409E" w:rsidRPr="00843366" w:rsidTr="006806D6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4F2177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our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ais </w:t>
            </w:r>
            <w:r w:rsidR="004F2177" w:rsidRPr="00843366">
              <w:rPr>
                <w:color w:val="FFFFFF" w:themeColor="background1"/>
                <w:sz w:val="24"/>
                <w:szCs w:val="24"/>
              </w:rPr>
              <w:t>cour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4F2177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ou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ais </w:t>
            </w:r>
            <w:r w:rsidR="00E3522B" w:rsidRPr="00843366">
              <w:rPr>
                <w:color w:val="FFFFFF" w:themeColor="background1"/>
                <w:sz w:val="24"/>
                <w:szCs w:val="24"/>
              </w:rPr>
              <w:t>cour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B2409E" w:rsidRPr="00843366" w:rsidTr="006806D6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4F2177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our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ais </w:t>
            </w:r>
            <w:r w:rsidR="004F2177" w:rsidRPr="00843366">
              <w:rPr>
                <w:color w:val="FFFFFF" w:themeColor="background1"/>
                <w:sz w:val="24"/>
                <w:szCs w:val="24"/>
              </w:rPr>
              <w:t>cour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4F2177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ou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e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ais </w:t>
            </w:r>
            <w:r w:rsidR="00E3522B" w:rsidRPr="00843366">
              <w:rPr>
                <w:color w:val="FFFFFF" w:themeColor="background1"/>
                <w:sz w:val="24"/>
                <w:szCs w:val="24"/>
              </w:rPr>
              <w:t>cour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2F0CED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ours</w:t>
            </w:r>
          </w:p>
        </w:tc>
      </w:tr>
      <w:tr w:rsidR="00B2409E" w:rsidRPr="00843366" w:rsidTr="006806D6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4F2177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our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ai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ait </w:t>
            </w:r>
            <w:r w:rsidR="004F2177" w:rsidRPr="00843366">
              <w:rPr>
                <w:color w:val="FFFFFF" w:themeColor="background1"/>
                <w:sz w:val="24"/>
                <w:szCs w:val="24"/>
              </w:rPr>
              <w:t>cour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4F2177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ou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ait </w:t>
            </w:r>
            <w:r w:rsidR="00E3522B" w:rsidRPr="00843366">
              <w:rPr>
                <w:color w:val="FFFFFF" w:themeColor="background1"/>
                <w:sz w:val="24"/>
                <w:szCs w:val="24"/>
              </w:rPr>
              <w:t>cour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B2409E" w:rsidRPr="00843366" w:rsidTr="006806D6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4F2177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our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i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ions </w:t>
            </w:r>
            <w:r w:rsidR="004F2177" w:rsidRPr="00843366">
              <w:rPr>
                <w:color w:val="FFFFFF" w:themeColor="background1"/>
                <w:sz w:val="24"/>
                <w:szCs w:val="24"/>
              </w:rPr>
              <w:t>cour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4F2177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ou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ions </w:t>
            </w:r>
            <w:r w:rsidR="00E3522B" w:rsidRPr="00843366">
              <w:rPr>
                <w:color w:val="FFFFFF" w:themeColor="background1"/>
                <w:sz w:val="24"/>
                <w:szCs w:val="24"/>
              </w:rPr>
              <w:t>cour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2F0CED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ourons</w:t>
            </w:r>
          </w:p>
        </w:tc>
      </w:tr>
      <w:tr w:rsidR="00B2409E" w:rsidRPr="00843366" w:rsidTr="006806D6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4F2177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our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i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iez </w:t>
            </w:r>
            <w:r w:rsidR="004F2177" w:rsidRPr="00843366">
              <w:rPr>
                <w:color w:val="FFFFFF" w:themeColor="background1"/>
                <w:sz w:val="24"/>
                <w:szCs w:val="24"/>
              </w:rPr>
              <w:t>cour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4F2177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ou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iez </w:t>
            </w:r>
            <w:r w:rsidR="00E3522B" w:rsidRPr="00843366">
              <w:rPr>
                <w:color w:val="FFFFFF" w:themeColor="background1"/>
                <w:sz w:val="24"/>
                <w:szCs w:val="24"/>
              </w:rPr>
              <w:t>cour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2F0CED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ourez</w:t>
            </w:r>
          </w:p>
        </w:tc>
      </w:tr>
      <w:tr w:rsidR="00B2409E" w:rsidRPr="00843366" w:rsidTr="006806D6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4F2177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our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aie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aient </w:t>
            </w:r>
            <w:r w:rsidR="004F2177" w:rsidRPr="00843366">
              <w:rPr>
                <w:color w:val="FFFFFF" w:themeColor="background1"/>
                <w:sz w:val="24"/>
                <w:szCs w:val="24"/>
              </w:rPr>
              <w:t>cour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4F2177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cou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aient </w:t>
            </w:r>
            <w:r w:rsidR="00E3522B" w:rsidRPr="00843366">
              <w:rPr>
                <w:color w:val="FFFFFF" w:themeColor="background1"/>
                <w:sz w:val="24"/>
                <w:szCs w:val="24"/>
              </w:rPr>
              <w:t>cour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</w:tbl>
    <w:p w:rsidR="00B2409E" w:rsidRPr="00843366" w:rsidRDefault="00B2409E" w:rsidP="006806D6">
      <w:pPr>
        <w:pStyle w:val="Ingetavstnd"/>
        <w:rPr>
          <w:color w:val="FFFFFF" w:themeColor="background1"/>
        </w:rPr>
      </w:pPr>
    </w:p>
    <w:tbl>
      <w:tblPr>
        <w:tblW w:w="97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444"/>
        <w:gridCol w:w="1843"/>
        <w:gridCol w:w="1275"/>
        <w:gridCol w:w="2358"/>
        <w:gridCol w:w="2217"/>
      </w:tblGrid>
      <w:tr w:rsidR="00CF27DC" w:rsidRPr="00843366" w:rsidTr="00771E03">
        <w:tc>
          <w:tcPr>
            <w:tcW w:w="612" w:type="dxa"/>
          </w:tcPr>
          <w:p w:rsidR="00CF27DC" w:rsidRPr="00843366" w:rsidRDefault="00CF27DC" w:rsidP="00771E03">
            <w:pPr>
              <w:pStyle w:val="Ingetavstnd"/>
              <w:rPr>
                <w:color w:val="FFFFFF" w:themeColor="background1"/>
                <w:sz w:val="16"/>
                <w:szCs w:val="16"/>
                <w:lang w:val="fr-FR"/>
              </w:rPr>
            </w:pPr>
          </w:p>
        </w:tc>
        <w:tc>
          <w:tcPr>
            <w:tcW w:w="3287" w:type="dxa"/>
            <w:gridSpan w:val="2"/>
          </w:tcPr>
          <w:p w:rsidR="00CF27DC" w:rsidRPr="00843366" w:rsidRDefault="00CF27DC" w:rsidP="00771E03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infinitif</w:t>
            </w:r>
          </w:p>
        </w:tc>
        <w:tc>
          <w:tcPr>
            <w:tcW w:w="1275" w:type="dxa"/>
          </w:tcPr>
          <w:p w:rsidR="00CF27DC" w:rsidRPr="00843366" w:rsidRDefault="00CF27DC" w:rsidP="00771E03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participe présent</w:t>
            </w:r>
          </w:p>
        </w:tc>
        <w:tc>
          <w:tcPr>
            <w:tcW w:w="2358" w:type="dxa"/>
          </w:tcPr>
          <w:p w:rsidR="00CF27DC" w:rsidRPr="00843366" w:rsidRDefault="00CF27DC" w:rsidP="00771E03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participe passé</w:t>
            </w:r>
          </w:p>
        </w:tc>
        <w:tc>
          <w:tcPr>
            <w:tcW w:w="2217" w:type="dxa"/>
          </w:tcPr>
          <w:p w:rsidR="00CF27DC" w:rsidRPr="00843366" w:rsidRDefault="00CF27DC" w:rsidP="00771E03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présent=nutid</w:t>
            </w:r>
          </w:p>
        </w:tc>
      </w:tr>
      <w:tr w:rsidR="00CF27DC" w:rsidRPr="00843366" w:rsidTr="00771E03">
        <w:tc>
          <w:tcPr>
            <w:tcW w:w="612" w:type="dxa"/>
          </w:tcPr>
          <w:p w:rsidR="00CF27DC" w:rsidRPr="00843366" w:rsidRDefault="00CF27DC" w:rsidP="00771E03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843366" w:rsidRDefault="00CF27DC" w:rsidP="00CF27DC">
            <w:pPr>
              <w:pStyle w:val="Ingetavstnd"/>
              <w:rPr>
                <w:color w:val="FFFFFF" w:themeColor="background1"/>
                <w:sz w:val="36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lire</w:t>
            </w:r>
            <w:r w:rsidRPr="00843366">
              <w:rPr>
                <w:color w:val="FFFFFF" w:themeColor="background1"/>
                <w:sz w:val="36"/>
              </w:rPr>
              <w:t xml:space="preserve"> </w:t>
            </w:r>
            <w:r w:rsidRPr="00843366">
              <w:rPr>
                <w:color w:val="FFFFFF" w:themeColor="background1"/>
                <w:sz w:val="16"/>
              </w:rPr>
              <w:t>=</w:t>
            </w:r>
            <w:r w:rsidRPr="00843366">
              <w:rPr>
                <w:color w:val="FFFFFF" w:themeColor="background1"/>
              </w:rPr>
              <w:t xml:space="preserve"> läs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843366" w:rsidRDefault="00CF27DC" w:rsidP="00771E03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lisa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843366" w:rsidRDefault="00CF27DC" w:rsidP="00771E03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l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843366" w:rsidRDefault="00CF27DC" w:rsidP="00771E03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je lis</w:t>
            </w:r>
          </w:p>
        </w:tc>
      </w:tr>
      <w:tr w:rsidR="00CF27DC" w:rsidRPr="00843366" w:rsidTr="00771E03">
        <w:tc>
          <w:tcPr>
            <w:tcW w:w="612" w:type="dxa"/>
          </w:tcPr>
          <w:p w:rsidR="00CF27DC" w:rsidRPr="00843366" w:rsidRDefault="00CF27DC" w:rsidP="00771E03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CF27DC" w:rsidRPr="00843366" w:rsidRDefault="00CF27DC" w:rsidP="00771E03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futur=ska, kommer att</w:t>
            </w:r>
          </w:p>
        </w:tc>
        <w:tc>
          <w:tcPr>
            <w:tcW w:w="1275" w:type="dxa"/>
          </w:tcPr>
          <w:p w:rsidR="00CF27DC" w:rsidRPr="00843366" w:rsidRDefault="00CF27DC" w:rsidP="00771E03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imparfait</w:t>
            </w:r>
          </w:p>
        </w:tc>
        <w:tc>
          <w:tcPr>
            <w:tcW w:w="2358" w:type="dxa"/>
          </w:tcPr>
          <w:p w:rsidR="00CF27DC" w:rsidRPr="00843366" w:rsidRDefault="00CF27DC" w:rsidP="00771E03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passé composé har/igår</w:t>
            </w:r>
          </w:p>
        </w:tc>
        <w:tc>
          <w:tcPr>
            <w:tcW w:w="2217" w:type="dxa"/>
          </w:tcPr>
          <w:p w:rsidR="00CF27DC" w:rsidRPr="00843366" w:rsidRDefault="00CF27DC" w:rsidP="00771E03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présent</w:t>
            </w:r>
          </w:p>
        </w:tc>
      </w:tr>
      <w:tr w:rsidR="00CF27DC" w:rsidRPr="00843366" w:rsidTr="00771E03">
        <w:tc>
          <w:tcPr>
            <w:tcW w:w="612" w:type="dxa"/>
          </w:tcPr>
          <w:p w:rsidR="00CF27DC" w:rsidRPr="00843366" w:rsidRDefault="00CF27DC" w:rsidP="00771E03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843366" w:rsidRDefault="00CF27DC" w:rsidP="00771E03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lira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843366" w:rsidRDefault="00CF27DC" w:rsidP="00771E03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ais l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843366" w:rsidRDefault="00CF27DC" w:rsidP="00771E03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lis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843366" w:rsidRDefault="00CF27DC" w:rsidP="00771E03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ai l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843366" w:rsidRDefault="00CF27DC" w:rsidP="00771E03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lis</w:t>
            </w:r>
          </w:p>
        </w:tc>
      </w:tr>
      <w:tr w:rsidR="00CF27DC" w:rsidRPr="00843366" w:rsidTr="00771E03">
        <w:tc>
          <w:tcPr>
            <w:tcW w:w="612" w:type="dxa"/>
          </w:tcPr>
          <w:p w:rsidR="00CF27DC" w:rsidRPr="00843366" w:rsidRDefault="00CF27DC" w:rsidP="00771E03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843366" w:rsidRDefault="00CF27DC" w:rsidP="00771E03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lira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843366" w:rsidRDefault="00CF27DC" w:rsidP="00771E03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as l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843366" w:rsidRDefault="00CF27DC" w:rsidP="00771E03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lis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843366" w:rsidRDefault="00CF27DC" w:rsidP="00771E03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as l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843366" w:rsidRDefault="00CF27DC" w:rsidP="00771E03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lis</w:t>
            </w:r>
          </w:p>
        </w:tc>
      </w:tr>
      <w:tr w:rsidR="00CF27DC" w:rsidRPr="00843366" w:rsidTr="00771E03">
        <w:tc>
          <w:tcPr>
            <w:tcW w:w="612" w:type="dxa"/>
          </w:tcPr>
          <w:p w:rsidR="00CF27DC" w:rsidRPr="00843366" w:rsidRDefault="00CF27DC" w:rsidP="00771E03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843366" w:rsidRDefault="00CF27DC" w:rsidP="00771E03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lir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843366" w:rsidRDefault="00CF27DC" w:rsidP="00771E03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a l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843366" w:rsidRDefault="00CF27DC" w:rsidP="00771E03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lisai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843366" w:rsidRDefault="00CF27DC" w:rsidP="00771E03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a l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843366" w:rsidRDefault="00CF27DC" w:rsidP="00771E03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lit</w:t>
            </w:r>
          </w:p>
        </w:tc>
      </w:tr>
      <w:tr w:rsidR="00CF27DC" w:rsidRPr="00843366" w:rsidTr="00771E03">
        <w:tc>
          <w:tcPr>
            <w:tcW w:w="612" w:type="dxa"/>
          </w:tcPr>
          <w:p w:rsidR="00CF27DC" w:rsidRPr="00843366" w:rsidRDefault="00CF27DC" w:rsidP="00771E03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843366" w:rsidRDefault="00CF27DC" w:rsidP="00771E03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lir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843366" w:rsidRDefault="00CF27DC" w:rsidP="00771E03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allons l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843366" w:rsidRDefault="00CF27DC" w:rsidP="00771E03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lis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843366" w:rsidRDefault="00CF27DC" w:rsidP="00771E03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avons l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843366" w:rsidRDefault="00CF27DC" w:rsidP="00771E03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lisons</w:t>
            </w:r>
          </w:p>
        </w:tc>
      </w:tr>
      <w:tr w:rsidR="00CF27DC" w:rsidRPr="00843366" w:rsidTr="00771E03">
        <w:tc>
          <w:tcPr>
            <w:tcW w:w="612" w:type="dxa"/>
          </w:tcPr>
          <w:p w:rsidR="00CF27DC" w:rsidRPr="00843366" w:rsidRDefault="00CF27DC" w:rsidP="00771E03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843366" w:rsidRDefault="00CF27DC" w:rsidP="00771E03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lir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843366" w:rsidRDefault="00CF27DC" w:rsidP="00771E03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allez l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843366" w:rsidRDefault="00CF27DC" w:rsidP="00771E03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lis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843366" w:rsidRDefault="00CF27DC" w:rsidP="00771E03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avez l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843366" w:rsidRDefault="00CF27DC" w:rsidP="00771E03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lisez</w:t>
            </w:r>
          </w:p>
        </w:tc>
      </w:tr>
      <w:tr w:rsidR="00CF27DC" w:rsidRPr="00843366" w:rsidTr="00771E03">
        <w:tc>
          <w:tcPr>
            <w:tcW w:w="612" w:type="dxa"/>
          </w:tcPr>
          <w:p w:rsidR="00CF27DC" w:rsidRPr="00843366" w:rsidRDefault="00CF27DC" w:rsidP="00771E03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843366" w:rsidRDefault="00CF27DC" w:rsidP="00771E03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liro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843366" w:rsidRDefault="00CF27DC" w:rsidP="00771E03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vont l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843366" w:rsidRDefault="00CF27DC" w:rsidP="00771E03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lisai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843366" w:rsidRDefault="00CF27DC" w:rsidP="00771E03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ont l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843366" w:rsidRDefault="00CF27DC" w:rsidP="00771E03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lisent</w:t>
            </w:r>
          </w:p>
        </w:tc>
      </w:tr>
      <w:tr w:rsidR="00CF27DC" w:rsidRPr="00843366" w:rsidTr="00771E03">
        <w:tc>
          <w:tcPr>
            <w:tcW w:w="612" w:type="dxa"/>
          </w:tcPr>
          <w:p w:rsidR="00CF27DC" w:rsidRPr="00843366" w:rsidRDefault="00CF27DC" w:rsidP="00771E03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CF27DC" w:rsidRPr="00843366" w:rsidRDefault="00CF27DC" w:rsidP="00771E03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conlitionnel = skulle</w:t>
            </w:r>
          </w:p>
        </w:tc>
        <w:tc>
          <w:tcPr>
            <w:tcW w:w="1275" w:type="dxa"/>
          </w:tcPr>
          <w:p w:rsidR="00CF27DC" w:rsidRPr="00843366" w:rsidRDefault="00CF27DC" w:rsidP="00771E03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subjonctif</w:t>
            </w:r>
          </w:p>
        </w:tc>
        <w:tc>
          <w:tcPr>
            <w:tcW w:w="2358" w:type="dxa"/>
          </w:tcPr>
          <w:p w:rsidR="00CF27DC" w:rsidRPr="00843366" w:rsidRDefault="000756FE" w:rsidP="00771E03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plus-que-parfait</w:t>
            </w:r>
            <w:r w:rsidR="00CF27DC" w:rsidRPr="00843366">
              <w:rPr>
                <w:color w:val="FFFFFF" w:themeColor="background1"/>
              </w:rPr>
              <w:t xml:space="preserve"> hade</w:t>
            </w:r>
          </w:p>
        </w:tc>
        <w:tc>
          <w:tcPr>
            <w:tcW w:w="2217" w:type="dxa"/>
          </w:tcPr>
          <w:p w:rsidR="00CF27DC" w:rsidRPr="00843366" w:rsidRDefault="00CF27DC" w:rsidP="00771E03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impératif</w:t>
            </w:r>
          </w:p>
        </w:tc>
      </w:tr>
      <w:tr w:rsidR="00CF27DC" w:rsidRPr="00843366" w:rsidTr="00771E03">
        <w:tc>
          <w:tcPr>
            <w:tcW w:w="612" w:type="dxa"/>
          </w:tcPr>
          <w:p w:rsidR="00CF27DC" w:rsidRPr="00843366" w:rsidRDefault="00CF27DC" w:rsidP="00771E03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843366" w:rsidRDefault="00CF27DC" w:rsidP="00771E03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lir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843366" w:rsidRDefault="00CF27DC" w:rsidP="00771E03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allais l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843366" w:rsidRDefault="00CF27DC" w:rsidP="00771E03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lis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843366" w:rsidRDefault="00CF27DC" w:rsidP="00771E03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avais l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843366" w:rsidRDefault="00CF27DC" w:rsidP="00771E03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CF27DC" w:rsidRPr="00843366" w:rsidTr="00771E03">
        <w:tc>
          <w:tcPr>
            <w:tcW w:w="612" w:type="dxa"/>
          </w:tcPr>
          <w:p w:rsidR="00CF27DC" w:rsidRPr="00843366" w:rsidRDefault="00CF27DC" w:rsidP="00771E03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843366" w:rsidRDefault="00CF27DC" w:rsidP="00771E03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lir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843366" w:rsidRDefault="00CF27DC" w:rsidP="00771E03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allais l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843366" w:rsidRDefault="00CF27DC" w:rsidP="00771E03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lise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843366" w:rsidRDefault="00CF27DC" w:rsidP="00771E03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avais l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843366" w:rsidRDefault="00CF27DC" w:rsidP="00771E03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lis</w:t>
            </w:r>
          </w:p>
        </w:tc>
      </w:tr>
      <w:tr w:rsidR="00CF27DC" w:rsidRPr="00843366" w:rsidTr="00771E03">
        <w:tc>
          <w:tcPr>
            <w:tcW w:w="612" w:type="dxa"/>
          </w:tcPr>
          <w:p w:rsidR="00CF27DC" w:rsidRPr="00843366" w:rsidRDefault="00CF27DC" w:rsidP="00771E03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843366" w:rsidRDefault="00CF27DC" w:rsidP="00771E03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lirai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843366" w:rsidRDefault="00CF27DC" w:rsidP="00771E03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allait l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843366" w:rsidRDefault="00CF27DC" w:rsidP="00771E03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lis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843366" w:rsidRDefault="00CF27DC" w:rsidP="00771E03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avait l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843366" w:rsidRDefault="00CF27DC" w:rsidP="00771E03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CF27DC" w:rsidRPr="00843366" w:rsidTr="00771E03">
        <w:tc>
          <w:tcPr>
            <w:tcW w:w="612" w:type="dxa"/>
          </w:tcPr>
          <w:p w:rsidR="00CF27DC" w:rsidRPr="00843366" w:rsidRDefault="00CF27DC" w:rsidP="00771E03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843366" w:rsidRDefault="00CF27DC" w:rsidP="00771E03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liri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843366" w:rsidRDefault="00CF27DC" w:rsidP="00771E03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allions l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843366" w:rsidRDefault="00CF27DC" w:rsidP="00771E03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lis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843366" w:rsidRDefault="00CF27DC" w:rsidP="00771E03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avions l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843366" w:rsidRDefault="00CF27DC" w:rsidP="00771E03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lisons</w:t>
            </w:r>
          </w:p>
        </w:tc>
      </w:tr>
      <w:tr w:rsidR="00CF27DC" w:rsidRPr="00843366" w:rsidTr="00771E03">
        <w:tc>
          <w:tcPr>
            <w:tcW w:w="612" w:type="dxa"/>
          </w:tcPr>
          <w:p w:rsidR="00CF27DC" w:rsidRPr="00843366" w:rsidRDefault="00CF27DC" w:rsidP="00771E03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843366" w:rsidRDefault="00CF27DC" w:rsidP="00771E03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liri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843366" w:rsidRDefault="00CF27DC" w:rsidP="00771E03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alliez l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843366" w:rsidRDefault="00CF27DC" w:rsidP="00771E03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lis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843366" w:rsidRDefault="00CF27DC" w:rsidP="00771E03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aviez l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843366" w:rsidRDefault="00CF27DC" w:rsidP="00771E03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lisez</w:t>
            </w:r>
          </w:p>
        </w:tc>
      </w:tr>
      <w:tr w:rsidR="00CF27DC" w:rsidRPr="00843366" w:rsidTr="00771E03">
        <w:tc>
          <w:tcPr>
            <w:tcW w:w="612" w:type="dxa"/>
          </w:tcPr>
          <w:p w:rsidR="00CF27DC" w:rsidRPr="00843366" w:rsidRDefault="00CF27DC" w:rsidP="00771E03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843366" w:rsidRDefault="00CF27DC" w:rsidP="00771E03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liraie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843366" w:rsidRDefault="00CF27DC" w:rsidP="00771E03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allaient l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843366" w:rsidRDefault="00CF27DC" w:rsidP="00771E03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lis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843366" w:rsidRDefault="00CF27DC" w:rsidP="00771E03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avaient l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843366" w:rsidRDefault="00CF27DC" w:rsidP="00771E03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</w:tbl>
    <w:p w:rsidR="00CF27DC" w:rsidRPr="00843366" w:rsidRDefault="00CF27DC" w:rsidP="006806D6">
      <w:pPr>
        <w:pStyle w:val="Ingetavstnd"/>
        <w:rPr>
          <w:color w:val="FFFFFF" w:themeColor="background1"/>
        </w:rPr>
      </w:pPr>
    </w:p>
    <w:p w:rsidR="00CF27DC" w:rsidRPr="00843366" w:rsidRDefault="00CF27DC" w:rsidP="00CF27DC">
      <w:pPr>
        <w:pStyle w:val="Ingetavstnd"/>
        <w:rPr>
          <w:color w:val="FFFFFF" w:themeColor="background1"/>
          <w:sz w:val="4"/>
          <w:szCs w:val="4"/>
        </w:rPr>
      </w:pPr>
    </w:p>
    <w:tbl>
      <w:tblPr>
        <w:tblW w:w="97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444"/>
        <w:gridCol w:w="1843"/>
        <w:gridCol w:w="1275"/>
        <w:gridCol w:w="2358"/>
        <w:gridCol w:w="2217"/>
      </w:tblGrid>
      <w:tr w:rsidR="00B2409E" w:rsidRPr="00843366" w:rsidTr="006806D6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6"/>
                <w:szCs w:val="16"/>
                <w:lang w:val="fr-FR"/>
              </w:rPr>
            </w:pPr>
          </w:p>
        </w:tc>
        <w:tc>
          <w:tcPr>
            <w:tcW w:w="3287" w:type="dxa"/>
            <w:gridSpan w:val="2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infinitif</w:t>
            </w:r>
          </w:p>
        </w:tc>
        <w:tc>
          <w:tcPr>
            <w:tcW w:w="1275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participe présent</w:t>
            </w:r>
          </w:p>
        </w:tc>
        <w:tc>
          <w:tcPr>
            <w:tcW w:w="2358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participe passé</w:t>
            </w:r>
          </w:p>
        </w:tc>
        <w:tc>
          <w:tcPr>
            <w:tcW w:w="2217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présent=nutid</w:t>
            </w:r>
          </w:p>
        </w:tc>
      </w:tr>
      <w:tr w:rsidR="00B2409E" w:rsidRPr="00843366" w:rsidTr="006806D6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71E03" w:rsidP="00771E03">
            <w:pPr>
              <w:pStyle w:val="Ingetavstnd"/>
              <w:rPr>
                <w:color w:val="FFFFFF" w:themeColor="background1"/>
                <w:sz w:val="36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devoir</w:t>
            </w:r>
            <w:r w:rsidR="00B2409E" w:rsidRPr="00843366">
              <w:rPr>
                <w:color w:val="FFFFFF" w:themeColor="background1"/>
                <w:sz w:val="36"/>
              </w:rPr>
              <w:t xml:space="preserve"> </w:t>
            </w:r>
            <w:r w:rsidR="00B2409E" w:rsidRPr="00843366">
              <w:rPr>
                <w:color w:val="FFFFFF" w:themeColor="background1"/>
                <w:sz w:val="16"/>
              </w:rPr>
              <w:t>=</w:t>
            </w:r>
            <w:r w:rsidR="00B2409E" w:rsidRPr="00843366">
              <w:rPr>
                <w:color w:val="FFFFFF" w:themeColor="background1"/>
              </w:rPr>
              <w:t xml:space="preserve"> </w:t>
            </w:r>
            <w:r w:rsidRPr="00843366">
              <w:rPr>
                <w:color w:val="FFFFFF" w:themeColor="background1"/>
              </w:rPr>
              <w:t>måste, vara tvunge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71E03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deva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71E03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dû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771E03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je </w:t>
            </w:r>
            <w:r w:rsidR="00771E03" w:rsidRPr="00843366">
              <w:rPr>
                <w:color w:val="FFFFFF" w:themeColor="background1"/>
                <w:sz w:val="24"/>
                <w:szCs w:val="24"/>
              </w:rPr>
              <w:t>dois</w:t>
            </w:r>
          </w:p>
        </w:tc>
      </w:tr>
      <w:tr w:rsidR="00B2409E" w:rsidRPr="00843366" w:rsidTr="006806D6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futur=ska, kommer att</w:t>
            </w:r>
          </w:p>
        </w:tc>
        <w:tc>
          <w:tcPr>
            <w:tcW w:w="1275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imparfait</w:t>
            </w:r>
          </w:p>
        </w:tc>
        <w:tc>
          <w:tcPr>
            <w:tcW w:w="2358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passé composé har/igår</w:t>
            </w:r>
          </w:p>
        </w:tc>
        <w:tc>
          <w:tcPr>
            <w:tcW w:w="2217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présent</w:t>
            </w:r>
          </w:p>
        </w:tc>
      </w:tr>
      <w:tr w:rsidR="00B2409E" w:rsidRPr="00843366" w:rsidTr="006806D6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71E03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dev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a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vais </w:t>
            </w:r>
            <w:r w:rsidR="00771E03" w:rsidRPr="00843366">
              <w:rPr>
                <w:color w:val="FFFFFF" w:themeColor="background1"/>
                <w:sz w:val="24"/>
                <w:szCs w:val="24"/>
              </w:rPr>
              <w:t>de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71E03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dev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i </w:t>
            </w:r>
            <w:r w:rsidR="00771E03" w:rsidRPr="00843366">
              <w:rPr>
                <w:color w:val="FFFFFF" w:themeColor="background1"/>
                <w:sz w:val="24"/>
                <w:szCs w:val="24"/>
              </w:rPr>
              <w:t>dû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71E03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dois</w:t>
            </w:r>
          </w:p>
        </w:tc>
      </w:tr>
      <w:tr w:rsidR="00B2409E" w:rsidRPr="00843366" w:rsidTr="006806D6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71E03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dev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a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vas </w:t>
            </w:r>
            <w:r w:rsidR="00771E03" w:rsidRPr="00843366">
              <w:rPr>
                <w:color w:val="FFFFFF" w:themeColor="background1"/>
                <w:sz w:val="24"/>
                <w:szCs w:val="24"/>
              </w:rPr>
              <w:t>de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71E03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dev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s </w:t>
            </w:r>
            <w:r w:rsidR="00771E03" w:rsidRPr="00843366">
              <w:rPr>
                <w:color w:val="FFFFFF" w:themeColor="background1"/>
                <w:sz w:val="24"/>
                <w:szCs w:val="24"/>
              </w:rPr>
              <w:t>dû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71E03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dois</w:t>
            </w:r>
          </w:p>
        </w:tc>
      </w:tr>
      <w:tr w:rsidR="00B2409E" w:rsidRPr="00843366" w:rsidTr="006806D6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71E03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dev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va </w:t>
            </w:r>
            <w:r w:rsidR="00771E03" w:rsidRPr="00843366">
              <w:rPr>
                <w:color w:val="FFFFFF" w:themeColor="background1"/>
                <w:sz w:val="24"/>
                <w:szCs w:val="24"/>
              </w:rPr>
              <w:t>de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71E03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dev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ai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 </w:t>
            </w:r>
            <w:r w:rsidR="00771E03" w:rsidRPr="00843366">
              <w:rPr>
                <w:color w:val="FFFFFF" w:themeColor="background1"/>
                <w:sz w:val="24"/>
                <w:szCs w:val="24"/>
              </w:rPr>
              <w:t>dû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71E03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doit</w:t>
            </w:r>
          </w:p>
        </w:tc>
      </w:tr>
      <w:tr w:rsidR="00B2409E" w:rsidRPr="00843366" w:rsidTr="006806D6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71E03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dev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ons </w:t>
            </w:r>
            <w:r w:rsidR="00771E03" w:rsidRPr="00843366">
              <w:rPr>
                <w:color w:val="FFFFFF" w:themeColor="background1"/>
                <w:sz w:val="24"/>
                <w:szCs w:val="24"/>
              </w:rPr>
              <w:t>de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71E03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dev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ons </w:t>
            </w:r>
            <w:r w:rsidR="00771E03" w:rsidRPr="00843366">
              <w:rPr>
                <w:color w:val="FFFFFF" w:themeColor="background1"/>
                <w:sz w:val="24"/>
                <w:szCs w:val="24"/>
              </w:rPr>
              <w:t>dû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71E03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devons</w:t>
            </w:r>
          </w:p>
        </w:tc>
      </w:tr>
      <w:tr w:rsidR="00B2409E" w:rsidRPr="00843366" w:rsidTr="006806D6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71E03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dev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ez </w:t>
            </w:r>
            <w:r w:rsidR="00771E03" w:rsidRPr="00843366">
              <w:rPr>
                <w:color w:val="FFFFFF" w:themeColor="background1"/>
                <w:sz w:val="24"/>
                <w:szCs w:val="24"/>
              </w:rPr>
              <w:t>de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71E03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dev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ez </w:t>
            </w:r>
            <w:r w:rsidR="00771E03" w:rsidRPr="00843366">
              <w:rPr>
                <w:color w:val="FFFFFF" w:themeColor="background1"/>
                <w:sz w:val="24"/>
                <w:szCs w:val="24"/>
              </w:rPr>
              <w:t>dû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71E03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devez</w:t>
            </w:r>
          </w:p>
        </w:tc>
      </w:tr>
      <w:tr w:rsidR="00B2409E" w:rsidRPr="00843366" w:rsidTr="006806D6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71E03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dev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o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vont </w:t>
            </w:r>
            <w:r w:rsidR="00771E03" w:rsidRPr="00843366">
              <w:rPr>
                <w:color w:val="FFFFFF" w:themeColor="background1"/>
                <w:sz w:val="24"/>
                <w:szCs w:val="24"/>
              </w:rPr>
              <w:t>de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71E03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dev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ai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ont </w:t>
            </w:r>
            <w:r w:rsidR="00771E03" w:rsidRPr="00843366">
              <w:rPr>
                <w:color w:val="FFFFFF" w:themeColor="background1"/>
                <w:sz w:val="24"/>
                <w:szCs w:val="24"/>
              </w:rPr>
              <w:t>dû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71E03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doivent</w:t>
            </w:r>
          </w:p>
        </w:tc>
      </w:tr>
      <w:tr w:rsidR="00B2409E" w:rsidRPr="00843366" w:rsidTr="006806D6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conditionnel = skulle</w:t>
            </w:r>
          </w:p>
        </w:tc>
        <w:tc>
          <w:tcPr>
            <w:tcW w:w="1275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subjonctif</w:t>
            </w:r>
          </w:p>
        </w:tc>
        <w:tc>
          <w:tcPr>
            <w:tcW w:w="2358" w:type="dxa"/>
          </w:tcPr>
          <w:p w:rsidR="00B2409E" w:rsidRPr="00843366" w:rsidRDefault="000756FE" w:rsidP="00C73392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plus-que-parfait</w:t>
            </w:r>
            <w:r w:rsidR="00B2409E" w:rsidRPr="00843366">
              <w:rPr>
                <w:color w:val="FFFFFF" w:themeColor="background1"/>
              </w:rPr>
              <w:t xml:space="preserve"> hade</w:t>
            </w:r>
          </w:p>
        </w:tc>
        <w:tc>
          <w:tcPr>
            <w:tcW w:w="2217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impératif</w:t>
            </w:r>
          </w:p>
        </w:tc>
      </w:tr>
      <w:tr w:rsidR="00B2409E" w:rsidRPr="00843366" w:rsidTr="006806D6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71E03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dev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ais </w:t>
            </w:r>
            <w:r w:rsidR="00771E03" w:rsidRPr="00843366">
              <w:rPr>
                <w:color w:val="FFFFFF" w:themeColor="background1"/>
                <w:sz w:val="24"/>
                <w:szCs w:val="24"/>
              </w:rPr>
              <w:t>de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71E03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doiv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ais </w:t>
            </w:r>
            <w:r w:rsidR="00771E03" w:rsidRPr="00843366">
              <w:rPr>
                <w:color w:val="FFFFFF" w:themeColor="background1"/>
                <w:sz w:val="24"/>
                <w:szCs w:val="24"/>
              </w:rPr>
              <w:t>dû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B2409E" w:rsidRPr="00843366" w:rsidTr="006806D6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71E03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dev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ais </w:t>
            </w:r>
            <w:r w:rsidR="00771E03" w:rsidRPr="00843366">
              <w:rPr>
                <w:color w:val="FFFFFF" w:themeColor="background1"/>
                <w:sz w:val="24"/>
                <w:szCs w:val="24"/>
              </w:rPr>
              <w:t>de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71E03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doive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ais </w:t>
            </w:r>
            <w:r w:rsidR="00771E03" w:rsidRPr="00843366">
              <w:rPr>
                <w:color w:val="FFFFFF" w:themeColor="background1"/>
                <w:sz w:val="24"/>
                <w:szCs w:val="24"/>
              </w:rPr>
              <w:t>dû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FC52E9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dois</w:t>
            </w:r>
          </w:p>
        </w:tc>
      </w:tr>
      <w:tr w:rsidR="00B2409E" w:rsidRPr="00843366" w:rsidTr="006806D6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71E03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dev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ai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ait </w:t>
            </w:r>
            <w:r w:rsidR="00771E03" w:rsidRPr="00843366">
              <w:rPr>
                <w:color w:val="FFFFFF" w:themeColor="background1"/>
                <w:sz w:val="24"/>
                <w:szCs w:val="24"/>
              </w:rPr>
              <w:t>de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71E03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doiv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ait </w:t>
            </w:r>
            <w:r w:rsidR="00771E03" w:rsidRPr="00843366">
              <w:rPr>
                <w:color w:val="FFFFFF" w:themeColor="background1"/>
                <w:sz w:val="24"/>
                <w:szCs w:val="24"/>
              </w:rPr>
              <w:t>dû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B2409E" w:rsidRPr="00843366" w:rsidTr="006806D6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71E03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dev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i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ions </w:t>
            </w:r>
            <w:r w:rsidR="00771E03" w:rsidRPr="00843366">
              <w:rPr>
                <w:color w:val="FFFFFF" w:themeColor="background1"/>
                <w:sz w:val="24"/>
                <w:szCs w:val="24"/>
              </w:rPr>
              <w:t>de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71E03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dev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ions </w:t>
            </w:r>
            <w:r w:rsidR="00771E03" w:rsidRPr="00843366">
              <w:rPr>
                <w:color w:val="FFFFFF" w:themeColor="background1"/>
                <w:sz w:val="24"/>
                <w:szCs w:val="24"/>
              </w:rPr>
              <w:t>dû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FC52E9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devons</w:t>
            </w:r>
          </w:p>
        </w:tc>
      </w:tr>
      <w:tr w:rsidR="00B2409E" w:rsidRPr="00843366" w:rsidTr="006806D6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71E03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dev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i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iez </w:t>
            </w:r>
            <w:r w:rsidR="00771E03" w:rsidRPr="00843366">
              <w:rPr>
                <w:color w:val="FFFFFF" w:themeColor="background1"/>
                <w:sz w:val="24"/>
                <w:szCs w:val="24"/>
              </w:rPr>
              <w:t>de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71E03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dev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iez </w:t>
            </w:r>
            <w:r w:rsidR="00771E03" w:rsidRPr="00843366">
              <w:rPr>
                <w:color w:val="FFFFFF" w:themeColor="background1"/>
                <w:sz w:val="24"/>
                <w:szCs w:val="24"/>
              </w:rPr>
              <w:t>dû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FC52E9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devez</w:t>
            </w:r>
          </w:p>
        </w:tc>
      </w:tr>
      <w:tr w:rsidR="00B2409E" w:rsidRPr="00843366" w:rsidTr="006806D6">
        <w:tc>
          <w:tcPr>
            <w:tcW w:w="612" w:type="dxa"/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771E03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devr</w:t>
            </w:r>
            <w:r w:rsidR="00B2409E" w:rsidRPr="00843366">
              <w:rPr>
                <w:color w:val="FFFFFF" w:themeColor="background1"/>
                <w:sz w:val="24"/>
                <w:szCs w:val="24"/>
              </w:rPr>
              <w:t>aie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llaient </w:t>
            </w:r>
            <w:r w:rsidR="00771E03" w:rsidRPr="00843366">
              <w:rPr>
                <w:color w:val="FFFFFF" w:themeColor="background1"/>
                <w:sz w:val="24"/>
                <w:szCs w:val="24"/>
              </w:rPr>
              <w:t>de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FC52E9" w:rsidP="00C73392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>doiv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  <w:r w:rsidRPr="00843366">
              <w:rPr>
                <w:color w:val="FFFFFF" w:themeColor="background1"/>
                <w:sz w:val="24"/>
                <w:szCs w:val="24"/>
              </w:rPr>
              <w:t xml:space="preserve">avaient </w:t>
            </w:r>
            <w:r w:rsidR="00771E03" w:rsidRPr="00843366">
              <w:rPr>
                <w:color w:val="FFFFFF" w:themeColor="background1"/>
                <w:sz w:val="24"/>
                <w:szCs w:val="24"/>
              </w:rPr>
              <w:t>dû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843366" w:rsidRDefault="00B2409E" w:rsidP="00C73392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</w:tbl>
    <w:p w:rsidR="00B2409E" w:rsidRPr="00843366" w:rsidRDefault="00B2409E" w:rsidP="00B2409E">
      <w:pPr>
        <w:rPr>
          <w:color w:val="FFFFFF" w:themeColor="background1"/>
        </w:rPr>
      </w:pPr>
    </w:p>
    <w:p w:rsidR="000545C9" w:rsidRPr="00843366" w:rsidRDefault="000545C9" w:rsidP="00B2409E">
      <w:pPr>
        <w:rPr>
          <w:color w:val="FFFFFF" w:themeColor="background1"/>
        </w:rPr>
      </w:pPr>
    </w:p>
    <w:tbl>
      <w:tblPr>
        <w:tblW w:w="97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444"/>
        <w:gridCol w:w="1843"/>
        <w:gridCol w:w="1275"/>
        <w:gridCol w:w="2358"/>
        <w:gridCol w:w="2217"/>
      </w:tblGrid>
      <w:tr w:rsidR="00771E03" w:rsidRPr="00843366" w:rsidTr="00771E03">
        <w:tc>
          <w:tcPr>
            <w:tcW w:w="612" w:type="dxa"/>
          </w:tcPr>
          <w:p w:rsidR="00771E03" w:rsidRPr="00843366" w:rsidRDefault="00771E03" w:rsidP="00771E03">
            <w:pPr>
              <w:pStyle w:val="Ingetavstnd"/>
              <w:rPr>
                <w:color w:val="FFFFFF" w:themeColor="background1"/>
                <w:sz w:val="16"/>
                <w:szCs w:val="16"/>
                <w:lang w:val="fr-FR"/>
              </w:rPr>
            </w:pPr>
          </w:p>
        </w:tc>
        <w:tc>
          <w:tcPr>
            <w:tcW w:w="3287" w:type="dxa"/>
            <w:gridSpan w:val="2"/>
          </w:tcPr>
          <w:p w:rsidR="00771E03" w:rsidRPr="00843366" w:rsidRDefault="00771E03" w:rsidP="00771E03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infinitif</w:t>
            </w:r>
          </w:p>
        </w:tc>
        <w:tc>
          <w:tcPr>
            <w:tcW w:w="1275" w:type="dxa"/>
          </w:tcPr>
          <w:p w:rsidR="00771E03" w:rsidRPr="00843366" w:rsidRDefault="00771E03" w:rsidP="00771E03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participe présent</w:t>
            </w:r>
          </w:p>
        </w:tc>
        <w:tc>
          <w:tcPr>
            <w:tcW w:w="2358" w:type="dxa"/>
          </w:tcPr>
          <w:p w:rsidR="00771E03" w:rsidRPr="00843366" w:rsidRDefault="00771E03" w:rsidP="00771E03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participe passé</w:t>
            </w:r>
          </w:p>
        </w:tc>
        <w:tc>
          <w:tcPr>
            <w:tcW w:w="2217" w:type="dxa"/>
          </w:tcPr>
          <w:p w:rsidR="00771E03" w:rsidRPr="00843366" w:rsidRDefault="00771E03" w:rsidP="00771E03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présent=nutid</w:t>
            </w:r>
          </w:p>
        </w:tc>
      </w:tr>
      <w:tr w:rsidR="00771E03" w:rsidRPr="00843366" w:rsidTr="00771E03">
        <w:tc>
          <w:tcPr>
            <w:tcW w:w="612" w:type="dxa"/>
          </w:tcPr>
          <w:p w:rsidR="00771E03" w:rsidRPr="00843366" w:rsidRDefault="00771E03" w:rsidP="00771E03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843366" w:rsidRDefault="00771E03" w:rsidP="000545C9">
            <w:pPr>
              <w:pStyle w:val="Ingetavstnd"/>
              <w:rPr>
                <w:color w:val="FFFFFF" w:themeColor="background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843366" w:rsidRDefault="00771E03" w:rsidP="00771E03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843366" w:rsidRDefault="00771E03" w:rsidP="00771E03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843366" w:rsidRDefault="00771E03" w:rsidP="00771E03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771E03" w:rsidRPr="00843366" w:rsidTr="00771E03">
        <w:tc>
          <w:tcPr>
            <w:tcW w:w="612" w:type="dxa"/>
          </w:tcPr>
          <w:p w:rsidR="00771E03" w:rsidRPr="00843366" w:rsidRDefault="00771E03" w:rsidP="00771E03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771E03" w:rsidRPr="00843366" w:rsidRDefault="00771E03" w:rsidP="00771E03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futur=ska, kommer att</w:t>
            </w:r>
          </w:p>
        </w:tc>
        <w:tc>
          <w:tcPr>
            <w:tcW w:w="1275" w:type="dxa"/>
          </w:tcPr>
          <w:p w:rsidR="00771E03" w:rsidRPr="00843366" w:rsidRDefault="00771E03" w:rsidP="00771E03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imparfait</w:t>
            </w:r>
          </w:p>
        </w:tc>
        <w:tc>
          <w:tcPr>
            <w:tcW w:w="2358" w:type="dxa"/>
          </w:tcPr>
          <w:p w:rsidR="00771E03" w:rsidRPr="00843366" w:rsidRDefault="00771E03" w:rsidP="00771E03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passé composé har/igår</w:t>
            </w:r>
          </w:p>
        </w:tc>
        <w:tc>
          <w:tcPr>
            <w:tcW w:w="2217" w:type="dxa"/>
          </w:tcPr>
          <w:p w:rsidR="00771E03" w:rsidRPr="00843366" w:rsidRDefault="00771E03" w:rsidP="00771E03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présent</w:t>
            </w:r>
          </w:p>
        </w:tc>
      </w:tr>
      <w:tr w:rsidR="00771E03" w:rsidRPr="00843366" w:rsidTr="00771E03">
        <w:tc>
          <w:tcPr>
            <w:tcW w:w="612" w:type="dxa"/>
          </w:tcPr>
          <w:p w:rsidR="00771E03" w:rsidRPr="00843366" w:rsidRDefault="00771E03" w:rsidP="00771E03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843366" w:rsidRDefault="00771E03" w:rsidP="00771E03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843366" w:rsidRDefault="00771E03" w:rsidP="00771E03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843366" w:rsidRDefault="00771E03" w:rsidP="00771E03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843366" w:rsidRDefault="00771E03" w:rsidP="00771E03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843366" w:rsidRDefault="00771E03" w:rsidP="00771E03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771E03" w:rsidRPr="00843366" w:rsidTr="00771E03">
        <w:tc>
          <w:tcPr>
            <w:tcW w:w="612" w:type="dxa"/>
          </w:tcPr>
          <w:p w:rsidR="00771E03" w:rsidRPr="00843366" w:rsidRDefault="00771E03" w:rsidP="00771E03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843366" w:rsidRDefault="00771E03" w:rsidP="00771E03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843366" w:rsidRDefault="00771E03" w:rsidP="00771E03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843366" w:rsidRDefault="00771E03" w:rsidP="00771E03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843366" w:rsidRDefault="00771E03" w:rsidP="00771E03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843366" w:rsidRDefault="00771E03" w:rsidP="00771E03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771E03" w:rsidRPr="00843366" w:rsidTr="00771E03">
        <w:tc>
          <w:tcPr>
            <w:tcW w:w="612" w:type="dxa"/>
          </w:tcPr>
          <w:p w:rsidR="00771E03" w:rsidRPr="00843366" w:rsidRDefault="00771E03" w:rsidP="00771E03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843366" w:rsidRDefault="00771E03" w:rsidP="00771E03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843366" w:rsidRDefault="00771E03" w:rsidP="00771E03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843366" w:rsidRDefault="00771E03" w:rsidP="00771E03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843366" w:rsidRDefault="00771E03" w:rsidP="00771E03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843366" w:rsidRDefault="00771E03" w:rsidP="00771E03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771E03" w:rsidRPr="00843366" w:rsidTr="00771E03">
        <w:tc>
          <w:tcPr>
            <w:tcW w:w="612" w:type="dxa"/>
          </w:tcPr>
          <w:p w:rsidR="00771E03" w:rsidRPr="00843366" w:rsidRDefault="00771E03" w:rsidP="00771E03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843366" w:rsidRDefault="00771E03" w:rsidP="00771E03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843366" w:rsidRDefault="00771E03" w:rsidP="00771E03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843366" w:rsidRDefault="00771E03" w:rsidP="00771E03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843366" w:rsidRDefault="00771E03" w:rsidP="00771E03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843366" w:rsidRDefault="00771E03" w:rsidP="00771E03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771E03" w:rsidRPr="00843366" w:rsidTr="00771E03">
        <w:tc>
          <w:tcPr>
            <w:tcW w:w="612" w:type="dxa"/>
          </w:tcPr>
          <w:p w:rsidR="00771E03" w:rsidRPr="00843366" w:rsidRDefault="00771E03" w:rsidP="00771E03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843366" w:rsidRDefault="00771E03" w:rsidP="00771E03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843366" w:rsidRDefault="00771E03" w:rsidP="00771E03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843366" w:rsidRDefault="00771E03" w:rsidP="00771E03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843366" w:rsidRDefault="00771E03" w:rsidP="00771E03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843366" w:rsidRDefault="00771E03" w:rsidP="00771E03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771E03" w:rsidRPr="00843366" w:rsidTr="00771E03">
        <w:tc>
          <w:tcPr>
            <w:tcW w:w="612" w:type="dxa"/>
          </w:tcPr>
          <w:p w:rsidR="00771E03" w:rsidRPr="00843366" w:rsidRDefault="00771E03" w:rsidP="00771E03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843366" w:rsidRDefault="00771E03" w:rsidP="00771E03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843366" w:rsidRDefault="00771E03" w:rsidP="00771E03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843366" w:rsidRDefault="00771E03" w:rsidP="00771E03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843366" w:rsidRDefault="00771E03" w:rsidP="00771E03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843366" w:rsidRDefault="00771E03" w:rsidP="00771E03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771E03" w:rsidRPr="00843366" w:rsidTr="00771E03">
        <w:tc>
          <w:tcPr>
            <w:tcW w:w="612" w:type="dxa"/>
          </w:tcPr>
          <w:p w:rsidR="00771E03" w:rsidRPr="00843366" w:rsidRDefault="00771E03" w:rsidP="00771E03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771E03" w:rsidRPr="00843366" w:rsidRDefault="00771E03" w:rsidP="00771E03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conditionnel = skulle</w:t>
            </w:r>
          </w:p>
        </w:tc>
        <w:tc>
          <w:tcPr>
            <w:tcW w:w="1275" w:type="dxa"/>
          </w:tcPr>
          <w:p w:rsidR="00771E03" w:rsidRPr="00843366" w:rsidRDefault="00771E03" w:rsidP="00771E03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subjonctif</w:t>
            </w:r>
          </w:p>
        </w:tc>
        <w:tc>
          <w:tcPr>
            <w:tcW w:w="2358" w:type="dxa"/>
          </w:tcPr>
          <w:p w:rsidR="00771E03" w:rsidRPr="00843366" w:rsidRDefault="000756FE" w:rsidP="00771E03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plus-que-parfait</w:t>
            </w:r>
            <w:r w:rsidR="00771E03" w:rsidRPr="00843366">
              <w:rPr>
                <w:color w:val="FFFFFF" w:themeColor="background1"/>
              </w:rPr>
              <w:t xml:space="preserve"> hade</w:t>
            </w:r>
          </w:p>
        </w:tc>
        <w:tc>
          <w:tcPr>
            <w:tcW w:w="2217" w:type="dxa"/>
          </w:tcPr>
          <w:p w:rsidR="00771E03" w:rsidRPr="00843366" w:rsidRDefault="00771E03" w:rsidP="00771E03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impératif</w:t>
            </w:r>
          </w:p>
        </w:tc>
      </w:tr>
      <w:tr w:rsidR="00771E03" w:rsidRPr="00843366" w:rsidTr="00771E03">
        <w:tc>
          <w:tcPr>
            <w:tcW w:w="612" w:type="dxa"/>
          </w:tcPr>
          <w:p w:rsidR="00771E03" w:rsidRPr="00843366" w:rsidRDefault="00771E03" w:rsidP="00771E03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843366" w:rsidRDefault="00771E03" w:rsidP="00771E03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843366" w:rsidRDefault="00771E03" w:rsidP="00771E03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843366" w:rsidRDefault="00771E03" w:rsidP="00771E03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843366" w:rsidRDefault="00771E03" w:rsidP="00771E03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843366" w:rsidRDefault="00771E03" w:rsidP="00771E03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771E03" w:rsidRPr="00843366" w:rsidTr="00771E03">
        <w:tc>
          <w:tcPr>
            <w:tcW w:w="612" w:type="dxa"/>
          </w:tcPr>
          <w:p w:rsidR="00771E03" w:rsidRPr="00843366" w:rsidRDefault="00771E03" w:rsidP="00771E03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843366" w:rsidRDefault="00771E03" w:rsidP="00771E03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843366" w:rsidRDefault="00771E03" w:rsidP="00771E03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843366" w:rsidRDefault="00771E03" w:rsidP="00771E03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843366" w:rsidRDefault="00771E03" w:rsidP="00771E03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843366" w:rsidRDefault="00771E03" w:rsidP="00771E03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771E03" w:rsidRPr="00843366" w:rsidTr="00771E03">
        <w:tc>
          <w:tcPr>
            <w:tcW w:w="612" w:type="dxa"/>
          </w:tcPr>
          <w:p w:rsidR="00771E03" w:rsidRPr="00843366" w:rsidRDefault="00771E03" w:rsidP="00771E03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843366" w:rsidRDefault="00771E03" w:rsidP="00771E03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843366" w:rsidRDefault="00771E03" w:rsidP="00771E03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843366" w:rsidRDefault="00771E03" w:rsidP="00771E03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843366" w:rsidRDefault="00771E03" w:rsidP="00771E03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843366" w:rsidRDefault="00771E03" w:rsidP="00771E03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771E03" w:rsidRPr="00843366" w:rsidTr="00771E03">
        <w:tc>
          <w:tcPr>
            <w:tcW w:w="612" w:type="dxa"/>
          </w:tcPr>
          <w:p w:rsidR="00771E03" w:rsidRPr="00843366" w:rsidRDefault="00771E03" w:rsidP="00771E03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843366" w:rsidRDefault="00771E03" w:rsidP="00771E03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843366" w:rsidRDefault="00771E03" w:rsidP="00771E03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843366" w:rsidRDefault="00771E03" w:rsidP="00771E03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843366" w:rsidRDefault="00771E03" w:rsidP="00771E03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843366" w:rsidRDefault="00771E03" w:rsidP="00771E03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771E03" w:rsidRPr="00843366" w:rsidTr="00771E03">
        <w:tc>
          <w:tcPr>
            <w:tcW w:w="612" w:type="dxa"/>
          </w:tcPr>
          <w:p w:rsidR="00771E03" w:rsidRPr="00843366" w:rsidRDefault="00771E03" w:rsidP="00771E03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843366" w:rsidRDefault="00771E03" w:rsidP="00771E03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843366" w:rsidRDefault="00771E03" w:rsidP="00771E03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843366" w:rsidRDefault="00771E03" w:rsidP="00771E03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843366" w:rsidRDefault="00771E03" w:rsidP="00771E03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843366" w:rsidRDefault="00771E03" w:rsidP="00771E03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771E03" w:rsidRPr="00843366" w:rsidTr="00771E03">
        <w:tc>
          <w:tcPr>
            <w:tcW w:w="612" w:type="dxa"/>
          </w:tcPr>
          <w:p w:rsidR="00771E03" w:rsidRPr="00843366" w:rsidRDefault="00771E03" w:rsidP="00771E03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843366" w:rsidRDefault="00771E03" w:rsidP="00771E03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843366" w:rsidRDefault="00771E03" w:rsidP="00771E03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843366" w:rsidRDefault="00771E03" w:rsidP="00771E03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843366" w:rsidRDefault="00771E03" w:rsidP="00771E03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843366" w:rsidRDefault="00771E03" w:rsidP="00771E03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</w:tbl>
    <w:p w:rsidR="000545C9" w:rsidRPr="00843366" w:rsidRDefault="000545C9" w:rsidP="000545C9">
      <w:pPr>
        <w:pStyle w:val="Ingetavstnd"/>
        <w:rPr>
          <w:color w:val="FFFFFF" w:themeColor="background1"/>
        </w:rPr>
      </w:pPr>
    </w:p>
    <w:tbl>
      <w:tblPr>
        <w:tblW w:w="97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444"/>
        <w:gridCol w:w="1843"/>
        <w:gridCol w:w="1275"/>
        <w:gridCol w:w="2358"/>
        <w:gridCol w:w="2217"/>
      </w:tblGrid>
      <w:tr w:rsidR="000545C9" w:rsidRPr="00843366" w:rsidTr="00A84DDA">
        <w:tc>
          <w:tcPr>
            <w:tcW w:w="612" w:type="dxa"/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16"/>
                <w:szCs w:val="16"/>
                <w:lang w:val="fr-FR"/>
              </w:rPr>
            </w:pPr>
          </w:p>
        </w:tc>
        <w:tc>
          <w:tcPr>
            <w:tcW w:w="3287" w:type="dxa"/>
            <w:gridSpan w:val="2"/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infinitif</w:t>
            </w:r>
          </w:p>
        </w:tc>
        <w:tc>
          <w:tcPr>
            <w:tcW w:w="1275" w:type="dxa"/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participe présent</w:t>
            </w:r>
          </w:p>
        </w:tc>
        <w:tc>
          <w:tcPr>
            <w:tcW w:w="2358" w:type="dxa"/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participe passé</w:t>
            </w:r>
          </w:p>
        </w:tc>
        <w:tc>
          <w:tcPr>
            <w:tcW w:w="2217" w:type="dxa"/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présent=nutid</w:t>
            </w:r>
          </w:p>
        </w:tc>
      </w:tr>
      <w:tr w:rsidR="000545C9" w:rsidRPr="00843366" w:rsidTr="00A84DDA">
        <w:tc>
          <w:tcPr>
            <w:tcW w:w="612" w:type="dxa"/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0545C9" w:rsidRPr="00843366" w:rsidTr="00A84DDA">
        <w:tc>
          <w:tcPr>
            <w:tcW w:w="612" w:type="dxa"/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futur=ska, kommer att</w:t>
            </w:r>
          </w:p>
        </w:tc>
        <w:tc>
          <w:tcPr>
            <w:tcW w:w="1275" w:type="dxa"/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imparfait</w:t>
            </w:r>
          </w:p>
        </w:tc>
        <w:tc>
          <w:tcPr>
            <w:tcW w:w="2358" w:type="dxa"/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passé composé har/igår</w:t>
            </w:r>
          </w:p>
        </w:tc>
        <w:tc>
          <w:tcPr>
            <w:tcW w:w="2217" w:type="dxa"/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présent</w:t>
            </w:r>
          </w:p>
        </w:tc>
      </w:tr>
      <w:tr w:rsidR="000545C9" w:rsidRPr="00843366" w:rsidTr="00A84DDA">
        <w:tc>
          <w:tcPr>
            <w:tcW w:w="612" w:type="dxa"/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0545C9" w:rsidRPr="00843366" w:rsidTr="00A84DDA">
        <w:tc>
          <w:tcPr>
            <w:tcW w:w="612" w:type="dxa"/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0545C9" w:rsidRPr="00843366" w:rsidTr="00A84DDA">
        <w:tc>
          <w:tcPr>
            <w:tcW w:w="612" w:type="dxa"/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0545C9" w:rsidRPr="00843366" w:rsidTr="00A84DDA">
        <w:tc>
          <w:tcPr>
            <w:tcW w:w="612" w:type="dxa"/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0545C9" w:rsidRPr="00843366" w:rsidTr="00A84DDA">
        <w:tc>
          <w:tcPr>
            <w:tcW w:w="612" w:type="dxa"/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0545C9" w:rsidRPr="00843366" w:rsidTr="00A84DDA">
        <w:tc>
          <w:tcPr>
            <w:tcW w:w="612" w:type="dxa"/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0545C9" w:rsidRPr="00843366" w:rsidTr="00A84DDA">
        <w:tc>
          <w:tcPr>
            <w:tcW w:w="612" w:type="dxa"/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conditionnel = skulle</w:t>
            </w:r>
          </w:p>
        </w:tc>
        <w:tc>
          <w:tcPr>
            <w:tcW w:w="1275" w:type="dxa"/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subjonctif</w:t>
            </w:r>
          </w:p>
        </w:tc>
        <w:tc>
          <w:tcPr>
            <w:tcW w:w="2358" w:type="dxa"/>
          </w:tcPr>
          <w:p w:rsidR="000545C9" w:rsidRPr="00843366" w:rsidRDefault="000756FE" w:rsidP="00A84DDA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plus-que-parfait</w:t>
            </w:r>
            <w:r w:rsidR="000545C9" w:rsidRPr="00843366">
              <w:rPr>
                <w:color w:val="FFFFFF" w:themeColor="background1"/>
              </w:rPr>
              <w:t xml:space="preserve"> hade</w:t>
            </w:r>
          </w:p>
        </w:tc>
        <w:tc>
          <w:tcPr>
            <w:tcW w:w="2217" w:type="dxa"/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impératif</w:t>
            </w:r>
          </w:p>
        </w:tc>
      </w:tr>
      <w:tr w:rsidR="000545C9" w:rsidRPr="00843366" w:rsidTr="00A84DDA">
        <w:tc>
          <w:tcPr>
            <w:tcW w:w="612" w:type="dxa"/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0545C9" w:rsidRPr="00843366" w:rsidTr="00A84DDA">
        <w:tc>
          <w:tcPr>
            <w:tcW w:w="612" w:type="dxa"/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0545C9" w:rsidRPr="00843366" w:rsidTr="00A84DDA">
        <w:tc>
          <w:tcPr>
            <w:tcW w:w="612" w:type="dxa"/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0545C9" w:rsidRPr="00843366" w:rsidTr="00A84DDA">
        <w:tc>
          <w:tcPr>
            <w:tcW w:w="612" w:type="dxa"/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0545C9" w:rsidRPr="00843366" w:rsidTr="00A84DDA">
        <w:tc>
          <w:tcPr>
            <w:tcW w:w="612" w:type="dxa"/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843366" w:rsidRPr="00843366" w:rsidTr="00A84DDA">
        <w:tc>
          <w:tcPr>
            <w:tcW w:w="612" w:type="dxa"/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</w:tbl>
    <w:p w:rsidR="000545C9" w:rsidRPr="00843366" w:rsidRDefault="000545C9" w:rsidP="000545C9">
      <w:pPr>
        <w:pStyle w:val="Ingetavstnd"/>
        <w:rPr>
          <w:color w:val="FFFFFF" w:themeColor="background1"/>
        </w:rPr>
      </w:pPr>
    </w:p>
    <w:tbl>
      <w:tblPr>
        <w:tblW w:w="97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444"/>
        <w:gridCol w:w="1843"/>
        <w:gridCol w:w="1275"/>
        <w:gridCol w:w="2358"/>
        <w:gridCol w:w="2217"/>
      </w:tblGrid>
      <w:tr w:rsidR="000545C9" w:rsidRPr="00843366" w:rsidTr="00A84DDA">
        <w:tc>
          <w:tcPr>
            <w:tcW w:w="612" w:type="dxa"/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16"/>
                <w:szCs w:val="16"/>
                <w:lang w:val="fr-FR"/>
              </w:rPr>
            </w:pPr>
          </w:p>
        </w:tc>
        <w:tc>
          <w:tcPr>
            <w:tcW w:w="3287" w:type="dxa"/>
            <w:gridSpan w:val="2"/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infinitif</w:t>
            </w:r>
          </w:p>
        </w:tc>
        <w:tc>
          <w:tcPr>
            <w:tcW w:w="1275" w:type="dxa"/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participe présent</w:t>
            </w:r>
          </w:p>
        </w:tc>
        <w:tc>
          <w:tcPr>
            <w:tcW w:w="2358" w:type="dxa"/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participe passé</w:t>
            </w:r>
          </w:p>
        </w:tc>
        <w:tc>
          <w:tcPr>
            <w:tcW w:w="2217" w:type="dxa"/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présent=nutid</w:t>
            </w:r>
          </w:p>
        </w:tc>
      </w:tr>
      <w:tr w:rsidR="000545C9" w:rsidRPr="00843366" w:rsidTr="00A84DDA">
        <w:tc>
          <w:tcPr>
            <w:tcW w:w="612" w:type="dxa"/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0545C9" w:rsidRPr="00843366" w:rsidTr="00A84DDA">
        <w:tc>
          <w:tcPr>
            <w:tcW w:w="612" w:type="dxa"/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futur=ska, kommer att</w:t>
            </w:r>
          </w:p>
        </w:tc>
        <w:tc>
          <w:tcPr>
            <w:tcW w:w="1275" w:type="dxa"/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imparfait</w:t>
            </w:r>
          </w:p>
        </w:tc>
        <w:tc>
          <w:tcPr>
            <w:tcW w:w="2358" w:type="dxa"/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passé composé har/igår</w:t>
            </w:r>
          </w:p>
        </w:tc>
        <w:tc>
          <w:tcPr>
            <w:tcW w:w="2217" w:type="dxa"/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présent</w:t>
            </w:r>
          </w:p>
        </w:tc>
      </w:tr>
      <w:tr w:rsidR="000545C9" w:rsidRPr="00843366" w:rsidTr="00A84DDA">
        <w:tc>
          <w:tcPr>
            <w:tcW w:w="612" w:type="dxa"/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0545C9" w:rsidRPr="00843366" w:rsidTr="00A84DDA">
        <w:tc>
          <w:tcPr>
            <w:tcW w:w="612" w:type="dxa"/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0545C9" w:rsidRPr="00843366" w:rsidTr="00A84DDA">
        <w:tc>
          <w:tcPr>
            <w:tcW w:w="612" w:type="dxa"/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0545C9" w:rsidRPr="00843366" w:rsidTr="00A84DDA">
        <w:tc>
          <w:tcPr>
            <w:tcW w:w="612" w:type="dxa"/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0545C9" w:rsidRPr="00843366" w:rsidTr="00A84DDA">
        <w:tc>
          <w:tcPr>
            <w:tcW w:w="612" w:type="dxa"/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0545C9" w:rsidRPr="00843366" w:rsidTr="00A84DDA">
        <w:tc>
          <w:tcPr>
            <w:tcW w:w="612" w:type="dxa"/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0545C9" w:rsidRPr="00843366" w:rsidTr="00A84DDA">
        <w:tc>
          <w:tcPr>
            <w:tcW w:w="612" w:type="dxa"/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conditionnel = skulle</w:t>
            </w:r>
          </w:p>
        </w:tc>
        <w:tc>
          <w:tcPr>
            <w:tcW w:w="1275" w:type="dxa"/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subjonctif</w:t>
            </w:r>
          </w:p>
        </w:tc>
        <w:tc>
          <w:tcPr>
            <w:tcW w:w="2358" w:type="dxa"/>
          </w:tcPr>
          <w:p w:rsidR="000545C9" w:rsidRPr="00843366" w:rsidRDefault="000756FE" w:rsidP="00A84DDA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plus-que-parfait</w:t>
            </w:r>
            <w:r w:rsidR="000545C9" w:rsidRPr="00843366">
              <w:rPr>
                <w:color w:val="FFFFFF" w:themeColor="background1"/>
              </w:rPr>
              <w:t xml:space="preserve"> hade</w:t>
            </w:r>
          </w:p>
        </w:tc>
        <w:tc>
          <w:tcPr>
            <w:tcW w:w="2217" w:type="dxa"/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impératif</w:t>
            </w:r>
          </w:p>
        </w:tc>
      </w:tr>
      <w:tr w:rsidR="000545C9" w:rsidRPr="00843366" w:rsidTr="00A84DDA">
        <w:tc>
          <w:tcPr>
            <w:tcW w:w="612" w:type="dxa"/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0545C9" w:rsidRPr="00843366" w:rsidTr="00A84DDA">
        <w:tc>
          <w:tcPr>
            <w:tcW w:w="612" w:type="dxa"/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0545C9" w:rsidRPr="00843366" w:rsidTr="00A84DDA">
        <w:tc>
          <w:tcPr>
            <w:tcW w:w="612" w:type="dxa"/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0545C9" w:rsidRPr="00843366" w:rsidTr="00A84DDA">
        <w:tc>
          <w:tcPr>
            <w:tcW w:w="612" w:type="dxa"/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0545C9" w:rsidRPr="00843366" w:rsidTr="00A84DDA">
        <w:tc>
          <w:tcPr>
            <w:tcW w:w="612" w:type="dxa"/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843366" w:rsidRPr="00843366" w:rsidTr="00A84DDA">
        <w:tc>
          <w:tcPr>
            <w:tcW w:w="612" w:type="dxa"/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843366" w:rsidRDefault="000545C9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</w:tbl>
    <w:p w:rsidR="000545C9" w:rsidRPr="00843366" w:rsidRDefault="000545C9">
      <w:pPr>
        <w:rPr>
          <w:color w:val="FFFFFF" w:themeColor="background1"/>
        </w:rPr>
      </w:pPr>
    </w:p>
    <w:p w:rsidR="00634FE7" w:rsidRPr="00843366" w:rsidRDefault="00634FE7">
      <w:pPr>
        <w:rPr>
          <w:color w:val="FFFFFF" w:themeColor="background1"/>
        </w:rPr>
      </w:pPr>
    </w:p>
    <w:tbl>
      <w:tblPr>
        <w:tblW w:w="97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444"/>
        <w:gridCol w:w="1843"/>
        <w:gridCol w:w="1275"/>
        <w:gridCol w:w="2358"/>
        <w:gridCol w:w="2217"/>
      </w:tblGrid>
      <w:tr w:rsidR="00634FE7" w:rsidRPr="00843366" w:rsidTr="00A84DDA">
        <w:tc>
          <w:tcPr>
            <w:tcW w:w="612" w:type="dxa"/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16"/>
                <w:szCs w:val="16"/>
                <w:lang w:val="fr-FR"/>
              </w:rPr>
            </w:pPr>
          </w:p>
        </w:tc>
        <w:tc>
          <w:tcPr>
            <w:tcW w:w="3287" w:type="dxa"/>
            <w:gridSpan w:val="2"/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infinitif</w:t>
            </w:r>
          </w:p>
        </w:tc>
        <w:tc>
          <w:tcPr>
            <w:tcW w:w="1275" w:type="dxa"/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participe présent</w:t>
            </w:r>
          </w:p>
        </w:tc>
        <w:tc>
          <w:tcPr>
            <w:tcW w:w="2358" w:type="dxa"/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participe passé</w:t>
            </w:r>
          </w:p>
        </w:tc>
        <w:tc>
          <w:tcPr>
            <w:tcW w:w="2217" w:type="dxa"/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présent=nutid</w:t>
            </w:r>
          </w:p>
        </w:tc>
      </w:tr>
      <w:tr w:rsidR="00634FE7" w:rsidRPr="00843366" w:rsidTr="00A84DDA">
        <w:tc>
          <w:tcPr>
            <w:tcW w:w="612" w:type="dxa"/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634FE7" w:rsidRPr="00843366" w:rsidTr="00A84DDA">
        <w:tc>
          <w:tcPr>
            <w:tcW w:w="612" w:type="dxa"/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futur=ska, kommer att</w:t>
            </w:r>
          </w:p>
        </w:tc>
        <w:tc>
          <w:tcPr>
            <w:tcW w:w="1275" w:type="dxa"/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imparfait</w:t>
            </w:r>
          </w:p>
        </w:tc>
        <w:tc>
          <w:tcPr>
            <w:tcW w:w="2358" w:type="dxa"/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passé composé har/igår</w:t>
            </w:r>
          </w:p>
        </w:tc>
        <w:tc>
          <w:tcPr>
            <w:tcW w:w="2217" w:type="dxa"/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présent</w:t>
            </w:r>
          </w:p>
        </w:tc>
      </w:tr>
      <w:tr w:rsidR="00634FE7" w:rsidRPr="00843366" w:rsidTr="00A84DDA">
        <w:tc>
          <w:tcPr>
            <w:tcW w:w="612" w:type="dxa"/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634FE7" w:rsidRPr="00843366" w:rsidTr="00A84DDA">
        <w:tc>
          <w:tcPr>
            <w:tcW w:w="612" w:type="dxa"/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634FE7" w:rsidRPr="00843366" w:rsidTr="00A84DDA">
        <w:tc>
          <w:tcPr>
            <w:tcW w:w="612" w:type="dxa"/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634FE7" w:rsidRPr="00843366" w:rsidTr="00A84DDA">
        <w:tc>
          <w:tcPr>
            <w:tcW w:w="612" w:type="dxa"/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634FE7" w:rsidRPr="00843366" w:rsidTr="00A84DDA">
        <w:tc>
          <w:tcPr>
            <w:tcW w:w="612" w:type="dxa"/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634FE7" w:rsidRPr="00843366" w:rsidTr="00A84DDA">
        <w:tc>
          <w:tcPr>
            <w:tcW w:w="612" w:type="dxa"/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634FE7" w:rsidRPr="00843366" w:rsidTr="00A84DDA">
        <w:tc>
          <w:tcPr>
            <w:tcW w:w="612" w:type="dxa"/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conditionnel = skulle</w:t>
            </w:r>
          </w:p>
        </w:tc>
        <w:tc>
          <w:tcPr>
            <w:tcW w:w="1275" w:type="dxa"/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subjonctif</w:t>
            </w:r>
          </w:p>
        </w:tc>
        <w:tc>
          <w:tcPr>
            <w:tcW w:w="2358" w:type="dxa"/>
          </w:tcPr>
          <w:p w:rsidR="00634FE7" w:rsidRPr="00843366" w:rsidRDefault="000756FE" w:rsidP="00A84DDA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plus-que-parfait</w:t>
            </w:r>
            <w:r w:rsidR="00634FE7" w:rsidRPr="00843366">
              <w:rPr>
                <w:color w:val="FFFFFF" w:themeColor="background1"/>
              </w:rPr>
              <w:t xml:space="preserve"> hade</w:t>
            </w:r>
          </w:p>
        </w:tc>
        <w:tc>
          <w:tcPr>
            <w:tcW w:w="2217" w:type="dxa"/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impératif</w:t>
            </w:r>
          </w:p>
        </w:tc>
      </w:tr>
      <w:tr w:rsidR="00634FE7" w:rsidRPr="00843366" w:rsidTr="00A84DDA">
        <w:tc>
          <w:tcPr>
            <w:tcW w:w="612" w:type="dxa"/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634FE7" w:rsidRPr="00843366" w:rsidTr="00A84DDA">
        <w:tc>
          <w:tcPr>
            <w:tcW w:w="612" w:type="dxa"/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634FE7" w:rsidRPr="00843366" w:rsidTr="00A84DDA">
        <w:tc>
          <w:tcPr>
            <w:tcW w:w="612" w:type="dxa"/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634FE7" w:rsidRPr="00843366" w:rsidTr="00A84DDA">
        <w:tc>
          <w:tcPr>
            <w:tcW w:w="612" w:type="dxa"/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634FE7" w:rsidRPr="00843366" w:rsidTr="00A84DDA">
        <w:tc>
          <w:tcPr>
            <w:tcW w:w="612" w:type="dxa"/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634FE7" w:rsidRPr="00843366" w:rsidTr="00A84DDA">
        <w:tc>
          <w:tcPr>
            <w:tcW w:w="612" w:type="dxa"/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</w:tbl>
    <w:p w:rsidR="00634FE7" w:rsidRPr="00843366" w:rsidRDefault="00634FE7" w:rsidP="00634FE7">
      <w:pPr>
        <w:pStyle w:val="Ingetavstnd"/>
        <w:rPr>
          <w:color w:val="FFFFFF" w:themeColor="background1"/>
        </w:rPr>
      </w:pPr>
    </w:p>
    <w:tbl>
      <w:tblPr>
        <w:tblW w:w="97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444"/>
        <w:gridCol w:w="1843"/>
        <w:gridCol w:w="1275"/>
        <w:gridCol w:w="2358"/>
        <w:gridCol w:w="2217"/>
      </w:tblGrid>
      <w:tr w:rsidR="00634FE7" w:rsidRPr="00843366" w:rsidTr="00A84DDA">
        <w:tc>
          <w:tcPr>
            <w:tcW w:w="612" w:type="dxa"/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16"/>
                <w:szCs w:val="16"/>
                <w:lang w:val="fr-FR"/>
              </w:rPr>
            </w:pPr>
          </w:p>
        </w:tc>
        <w:tc>
          <w:tcPr>
            <w:tcW w:w="3287" w:type="dxa"/>
            <w:gridSpan w:val="2"/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infinitif</w:t>
            </w:r>
          </w:p>
        </w:tc>
        <w:tc>
          <w:tcPr>
            <w:tcW w:w="1275" w:type="dxa"/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participe présent</w:t>
            </w:r>
          </w:p>
        </w:tc>
        <w:tc>
          <w:tcPr>
            <w:tcW w:w="2358" w:type="dxa"/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participe passé</w:t>
            </w:r>
          </w:p>
        </w:tc>
        <w:tc>
          <w:tcPr>
            <w:tcW w:w="2217" w:type="dxa"/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présent=nutid</w:t>
            </w:r>
          </w:p>
        </w:tc>
      </w:tr>
      <w:tr w:rsidR="00634FE7" w:rsidRPr="00843366" w:rsidTr="00A84DDA">
        <w:tc>
          <w:tcPr>
            <w:tcW w:w="612" w:type="dxa"/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634FE7" w:rsidRPr="00843366" w:rsidTr="00A84DDA">
        <w:tc>
          <w:tcPr>
            <w:tcW w:w="612" w:type="dxa"/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futur=ska, kommer att</w:t>
            </w:r>
          </w:p>
        </w:tc>
        <w:tc>
          <w:tcPr>
            <w:tcW w:w="1275" w:type="dxa"/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imparfait</w:t>
            </w:r>
          </w:p>
        </w:tc>
        <w:tc>
          <w:tcPr>
            <w:tcW w:w="2358" w:type="dxa"/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passé composé har/igår</w:t>
            </w:r>
          </w:p>
        </w:tc>
        <w:tc>
          <w:tcPr>
            <w:tcW w:w="2217" w:type="dxa"/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présent</w:t>
            </w:r>
          </w:p>
        </w:tc>
      </w:tr>
      <w:tr w:rsidR="00634FE7" w:rsidRPr="00843366" w:rsidTr="00A84DDA">
        <w:tc>
          <w:tcPr>
            <w:tcW w:w="612" w:type="dxa"/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634FE7" w:rsidRPr="00843366" w:rsidTr="00A84DDA">
        <w:tc>
          <w:tcPr>
            <w:tcW w:w="612" w:type="dxa"/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634FE7" w:rsidRPr="00843366" w:rsidTr="00A84DDA">
        <w:tc>
          <w:tcPr>
            <w:tcW w:w="612" w:type="dxa"/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634FE7" w:rsidRPr="00843366" w:rsidTr="00A84DDA">
        <w:tc>
          <w:tcPr>
            <w:tcW w:w="612" w:type="dxa"/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634FE7" w:rsidRPr="00843366" w:rsidTr="00A84DDA">
        <w:tc>
          <w:tcPr>
            <w:tcW w:w="612" w:type="dxa"/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634FE7" w:rsidRPr="00843366" w:rsidTr="00A84DDA">
        <w:tc>
          <w:tcPr>
            <w:tcW w:w="612" w:type="dxa"/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634FE7" w:rsidRPr="00843366" w:rsidTr="00A84DDA">
        <w:tc>
          <w:tcPr>
            <w:tcW w:w="612" w:type="dxa"/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conditionnel = skulle</w:t>
            </w:r>
          </w:p>
        </w:tc>
        <w:tc>
          <w:tcPr>
            <w:tcW w:w="1275" w:type="dxa"/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subjonctif</w:t>
            </w:r>
          </w:p>
        </w:tc>
        <w:tc>
          <w:tcPr>
            <w:tcW w:w="2358" w:type="dxa"/>
          </w:tcPr>
          <w:p w:rsidR="00634FE7" w:rsidRPr="00843366" w:rsidRDefault="000756FE" w:rsidP="00A84DDA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plus-que-parfait</w:t>
            </w:r>
            <w:r w:rsidR="00634FE7" w:rsidRPr="00843366">
              <w:rPr>
                <w:color w:val="FFFFFF" w:themeColor="background1"/>
              </w:rPr>
              <w:t xml:space="preserve"> hade</w:t>
            </w:r>
          </w:p>
        </w:tc>
        <w:tc>
          <w:tcPr>
            <w:tcW w:w="2217" w:type="dxa"/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impératif</w:t>
            </w:r>
          </w:p>
        </w:tc>
      </w:tr>
      <w:tr w:rsidR="00634FE7" w:rsidRPr="00843366" w:rsidTr="00A84DDA">
        <w:tc>
          <w:tcPr>
            <w:tcW w:w="612" w:type="dxa"/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634FE7" w:rsidRPr="00843366" w:rsidTr="00A84DDA">
        <w:tc>
          <w:tcPr>
            <w:tcW w:w="612" w:type="dxa"/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634FE7" w:rsidRPr="00843366" w:rsidTr="00A84DDA">
        <w:tc>
          <w:tcPr>
            <w:tcW w:w="612" w:type="dxa"/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634FE7" w:rsidRPr="00843366" w:rsidTr="00A84DDA">
        <w:tc>
          <w:tcPr>
            <w:tcW w:w="612" w:type="dxa"/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634FE7" w:rsidRPr="00843366" w:rsidTr="00A84DDA">
        <w:tc>
          <w:tcPr>
            <w:tcW w:w="612" w:type="dxa"/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634FE7" w:rsidRPr="00843366" w:rsidTr="00A84DDA">
        <w:tc>
          <w:tcPr>
            <w:tcW w:w="612" w:type="dxa"/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</w:tbl>
    <w:p w:rsidR="00634FE7" w:rsidRPr="00843366" w:rsidRDefault="00634FE7" w:rsidP="00634FE7">
      <w:pPr>
        <w:pStyle w:val="Ingetavstnd"/>
        <w:rPr>
          <w:color w:val="FFFFFF" w:themeColor="background1"/>
        </w:rPr>
      </w:pPr>
    </w:p>
    <w:tbl>
      <w:tblPr>
        <w:tblW w:w="97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444"/>
        <w:gridCol w:w="1843"/>
        <w:gridCol w:w="1275"/>
        <w:gridCol w:w="2358"/>
        <w:gridCol w:w="2217"/>
      </w:tblGrid>
      <w:tr w:rsidR="00634FE7" w:rsidRPr="00843366" w:rsidTr="00A84DDA">
        <w:tc>
          <w:tcPr>
            <w:tcW w:w="612" w:type="dxa"/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16"/>
                <w:szCs w:val="16"/>
                <w:lang w:val="fr-FR"/>
              </w:rPr>
            </w:pPr>
          </w:p>
        </w:tc>
        <w:tc>
          <w:tcPr>
            <w:tcW w:w="3287" w:type="dxa"/>
            <w:gridSpan w:val="2"/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infinitif</w:t>
            </w:r>
          </w:p>
        </w:tc>
        <w:tc>
          <w:tcPr>
            <w:tcW w:w="1275" w:type="dxa"/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participe présent</w:t>
            </w:r>
          </w:p>
        </w:tc>
        <w:tc>
          <w:tcPr>
            <w:tcW w:w="2358" w:type="dxa"/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participe passé</w:t>
            </w:r>
          </w:p>
        </w:tc>
        <w:tc>
          <w:tcPr>
            <w:tcW w:w="2217" w:type="dxa"/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 w:rsidRPr="00843366">
              <w:rPr>
                <w:color w:val="FFFFFF" w:themeColor="background1"/>
                <w:sz w:val="16"/>
                <w:szCs w:val="16"/>
              </w:rPr>
              <w:t>présent=nutid</w:t>
            </w:r>
          </w:p>
        </w:tc>
      </w:tr>
      <w:tr w:rsidR="00634FE7" w:rsidRPr="00843366" w:rsidTr="00A84DDA">
        <w:tc>
          <w:tcPr>
            <w:tcW w:w="612" w:type="dxa"/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634FE7" w:rsidRPr="00843366" w:rsidTr="00A84DDA">
        <w:tc>
          <w:tcPr>
            <w:tcW w:w="612" w:type="dxa"/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futur=ska, kommer att</w:t>
            </w:r>
          </w:p>
        </w:tc>
        <w:tc>
          <w:tcPr>
            <w:tcW w:w="1275" w:type="dxa"/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imparfait</w:t>
            </w:r>
          </w:p>
        </w:tc>
        <w:tc>
          <w:tcPr>
            <w:tcW w:w="2358" w:type="dxa"/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passé composé har/igår</w:t>
            </w:r>
          </w:p>
        </w:tc>
        <w:tc>
          <w:tcPr>
            <w:tcW w:w="2217" w:type="dxa"/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présent</w:t>
            </w:r>
          </w:p>
        </w:tc>
      </w:tr>
      <w:tr w:rsidR="00634FE7" w:rsidRPr="00843366" w:rsidTr="00A84DDA">
        <w:tc>
          <w:tcPr>
            <w:tcW w:w="612" w:type="dxa"/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634FE7" w:rsidRPr="00843366" w:rsidTr="00A84DDA">
        <w:tc>
          <w:tcPr>
            <w:tcW w:w="612" w:type="dxa"/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634FE7" w:rsidRPr="00843366" w:rsidTr="00A84DDA">
        <w:tc>
          <w:tcPr>
            <w:tcW w:w="612" w:type="dxa"/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634FE7" w:rsidRPr="00843366" w:rsidTr="00A84DDA">
        <w:tc>
          <w:tcPr>
            <w:tcW w:w="612" w:type="dxa"/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634FE7" w:rsidRPr="00843366" w:rsidTr="00A84DDA">
        <w:tc>
          <w:tcPr>
            <w:tcW w:w="612" w:type="dxa"/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634FE7" w:rsidRPr="00843366" w:rsidTr="00A84DDA">
        <w:tc>
          <w:tcPr>
            <w:tcW w:w="612" w:type="dxa"/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634FE7" w:rsidRPr="00843366" w:rsidTr="00A84DDA">
        <w:tc>
          <w:tcPr>
            <w:tcW w:w="612" w:type="dxa"/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conditionnel = skulle</w:t>
            </w:r>
          </w:p>
        </w:tc>
        <w:tc>
          <w:tcPr>
            <w:tcW w:w="1275" w:type="dxa"/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subjonctif</w:t>
            </w:r>
          </w:p>
        </w:tc>
        <w:tc>
          <w:tcPr>
            <w:tcW w:w="2358" w:type="dxa"/>
          </w:tcPr>
          <w:p w:rsidR="00634FE7" w:rsidRPr="00843366" w:rsidRDefault="000756FE" w:rsidP="00A84DDA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plus-que-parfait</w:t>
            </w:r>
            <w:r w:rsidR="00634FE7" w:rsidRPr="00843366">
              <w:rPr>
                <w:color w:val="FFFFFF" w:themeColor="background1"/>
              </w:rPr>
              <w:t xml:space="preserve"> hade</w:t>
            </w:r>
          </w:p>
        </w:tc>
        <w:tc>
          <w:tcPr>
            <w:tcW w:w="2217" w:type="dxa"/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</w:rPr>
            </w:pPr>
            <w:r w:rsidRPr="00843366">
              <w:rPr>
                <w:color w:val="FFFFFF" w:themeColor="background1"/>
              </w:rPr>
              <w:t>impératif</w:t>
            </w:r>
          </w:p>
        </w:tc>
      </w:tr>
      <w:tr w:rsidR="00634FE7" w:rsidRPr="00843366" w:rsidTr="00A84DDA">
        <w:tc>
          <w:tcPr>
            <w:tcW w:w="612" w:type="dxa"/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634FE7" w:rsidRPr="00843366" w:rsidTr="00A84DDA">
        <w:tc>
          <w:tcPr>
            <w:tcW w:w="612" w:type="dxa"/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634FE7" w:rsidRPr="00843366" w:rsidTr="00A84DDA">
        <w:tc>
          <w:tcPr>
            <w:tcW w:w="612" w:type="dxa"/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634FE7" w:rsidRPr="00843366" w:rsidTr="00A84DDA">
        <w:tc>
          <w:tcPr>
            <w:tcW w:w="612" w:type="dxa"/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634FE7" w:rsidRPr="00843366" w:rsidTr="00A84DDA">
        <w:tc>
          <w:tcPr>
            <w:tcW w:w="612" w:type="dxa"/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634FE7" w:rsidRPr="00843366" w:rsidTr="00A84DDA">
        <w:tc>
          <w:tcPr>
            <w:tcW w:w="612" w:type="dxa"/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843366">
              <w:rPr>
                <w:color w:val="FFFFFF" w:themeColor="background1"/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843366" w:rsidRDefault="00634FE7" w:rsidP="00A84DDA">
            <w:pPr>
              <w:pStyle w:val="Ingetavstnd"/>
              <w:rPr>
                <w:color w:val="FFFFFF" w:themeColor="background1"/>
                <w:sz w:val="24"/>
                <w:szCs w:val="24"/>
              </w:rPr>
            </w:pPr>
          </w:p>
        </w:tc>
      </w:tr>
    </w:tbl>
    <w:p w:rsidR="00634FE7" w:rsidRPr="00843366" w:rsidRDefault="00634FE7" w:rsidP="00634FE7">
      <w:pPr>
        <w:rPr>
          <w:color w:val="FFFFFF" w:themeColor="background1"/>
        </w:rPr>
      </w:pPr>
    </w:p>
    <w:p w:rsidR="00634FE7" w:rsidRPr="00843366" w:rsidRDefault="00634FE7">
      <w:pPr>
        <w:rPr>
          <w:color w:val="FFFFFF" w:themeColor="background1"/>
        </w:rPr>
      </w:pPr>
    </w:p>
    <w:sectPr w:rsidR="00634FE7" w:rsidRPr="00843366" w:rsidSect="000C537D">
      <w:pgSz w:w="11906" w:h="16838"/>
      <w:pgMar w:top="397" w:right="397" w:bottom="39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drawingGridHorizontalSpacing w:val="120"/>
  <w:displayHorizontalDrawingGridEvery w:val="0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45A"/>
    <w:rsid w:val="00000948"/>
    <w:rsid w:val="000545C9"/>
    <w:rsid w:val="000756FE"/>
    <w:rsid w:val="000C537D"/>
    <w:rsid w:val="001179DE"/>
    <w:rsid w:val="00132FE5"/>
    <w:rsid w:val="0017050B"/>
    <w:rsid w:val="00180761"/>
    <w:rsid w:val="001F18DF"/>
    <w:rsid w:val="00287E2F"/>
    <w:rsid w:val="002E4FED"/>
    <w:rsid w:val="002F0CED"/>
    <w:rsid w:val="0030365F"/>
    <w:rsid w:val="00386182"/>
    <w:rsid w:val="003A3617"/>
    <w:rsid w:val="003A6F9B"/>
    <w:rsid w:val="003E522A"/>
    <w:rsid w:val="0042480F"/>
    <w:rsid w:val="00463D78"/>
    <w:rsid w:val="004D129E"/>
    <w:rsid w:val="004E4EE1"/>
    <w:rsid w:val="004F2177"/>
    <w:rsid w:val="00511288"/>
    <w:rsid w:val="005418C8"/>
    <w:rsid w:val="00634FE7"/>
    <w:rsid w:val="006806D6"/>
    <w:rsid w:val="006C1258"/>
    <w:rsid w:val="00771495"/>
    <w:rsid w:val="00771E03"/>
    <w:rsid w:val="007A0430"/>
    <w:rsid w:val="007A4C4B"/>
    <w:rsid w:val="00811246"/>
    <w:rsid w:val="00843366"/>
    <w:rsid w:val="00882956"/>
    <w:rsid w:val="008C7931"/>
    <w:rsid w:val="008D04E9"/>
    <w:rsid w:val="00966128"/>
    <w:rsid w:val="009B1737"/>
    <w:rsid w:val="00A13A21"/>
    <w:rsid w:val="00A31939"/>
    <w:rsid w:val="00A37172"/>
    <w:rsid w:val="00A50003"/>
    <w:rsid w:val="00B2409E"/>
    <w:rsid w:val="00BB609B"/>
    <w:rsid w:val="00BD7E89"/>
    <w:rsid w:val="00C73392"/>
    <w:rsid w:val="00CB7B56"/>
    <w:rsid w:val="00CE3F37"/>
    <w:rsid w:val="00CF27DC"/>
    <w:rsid w:val="00D4687D"/>
    <w:rsid w:val="00D6469A"/>
    <w:rsid w:val="00DA4B47"/>
    <w:rsid w:val="00DE12FB"/>
    <w:rsid w:val="00E3522B"/>
    <w:rsid w:val="00E35841"/>
    <w:rsid w:val="00FC52E9"/>
    <w:rsid w:val="00FD045A"/>
    <w:rsid w:val="00FE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FD045A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9B17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FD045A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9B17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ranska.be/exercices/exercices3/gaultier/verbeemploicorrige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BE674-C058-43C4-8777-1F0EAA42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6</Words>
  <Characters>22880</Characters>
  <Application>Microsoft Office Word</Application>
  <DocSecurity>0</DocSecurity>
  <Lines>190</Lines>
  <Paragraphs>5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27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</dc:creator>
  <cp:lastModifiedBy>Gustafsson, Stefan</cp:lastModifiedBy>
  <cp:revision>2</cp:revision>
  <cp:lastPrinted>2017-02-10T04:36:00Z</cp:lastPrinted>
  <dcterms:created xsi:type="dcterms:W3CDTF">2018-01-23T05:11:00Z</dcterms:created>
  <dcterms:modified xsi:type="dcterms:W3CDTF">2018-01-23T05:11:00Z</dcterms:modified>
</cp:coreProperties>
</file>